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DFC29F3" w14:textId="77777777" w:rsidR="00BA376B" w:rsidRPr="00DD0783" w:rsidRDefault="008E2716" w:rsidP="00C10F6C">
      <w:pPr>
        <w:spacing w:line="240" w:lineRule="auto"/>
        <w:jc w:val="both"/>
      </w:pPr>
      <w:r w:rsidRPr="008E2716">
        <w:rPr>
          <w:noProof/>
        </w:rPr>
        <w:drawing>
          <wp:inline distT="0" distB="0" distL="0" distR="0" wp14:anchorId="16DB027F" wp14:editId="6AFB844C">
            <wp:extent cx="5760720" cy="957262"/>
            <wp:effectExtent l="19050" t="0" r="0" b="0"/>
            <wp:docPr id="1" name="Obraz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95726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DE2285F" w14:textId="77777777" w:rsidR="00B71741" w:rsidRPr="00DD0783" w:rsidRDefault="00B71741" w:rsidP="00052D63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cs="Arial"/>
          <w:sz w:val="20"/>
          <w:szCs w:val="20"/>
          <w:lang w:eastAsia="en-US"/>
        </w:rPr>
      </w:pPr>
      <w:r w:rsidRPr="00DD0783">
        <w:rPr>
          <w:rFonts w:cs="Arial"/>
          <w:sz w:val="20"/>
          <w:szCs w:val="20"/>
          <w:lang w:eastAsia="en-US"/>
        </w:rPr>
        <w:t xml:space="preserve">Załącznik nr </w:t>
      </w:r>
      <w:r w:rsidR="003A21E8" w:rsidRPr="00BD7527">
        <w:rPr>
          <w:rFonts w:cs="Arial"/>
          <w:b/>
          <w:lang w:eastAsia="en-US"/>
        </w:rPr>
        <w:t>15</w:t>
      </w:r>
      <w:r w:rsidR="003A21E8" w:rsidRPr="003A21E8">
        <w:rPr>
          <w:rFonts w:cs="Arial"/>
          <w:lang w:eastAsia="en-US"/>
        </w:rPr>
        <w:t xml:space="preserve"> DO UMOWY O DOFINANSOWANIE PROJEKTU W RAMACH REGIONALNEGO PROGRAMU OPERACYJNEGO WOJEWÓDZTWA DOLNOŚLĄSKIEGO</w:t>
      </w:r>
      <w:r w:rsidRPr="00DD0783">
        <w:rPr>
          <w:rFonts w:cs="Arial"/>
          <w:sz w:val="20"/>
          <w:szCs w:val="20"/>
          <w:lang w:eastAsia="en-US"/>
        </w:rPr>
        <w:t xml:space="preserve"> 2014</w:t>
      </w:r>
      <w:r w:rsidR="003A21E8" w:rsidRPr="003A21E8">
        <w:rPr>
          <w:rFonts w:cs="Arial"/>
          <w:lang w:eastAsia="en-US"/>
        </w:rPr>
        <w:t xml:space="preserve"> – </w:t>
      </w:r>
      <w:r w:rsidRPr="00DD0783">
        <w:rPr>
          <w:rFonts w:cs="Arial"/>
          <w:sz w:val="20"/>
          <w:szCs w:val="20"/>
          <w:lang w:eastAsia="en-US"/>
        </w:rPr>
        <w:t>2020</w:t>
      </w:r>
      <w:r w:rsidR="00A324DC">
        <w:rPr>
          <w:rFonts w:cs="Arial"/>
          <w:sz w:val="20"/>
          <w:szCs w:val="20"/>
          <w:lang w:eastAsia="en-US"/>
        </w:rPr>
        <w:t xml:space="preserve"> </w:t>
      </w:r>
    </w:p>
    <w:p w14:paraId="383376DD" w14:textId="77777777" w:rsidR="00B71741" w:rsidRPr="009F303C" w:rsidRDefault="00B71741" w:rsidP="00B71741">
      <w:pPr>
        <w:widowControl w:val="0"/>
        <w:autoSpaceDE w:val="0"/>
        <w:autoSpaceDN w:val="0"/>
        <w:adjustRightInd w:val="0"/>
        <w:spacing w:after="0" w:line="360" w:lineRule="auto"/>
        <w:rPr>
          <w:rFonts w:cs="Arial"/>
          <w:sz w:val="24"/>
          <w:szCs w:val="20"/>
          <w:lang w:eastAsia="en-US"/>
        </w:rPr>
      </w:pPr>
    </w:p>
    <w:p w14:paraId="2963D886" w14:textId="77777777" w:rsidR="00BA376B" w:rsidRPr="00DD0783" w:rsidRDefault="00BA376B" w:rsidP="00C10F6C">
      <w:pPr>
        <w:spacing w:after="0" w:line="240" w:lineRule="auto"/>
        <w:ind w:left="5103"/>
        <w:jc w:val="both"/>
      </w:pPr>
    </w:p>
    <w:p w14:paraId="76765728" w14:textId="77777777" w:rsidR="00BA376B" w:rsidRPr="00DD0783" w:rsidRDefault="00BA376B" w:rsidP="00C10F6C">
      <w:pPr>
        <w:spacing w:line="240" w:lineRule="auto"/>
        <w:jc w:val="both"/>
      </w:pPr>
    </w:p>
    <w:p w14:paraId="34FA8880" w14:textId="77777777" w:rsidR="00BA376B" w:rsidRPr="00DD0783" w:rsidRDefault="00BA376B" w:rsidP="00C10F6C">
      <w:pPr>
        <w:spacing w:line="240" w:lineRule="auto"/>
        <w:jc w:val="both"/>
      </w:pPr>
    </w:p>
    <w:p w14:paraId="0A5370CB" w14:textId="77777777" w:rsidR="00BA376B" w:rsidRPr="00DD0783" w:rsidRDefault="00BA376B" w:rsidP="00C10F6C">
      <w:pPr>
        <w:tabs>
          <w:tab w:val="left" w:pos="5330"/>
        </w:tabs>
        <w:spacing w:line="240" w:lineRule="auto"/>
        <w:jc w:val="both"/>
        <w:rPr>
          <w:b/>
          <w:color w:val="4F81BD" w:themeColor="accent1"/>
        </w:rPr>
      </w:pPr>
    </w:p>
    <w:p w14:paraId="3E1ACA80" w14:textId="77777777" w:rsidR="00BA376B" w:rsidRPr="00DD0783" w:rsidRDefault="00BA376B" w:rsidP="00C10F6C">
      <w:pPr>
        <w:tabs>
          <w:tab w:val="left" w:pos="5330"/>
        </w:tabs>
        <w:spacing w:line="240" w:lineRule="auto"/>
        <w:jc w:val="both"/>
        <w:rPr>
          <w:b/>
          <w:color w:val="4F81BD" w:themeColor="accent1"/>
        </w:rPr>
      </w:pPr>
    </w:p>
    <w:p w14:paraId="24D77787" w14:textId="77777777" w:rsidR="00BA376B" w:rsidRPr="00DD0783" w:rsidRDefault="00BA376B" w:rsidP="00C10F6C">
      <w:pPr>
        <w:tabs>
          <w:tab w:val="left" w:pos="5330"/>
        </w:tabs>
        <w:spacing w:line="240" w:lineRule="auto"/>
        <w:jc w:val="both"/>
        <w:rPr>
          <w:b/>
          <w:color w:val="4F81BD" w:themeColor="accent1"/>
        </w:rPr>
      </w:pPr>
    </w:p>
    <w:p w14:paraId="79114683" w14:textId="77777777" w:rsidR="00BA376B" w:rsidRPr="00DD0783" w:rsidRDefault="00BA376B" w:rsidP="00C10F6C">
      <w:pPr>
        <w:tabs>
          <w:tab w:val="left" w:pos="5330"/>
        </w:tabs>
        <w:spacing w:line="240" w:lineRule="auto"/>
        <w:jc w:val="both"/>
        <w:rPr>
          <w:b/>
          <w:color w:val="4F81BD" w:themeColor="accent1"/>
        </w:rPr>
      </w:pPr>
    </w:p>
    <w:p w14:paraId="26CB12F1" w14:textId="69C7C8BD" w:rsidR="00384A7D" w:rsidRPr="00F35FEC" w:rsidRDefault="009241EE" w:rsidP="007C6813">
      <w:pPr>
        <w:tabs>
          <w:tab w:val="left" w:pos="5330"/>
        </w:tabs>
        <w:spacing w:line="240" w:lineRule="auto"/>
        <w:jc w:val="center"/>
        <w:rPr>
          <w:b/>
          <w:sz w:val="32"/>
          <w:szCs w:val="32"/>
        </w:rPr>
      </w:pPr>
      <w:bookmarkStart w:id="0" w:name="_Hlk492028227"/>
      <w:r w:rsidRPr="00F35FEC">
        <w:rPr>
          <w:b/>
          <w:sz w:val="32"/>
          <w:szCs w:val="32"/>
        </w:rPr>
        <w:t>Zasady</w:t>
      </w:r>
      <w:r w:rsidR="009D79D3" w:rsidRPr="00F35FEC">
        <w:rPr>
          <w:b/>
          <w:sz w:val="32"/>
          <w:szCs w:val="32"/>
        </w:rPr>
        <w:t xml:space="preserve"> </w:t>
      </w:r>
      <w:bookmarkStart w:id="1" w:name="_Hlk519850855"/>
      <w:r w:rsidR="009D79D3" w:rsidRPr="00F35FEC">
        <w:rPr>
          <w:b/>
          <w:sz w:val="32"/>
          <w:szCs w:val="32"/>
        </w:rPr>
        <w:t>kwalifikowalności</w:t>
      </w:r>
      <w:r w:rsidR="00BA376B" w:rsidRPr="00F35FEC">
        <w:rPr>
          <w:b/>
          <w:sz w:val="32"/>
          <w:szCs w:val="32"/>
        </w:rPr>
        <w:t xml:space="preserve"> wydatków </w:t>
      </w:r>
      <w:r w:rsidR="001864C1" w:rsidRPr="00F35FEC">
        <w:rPr>
          <w:b/>
          <w:sz w:val="32"/>
          <w:szCs w:val="32"/>
        </w:rPr>
        <w:t xml:space="preserve">finansowanych z Europejskiego Funduszu Rozwoju Regionalnego </w:t>
      </w:r>
      <w:r w:rsidR="00BA376B" w:rsidRPr="00F35FEC">
        <w:rPr>
          <w:b/>
          <w:sz w:val="32"/>
          <w:szCs w:val="32"/>
        </w:rPr>
        <w:t>w</w:t>
      </w:r>
      <w:r w:rsidR="007C6813" w:rsidRPr="00F35FEC">
        <w:rPr>
          <w:b/>
          <w:sz w:val="32"/>
          <w:szCs w:val="32"/>
        </w:rPr>
        <w:t> </w:t>
      </w:r>
      <w:r w:rsidR="00BA376B" w:rsidRPr="00F35FEC">
        <w:rPr>
          <w:b/>
          <w:sz w:val="32"/>
          <w:szCs w:val="32"/>
        </w:rPr>
        <w:t>ramach Regionalnego Programu Operacyjnego Województwa Dolnośląskiego 2014-2020</w:t>
      </w:r>
      <w:bookmarkEnd w:id="0"/>
      <w:bookmarkEnd w:id="1"/>
      <w:r w:rsidR="00F75215">
        <w:rPr>
          <w:rStyle w:val="Odwoanieprzypisudolnego"/>
          <w:b/>
          <w:sz w:val="32"/>
          <w:szCs w:val="32"/>
        </w:rPr>
        <w:footnoteReference w:id="2"/>
      </w:r>
    </w:p>
    <w:p w14:paraId="57A26B0F" w14:textId="77777777" w:rsidR="00BA376B" w:rsidRPr="00DD0783" w:rsidRDefault="00BA376B" w:rsidP="00C10F6C">
      <w:pPr>
        <w:tabs>
          <w:tab w:val="left" w:pos="5330"/>
        </w:tabs>
        <w:spacing w:line="240" w:lineRule="auto"/>
        <w:jc w:val="both"/>
        <w:rPr>
          <w:b/>
          <w:color w:val="4F81BD" w:themeColor="accent1"/>
        </w:rPr>
      </w:pPr>
    </w:p>
    <w:p w14:paraId="0CF2118B" w14:textId="77777777" w:rsidR="00BA376B" w:rsidRPr="00DD0783" w:rsidRDefault="00BA376B" w:rsidP="00C10F6C">
      <w:pPr>
        <w:tabs>
          <w:tab w:val="left" w:pos="5330"/>
        </w:tabs>
        <w:spacing w:line="240" w:lineRule="auto"/>
        <w:jc w:val="both"/>
        <w:rPr>
          <w:b/>
          <w:color w:val="4F81BD" w:themeColor="accent1"/>
        </w:rPr>
      </w:pPr>
    </w:p>
    <w:p w14:paraId="3D97B4F9" w14:textId="77777777" w:rsidR="00BA376B" w:rsidRPr="00DD0783" w:rsidRDefault="00BA376B" w:rsidP="00B71741">
      <w:pPr>
        <w:tabs>
          <w:tab w:val="left" w:pos="1575"/>
        </w:tabs>
        <w:spacing w:line="240" w:lineRule="auto"/>
        <w:jc w:val="both"/>
        <w:rPr>
          <w:b/>
          <w:color w:val="4F81BD" w:themeColor="accent1"/>
        </w:rPr>
      </w:pPr>
    </w:p>
    <w:p w14:paraId="00068622" w14:textId="77777777" w:rsidR="00BA376B" w:rsidRPr="00DD0783" w:rsidRDefault="00BA376B" w:rsidP="00C10F6C">
      <w:pPr>
        <w:tabs>
          <w:tab w:val="left" w:pos="5330"/>
        </w:tabs>
        <w:spacing w:line="240" w:lineRule="auto"/>
        <w:jc w:val="both"/>
        <w:rPr>
          <w:b/>
          <w:color w:val="4F81BD" w:themeColor="accent1"/>
        </w:rPr>
      </w:pPr>
    </w:p>
    <w:p w14:paraId="15547961" w14:textId="77777777" w:rsidR="00BA376B" w:rsidRPr="00DD0783" w:rsidRDefault="00BA376B" w:rsidP="00C10F6C">
      <w:pPr>
        <w:tabs>
          <w:tab w:val="left" w:pos="5330"/>
        </w:tabs>
        <w:spacing w:line="240" w:lineRule="auto"/>
        <w:jc w:val="both"/>
      </w:pPr>
    </w:p>
    <w:p w14:paraId="64C14C77" w14:textId="77777777" w:rsidR="00BA376B" w:rsidRPr="00DD0783" w:rsidRDefault="00BA376B" w:rsidP="00C10F6C">
      <w:pPr>
        <w:tabs>
          <w:tab w:val="left" w:pos="5330"/>
        </w:tabs>
        <w:spacing w:line="240" w:lineRule="auto"/>
        <w:jc w:val="both"/>
      </w:pPr>
    </w:p>
    <w:p w14:paraId="669F4AA3" w14:textId="77777777" w:rsidR="00BA376B" w:rsidRPr="00DD0783" w:rsidRDefault="00BA376B" w:rsidP="00C10F6C">
      <w:pPr>
        <w:tabs>
          <w:tab w:val="left" w:pos="5330"/>
        </w:tabs>
        <w:spacing w:line="240" w:lineRule="auto"/>
        <w:jc w:val="both"/>
      </w:pPr>
    </w:p>
    <w:p w14:paraId="07FF3BF1" w14:textId="77777777" w:rsidR="00BA376B" w:rsidRPr="00DD0783" w:rsidRDefault="00BA376B" w:rsidP="00C10F6C">
      <w:pPr>
        <w:tabs>
          <w:tab w:val="left" w:pos="5330"/>
        </w:tabs>
        <w:spacing w:line="240" w:lineRule="auto"/>
        <w:jc w:val="both"/>
      </w:pPr>
    </w:p>
    <w:p w14:paraId="65AB2F2A" w14:textId="77777777" w:rsidR="0018241A" w:rsidRPr="00DD0783" w:rsidRDefault="0018241A" w:rsidP="00C10F6C">
      <w:pPr>
        <w:tabs>
          <w:tab w:val="left" w:pos="5330"/>
        </w:tabs>
        <w:spacing w:line="240" w:lineRule="auto"/>
        <w:jc w:val="both"/>
      </w:pPr>
    </w:p>
    <w:p w14:paraId="733D5B4F" w14:textId="77777777" w:rsidR="0018241A" w:rsidRPr="00DD0783" w:rsidRDefault="0018241A" w:rsidP="00C10F6C">
      <w:pPr>
        <w:tabs>
          <w:tab w:val="left" w:pos="5330"/>
        </w:tabs>
        <w:spacing w:line="240" w:lineRule="auto"/>
        <w:jc w:val="both"/>
      </w:pPr>
    </w:p>
    <w:p w14:paraId="13E4EBF9" w14:textId="55D3D3C6" w:rsidR="00BA376B" w:rsidRDefault="00BA376B" w:rsidP="00C10F6C">
      <w:pPr>
        <w:tabs>
          <w:tab w:val="left" w:pos="5330"/>
        </w:tabs>
        <w:spacing w:line="240" w:lineRule="auto"/>
        <w:jc w:val="both"/>
      </w:pPr>
    </w:p>
    <w:p w14:paraId="3A7044BF" w14:textId="77777777" w:rsidR="00171B88" w:rsidRPr="00DD0783" w:rsidRDefault="00171B88" w:rsidP="00C10F6C">
      <w:pPr>
        <w:tabs>
          <w:tab w:val="left" w:pos="5330"/>
        </w:tabs>
        <w:spacing w:line="240" w:lineRule="auto"/>
        <w:jc w:val="both"/>
      </w:pPr>
    </w:p>
    <w:p w14:paraId="60E91B63" w14:textId="77777777" w:rsidR="00BA376B" w:rsidRPr="00DD0783" w:rsidRDefault="00AC4264" w:rsidP="003C3DD4">
      <w:pPr>
        <w:pStyle w:val="Akapitzlist"/>
        <w:numPr>
          <w:ilvl w:val="0"/>
          <w:numId w:val="27"/>
        </w:numPr>
        <w:tabs>
          <w:tab w:val="left" w:pos="5330"/>
        </w:tabs>
        <w:spacing w:line="240" w:lineRule="auto"/>
        <w:ind w:left="567"/>
        <w:jc w:val="center"/>
        <w:rPr>
          <w:b/>
        </w:rPr>
      </w:pPr>
      <w:r w:rsidRPr="00DD0783">
        <w:rPr>
          <w:b/>
        </w:rPr>
        <w:lastRenderedPageBreak/>
        <w:t>WYKAZ SKRÓTÓW</w:t>
      </w:r>
    </w:p>
    <w:p w14:paraId="69CC9189" w14:textId="77777777" w:rsidR="0018241A" w:rsidRPr="009A5E66" w:rsidRDefault="0018241A" w:rsidP="00C10F6C">
      <w:pPr>
        <w:pStyle w:val="Default"/>
        <w:spacing w:after="22"/>
        <w:jc w:val="both"/>
        <w:rPr>
          <w:rFonts w:asciiTheme="minorHAnsi" w:hAnsiTheme="minorHAnsi"/>
          <w:sz w:val="22"/>
          <w:szCs w:val="22"/>
        </w:rPr>
      </w:pPr>
      <w:r w:rsidRPr="009A5E66">
        <w:rPr>
          <w:rFonts w:asciiTheme="minorHAnsi" w:hAnsiTheme="minorHAnsi"/>
          <w:sz w:val="22"/>
          <w:szCs w:val="22"/>
        </w:rPr>
        <w:t xml:space="preserve">1) </w:t>
      </w:r>
      <w:r w:rsidRPr="009A5E66">
        <w:rPr>
          <w:rFonts w:asciiTheme="minorHAnsi" w:hAnsiTheme="minorHAnsi"/>
          <w:b/>
          <w:bCs/>
          <w:sz w:val="22"/>
          <w:szCs w:val="22"/>
        </w:rPr>
        <w:t xml:space="preserve">EFRR </w:t>
      </w:r>
      <w:r w:rsidRPr="009A5E66">
        <w:rPr>
          <w:rFonts w:asciiTheme="minorHAnsi" w:hAnsiTheme="minorHAnsi"/>
          <w:sz w:val="22"/>
          <w:szCs w:val="22"/>
        </w:rPr>
        <w:t>– Europejski Fundusz Rozwoju Regionalnego;</w:t>
      </w:r>
    </w:p>
    <w:p w14:paraId="67F8162D" w14:textId="77777777" w:rsidR="0018241A" w:rsidRPr="00DD0783" w:rsidRDefault="0018241A" w:rsidP="00C10F6C">
      <w:pPr>
        <w:pStyle w:val="Default"/>
        <w:spacing w:after="22"/>
        <w:jc w:val="both"/>
        <w:rPr>
          <w:rFonts w:asciiTheme="minorHAnsi" w:hAnsiTheme="minorHAnsi"/>
          <w:sz w:val="22"/>
          <w:szCs w:val="22"/>
        </w:rPr>
      </w:pPr>
      <w:r w:rsidRPr="009A5E66">
        <w:rPr>
          <w:rFonts w:asciiTheme="minorHAnsi" w:hAnsiTheme="minorHAnsi"/>
          <w:sz w:val="22"/>
          <w:szCs w:val="22"/>
        </w:rPr>
        <w:t xml:space="preserve">2) </w:t>
      </w:r>
      <w:proofErr w:type="spellStart"/>
      <w:r w:rsidRPr="009A5E66">
        <w:rPr>
          <w:rFonts w:asciiTheme="minorHAnsi" w:hAnsiTheme="minorHAnsi"/>
          <w:b/>
          <w:bCs/>
          <w:sz w:val="22"/>
          <w:szCs w:val="22"/>
        </w:rPr>
        <w:t>M</w:t>
      </w:r>
      <w:r w:rsidR="0097611D" w:rsidRPr="009A5E66">
        <w:rPr>
          <w:rFonts w:asciiTheme="minorHAnsi" w:hAnsiTheme="minorHAnsi"/>
          <w:b/>
          <w:bCs/>
          <w:sz w:val="22"/>
          <w:szCs w:val="22"/>
        </w:rPr>
        <w:t>Ii</w:t>
      </w:r>
      <w:r w:rsidRPr="009A5E66">
        <w:rPr>
          <w:rFonts w:asciiTheme="minorHAnsi" w:hAnsiTheme="minorHAnsi"/>
          <w:b/>
          <w:bCs/>
          <w:sz w:val="22"/>
          <w:szCs w:val="22"/>
        </w:rPr>
        <w:t>R</w:t>
      </w:r>
      <w:proofErr w:type="spellEnd"/>
      <w:r w:rsidRPr="009A5E66">
        <w:rPr>
          <w:rFonts w:asciiTheme="minorHAnsi" w:hAnsiTheme="minorHAnsi"/>
          <w:b/>
          <w:bCs/>
          <w:sz w:val="22"/>
          <w:szCs w:val="22"/>
        </w:rPr>
        <w:t xml:space="preserve"> </w:t>
      </w:r>
      <w:r w:rsidRPr="009A5E66">
        <w:rPr>
          <w:rFonts w:asciiTheme="minorHAnsi" w:hAnsiTheme="minorHAnsi"/>
          <w:sz w:val="22"/>
          <w:szCs w:val="22"/>
        </w:rPr>
        <w:t xml:space="preserve">– Ministerstwo </w:t>
      </w:r>
      <w:r w:rsidR="00335251" w:rsidRPr="009A5E66">
        <w:rPr>
          <w:rFonts w:asciiTheme="minorHAnsi" w:hAnsiTheme="minorHAnsi"/>
          <w:sz w:val="22"/>
          <w:szCs w:val="22"/>
        </w:rPr>
        <w:t xml:space="preserve">Inwestycji i </w:t>
      </w:r>
      <w:r w:rsidRPr="009A5E66">
        <w:rPr>
          <w:rFonts w:asciiTheme="minorHAnsi" w:hAnsiTheme="minorHAnsi"/>
          <w:sz w:val="22"/>
          <w:szCs w:val="22"/>
        </w:rPr>
        <w:t>Rozwoj</w:t>
      </w:r>
      <w:r w:rsidR="00870C75" w:rsidRPr="009A5E66">
        <w:rPr>
          <w:rFonts w:asciiTheme="minorHAnsi" w:hAnsiTheme="minorHAnsi"/>
          <w:sz w:val="22"/>
          <w:szCs w:val="22"/>
        </w:rPr>
        <w:t>u</w:t>
      </w:r>
      <w:r w:rsidR="00870C75" w:rsidRPr="00DD0783">
        <w:rPr>
          <w:rFonts w:asciiTheme="minorHAnsi" w:hAnsiTheme="minorHAnsi"/>
          <w:sz w:val="22"/>
          <w:szCs w:val="22"/>
        </w:rPr>
        <w:t xml:space="preserve"> </w:t>
      </w:r>
    </w:p>
    <w:p w14:paraId="33779B48" w14:textId="77777777" w:rsidR="0018241A" w:rsidRPr="00DD0783" w:rsidRDefault="0018241A" w:rsidP="00C10F6C">
      <w:pPr>
        <w:pStyle w:val="Default"/>
        <w:spacing w:after="22"/>
        <w:jc w:val="both"/>
        <w:rPr>
          <w:rFonts w:asciiTheme="minorHAnsi" w:hAnsiTheme="minorHAnsi"/>
          <w:sz w:val="22"/>
          <w:szCs w:val="22"/>
        </w:rPr>
      </w:pPr>
      <w:r w:rsidRPr="00DD0783">
        <w:rPr>
          <w:rFonts w:asciiTheme="minorHAnsi" w:hAnsiTheme="minorHAnsi"/>
          <w:sz w:val="22"/>
          <w:szCs w:val="22"/>
        </w:rPr>
        <w:t xml:space="preserve">3) </w:t>
      </w:r>
      <w:r w:rsidR="00870C75" w:rsidRPr="00DD0783">
        <w:rPr>
          <w:rFonts w:asciiTheme="minorHAnsi" w:hAnsiTheme="minorHAnsi"/>
          <w:b/>
          <w:bCs/>
          <w:sz w:val="22"/>
          <w:szCs w:val="22"/>
        </w:rPr>
        <w:t xml:space="preserve">RPO WD 2014-2020 </w:t>
      </w:r>
      <w:r w:rsidR="00870C75" w:rsidRPr="00DD0783">
        <w:rPr>
          <w:rFonts w:asciiTheme="minorHAnsi" w:hAnsiTheme="minorHAnsi"/>
          <w:sz w:val="22"/>
          <w:szCs w:val="22"/>
        </w:rPr>
        <w:t xml:space="preserve">– Regionalny Program Operacyjny Województwa </w:t>
      </w:r>
      <w:r w:rsidR="00C34307" w:rsidRPr="00DD0783">
        <w:rPr>
          <w:rFonts w:asciiTheme="minorHAnsi" w:hAnsiTheme="minorHAnsi"/>
          <w:sz w:val="22"/>
          <w:szCs w:val="22"/>
        </w:rPr>
        <w:t>Dolnośląskiego</w:t>
      </w:r>
      <w:r w:rsidR="00870C75" w:rsidRPr="00DD0783">
        <w:rPr>
          <w:rFonts w:asciiTheme="minorHAnsi" w:hAnsiTheme="minorHAnsi"/>
          <w:sz w:val="22"/>
          <w:szCs w:val="22"/>
        </w:rPr>
        <w:t xml:space="preserve"> 2014-2020;</w:t>
      </w:r>
      <w:r w:rsidRPr="00DD0783">
        <w:rPr>
          <w:rFonts w:asciiTheme="minorHAnsi" w:hAnsiTheme="minorHAnsi"/>
          <w:sz w:val="22"/>
          <w:szCs w:val="22"/>
        </w:rPr>
        <w:t xml:space="preserve"> </w:t>
      </w:r>
    </w:p>
    <w:p w14:paraId="0E8CF852" w14:textId="77777777" w:rsidR="00C34307" w:rsidRPr="00DD0783" w:rsidRDefault="0018241A" w:rsidP="00C10F6C">
      <w:pPr>
        <w:pStyle w:val="Default"/>
        <w:spacing w:after="22"/>
        <w:jc w:val="both"/>
        <w:rPr>
          <w:rFonts w:asciiTheme="minorHAnsi" w:hAnsiTheme="minorHAnsi"/>
          <w:sz w:val="22"/>
          <w:szCs w:val="22"/>
        </w:rPr>
      </w:pPr>
      <w:r w:rsidRPr="00DD0783">
        <w:rPr>
          <w:rFonts w:asciiTheme="minorHAnsi" w:hAnsiTheme="minorHAnsi"/>
          <w:sz w:val="22"/>
          <w:szCs w:val="22"/>
        </w:rPr>
        <w:t>4)</w:t>
      </w:r>
      <w:r w:rsidR="00C34307" w:rsidRPr="00DD0783">
        <w:rPr>
          <w:rFonts w:asciiTheme="minorHAnsi" w:hAnsiTheme="minorHAnsi"/>
          <w:sz w:val="22"/>
          <w:szCs w:val="22"/>
        </w:rPr>
        <w:t> </w:t>
      </w:r>
      <w:r w:rsidR="00870C75" w:rsidRPr="00DD0783">
        <w:rPr>
          <w:rFonts w:asciiTheme="minorHAnsi" w:hAnsiTheme="minorHAnsi"/>
          <w:b/>
          <w:bCs/>
          <w:sz w:val="22"/>
          <w:szCs w:val="22"/>
        </w:rPr>
        <w:t xml:space="preserve">IZ RPO WD </w:t>
      </w:r>
      <w:r w:rsidR="00870C75" w:rsidRPr="00DD0783">
        <w:rPr>
          <w:rFonts w:asciiTheme="minorHAnsi" w:hAnsiTheme="minorHAnsi"/>
          <w:sz w:val="22"/>
          <w:szCs w:val="22"/>
        </w:rPr>
        <w:t>– Instytucja Zarządzająca Regionalnym Programem Operacyjnym Województwa Dolnośląskiego 2014-2020;</w:t>
      </w:r>
    </w:p>
    <w:p w14:paraId="511F0920" w14:textId="77777777" w:rsidR="005100D3" w:rsidRPr="00DD0783" w:rsidRDefault="00C34307" w:rsidP="00C10F6C">
      <w:pPr>
        <w:pStyle w:val="Default"/>
        <w:spacing w:after="22"/>
        <w:jc w:val="both"/>
        <w:rPr>
          <w:rFonts w:asciiTheme="minorHAnsi" w:hAnsiTheme="minorHAnsi"/>
          <w:sz w:val="22"/>
          <w:szCs w:val="22"/>
        </w:rPr>
      </w:pPr>
      <w:r w:rsidRPr="00DD0783">
        <w:rPr>
          <w:rFonts w:asciiTheme="minorHAnsi" w:hAnsiTheme="minorHAnsi"/>
          <w:sz w:val="22"/>
          <w:szCs w:val="22"/>
        </w:rPr>
        <w:t>5) </w:t>
      </w:r>
      <w:r w:rsidR="005100D3" w:rsidRPr="00DD0783">
        <w:rPr>
          <w:rFonts w:asciiTheme="minorHAnsi" w:hAnsiTheme="minorHAnsi"/>
          <w:b/>
          <w:sz w:val="22"/>
          <w:szCs w:val="22"/>
        </w:rPr>
        <w:t>IP RPO WD</w:t>
      </w:r>
      <w:r w:rsidR="005100D3" w:rsidRPr="00DD0783">
        <w:rPr>
          <w:rFonts w:asciiTheme="minorHAnsi" w:hAnsiTheme="minorHAnsi"/>
          <w:sz w:val="22"/>
          <w:szCs w:val="22"/>
        </w:rPr>
        <w:t xml:space="preserve"> – Instytucja Pośrednicząca w ramach Regionalnego Programem Operacyjnego Województwa Dolnośląskiego 2014-2020</w:t>
      </w:r>
      <w:r w:rsidR="003F6BB8" w:rsidRPr="00DD0783">
        <w:rPr>
          <w:rFonts w:asciiTheme="minorHAnsi" w:hAnsiTheme="minorHAnsi"/>
          <w:sz w:val="22"/>
          <w:szCs w:val="22"/>
        </w:rPr>
        <w:t>.</w:t>
      </w:r>
    </w:p>
    <w:p w14:paraId="2EADF854" w14:textId="77777777" w:rsidR="00D82864" w:rsidRPr="00DD0783" w:rsidRDefault="00D82864" w:rsidP="00C10F6C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color w:val="000000"/>
        </w:rPr>
      </w:pPr>
    </w:p>
    <w:p w14:paraId="631C70FA" w14:textId="77777777" w:rsidR="000C3A67" w:rsidRPr="003C3DD4" w:rsidRDefault="00AC4264" w:rsidP="003C3DD4">
      <w:pPr>
        <w:pStyle w:val="Default"/>
        <w:numPr>
          <w:ilvl w:val="0"/>
          <w:numId w:val="27"/>
        </w:numPr>
        <w:ind w:left="567"/>
        <w:jc w:val="center"/>
        <w:rPr>
          <w:rFonts w:asciiTheme="minorHAnsi" w:hAnsiTheme="minorHAnsi"/>
          <w:b/>
          <w:sz w:val="22"/>
          <w:szCs w:val="22"/>
        </w:rPr>
      </w:pPr>
      <w:r w:rsidRPr="00203B6D">
        <w:rPr>
          <w:rFonts w:asciiTheme="minorHAnsi" w:hAnsiTheme="minorHAnsi"/>
          <w:b/>
          <w:bCs/>
          <w:sz w:val="22"/>
          <w:szCs w:val="22"/>
        </w:rPr>
        <w:t xml:space="preserve">CEL I ZAKRES REGULACJI ORAZ OBOWIĄZYWANIA </w:t>
      </w:r>
      <w:r w:rsidRPr="00203B6D">
        <w:rPr>
          <w:rFonts w:asciiTheme="minorHAnsi" w:hAnsiTheme="minorHAnsi"/>
          <w:b/>
          <w:bCs/>
          <w:i/>
          <w:sz w:val="22"/>
          <w:szCs w:val="22"/>
        </w:rPr>
        <w:t xml:space="preserve">”ZASAD </w:t>
      </w:r>
      <w:r w:rsidRPr="003C3DD4">
        <w:rPr>
          <w:rFonts w:asciiTheme="minorHAnsi" w:hAnsiTheme="minorHAnsi"/>
          <w:b/>
          <w:bCs/>
          <w:i/>
          <w:sz w:val="22"/>
          <w:szCs w:val="22"/>
        </w:rPr>
        <w:t>KWALIFIKOWALNOŚCI WYDATKÓW FINANSOWANYCH Z EUROPEJSKIEGO FUNDUSZU ROZWOJU REGIONALNEGO W RAMACH REGIONALNEGO PROGRAMU OPERACYJNEGO WOJEWÓDZTWA DOLNOŚLĄSKIEGO 2014-2020”</w:t>
      </w:r>
    </w:p>
    <w:p w14:paraId="55270514" w14:textId="77777777" w:rsidR="009F7CF2" w:rsidRPr="009A5E66" w:rsidRDefault="009F7CF2" w:rsidP="00C10F6C">
      <w:pPr>
        <w:pStyle w:val="Default"/>
        <w:jc w:val="both"/>
        <w:rPr>
          <w:rFonts w:asciiTheme="minorHAnsi" w:hAnsiTheme="minorHAnsi"/>
          <w:sz w:val="22"/>
          <w:szCs w:val="22"/>
        </w:rPr>
      </w:pPr>
    </w:p>
    <w:p w14:paraId="54FABD6F" w14:textId="77777777" w:rsidR="000906B8" w:rsidRPr="00DD0783" w:rsidRDefault="000906B8" w:rsidP="000906B8">
      <w:pPr>
        <w:tabs>
          <w:tab w:val="left" w:pos="5330"/>
        </w:tabs>
        <w:spacing w:line="240" w:lineRule="auto"/>
        <w:jc w:val="both"/>
        <w:rPr>
          <w:rFonts w:cs="Arial"/>
          <w:color w:val="000000"/>
        </w:rPr>
      </w:pPr>
      <w:r w:rsidRPr="009A5E66">
        <w:rPr>
          <w:rFonts w:cs="Arial"/>
          <w:color w:val="000000"/>
        </w:rPr>
        <w:t xml:space="preserve">Warunki, o których mowa w </w:t>
      </w:r>
      <w:r w:rsidR="00335251" w:rsidRPr="009A5E66">
        <w:rPr>
          <w:rFonts w:cs="Arial"/>
          <w:color w:val="000000"/>
        </w:rPr>
        <w:t>„</w:t>
      </w:r>
      <w:r w:rsidR="00335251" w:rsidRPr="009E58A1">
        <w:rPr>
          <w:rFonts w:cs="Arial"/>
          <w:i/>
          <w:color w:val="000000"/>
        </w:rPr>
        <w:t>Z</w:t>
      </w:r>
      <w:r w:rsidRPr="009E58A1">
        <w:rPr>
          <w:rFonts w:cs="Arial"/>
          <w:i/>
          <w:color w:val="000000"/>
        </w:rPr>
        <w:t>asadach</w:t>
      </w:r>
      <w:r w:rsidR="00335251" w:rsidRPr="009A5E66">
        <w:rPr>
          <w:rFonts w:cs="Arial"/>
          <w:i/>
          <w:color w:val="000000"/>
        </w:rPr>
        <w:t xml:space="preserve"> </w:t>
      </w:r>
      <w:r w:rsidR="00335251" w:rsidRPr="009A5E66">
        <w:rPr>
          <w:bCs/>
          <w:i/>
        </w:rPr>
        <w:t>kwalifikowalności wydatków finansowanych z Europejskiego Funduszu Rozwoju Regionalnego w ramach Regionalnego Programu Operacyjnego Województwa Dolnośląskiego 2014-2020</w:t>
      </w:r>
      <w:r w:rsidR="00335251" w:rsidRPr="009A5E66">
        <w:rPr>
          <w:rFonts w:cs="Arial"/>
          <w:i/>
          <w:color w:val="000000"/>
        </w:rPr>
        <w:t>”</w:t>
      </w:r>
      <w:r w:rsidR="00335251" w:rsidRPr="009A5E66">
        <w:rPr>
          <w:rFonts w:cs="Arial"/>
          <w:color w:val="000000"/>
        </w:rPr>
        <w:t xml:space="preserve"> (</w:t>
      </w:r>
      <w:r w:rsidR="00AB3866" w:rsidRPr="009A5E66">
        <w:rPr>
          <w:rFonts w:cs="Arial"/>
          <w:color w:val="000000"/>
        </w:rPr>
        <w:t>dalej</w:t>
      </w:r>
      <w:r w:rsidR="00467A9A">
        <w:rPr>
          <w:rFonts w:cs="Arial"/>
          <w:color w:val="000000"/>
        </w:rPr>
        <w:t>:</w:t>
      </w:r>
      <w:r w:rsidR="00AB3866" w:rsidRPr="009A5E66">
        <w:rPr>
          <w:rFonts w:cs="Arial"/>
          <w:color w:val="000000"/>
        </w:rPr>
        <w:t xml:space="preserve"> </w:t>
      </w:r>
      <w:r w:rsidR="00AB3866" w:rsidRPr="009E58A1">
        <w:rPr>
          <w:rFonts w:cs="Arial"/>
          <w:i/>
          <w:color w:val="000000"/>
        </w:rPr>
        <w:t>„Zasady”</w:t>
      </w:r>
      <w:r w:rsidR="00AB3866" w:rsidRPr="009A5E66">
        <w:rPr>
          <w:rFonts w:cs="Arial"/>
          <w:color w:val="000000"/>
        </w:rPr>
        <w:t>)</w:t>
      </w:r>
      <w:r w:rsidRPr="009A5E66">
        <w:rPr>
          <w:rFonts w:cs="Arial"/>
          <w:color w:val="000000"/>
        </w:rPr>
        <w:t>, są zgodne w szczególności z:</w:t>
      </w:r>
    </w:p>
    <w:p w14:paraId="32423E1E" w14:textId="09B6600C" w:rsidR="00AF3791" w:rsidRDefault="00AF3791" w:rsidP="000906B8">
      <w:pPr>
        <w:tabs>
          <w:tab w:val="left" w:pos="5330"/>
        </w:tabs>
        <w:spacing w:line="240" w:lineRule="auto"/>
        <w:jc w:val="both"/>
      </w:pPr>
      <w:r w:rsidRPr="00DD0783">
        <w:t xml:space="preserve">a) </w:t>
      </w:r>
      <w:r>
        <w:t xml:space="preserve">rozporządzeniem Parlamentu Europejskiego i Rady (UE, </w:t>
      </w:r>
      <w:proofErr w:type="spellStart"/>
      <w:r>
        <w:t>Euratom</w:t>
      </w:r>
      <w:proofErr w:type="spellEnd"/>
      <w:r>
        <w:t xml:space="preserve">) nr 2018/1046 z dnia 18 lipca 2018 r. w sprawie zasad finansowych mających zastosowanie do budżetu ogólnego Unii, zmieniającym rozporządzenia (UE) nr 1296/2013, (UE) nr 1301/2013, (UE) nr 1303/2013, (UE) nr 1304/2013, (UE) nr 1309/2013, (UE) nr 1316/2013, (UE) nr 223/2014 i (UE) nr 283/2014 oraz decyzję nr 541/2014/UE, a także uchylającym rozporządzenie (UE, </w:t>
      </w:r>
      <w:proofErr w:type="spellStart"/>
      <w:r>
        <w:t>Euratom</w:t>
      </w:r>
      <w:proofErr w:type="spellEnd"/>
      <w:r>
        <w:t xml:space="preserve">) nr 966/2012 (Dz. Urz. UE L 193 z 30.07.2018, str. 222), </w:t>
      </w:r>
    </w:p>
    <w:p w14:paraId="3255C2DE" w14:textId="348F5891" w:rsidR="000906B8" w:rsidRPr="00DD0783" w:rsidRDefault="00AF3791" w:rsidP="000906B8">
      <w:pPr>
        <w:tabs>
          <w:tab w:val="left" w:pos="5330"/>
        </w:tabs>
        <w:spacing w:line="240" w:lineRule="auto"/>
        <w:jc w:val="both"/>
      </w:pPr>
      <w:r>
        <w:t xml:space="preserve">b) </w:t>
      </w:r>
      <w:r w:rsidR="000906B8" w:rsidRPr="00DD0783">
        <w:t xml:space="preserve">przepisami Rozdziału III </w:t>
      </w:r>
      <w:r w:rsidR="000906B8" w:rsidRPr="00DD0783">
        <w:rPr>
          <w:i/>
          <w:iCs/>
        </w:rPr>
        <w:t xml:space="preserve">Kwalifikowalność wydatków i trwałość </w:t>
      </w:r>
      <w:r w:rsidR="000906B8" w:rsidRPr="00DD0783">
        <w:t xml:space="preserve">w Tytule VII </w:t>
      </w:r>
      <w:r w:rsidR="000906B8" w:rsidRPr="00DD0783">
        <w:rPr>
          <w:i/>
          <w:iCs/>
        </w:rPr>
        <w:t xml:space="preserve">Wsparcie finansowe z EFSI </w:t>
      </w:r>
      <w:r w:rsidR="000906B8" w:rsidRPr="00DD0783">
        <w:t xml:space="preserve">rozporządzenia Parlamentu Europejskiego i Rady (UE) nr 1303/2013 z dnia 17 grudnia 2013 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ołecznego, Funduszu Spójności i Europejskiego Funduszu Morskiego i Rybackiego oraz uchylającego rozporządzenie Rady (WE) nr 1083/2006 (Dz. Urz. UE L 347 z 20.12.2013, str. 320, z </w:t>
      </w:r>
      <w:proofErr w:type="spellStart"/>
      <w:r w:rsidR="000906B8" w:rsidRPr="00DD0783">
        <w:t>późn</w:t>
      </w:r>
      <w:proofErr w:type="spellEnd"/>
      <w:r w:rsidR="000906B8" w:rsidRPr="00DD0783">
        <w:t>. zm.), [</w:t>
      </w:r>
      <w:r w:rsidR="00467A9A">
        <w:t xml:space="preserve">dalej: </w:t>
      </w:r>
      <w:r w:rsidR="000906B8" w:rsidRPr="00DD0783">
        <w:t>„rozporządzenie ogóln</w:t>
      </w:r>
      <w:r>
        <w:t>e</w:t>
      </w:r>
      <w:r w:rsidR="000906B8" w:rsidRPr="00DD0783">
        <w:t xml:space="preserve">”], </w:t>
      </w:r>
    </w:p>
    <w:p w14:paraId="1F217A72" w14:textId="5A23AA80" w:rsidR="000906B8" w:rsidRPr="00DD0783" w:rsidRDefault="002262FB" w:rsidP="000906B8">
      <w:pPr>
        <w:tabs>
          <w:tab w:val="left" w:pos="5330"/>
        </w:tabs>
        <w:spacing w:line="240" w:lineRule="auto"/>
        <w:jc w:val="both"/>
      </w:pPr>
      <w:r>
        <w:t>c</w:t>
      </w:r>
      <w:r w:rsidR="000906B8" w:rsidRPr="00DD0783">
        <w:t>) rozporządzeniem Parlamentu Europejskiego i Rady (UE) nr 1301/2013 z dnia 17 grudnia 2013 r. w sprawie Europejskiego Funduszu Rozwoju Regionalnego</w:t>
      </w:r>
      <w:r w:rsidR="000906B8" w:rsidRPr="00DD0783">
        <w:rPr>
          <w:rFonts w:cs="Arial"/>
          <w:color w:val="000000"/>
        </w:rPr>
        <w:t xml:space="preserve"> </w:t>
      </w:r>
      <w:r w:rsidR="000906B8" w:rsidRPr="00DD0783">
        <w:t>i przepisów szczególnych dotyczących celu „Inwestycje na rzecz wzrostu i zatrudnienia” oraz w sprawie uchylenia rozporządzenia (WE) nr 1080/2006 (Dz. Urz. UE L 347 z 20.12.2013, str. 289) [</w:t>
      </w:r>
      <w:r w:rsidR="00467A9A">
        <w:t xml:space="preserve">dalej: </w:t>
      </w:r>
      <w:r w:rsidR="000906B8" w:rsidRPr="00DD0783">
        <w:t xml:space="preserve">„rozporządzenie EFRR”], </w:t>
      </w:r>
    </w:p>
    <w:p w14:paraId="626318F1" w14:textId="2BBF0B9E" w:rsidR="000906B8" w:rsidRPr="00DD0783" w:rsidRDefault="002262FB" w:rsidP="000906B8">
      <w:pPr>
        <w:pStyle w:val="Default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d</w:t>
      </w:r>
      <w:r w:rsidR="000906B8" w:rsidRPr="00DD0783">
        <w:rPr>
          <w:rFonts w:asciiTheme="minorHAnsi" w:hAnsiTheme="minorHAnsi"/>
          <w:sz w:val="22"/>
          <w:szCs w:val="22"/>
        </w:rPr>
        <w:t>) „</w:t>
      </w:r>
      <w:r w:rsidR="000906B8" w:rsidRPr="00DD0783">
        <w:rPr>
          <w:rFonts w:asciiTheme="minorHAnsi" w:hAnsiTheme="minorHAnsi"/>
          <w:i/>
          <w:sz w:val="22"/>
          <w:szCs w:val="22"/>
        </w:rPr>
        <w:t>Wytycznymi w zakresie kwalifikowalności wydatków w ramach Europejskiego Funduszu Rozwoju Regionalnego, Europejskiego Funduszu Społecznego oraz Funduszu Spójności na lata 2014-2020”</w:t>
      </w:r>
      <w:r w:rsidR="000906B8" w:rsidRPr="00DD0783">
        <w:rPr>
          <w:rFonts w:asciiTheme="minorHAnsi" w:hAnsiTheme="minorHAnsi"/>
          <w:sz w:val="22"/>
          <w:szCs w:val="22"/>
        </w:rPr>
        <w:t xml:space="preserve"> [dalej: „wytyczn</w:t>
      </w:r>
      <w:r w:rsidR="00AF3791">
        <w:rPr>
          <w:rFonts w:asciiTheme="minorHAnsi" w:hAnsiTheme="minorHAnsi"/>
          <w:sz w:val="22"/>
          <w:szCs w:val="22"/>
        </w:rPr>
        <w:t>e</w:t>
      </w:r>
      <w:r w:rsidR="000906B8" w:rsidRPr="00DD0783">
        <w:rPr>
          <w:rFonts w:asciiTheme="minorHAnsi" w:hAnsiTheme="minorHAnsi"/>
          <w:sz w:val="22"/>
          <w:szCs w:val="22"/>
        </w:rPr>
        <w:t xml:space="preserve"> horyzontaln</w:t>
      </w:r>
      <w:r w:rsidR="00AF3791">
        <w:rPr>
          <w:rFonts w:asciiTheme="minorHAnsi" w:hAnsiTheme="minorHAnsi"/>
          <w:sz w:val="22"/>
          <w:szCs w:val="22"/>
        </w:rPr>
        <w:t>e</w:t>
      </w:r>
      <w:r w:rsidR="000906B8" w:rsidRPr="00DD0783">
        <w:rPr>
          <w:rFonts w:asciiTheme="minorHAnsi" w:hAnsiTheme="minorHAnsi"/>
          <w:sz w:val="22"/>
          <w:szCs w:val="22"/>
        </w:rPr>
        <w:t>”].</w:t>
      </w:r>
    </w:p>
    <w:p w14:paraId="0EC0B1DE" w14:textId="77777777" w:rsidR="000906B8" w:rsidRPr="00DD0783" w:rsidRDefault="000906B8" w:rsidP="000906B8">
      <w:pPr>
        <w:pStyle w:val="Default"/>
        <w:jc w:val="both"/>
        <w:rPr>
          <w:rFonts w:asciiTheme="minorHAnsi" w:hAnsiTheme="minorHAnsi"/>
          <w:sz w:val="22"/>
          <w:szCs w:val="22"/>
        </w:rPr>
      </w:pPr>
    </w:p>
    <w:p w14:paraId="11743CBC" w14:textId="77777777" w:rsidR="00267983" w:rsidRPr="00DD0783" w:rsidRDefault="00267983" w:rsidP="00267983">
      <w:pPr>
        <w:autoSpaceDE w:val="0"/>
        <w:autoSpaceDN w:val="0"/>
        <w:adjustRightInd w:val="0"/>
        <w:spacing w:after="0" w:line="240" w:lineRule="auto"/>
        <w:jc w:val="both"/>
      </w:pPr>
      <w:r w:rsidRPr="009A5E66">
        <w:rPr>
          <w:b/>
        </w:rPr>
        <w:t xml:space="preserve">Podstawowym dokumentem w zakresie kwalifikowalności wydatków w RPO WD 2014-2020 są </w:t>
      </w:r>
      <w:r w:rsidR="002C5B11" w:rsidRPr="009A5E66">
        <w:rPr>
          <w:b/>
        </w:rPr>
        <w:t>wytyczne horyzontalne – „</w:t>
      </w:r>
      <w:r w:rsidRPr="009A5E66">
        <w:rPr>
          <w:b/>
          <w:i/>
        </w:rPr>
        <w:t>Wytyczne w zakresie kwalifikowalności wydatków w ramach Europejskiego Fun</w:t>
      </w:r>
      <w:r w:rsidRPr="0095520C">
        <w:rPr>
          <w:b/>
          <w:i/>
        </w:rPr>
        <w:t>duszu Rozwoju Regionalnego, Europejskiego Funduszu Społecznego oraz Funduszu Spójności na lata 2014-2020</w:t>
      </w:r>
      <w:r w:rsidR="002C5B11" w:rsidRPr="00CE736E">
        <w:rPr>
          <w:b/>
          <w:i/>
        </w:rPr>
        <w:t>”</w:t>
      </w:r>
      <w:r w:rsidRPr="00C40B9D">
        <w:rPr>
          <w:b/>
        </w:rPr>
        <w:t xml:space="preserve"> wydane przez Ministra Rozwoju</w:t>
      </w:r>
      <w:r w:rsidR="003F6BB8" w:rsidRPr="00C40B9D">
        <w:rPr>
          <w:b/>
        </w:rPr>
        <w:t xml:space="preserve"> i Finansów</w:t>
      </w:r>
      <w:r w:rsidRPr="00C40B9D">
        <w:rPr>
          <w:b/>
        </w:rPr>
        <w:t>.</w:t>
      </w:r>
      <w:r w:rsidRPr="00C40B9D">
        <w:t xml:space="preserve"> </w:t>
      </w:r>
      <w:r w:rsidRPr="00C40B9D">
        <w:rPr>
          <w:b/>
        </w:rPr>
        <w:t xml:space="preserve">Oznacza to, że zapisy </w:t>
      </w:r>
      <w:r w:rsidR="002C5B11" w:rsidRPr="00C40B9D">
        <w:rPr>
          <w:b/>
        </w:rPr>
        <w:t xml:space="preserve">ww. </w:t>
      </w:r>
      <w:r w:rsidRPr="00C40B9D">
        <w:rPr>
          <w:b/>
        </w:rPr>
        <w:t xml:space="preserve">wytycznych horyzontalnych mają bezpośrednie zastosowanie we wdrażaniu RPO WD 2014-2020, z zastrzeżeniem zapisów niniejszych </w:t>
      </w:r>
      <w:r w:rsidR="00335251" w:rsidRPr="00C40B9D">
        <w:rPr>
          <w:b/>
        </w:rPr>
        <w:t>„</w:t>
      </w:r>
      <w:r w:rsidR="00335251" w:rsidRPr="009E58A1">
        <w:rPr>
          <w:b/>
          <w:i/>
        </w:rPr>
        <w:t>Z</w:t>
      </w:r>
      <w:r w:rsidR="009241EE" w:rsidRPr="009E58A1">
        <w:rPr>
          <w:b/>
          <w:i/>
        </w:rPr>
        <w:t>asad</w:t>
      </w:r>
      <w:r w:rsidR="00335251" w:rsidRPr="009A5E66">
        <w:rPr>
          <w:b/>
          <w:i/>
        </w:rPr>
        <w:t>”</w:t>
      </w:r>
      <w:r w:rsidR="00335251" w:rsidRPr="009A5E66">
        <w:rPr>
          <w:b/>
        </w:rPr>
        <w:t>,</w:t>
      </w:r>
      <w:r w:rsidR="009241EE" w:rsidRPr="009A5E66">
        <w:rPr>
          <w:b/>
        </w:rPr>
        <w:t xml:space="preserve"> </w:t>
      </w:r>
      <w:r w:rsidRPr="009A5E66">
        <w:rPr>
          <w:b/>
        </w:rPr>
        <w:t>któr</w:t>
      </w:r>
      <w:r w:rsidR="000906B8" w:rsidRPr="009A5E66">
        <w:rPr>
          <w:b/>
        </w:rPr>
        <w:t>e</w:t>
      </w:r>
      <w:r w:rsidR="003F6BB8" w:rsidRPr="0095520C">
        <w:rPr>
          <w:b/>
        </w:rPr>
        <w:t xml:space="preserve"> </w:t>
      </w:r>
      <w:r w:rsidRPr="0095520C">
        <w:rPr>
          <w:b/>
        </w:rPr>
        <w:t xml:space="preserve"> zawiera</w:t>
      </w:r>
      <w:r w:rsidR="000906B8" w:rsidRPr="00CE736E">
        <w:rPr>
          <w:b/>
        </w:rPr>
        <w:t>ją</w:t>
      </w:r>
      <w:r w:rsidRPr="00C40B9D">
        <w:rPr>
          <w:b/>
        </w:rPr>
        <w:t xml:space="preserve"> dodatkowe ograniczenia lub wskazuj</w:t>
      </w:r>
      <w:r w:rsidR="000906B8" w:rsidRPr="00C40B9D">
        <w:rPr>
          <w:b/>
        </w:rPr>
        <w:t>ą</w:t>
      </w:r>
      <w:r w:rsidRPr="00C40B9D">
        <w:rPr>
          <w:b/>
        </w:rPr>
        <w:t xml:space="preserve"> na </w:t>
      </w:r>
      <w:proofErr w:type="spellStart"/>
      <w:r w:rsidRPr="00C40B9D">
        <w:rPr>
          <w:b/>
        </w:rPr>
        <w:t>niekwalifikowalność</w:t>
      </w:r>
      <w:proofErr w:type="spellEnd"/>
      <w:r w:rsidRPr="00C40B9D">
        <w:rPr>
          <w:b/>
        </w:rPr>
        <w:t xml:space="preserve"> w zakresie poszczególnych kategorii wydatków </w:t>
      </w:r>
      <w:bookmarkStart w:id="4" w:name="_Hlk520107836"/>
      <w:r w:rsidR="00AB3866" w:rsidRPr="00C40B9D">
        <w:rPr>
          <w:b/>
        </w:rPr>
        <w:t xml:space="preserve">finansowanych z EFRR – </w:t>
      </w:r>
      <w:bookmarkEnd w:id="4"/>
      <w:r w:rsidRPr="00C40B9D">
        <w:rPr>
          <w:b/>
        </w:rPr>
        <w:t>wiążące dla Wnioskodawców i Beneficjentów RPO WD 2014-2020.</w:t>
      </w:r>
      <w:r w:rsidRPr="00DD0783">
        <w:t xml:space="preserve"> </w:t>
      </w:r>
    </w:p>
    <w:p w14:paraId="334ABCC8" w14:textId="77777777" w:rsidR="000D0C61" w:rsidRPr="00DD0783" w:rsidRDefault="000D0C61" w:rsidP="00C10F6C">
      <w:pPr>
        <w:pStyle w:val="Default"/>
        <w:jc w:val="both"/>
        <w:rPr>
          <w:rFonts w:asciiTheme="minorHAnsi" w:hAnsiTheme="minorHAnsi"/>
          <w:sz w:val="22"/>
          <w:szCs w:val="22"/>
        </w:rPr>
      </w:pPr>
    </w:p>
    <w:p w14:paraId="55391F3E" w14:textId="77777777" w:rsidR="000F49C6" w:rsidRPr="00DD0783" w:rsidRDefault="00AB3866" w:rsidP="00E71C56">
      <w:pPr>
        <w:pStyle w:val="Default"/>
        <w:numPr>
          <w:ilvl w:val="0"/>
          <w:numId w:val="1"/>
        </w:numPr>
        <w:spacing w:after="60"/>
        <w:ind w:left="284" w:hanging="284"/>
        <w:jc w:val="both"/>
        <w:rPr>
          <w:rFonts w:asciiTheme="minorHAnsi" w:hAnsiTheme="minorHAnsi"/>
          <w:i/>
          <w:iCs/>
          <w:sz w:val="22"/>
          <w:szCs w:val="22"/>
        </w:rPr>
      </w:pPr>
      <w:bookmarkStart w:id="5" w:name="_Hlk491428855"/>
      <w:r>
        <w:rPr>
          <w:rFonts w:asciiTheme="minorHAnsi" w:hAnsiTheme="minorHAnsi"/>
          <w:i/>
          <w:iCs/>
          <w:sz w:val="22"/>
          <w:szCs w:val="22"/>
        </w:rPr>
        <w:lastRenderedPageBreak/>
        <w:t>„</w:t>
      </w:r>
      <w:r w:rsidR="009241EE" w:rsidRPr="009E58A1">
        <w:rPr>
          <w:rFonts w:asciiTheme="minorHAnsi" w:hAnsiTheme="minorHAnsi"/>
          <w:i/>
          <w:iCs/>
          <w:sz w:val="22"/>
          <w:szCs w:val="22"/>
        </w:rPr>
        <w:t>Zasady</w:t>
      </w:r>
      <w:bookmarkEnd w:id="5"/>
      <w:r>
        <w:rPr>
          <w:rFonts w:asciiTheme="minorHAnsi" w:hAnsiTheme="minorHAnsi"/>
          <w:i/>
          <w:iCs/>
          <w:sz w:val="22"/>
          <w:szCs w:val="22"/>
        </w:rPr>
        <w:t>”</w:t>
      </w:r>
      <w:r w:rsidR="009241EE" w:rsidRPr="00DD0783">
        <w:rPr>
          <w:rFonts w:asciiTheme="minorHAnsi" w:hAnsiTheme="minorHAnsi"/>
          <w:iCs/>
          <w:sz w:val="22"/>
          <w:szCs w:val="22"/>
        </w:rPr>
        <w:t xml:space="preserve"> </w:t>
      </w:r>
      <w:r w:rsidR="000D0C61" w:rsidRPr="00DD0783">
        <w:rPr>
          <w:rFonts w:asciiTheme="minorHAnsi" w:hAnsiTheme="minorHAnsi"/>
          <w:sz w:val="22"/>
          <w:szCs w:val="22"/>
        </w:rPr>
        <w:t>mają zastosowanie do wydatków ponoszonych zarówno w ramach współfinansowania krajowego (w tym wkładu własnego), jak i ze środków unijnych w ramach realizacji projektu współfinansowanego z Europejskiego Funduszu Rozwoju Regionalnego (EFRR) w ramach RPO WD</w:t>
      </w:r>
      <w:r w:rsidR="00C10F6C" w:rsidRPr="00DD0783">
        <w:rPr>
          <w:rFonts w:asciiTheme="minorHAnsi" w:hAnsiTheme="minorHAnsi"/>
          <w:sz w:val="22"/>
          <w:szCs w:val="22"/>
        </w:rPr>
        <w:t xml:space="preserve"> (wyłącznie w ramach Osi Priorytetowych 1 – 7)</w:t>
      </w:r>
      <w:r w:rsidR="000D0C61" w:rsidRPr="00DD0783">
        <w:rPr>
          <w:rFonts w:asciiTheme="minorHAnsi" w:hAnsiTheme="minorHAnsi"/>
          <w:sz w:val="22"/>
          <w:szCs w:val="22"/>
        </w:rPr>
        <w:t>.</w:t>
      </w:r>
      <w:r w:rsidR="000F49C6" w:rsidRPr="00DD0783">
        <w:rPr>
          <w:rFonts w:asciiTheme="minorHAnsi" w:hAnsiTheme="minorHAnsi"/>
          <w:i/>
          <w:iCs/>
          <w:sz w:val="22"/>
          <w:szCs w:val="22"/>
        </w:rPr>
        <w:t xml:space="preserve"> </w:t>
      </w:r>
    </w:p>
    <w:p w14:paraId="0B707E85" w14:textId="77777777" w:rsidR="000F49C6" w:rsidRPr="00DD0783" w:rsidRDefault="00AB3866" w:rsidP="00E71C56">
      <w:pPr>
        <w:pStyle w:val="Default"/>
        <w:numPr>
          <w:ilvl w:val="0"/>
          <w:numId w:val="1"/>
        </w:numPr>
        <w:spacing w:after="60"/>
        <w:ind w:left="284" w:hanging="284"/>
        <w:jc w:val="both"/>
        <w:rPr>
          <w:rFonts w:asciiTheme="minorHAnsi" w:hAnsiTheme="minorHAnsi"/>
          <w:sz w:val="22"/>
          <w:szCs w:val="22"/>
        </w:rPr>
      </w:pPr>
      <w:bookmarkStart w:id="6" w:name="_Hlk492458836"/>
      <w:r>
        <w:rPr>
          <w:rFonts w:asciiTheme="minorHAnsi" w:hAnsiTheme="minorHAnsi"/>
          <w:i/>
          <w:iCs/>
          <w:sz w:val="22"/>
          <w:szCs w:val="22"/>
        </w:rPr>
        <w:t>„</w:t>
      </w:r>
      <w:r w:rsidR="009241EE" w:rsidRPr="009E58A1">
        <w:rPr>
          <w:rFonts w:asciiTheme="minorHAnsi" w:hAnsiTheme="minorHAnsi"/>
          <w:i/>
          <w:iCs/>
          <w:sz w:val="22"/>
          <w:szCs w:val="22"/>
        </w:rPr>
        <w:t>Zasady</w:t>
      </w:r>
      <w:r>
        <w:rPr>
          <w:rFonts w:asciiTheme="minorHAnsi" w:hAnsiTheme="minorHAnsi"/>
          <w:i/>
          <w:iCs/>
          <w:sz w:val="22"/>
          <w:szCs w:val="22"/>
        </w:rPr>
        <w:t>”</w:t>
      </w:r>
      <w:r w:rsidR="000F49C6" w:rsidRPr="00DD0783">
        <w:rPr>
          <w:rFonts w:asciiTheme="minorHAnsi" w:hAnsiTheme="minorHAnsi"/>
          <w:i/>
          <w:iCs/>
          <w:sz w:val="22"/>
          <w:szCs w:val="22"/>
        </w:rPr>
        <w:t xml:space="preserve"> </w:t>
      </w:r>
      <w:r w:rsidR="000F49C6" w:rsidRPr="00DD0783">
        <w:rPr>
          <w:rFonts w:asciiTheme="minorHAnsi" w:hAnsiTheme="minorHAnsi"/>
          <w:sz w:val="22"/>
          <w:szCs w:val="22"/>
        </w:rPr>
        <w:t xml:space="preserve">nie mają zastosowania do instrumentów </w:t>
      </w:r>
      <w:r w:rsidR="008C55F5" w:rsidRPr="00DD0783">
        <w:rPr>
          <w:rFonts w:asciiTheme="minorHAnsi" w:hAnsiTheme="minorHAnsi"/>
          <w:sz w:val="22"/>
          <w:szCs w:val="22"/>
        </w:rPr>
        <w:t>finansowych</w:t>
      </w:r>
      <w:r w:rsidR="000F49C6" w:rsidRPr="00DD0783">
        <w:rPr>
          <w:rFonts w:asciiTheme="minorHAnsi" w:hAnsiTheme="minorHAnsi"/>
          <w:sz w:val="22"/>
          <w:szCs w:val="22"/>
        </w:rPr>
        <w:t xml:space="preserve">. </w:t>
      </w:r>
      <w:r w:rsidR="000D0C61" w:rsidRPr="00DD0783">
        <w:rPr>
          <w:rFonts w:asciiTheme="minorHAnsi" w:hAnsiTheme="minorHAnsi"/>
          <w:sz w:val="22"/>
          <w:szCs w:val="22"/>
        </w:rPr>
        <w:t xml:space="preserve"> </w:t>
      </w:r>
    </w:p>
    <w:bookmarkEnd w:id="6"/>
    <w:p w14:paraId="75B2647E" w14:textId="77777777" w:rsidR="00267983" w:rsidRPr="00DD0783" w:rsidRDefault="000D0C61" w:rsidP="00E71C56">
      <w:pPr>
        <w:pStyle w:val="Default"/>
        <w:numPr>
          <w:ilvl w:val="0"/>
          <w:numId w:val="1"/>
        </w:numPr>
        <w:spacing w:after="60"/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DD0783">
        <w:rPr>
          <w:rFonts w:asciiTheme="minorHAnsi" w:hAnsiTheme="minorHAnsi"/>
          <w:sz w:val="22"/>
          <w:szCs w:val="22"/>
        </w:rPr>
        <w:t>W przypadku projektów objętych zasadami pomocy publicznej – w rozumieniu Traktatu o</w:t>
      </w:r>
      <w:r w:rsidR="003F3E56" w:rsidRPr="00DD0783">
        <w:rPr>
          <w:rFonts w:asciiTheme="minorHAnsi" w:hAnsiTheme="minorHAnsi"/>
          <w:sz w:val="22"/>
          <w:szCs w:val="22"/>
        </w:rPr>
        <w:t> </w:t>
      </w:r>
      <w:r w:rsidRPr="00DD0783">
        <w:rPr>
          <w:rFonts w:asciiTheme="minorHAnsi" w:hAnsiTheme="minorHAnsi"/>
          <w:sz w:val="22"/>
          <w:szCs w:val="22"/>
        </w:rPr>
        <w:t xml:space="preserve">funkcjonowaniu Unii Europejskiej (art. 93, art. 106 ust. 2, art. 107 ust. 2 i 3) za kwalifikowalne uznaje się tylko te wydatki, które spełniają łącznie warunki określone w </w:t>
      </w:r>
      <w:r w:rsidR="002800FC" w:rsidRPr="00DD0783">
        <w:rPr>
          <w:rFonts w:asciiTheme="minorHAnsi" w:hAnsiTheme="minorHAnsi"/>
          <w:iCs/>
          <w:sz w:val="22"/>
          <w:szCs w:val="22"/>
        </w:rPr>
        <w:t>w</w:t>
      </w:r>
      <w:r w:rsidR="0048731C" w:rsidRPr="00DD0783">
        <w:rPr>
          <w:rFonts w:asciiTheme="minorHAnsi" w:hAnsiTheme="minorHAnsi"/>
          <w:iCs/>
          <w:sz w:val="22"/>
          <w:szCs w:val="22"/>
        </w:rPr>
        <w:t>ytyczny</w:t>
      </w:r>
      <w:r w:rsidRPr="00DD0783">
        <w:rPr>
          <w:rFonts w:asciiTheme="minorHAnsi" w:hAnsiTheme="minorHAnsi"/>
          <w:iCs/>
          <w:sz w:val="22"/>
          <w:szCs w:val="22"/>
        </w:rPr>
        <w:t>ch</w:t>
      </w:r>
      <w:r w:rsidRPr="00DD0783">
        <w:rPr>
          <w:rFonts w:asciiTheme="minorHAnsi" w:hAnsiTheme="minorHAnsi"/>
          <w:i/>
          <w:iCs/>
          <w:sz w:val="22"/>
          <w:szCs w:val="22"/>
        </w:rPr>
        <w:t xml:space="preserve"> </w:t>
      </w:r>
      <w:r w:rsidRPr="00DD0783">
        <w:rPr>
          <w:rFonts w:asciiTheme="minorHAnsi" w:hAnsiTheme="minorHAnsi"/>
          <w:sz w:val="22"/>
          <w:szCs w:val="22"/>
        </w:rPr>
        <w:t>i warunki wynikające z odpowiednich regulacji w zakresie pomocy publicznej, przyjętych na poziomie unijnym lub krajowym</w:t>
      </w:r>
      <w:r w:rsidR="00420900" w:rsidRPr="00DD0783">
        <w:rPr>
          <w:rFonts w:asciiTheme="minorHAnsi" w:hAnsiTheme="minorHAnsi"/>
          <w:sz w:val="22"/>
          <w:szCs w:val="22"/>
        </w:rPr>
        <w:t>. W</w:t>
      </w:r>
      <w:r w:rsidR="00267983" w:rsidRPr="00DD0783">
        <w:rPr>
          <w:rFonts w:asciiTheme="minorHAnsi" w:hAnsiTheme="minorHAnsi"/>
          <w:sz w:val="22"/>
          <w:szCs w:val="22"/>
        </w:rPr>
        <w:t xml:space="preserve"> szcze</w:t>
      </w:r>
      <w:r w:rsidR="00420900" w:rsidRPr="00DD0783">
        <w:rPr>
          <w:rFonts w:asciiTheme="minorHAnsi" w:hAnsiTheme="minorHAnsi"/>
          <w:sz w:val="22"/>
          <w:szCs w:val="22"/>
        </w:rPr>
        <w:t xml:space="preserve">gólności </w:t>
      </w:r>
      <w:r w:rsidR="00420900" w:rsidRPr="00DD0783">
        <w:rPr>
          <w:rFonts w:asciiTheme="minorHAnsi" w:hAnsiTheme="minorHAnsi"/>
          <w:bCs/>
          <w:sz w:val="22"/>
          <w:szCs w:val="22"/>
        </w:rPr>
        <w:t xml:space="preserve">należy mieć na uwadze </w:t>
      </w:r>
      <w:r w:rsidR="00267983" w:rsidRPr="00DD0783">
        <w:rPr>
          <w:rFonts w:asciiTheme="minorHAnsi" w:hAnsiTheme="minorHAnsi"/>
          <w:sz w:val="22"/>
          <w:szCs w:val="22"/>
        </w:rPr>
        <w:t>m.in.</w:t>
      </w:r>
      <w:r w:rsidR="00420900" w:rsidRPr="00DD0783">
        <w:rPr>
          <w:rFonts w:asciiTheme="minorHAnsi" w:hAnsiTheme="minorHAnsi"/>
          <w:sz w:val="22"/>
          <w:szCs w:val="22"/>
        </w:rPr>
        <w:t>:</w:t>
      </w:r>
    </w:p>
    <w:p w14:paraId="57C62E1B" w14:textId="77777777" w:rsidR="00013AFB" w:rsidRPr="00DD0783" w:rsidRDefault="00267983" w:rsidP="00E71C56">
      <w:pPr>
        <w:pStyle w:val="Default"/>
        <w:numPr>
          <w:ilvl w:val="0"/>
          <w:numId w:val="2"/>
        </w:numPr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DD0783">
        <w:rPr>
          <w:rFonts w:asciiTheme="minorHAnsi" w:hAnsiTheme="minorHAnsi"/>
          <w:sz w:val="22"/>
          <w:szCs w:val="22"/>
        </w:rPr>
        <w:t>rozporządzenie Komisji (UE) nr 651/2014 z dnia 17 czerwca 2014 r. uznające niektóre rodzaje pomocy za zgodne z rynkiem wewnętrznym w zastosowaniu art. 107 i 108 Traktatu (Dz. Urz. UE L 187/1 z 26.6.2014, str. 1</w:t>
      </w:r>
      <w:r w:rsidR="00B21109" w:rsidRPr="00DD0783">
        <w:rPr>
          <w:rFonts w:asciiTheme="minorHAnsi" w:hAnsiTheme="minorHAnsi"/>
          <w:sz w:val="22"/>
          <w:szCs w:val="22"/>
        </w:rPr>
        <w:t xml:space="preserve">, z </w:t>
      </w:r>
      <w:proofErr w:type="spellStart"/>
      <w:r w:rsidR="00B21109" w:rsidRPr="00DD0783">
        <w:rPr>
          <w:rFonts w:asciiTheme="minorHAnsi" w:hAnsiTheme="minorHAnsi"/>
          <w:sz w:val="22"/>
          <w:szCs w:val="22"/>
        </w:rPr>
        <w:t>późn</w:t>
      </w:r>
      <w:proofErr w:type="spellEnd"/>
      <w:r w:rsidR="00B21109" w:rsidRPr="00DD0783">
        <w:rPr>
          <w:rFonts w:asciiTheme="minorHAnsi" w:hAnsiTheme="minorHAnsi"/>
          <w:sz w:val="22"/>
          <w:szCs w:val="22"/>
        </w:rPr>
        <w:t>. zm.</w:t>
      </w:r>
      <w:r w:rsidR="00B21109" w:rsidRPr="00DD0783">
        <w:rPr>
          <w:rStyle w:val="Odwoanieprzypisudolnego"/>
          <w:rFonts w:asciiTheme="minorHAnsi" w:hAnsiTheme="minorHAnsi"/>
          <w:sz w:val="22"/>
          <w:szCs w:val="22"/>
        </w:rPr>
        <w:footnoteReference w:id="3"/>
      </w:r>
      <w:r w:rsidR="009A5E66">
        <w:rPr>
          <w:rFonts w:asciiTheme="minorHAnsi" w:hAnsiTheme="minorHAnsi"/>
          <w:sz w:val="22"/>
          <w:szCs w:val="22"/>
        </w:rPr>
        <w:t>)</w:t>
      </w:r>
      <w:r w:rsidR="00B21109" w:rsidRPr="00DD0783">
        <w:rPr>
          <w:rFonts w:asciiTheme="minorHAnsi" w:hAnsiTheme="minorHAnsi"/>
          <w:sz w:val="22"/>
          <w:szCs w:val="22"/>
        </w:rPr>
        <w:t>,</w:t>
      </w:r>
    </w:p>
    <w:p w14:paraId="68E3B738" w14:textId="77777777" w:rsidR="00225518" w:rsidRPr="00DD0783" w:rsidRDefault="000246BF" w:rsidP="00E71C56">
      <w:pPr>
        <w:pStyle w:val="Default"/>
        <w:numPr>
          <w:ilvl w:val="0"/>
          <w:numId w:val="2"/>
        </w:numPr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DD0783">
        <w:rPr>
          <w:rFonts w:asciiTheme="minorHAnsi" w:hAnsiTheme="minorHAnsi"/>
          <w:sz w:val="22"/>
          <w:szCs w:val="22"/>
        </w:rPr>
        <w:t>Za</w:t>
      </w:r>
      <w:r w:rsidR="00225518" w:rsidRPr="00DD0783">
        <w:rPr>
          <w:rFonts w:asciiTheme="minorHAnsi" w:hAnsiTheme="minorHAnsi"/>
          <w:sz w:val="22"/>
          <w:szCs w:val="22"/>
        </w:rPr>
        <w:t>wiadomienie Komisji w sprawie pojęcia pomocy państwa w rozumieniu art. 107 ust. 1 Traktatu o funkcjonowaniu Unii Europejskiej (Dz. Urz. UE C 262/1 z 19.7.2016</w:t>
      </w:r>
      <w:r w:rsidR="0086480A" w:rsidRPr="00DD0783">
        <w:rPr>
          <w:rFonts w:asciiTheme="minorHAnsi" w:hAnsiTheme="minorHAnsi"/>
          <w:sz w:val="22"/>
          <w:szCs w:val="22"/>
        </w:rPr>
        <w:t>),</w:t>
      </w:r>
    </w:p>
    <w:p w14:paraId="02F8D163" w14:textId="77777777" w:rsidR="00267983" w:rsidRPr="00DD0783" w:rsidRDefault="00267983" w:rsidP="00E71C56">
      <w:pPr>
        <w:pStyle w:val="Default"/>
        <w:numPr>
          <w:ilvl w:val="0"/>
          <w:numId w:val="2"/>
        </w:numPr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DD0783">
        <w:rPr>
          <w:rFonts w:asciiTheme="minorHAnsi" w:hAnsiTheme="minorHAnsi"/>
          <w:sz w:val="22"/>
          <w:szCs w:val="22"/>
        </w:rPr>
        <w:t>rozporządzenie Parlamentu Europejskiego i Rady nr 1370/2007 z 23 października 2007 r. dotyczące usług publicznych w zakresie kolejowego i drogowego transportu pasażerskiego oraz uchylające rozporządzenia Rady (EWG) nr 1191/69 i (EWG) nr 1107/70 (Dz. Urz. L 315/1 z</w:t>
      </w:r>
      <w:r w:rsidR="00BF7A1E" w:rsidRPr="00DD0783">
        <w:rPr>
          <w:rFonts w:asciiTheme="minorHAnsi" w:hAnsiTheme="minorHAnsi"/>
          <w:sz w:val="22"/>
          <w:szCs w:val="22"/>
        </w:rPr>
        <w:t> </w:t>
      </w:r>
      <w:r w:rsidRPr="00DD0783">
        <w:rPr>
          <w:rFonts w:asciiTheme="minorHAnsi" w:hAnsiTheme="minorHAnsi"/>
          <w:sz w:val="22"/>
          <w:szCs w:val="22"/>
        </w:rPr>
        <w:t xml:space="preserve">3.12.2007, str. 1), </w:t>
      </w:r>
    </w:p>
    <w:p w14:paraId="1E8587FA" w14:textId="77777777" w:rsidR="00267983" w:rsidRPr="00DD0783" w:rsidRDefault="00267983" w:rsidP="00E71C56">
      <w:pPr>
        <w:pStyle w:val="Default"/>
        <w:numPr>
          <w:ilvl w:val="0"/>
          <w:numId w:val="2"/>
        </w:numPr>
        <w:spacing w:after="120"/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DD0783">
        <w:rPr>
          <w:rFonts w:asciiTheme="minorHAnsi" w:hAnsiTheme="minorHAnsi"/>
          <w:sz w:val="22"/>
          <w:szCs w:val="22"/>
        </w:rPr>
        <w:t xml:space="preserve">decyzję Komisji z 20 grudnia 2011 r. w sprawie stosowania art. 106 ust. 2 Traktatu o funkcjonowaniu Unii Europejskiej do pomocy państwa w formie rekompensaty z tytułu świadczenia usług publicznych, przyznanej przedsiębiorstwom zobowiązanym do wykonywania usług świadczonych w ogólnym interesie gospodarczym (Dz. Urz. UE L 7/3 z 11.1.2012, str. 3). </w:t>
      </w:r>
    </w:p>
    <w:p w14:paraId="03BE4077" w14:textId="77777777" w:rsidR="002160BC" w:rsidRPr="00DD0783" w:rsidRDefault="000D0C61" w:rsidP="00013AFB">
      <w:pPr>
        <w:pStyle w:val="Default"/>
        <w:spacing w:after="60"/>
        <w:ind w:left="284"/>
        <w:jc w:val="both"/>
        <w:rPr>
          <w:rFonts w:asciiTheme="minorHAnsi" w:hAnsiTheme="minorHAnsi"/>
          <w:sz w:val="22"/>
          <w:szCs w:val="22"/>
        </w:rPr>
      </w:pPr>
      <w:r w:rsidRPr="00DD0783">
        <w:rPr>
          <w:rFonts w:asciiTheme="minorHAnsi" w:hAnsiTheme="minorHAnsi"/>
          <w:sz w:val="22"/>
          <w:szCs w:val="22"/>
        </w:rPr>
        <w:t xml:space="preserve">Do celów </w:t>
      </w:r>
      <w:r w:rsidR="009241EE" w:rsidRPr="00DD0783">
        <w:rPr>
          <w:rFonts w:asciiTheme="minorHAnsi" w:hAnsiTheme="minorHAnsi"/>
          <w:iCs/>
          <w:sz w:val="22"/>
          <w:szCs w:val="22"/>
        </w:rPr>
        <w:t xml:space="preserve">niniejszych </w:t>
      </w:r>
      <w:r w:rsidR="00203B6D" w:rsidRPr="00203B6D">
        <w:rPr>
          <w:rFonts w:asciiTheme="minorHAnsi" w:hAnsiTheme="minorHAnsi"/>
          <w:i/>
          <w:iCs/>
          <w:sz w:val="22"/>
          <w:szCs w:val="22"/>
        </w:rPr>
        <w:t xml:space="preserve"> </w:t>
      </w:r>
      <w:r w:rsidR="00203B6D">
        <w:rPr>
          <w:rFonts w:asciiTheme="minorHAnsi" w:hAnsiTheme="minorHAnsi"/>
          <w:i/>
          <w:iCs/>
          <w:sz w:val="22"/>
          <w:szCs w:val="22"/>
        </w:rPr>
        <w:t>„</w:t>
      </w:r>
      <w:r w:rsidR="00AB3866">
        <w:rPr>
          <w:rFonts w:asciiTheme="minorHAnsi" w:hAnsiTheme="minorHAnsi"/>
          <w:i/>
          <w:iCs/>
          <w:sz w:val="22"/>
          <w:szCs w:val="22"/>
        </w:rPr>
        <w:t>Z</w:t>
      </w:r>
      <w:r w:rsidR="009241EE" w:rsidRPr="009E58A1">
        <w:rPr>
          <w:rFonts w:asciiTheme="minorHAnsi" w:hAnsiTheme="minorHAnsi"/>
          <w:i/>
          <w:iCs/>
          <w:sz w:val="22"/>
          <w:szCs w:val="22"/>
        </w:rPr>
        <w:t>asad</w:t>
      </w:r>
      <w:r w:rsidR="00AB3866">
        <w:rPr>
          <w:rFonts w:asciiTheme="minorHAnsi" w:hAnsiTheme="minorHAnsi"/>
          <w:i/>
          <w:iCs/>
          <w:sz w:val="22"/>
          <w:szCs w:val="22"/>
        </w:rPr>
        <w:t>”</w:t>
      </w:r>
      <w:r w:rsidR="009241EE" w:rsidRPr="00DD0783">
        <w:rPr>
          <w:rFonts w:asciiTheme="minorHAnsi" w:hAnsiTheme="minorHAnsi"/>
          <w:i/>
          <w:iCs/>
          <w:sz w:val="22"/>
          <w:szCs w:val="22"/>
        </w:rPr>
        <w:t xml:space="preserve"> </w:t>
      </w:r>
      <w:r w:rsidRPr="00DD0783">
        <w:rPr>
          <w:rFonts w:asciiTheme="minorHAnsi" w:hAnsiTheme="minorHAnsi"/>
          <w:sz w:val="22"/>
          <w:szCs w:val="22"/>
        </w:rPr>
        <w:t xml:space="preserve">uznaje się, że pomoc publiczna obejmuje także pomoc </w:t>
      </w:r>
      <w:r w:rsidRPr="00DD0783">
        <w:rPr>
          <w:rFonts w:asciiTheme="minorHAnsi" w:hAnsiTheme="minorHAnsi"/>
          <w:i/>
          <w:iCs/>
          <w:sz w:val="22"/>
          <w:szCs w:val="22"/>
        </w:rPr>
        <w:t xml:space="preserve">de </w:t>
      </w:r>
      <w:proofErr w:type="spellStart"/>
      <w:r w:rsidRPr="00DD0783">
        <w:rPr>
          <w:rFonts w:asciiTheme="minorHAnsi" w:hAnsiTheme="minorHAnsi"/>
          <w:i/>
          <w:iCs/>
          <w:sz w:val="22"/>
          <w:szCs w:val="22"/>
        </w:rPr>
        <w:t>minimis</w:t>
      </w:r>
      <w:proofErr w:type="spellEnd"/>
      <w:r w:rsidR="003F0BE3" w:rsidRPr="00DD0783">
        <w:rPr>
          <w:rFonts w:asciiTheme="minorHAnsi" w:hAnsiTheme="minorHAnsi"/>
          <w:iCs/>
          <w:sz w:val="22"/>
          <w:szCs w:val="22"/>
        </w:rPr>
        <w:t xml:space="preserve"> w</w:t>
      </w:r>
      <w:r w:rsidR="00BF7A1E" w:rsidRPr="00DD0783">
        <w:rPr>
          <w:rFonts w:asciiTheme="minorHAnsi" w:hAnsiTheme="minorHAnsi"/>
          <w:iCs/>
          <w:sz w:val="22"/>
          <w:szCs w:val="22"/>
        </w:rPr>
        <w:t> </w:t>
      </w:r>
      <w:r w:rsidR="003F0BE3" w:rsidRPr="00DD0783">
        <w:rPr>
          <w:rFonts w:asciiTheme="minorHAnsi" w:hAnsiTheme="minorHAnsi"/>
          <w:iCs/>
          <w:sz w:val="22"/>
          <w:szCs w:val="22"/>
        </w:rPr>
        <w:t xml:space="preserve">rozumieniu rozporządzenia Komisji (UE) nr 1407/2013 z  dnia  18  grudnia  2013  r. w  sprawie  stosowania  art.  107  i  108  Traktatu  o  funkcjonowaniu  Unii  Europejskiej  do  pomocy  </w:t>
      </w:r>
      <w:r w:rsidR="003F0BE3" w:rsidRPr="00DD0783">
        <w:rPr>
          <w:rFonts w:asciiTheme="minorHAnsi" w:hAnsiTheme="minorHAnsi"/>
          <w:i/>
          <w:iCs/>
          <w:sz w:val="22"/>
          <w:szCs w:val="22"/>
        </w:rPr>
        <w:t xml:space="preserve">de </w:t>
      </w:r>
      <w:proofErr w:type="spellStart"/>
      <w:r w:rsidR="003F0BE3" w:rsidRPr="00DD0783">
        <w:rPr>
          <w:rFonts w:asciiTheme="minorHAnsi" w:hAnsiTheme="minorHAnsi"/>
          <w:i/>
          <w:iCs/>
          <w:sz w:val="22"/>
          <w:szCs w:val="22"/>
        </w:rPr>
        <w:t>minimis</w:t>
      </w:r>
      <w:proofErr w:type="spellEnd"/>
      <w:r w:rsidR="003F0BE3" w:rsidRPr="00DD0783">
        <w:rPr>
          <w:rFonts w:asciiTheme="minorHAnsi" w:hAnsiTheme="minorHAnsi"/>
          <w:iCs/>
          <w:sz w:val="22"/>
          <w:szCs w:val="22"/>
        </w:rPr>
        <w:t xml:space="preserve"> (Dz. Urz. UE L 352, 24.12.2013, s. 1)</w:t>
      </w:r>
      <w:r w:rsidR="0086480A" w:rsidRPr="00DD0783">
        <w:rPr>
          <w:rFonts w:asciiTheme="minorHAnsi" w:hAnsiTheme="minorHAnsi"/>
          <w:iCs/>
          <w:sz w:val="22"/>
          <w:szCs w:val="22"/>
        </w:rPr>
        <w:t xml:space="preserve"> oraz rozporządzenia Komisji (UE) nr 360/2012 z dnia 25 kwietnia 2012 r. w sprawie stosowania art. 107 i 108 Traktatu o funkcjonowaniu Unii Europejskiej do pomocy </w:t>
      </w:r>
      <w:r w:rsidR="0086480A" w:rsidRPr="009F303C">
        <w:rPr>
          <w:rFonts w:asciiTheme="minorHAnsi" w:hAnsiTheme="minorHAnsi"/>
          <w:i/>
          <w:iCs/>
          <w:sz w:val="22"/>
          <w:szCs w:val="22"/>
        </w:rPr>
        <w:t xml:space="preserve">de </w:t>
      </w:r>
      <w:proofErr w:type="spellStart"/>
      <w:r w:rsidR="0086480A" w:rsidRPr="009F303C">
        <w:rPr>
          <w:rFonts w:asciiTheme="minorHAnsi" w:hAnsiTheme="minorHAnsi"/>
          <w:i/>
          <w:iCs/>
          <w:sz w:val="22"/>
          <w:szCs w:val="22"/>
        </w:rPr>
        <w:t>minimis</w:t>
      </w:r>
      <w:proofErr w:type="spellEnd"/>
      <w:r w:rsidR="0086480A" w:rsidRPr="00DD0783">
        <w:rPr>
          <w:rFonts w:asciiTheme="minorHAnsi" w:hAnsiTheme="minorHAnsi"/>
          <w:iCs/>
          <w:sz w:val="22"/>
          <w:szCs w:val="22"/>
        </w:rPr>
        <w:t xml:space="preserve"> przyznawanej przedsiębiorstwom wykonującym usługi świadczone w ogólnym interesie gospodarczym (Dz. Urz. L 114/8 z 26.4.2012)</w:t>
      </w:r>
      <w:r w:rsidRPr="00DD0783">
        <w:rPr>
          <w:rFonts w:asciiTheme="minorHAnsi" w:hAnsiTheme="minorHAnsi"/>
          <w:sz w:val="22"/>
          <w:szCs w:val="22"/>
        </w:rPr>
        <w:t xml:space="preserve">. </w:t>
      </w:r>
    </w:p>
    <w:p w14:paraId="34BBDA04" w14:textId="77777777" w:rsidR="008F7051" w:rsidRDefault="0048731C" w:rsidP="00E71C56">
      <w:pPr>
        <w:pStyle w:val="Default"/>
        <w:numPr>
          <w:ilvl w:val="0"/>
          <w:numId w:val="1"/>
        </w:numPr>
        <w:ind w:left="283" w:hanging="425"/>
        <w:jc w:val="both"/>
        <w:rPr>
          <w:rFonts w:asciiTheme="minorHAnsi" w:hAnsiTheme="minorHAnsi"/>
          <w:sz w:val="22"/>
          <w:szCs w:val="22"/>
        </w:rPr>
      </w:pPr>
      <w:r w:rsidRPr="00DD0783">
        <w:rPr>
          <w:rFonts w:asciiTheme="minorHAnsi" w:hAnsiTheme="minorHAnsi"/>
          <w:sz w:val="22"/>
          <w:szCs w:val="22"/>
        </w:rPr>
        <w:t>Warunki i procedury pomniejszania wydatków kwalifikowalnych o dochód wygenerowany po zakończeniu projektu są określone w wytycznych ministra właściwego do spraw rozwoju regionalnego w zakresie zagadnień związanych z przygotowaniem projektów inwestycyjnych, w</w:t>
      </w:r>
      <w:r w:rsidR="00B73188" w:rsidRPr="00DD0783">
        <w:rPr>
          <w:rFonts w:asciiTheme="minorHAnsi" w:hAnsiTheme="minorHAnsi"/>
          <w:sz w:val="22"/>
          <w:szCs w:val="22"/>
        </w:rPr>
        <w:t> </w:t>
      </w:r>
      <w:r w:rsidRPr="00DD0783">
        <w:rPr>
          <w:rFonts w:asciiTheme="minorHAnsi" w:hAnsiTheme="minorHAnsi"/>
          <w:sz w:val="22"/>
          <w:szCs w:val="22"/>
        </w:rPr>
        <w:t>tym projektów generujących dochód i projektów hybrydowych na lata 2014-2020.</w:t>
      </w:r>
    </w:p>
    <w:p w14:paraId="25A79B8E" w14:textId="77777777" w:rsidR="00C2714F" w:rsidRPr="00BF2CA2" w:rsidRDefault="00C2714F" w:rsidP="00C2714F">
      <w:pPr>
        <w:pStyle w:val="Default"/>
        <w:numPr>
          <w:ilvl w:val="0"/>
          <w:numId w:val="1"/>
        </w:numPr>
        <w:ind w:left="283" w:hanging="425"/>
        <w:jc w:val="both"/>
        <w:rPr>
          <w:rFonts w:asciiTheme="minorHAnsi" w:hAnsiTheme="minorHAnsi"/>
          <w:sz w:val="22"/>
          <w:szCs w:val="22"/>
        </w:rPr>
      </w:pPr>
      <w:bookmarkStart w:id="7" w:name="_Hlk2686586"/>
      <w:r w:rsidRPr="0008084D">
        <w:rPr>
          <w:rFonts w:asciiTheme="minorHAnsi" w:hAnsiTheme="minorHAnsi"/>
          <w:sz w:val="22"/>
          <w:szCs w:val="22"/>
        </w:rPr>
        <w:t xml:space="preserve">Dopuszczalność </w:t>
      </w:r>
      <w:r>
        <w:rPr>
          <w:rFonts w:asciiTheme="minorHAnsi" w:hAnsiTheme="minorHAnsi"/>
          <w:sz w:val="22"/>
          <w:szCs w:val="22"/>
        </w:rPr>
        <w:t>oraz</w:t>
      </w:r>
      <w:r w:rsidRPr="0008084D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>warunki</w:t>
      </w:r>
      <w:r w:rsidRPr="0008084D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 xml:space="preserve">zastosowania </w:t>
      </w:r>
      <w:r w:rsidRPr="0008084D">
        <w:rPr>
          <w:rFonts w:asciiTheme="minorHAnsi" w:hAnsiTheme="minorHAnsi"/>
          <w:sz w:val="22"/>
          <w:szCs w:val="22"/>
        </w:rPr>
        <w:t>uproszczonych metod rozliczania wydatków określa</w:t>
      </w:r>
      <w:r w:rsidR="00D96C9F">
        <w:rPr>
          <w:rFonts w:asciiTheme="minorHAnsi" w:hAnsiTheme="minorHAnsi"/>
          <w:sz w:val="22"/>
          <w:szCs w:val="22"/>
        </w:rPr>
        <w:t xml:space="preserve"> </w:t>
      </w:r>
      <w:r w:rsidR="00D20FA1">
        <w:rPr>
          <w:rFonts w:asciiTheme="minorHAnsi" w:hAnsiTheme="minorHAnsi"/>
          <w:sz w:val="22"/>
          <w:szCs w:val="22"/>
        </w:rPr>
        <w:t xml:space="preserve">każdorazowo </w:t>
      </w:r>
      <w:r w:rsidRPr="0008084D">
        <w:rPr>
          <w:rFonts w:asciiTheme="minorHAnsi" w:hAnsiTheme="minorHAnsi"/>
          <w:sz w:val="22"/>
          <w:szCs w:val="22"/>
        </w:rPr>
        <w:t>regulamin konkursu</w:t>
      </w:r>
      <w:bookmarkEnd w:id="7"/>
      <w:r w:rsidR="00AC4264">
        <w:rPr>
          <w:rFonts w:asciiTheme="minorHAnsi" w:hAnsiTheme="minorHAnsi"/>
          <w:sz w:val="22"/>
          <w:szCs w:val="22"/>
        </w:rPr>
        <w:t xml:space="preserve"> (lub odpowiednio </w:t>
      </w:r>
      <w:r w:rsidR="00D20FA1">
        <w:rPr>
          <w:rFonts w:asciiTheme="minorHAnsi" w:hAnsiTheme="minorHAnsi"/>
          <w:sz w:val="22"/>
          <w:szCs w:val="22"/>
        </w:rPr>
        <w:t>zasady ubiegania się o wsparcie w trybie pozakonkursowym</w:t>
      </w:r>
      <w:r w:rsidR="00AC4264">
        <w:rPr>
          <w:rFonts w:asciiTheme="minorHAnsi" w:hAnsiTheme="minorHAnsi"/>
          <w:sz w:val="22"/>
          <w:szCs w:val="22"/>
        </w:rPr>
        <w:t>)</w:t>
      </w:r>
      <w:r w:rsidR="00D20FA1">
        <w:rPr>
          <w:rFonts w:asciiTheme="minorHAnsi" w:hAnsiTheme="minorHAnsi"/>
          <w:sz w:val="22"/>
          <w:szCs w:val="22"/>
        </w:rPr>
        <w:t>.</w:t>
      </w:r>
    </w:p>
    <w:p w14:paraId="2A0750BB" w14:textId="77777777" w:rsidR="00C2714F" w:rsidRPr="00DD0783" w:rsidRDefault="00C2714F" w:rsidP="00C2714F">
      <w:pPr>
        <w:pStyle w:val="Default"/>
        <w:ind w:left="283"/>
        <w:jc w:val="both"/>
        <w:rPr>
          <w:rFonts w:asciiTheme="minorHAnsi" w:hAnsiTheme="minorHAnsi"/>
          <w:sz w:val="22"/>
          <w:szCs w:val="22"/>
        </w:rPr>
      </w:pPr>
    </w:p>
    <w:p w14:paraId="75B0EDF9" w14:textId="77777777" w:rsidR="00013AFB" w:rsidRPr="00DD0783" w:rsidRDefault="00013AFB" w:rsidP="00013AFB">
      <w:pPr>
        <w:pStyle w:val="Default"/>
        <w:ind w:left="283"/>
        <w:jc w:val="both"/>
        <w:rPr>
          <w:rFonts w:asciiTheme="minorHAnsi" w:hAnsiTheme="minorHAnsi"/>
          <w:sz w:val="22"/>
          <w:szCs w:val="22"/>
        </w:rPr>
      </w:pPr>
    </w:p>
    <w:p w14:paraId="1FA653B5" w14:textId="77777777" w:rsidR="005E77EA" w:rsidRPr="00DD0783" w:rsidRDefault="00AC4264" w:rsidP="00D46B9F">
      <w:pPr>
        <w:pStyle w:val="Default"/>
        <w:numPr>
          <w:ilvl w:val="0"/>
          <w:numId w:val="27"/>
        </w:numPr>
        <w:ind w:left="567"/>
        <w:jc w:val="center"/>
        <w:rPr>
          <w:rFonts w:asciiTheme="minorHAnsi" w:hAnsiTheme="minorHAnsi"/>
          <w:b/>
          <w:bCs/>
          <w:sz w:val="22"/>
          <w:szCs w:val="22"/>
        </w:rPr>
      </w:pPr>
      <w:r w:rsidRPr="00DD0783">
        <w:rPr>
          <w:rFonts w:asciiTheme="minorHAnsi" w:hAnsiTheme="minorHAnsi"/>
          <w:b/>
          <w:bCs/>
          <w:sz w:val="22"/>
          <w:szCs w:val="22"/>
        </w:rPr>
        <w:t>WYDATKI NIEKWALIFIKOWALNE</w:t>
      </w:r>
    </w:p>
    <w:p w14:paraId="4AE6101C" w14:textId="77777777" w:rsidR="00013AFB" w:rsidRPr="00DD0783" w:rsidRDefault="00013AFB" w:rsidP="00013AFB">
      <w:pPr>
        <w:pStyle w:val="Default"/>
        <w:ind w:left="567"/>
        <w:jc w:val="both"/>
        <w:rPr>
          <w:rFonts w:asciiTheme="minorHAnsi" w:hAnsiTheme="minorHAnsi"/>
          <w:b/>
          <w:bCs/>
          <w:sz w:val="22"/>
          <w:szCs w:val="22"/>
        </w:rPr>
      </w:pPr>
    </w:p>
    <w:p w14:paraId="7704D557" w14:textId="5413C306" w:rsidR="00122E9E" w:rsidRDefault="006740FC" w:rsidP="00122E9E">
      <w:pPr>
        <w:tabs>
          <w:tab w:val="left" w:pos="5330"/>
        </w:tabs>
        <w:spacing w:line="240" w:lineRule="auto"/>
        <w:jc w:val="both"/>
        <w:rPr>
          <w:b/>
        </w:rPr>
      </w:pPr>
      <w:r w:rsidRPr="00DD0783">
        <w:rPr>
          <w:b/>
        </w:rPr>
        <w:t>Niniejszy punkt</w:t>
      </w:r>
      <w:r w:rsidRPr="00DD0783">
        <w:rPr>
          <w:b/>
          <w:i/>
          <w:iCs/>
        </w:rPr>
        <w:t xml:space="preserve"> </w:t>
      </w:r>
      <w:r w:rsidRPr="00DD0783">
        <w:rPr>
          <w:b/>
        </w:rPr>
        <w:t xml:space="preserve">określa wydatki niekwalifikowalne finansowane z Europejskiego Funduszu Rozwoju Regionalnego w ramach Regionalnego Programu Operacyjnego Województwa Dolnośląskiego 2014-2020 – ogólne kategorie wydatków oraz szczegółowe zapisy </w:t>
      </w:r>
      <w:r w:rsidR="007F246F" w:rsidRPr="00DD0783">
        <w:rPr>
          <w:b/>
        </w:rPr>
        <w:t>dotyczące poszczególnych Działań</w:t>
      </w:r>
      <w:r w:rsidRPr="00DD0783">
        <w:rPr>
          <w:b/>
        </w:rPr>
        <w:t xml:space="preserve">. </w:t>
      </w:r>
    </w:p>
    <w:p w14:paraId="12EA56C4" w14:textId="57D8BEBB" w:rsidR="00144AA4" w:rsidRPr="002D420E" w:rsidRDefault="00144AA4" w:rsidP="002D420E">
      <w:pPr>
        <w:jc w:val="both"/>
      </w:pPr>
      <w:r w:rsidRPr="00144AA4">
        <w:lastRenderedPageBreak/>
        <w:t xml:space="preserve">W przypadku projektów  dotyczących inwestycji skierowanych na poprawę sytuacji epidemiologicznej w związku z </w:t>
      </w:r>
      <w:proofErr w:type="spellStart"/>
      <w:r w:rsidRPr="00144AA4">
        <w:t>koronawirusem</w:t>
      </w:r>
      <w:proofErr w:type="spellEnd"/>
      <w:r w:rsidRPr="00144AA4">
        <w:t xml:space="preserve"> (typ 6.2.C) nie mają zastosowania poniższe zapisy</w:t>
      </w:r>
      <w:r w:rsidRPr="00FF3514">
        <w:t xml:space="preserve"> </w:t>
      </w:r>
      <w:r w:rsidRPr="00144AA4">
        <w:t xml:space="preserve">, które są niezgodne </w:t>
      </w:r>
      <w:r w:rsidR="002D420E">
        <w:br/>
      </w:r>
      <w:r w:rsidRPr="00144AA4">
        <w:t>z zapisami ustawy</w:t>
      </w:r>
      <w:r w:rsidRPr="002D420E">
        <w:t xml:space="preserve"> z dnia 2 marca 2020 r. o szczególnych rozwiązaniach związanych z zapobieganiem, przeciwdziałaniem i zwalczaniem COVID-19, innych chorób zakaźnych oraz wywołanych nimi sytuacji kryzysowych.</w:t>
      </w:r>
    </w:p>
    <w:p w14:paraId="0F795C46" w14:textId="5F313B15" w:rsidR="007F246F" w:rsidRPr="00DD0783" w:rsidRDefault="007F246F" w:rsidP="00122E9E">
      <w:pPr>
        <w:tabs>
          <w:tab w:val="left" w:pos="5330"/>
        </w:tabs>
        <w:spacing w:line="240" w:lineRule="auto"/>
        <w:jc w:val="both"/>
      </w:pPr>
      <w:r w:rsidRPr="00DD0783">
        <w:rPr>
          <w:b/>
        </w:rPr>
        <w:t xml:space="preserve">Dla niektórych kategorii wydatków wskazano dodatkowo okres obowiązywania. Dotyczy </w:t>
      </w:r>
      <w:r w:rsidR="009D35C4">
        <w:rPr>
          <w:b/>
        </w:rPr>
        <w:br/>
      </w:r>
      <w:r w:rsidRPr="00DD0783">
        <w:rPr>
          <w:b/>
        </w:rPr>
        <w:t xml:space="preserve">to przypadków wprowadzenia danej kategorii wydatku, jej zmiany bądź usunięcia – w kolejnych wersjach dokumentu określającego kwalifikowalność wydatków w ramach RPO WD w zakresie </w:t>
      </w:r>
      <w:r w:rsidRPr="00C40B9D">
        <w:rPr>
          <w:b/>
        </w:rPr>
        <w:t>EFRR</w:t>
      </w:r>
      <w:r w:rsidR="00060332" w:rsidRPr="00C40B9D">
        <w:rPr>
          <w:rStyle w:val="Odwoanieprzypisudolnego"/>
          <w:b/>
        </w:rPr>
        <w:footnoteReference w:id="4"/>
      </w:r>
      <w:r w:rsidR="00060332" w:rsidRPr="00C40B9D">
        <w:rPr>
          <w:b/>
        </w:rPr>
        <w:t>.</w:t>
      </w:r>
      <w:r w:rsidRPr="00C40B9D">
        <w:rPr>
          <w:b/>
        </w:rPr>
        <w:t xml:space="preserve"> Wskazane w przypisach daty odnoszą się do momentu zatwierdzenia właściwej w</w:t>
      </w:r>
      <w:r w:rsidRPr="007D39F6">
        <w:rPr>
          <w:b/>
        </w:rPr>
        <w:t>ersji ww. dokumentu – wprowadzającej, zmieniającej bądź znoszącej określone zapisy</w:t>
      </w:r>
      <w:r w:rsidRPr="007D39F6">
        <w:t>.</w:t>
      </w:r>
    </w:p>
    <w:p w14:paraId="3DD5B209" w14:textId="77777777" w:rsidR="007668E1" w:rsidRDefault="000D0455" w:rsidP="003A2CB6">
      <w:pPr>
        <w:jc w:val="both"/>
      </w:pPr>
      <w:r w:rsidRPr="00DD0783">
        <w:t xml:space="preserve">Jeśli nie wskazano inaczej, określone w niniejszym dokumencie limity dla poszczególnych kategorii wydatków weryfikowane są </w:t>
      </w:r>
      <w:r w:rsidR="00530FE3" w:rsidRPr="00DD0783">
        <w:t xml:space="preserve">na etapie oceny wniosku o dofinansowanie, </w:t>
      </w:r>
      <w:r w:rsidR="00A658F6" w:rsidRPr="00DD0783">
        <w:t>w trakcie realizacji projektu (poprzez weryfikację wniosków o płatność oraz w trakcie kontroli projektu), jak i po</w:t>
      </w:r>
      <w:r w:rsidR="00BE1B38" w:rsidRPr="00DD0783">
        <w:t xml:space="preserve"> jego</w:t>
      </w:r>
      <w:r w:rsidR="00A658F6" w:rsidRPr="00DD0783">
        <w:t xml:space="preserve"> zakończeniu w zakresie obowiązków nałożonych na Beneficjenta umową o dofinansowanie oraz wynikających z</w:t>
      </w:r>
      <w:r w:rsidR="007668E1">
        <w:t> </w:t>
      </w:r>
      <w:r w:rsidR="00A658F6" w:rsidRPr="00DD0783">
        <w:t>przepisów prawa.</w:t>
      </w:r>
    </w:p>
    <w:p w14:paraId="4A1BDD7C" w14:textId="77777777" w:rsidR="00A23F33" w:rsidRPr="00DD0783" w:rsidRDefault="00474CDD" w:rsidP="003C3DD4">
      <w:pPr>
        <w:jc w:val="center"/>
        <w:rPr>
          <w:b/>
        </w:rPr>
      </w:pPr>
      <w:r w:rsidRPr="00DD0783">
        <w:rPr>
          <w:b/>
        </w:rPr>
        <w:t>3</w:t>
      </w:r>
      <w:r w:rsidR="00A23F33" w:rsidRPr="00DD0783">
        <w:rPr>
          <w:b/>
        </w:rPr>
        <w:t xml:space="preserve">.1 Ogólne kategorie wydatków mające zastosowanie dla </w:t>
      </w:r>
      <w:r w:rsidR="00C34307" w:rsidRPr="00DD0783">
        <w:rPr>
          <w:b/>
        </w:rPr>
        <w:t>O</w:t>
      </w:r>
      <w:r w:rsidR="00A23F33" w:rsidRPr="00DD0783">
        <w:rPr>
          <w:b/>
        </w:rPr>
        <w:t>si priorytetowych 1</w:t>
      </w:r>
      <w:r w:rsidR="00013AFB" w:rsidRPr="00DD0783">
        <w:rPr>
          <w:b/>
        </w:rPr>
        <w:t xml:space="preserve"> – </w:t>
      </w:r>
      <w:r w:rsidR="00A23F33" w:rsidRPr="00DD0783">
        <w:rPr>
          <w:b/>
        </w:rPr>
        <w:t>7 z wył</w:t>
      </w:r>
      <w:r w:rsidR="003A2CB6" w:rsidRPr="00DD0783">
        <w:rPr>
          <w:b/>
        </w:rPr>
        <w:t xml:space="preserve">ączeniem instrumentów </w:t>
      </w:r>
      <w:r w:rsidR="00DB22A0" w:rsidRPr="00DD0783">
        <w:rPr>
          <w:b/>
        </w:rPr>
        <w:t>finansowych</w:t>
      </w:r>
    </w:p>
    <w:p w14:paraId="2A0CAC33" w14:textId="77777777" w:rsidR="00A23F33" w:rsidRPr="00DD0783" w:rsidRDefault="00A23F33" w:rsidP="00A23F33">
      <w:pPr>
        <w:jc w:val="both"/>
      </w:pPr>
      <w:r w:rsidRPr="00DD0783">
        <w:t>Zwiększenie wysokości kosztów kwalifikowalnych w toku realizacji projektu przez Beneficjenta, niezależnie od przyczyny tego zwiększenia, nie stanowi dla Beneficjenta podstawy do roszczeń o</w:t>
      </w:r>
      <w:r w:rsidR="00B73188" w:rsidRPr="00DD0783">
        <w:t> </w:t>
      </w:r>
      <w:r w:rsidRPr="00DD0783">
        <w:t>zwiększenie kwoty dofinansowania przyznanego w umowie</w:t>
      </w:r>
      <w:r w:rsidRPr="00DD0783">
        <w:rPr>
          <w:rStyle w:val="Odwoanieprzypisudolnego"/>
        </w:rPr>
        <w:footnoteReference w:id="5"/>
      </w:r>
      <w:r w:rsidRPr="00DD0783">
        <w:t xml:space="preserve"> o dofinansowanie projektu. Wniosek o</w:t>
      </w:r>
      <w:r w:rsidR="00B73188" w:rsidRPr="00DD0783">
        <w:t> </w:t>
      </w:r>
      <w:r w:rsidRPr="00DD0783">
        <w:t>zwiększenie dofinansowania jest rozpatrywany indywidualnie dla każdego przypadku, a podejmując decyzję właściwa instytucja bierze pod uwagę również dostępność środków w ramach danego Działania/Poddziałania/Osi priorytetowej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06"/>
        <w:gridCol w:w="6456"/>
      </w:tblGrid>
      <w:tr w:rsidR="00A23F33" w:rsidRPr="00DD0783" w14:paraId="49AE4B67" w14:textId="77777777" w:rsidTr="009A053B">
        <w:tc>
          <w:tcPr>
            <w:tcW w:w="1438" w:type="pct"/>
            <w:tcBorders>
              <w:bottom w:val="single" w:sz="4" w:space="0" w:color="auto"/>
            </w:tcBorders>
            <w:shd w:val="clear" w:color="auto" w:fill="99CCFF"/>
            <w:vAlign w:val="center"/>
          </w:tcPr>
          <w:p w14:paraId="4336E550" w14:textId="77777777" w:rsidR="00A23F33" w:rsidRPr="00DD0783" w:rsidRDefault="00A23F33" w:rsidP="00D44C8D">
            <w:pPr>
              <w:spacing w:before="120" w:after="120" w:line="240" w:lineRule="auto"/>
              <w:jc w:val="center"/>
              <w:rPr>
                <w:b/>
              </w:rPr>
            </w:pPr>
            <w:r w:rsidRPr="00DD0783">
              <w:rPr>
                <w:b/>
              </w:rPr>
              <w:t>RODZAJ WYDATKU</w:t>
            </w:r>
          </w:p>
        </w:tc>
        <w:tc>
          <w:tcPr>
            <w:tcW w:w="3562" w:type="pct"/>
            <w:vAlign w:val="center"/>
          </w:tcPr>
          <w:p w14:paraId="2C07FE2A" w14:textId="77777777" w:rsidR="00A23F33" w:rsidRPr="00DD0783" w:rsidRDefault="00A23F33" w:rsidP="00D44C8D">
            <w:pPr>
              <w:spacing w:before="120" w:after="120" w:line="240" w:lineRule="auto"/>
              <w:jc w:val="center"/>
              <w:rPr>
                <w:b/>
              </w:rPr>
            </w:pPr>
            <w:r w:rsidRPr="00DD0783">
              <w:rPr>
                <w:b/>
              </w:rPr>
              <w:t>WYDATKI NIEKWALIFIKOWALNE</w:t>
            </w:r>
          </w:p>
        </w:tc>
      </w:tr>
      <w:tr w:rsidR="00A23F33" w:rsidRPr="00DD0783" w14:paraId="704A82AA" w14:textId="77777777" w:rsidTr="009A053B">
        <w:tc>
          <w:tcPr>
            <w:tcW w:w="1438" w:type="pct"/>
            <w:shd w:val="clear" w:color="auto" w:fill="99CCFF"/>
            <w:vAlign w:val="center"/>
          </w:tcPr>
          <w:p w14:paraId="3E8F8676" w14:textId="77777777" w:rsidR="00A23F33" w:rsidRPr="00DD0783" w:rsidRDefault="00A23F33" w:rsidP="00D44C8D">
            <w:pPr>
              <w:spacing w:before="120" w:after="120" w:line="240" w:lineRule="auto"/>
              <w:jc w:val="center"/>
              <w:rPr>
                <w:b/>
              </w:rPr>
            </w:pPr>
            <w:r w:rsidRPr="00DD0783">
              <w:rPr>
                <w:b/>
              </w:rPr>
              <w:t>Zasięg terytorialny</w:t>
            </w:r>
          </w:p>
        </w:tc>
        <w:tc>
          <w:tcPr>
            <w:tcW w:w="3562" w:type="pct"/>
            <w:vAlign w:val="center"/>
          </w:tcPr>
          <w:p w14:paraId="232620C1" w14:textId="77777777" w:rsidR="00A23F33" w:rsidRPr="00DD0783" w:rsidRDefault="00A23F33" w:rsidP="00D44C8D">
            <w:pPr>
              <w:spacing w:before="120" w:after="120" w:line="240" w:lineRule="auto"/>
              <w:jc w:val="both"/>
              <w:rPr>
                <w:b/>
                <w:bCs/>
              </w:rPr>
            </w:pPr>
            <w:r w:rsidRPr="00DD0783">
              <w:rPr>
                <w:b/>
                <w:bCs/>
              </w:rPr>
              <w:t>Kwalifikowalność projektów:</w:t>
            </w:r>
          </w:p>
          <w:p w14:paraId="08C35552" w14:textId="77777777" w:rsidR="00A23F33" w:rsidRPr="00DD0783" w:rsidRDefault="00A23F33" w:rsidP="00D44C8D">
            <w:pPr>
              <w:spacing w:before="120" w:after="120" w:line="240" w:lineRule="auto"/>
              <w:jc w:val="both"/>
              <w:rPr>
                <w:bCs/>
              </w:rPr>
            </w:pPr>
            <w:r w:rsidRPr="00DD0783">
              <w:rPr>
                <w:bCs/>
              </w:rPr>
              <w:t>Projekt współfinansowany z EFRR w ramach RPO WD 2014-2020 musi być realizowany w granicach administracyjnych województwa dolnośląskiego (poziom NUTS 2).</w:t>
            </w:r>
          </w:p>
          <w:p w14:paraId="48ACF006" w14:textId="77777777" w:rsidR="00A23F33" w:rsidRPr="00DD0783" w:rsidRDefault="00A23F33" w:rsidP="00D44C8D">
            <w:pPr>
              <w:spacing w:before="120" w:after="120" w:line="240" w:lineRule="auto"/>
              <w:jc w:val="both"/>
            </w:pPr>
            <w:r w:rsidRPr="00DD0783">
              <w:t>Reguła ta nie ma zastosowania w przypadku Działania 1.4 Internacjonalizacja przedsiębiorstw – projekty, których celem jest promocja, Działania 4.1 Gospodarka odpadami oraz Działania 5.2 System transportu kolejowego, zasady realizacji których zapisano bezpośrednio w RPO WD 2014-2020.</w:t>
            </w:r>
          </w:p>
          <w:p w14:paraId="2D80E9BA" w14:textId="77777777" w:rsidR="00A23F33" w:rsidRPr="00DD0783" w:rsidRDefault="00A23F33" w:rsidP="00D44C8D">
            <w:pPr>
              <w:spacing w:before="120" w:after="120" w:line="240" w:lineRule="auto"/>
              <w:jc w:val="both"/>
            </w:pPr>
            <w:r w:rsidRPr="00DD0783">
              <w:rPr>
                <w:b/>
                <w:bCs/>
              </w:rPr>
              <w:t>Kwalifikowalność wydatków:</w:t>
            </w:r>
          </w:p>
          <w:p w14:paraId="45934C5A" w14:textId="77777777" w:rsidR="00A23F33" w:rsidRPr="00DD0783" w:rsidRDefault="00A23F33" w:rsidP="00D44C8D">
            <w:pPr>
              <w:spacing w:before="120" w:after="120" w:line="240" w:lineRule="auto"/>
              <w:jc w:val="both"/>
            </w:pPr>
            <w:r w:rsidRPr="00DD0783">
              <w:lastRenderedPageBreak/>
              <w:t xml:space="preserve">Niekwalifikowalne są wydatki poniesione na projekt realizowany poza granicami administracyjnymi województwa dolnośląskiego (poziom NUTS 2). Reguła ta nie ma zastosowania w przypadku Działania 1.4 Internacjonalizacja przedsiębiorstw, projekty, których celem jest promocja, Działania 4.1 Gospodarka odpadami, Działania 5.1 Drogowa dostępność transportowa oraz Działania 5.2 System transportu kolejowego, zasady realizacji których zapisano bezpośrednio w RPO WD 2014 – 2020. </w:t>
            </w:r>
          </w:p>
          <w:p w14:paraId="3EE4F2FC" w14:textId="60507869" w:rsidR="00A23F33" w:rsidRPr="00DD0783" w:rsidRDefault="00A23F33" w:rsidP="00E27978">
            <w:pPr>
              <w:spacing w:before="120" w:after="120" w:line="240" w:lineRule="auto"/>
              <w:jc w:val="both"/>
            </w:pPr>
            <w:r w:rsidRPr="00DD0783">
              <w:t>W przypadku przedsiębiorców, niekwalifikowalne są wydatki poniesione przez Wnioskodawców nie posiadających co najmniej zakładu lub oddziału w granicach administracyjnych województwa dolnośląskiego przynajmniej od momentu wypłaty pomocy do zakończenia okresu trwałości projektu.</w:t>
            </w:r>
          </w:p>
        </w:tc>
      </w:tr>
      <w:tr w:rsidR="00A23F33" w:rsidRPr="00DD0783" w14:paraId="30755160" w14:textId="77777777" w:rsidTr="009A053B">
        <w:tc>
          <w:tcPr>
            <w:tcW w:w="1438" w:type="pct"/>
            <w:shd w:val="clear" w:color="auto" w:fill="99CCFF"/>
            <w:vAlign w:val="center"/>
          </w:tcPr>
          <w:p w14:paraId="75839AC8" w14:textId="77777777" w:rsidR="00A23F33" w:rsidRPr="00DD0783" w:rsidRDefault="00A23F33" w:rsidP="00D44C8D">
            <w:pPr>
              <w:spacing w:before="120" w:after="120" w:line="240" w:lineRule="auto"/>
              <w:jc w:val="center"/>
              <w:rPr>
                <w:b/>
              </w:rPr>
            </w:pPr>
            <w:r w:rsidRPr="00DD0783">
              <w:rPr>
                <w:b/>
              </w:rPr>
              <w:lastRenderedPageBreak/>
              <w:t>Ramy czasowe kwalifikowalności/pomoc publiczna</w:t>
            </w:r>
          </w:p>
        </w:tc>
        <w:tc>
          <w:tcPr>
            <w:tcW w:w="3562" w:type="pct"/>
            <w:vAlign w:val="center"/>
          </w:tcPr>
          <w:p w14:paraId="54D5E191" w14:textId="77777777" w:rsidR="00A23F33" w:rsidRPr="00DD0783" w:rsidRDefault="00A23F33" w:rsidP="00D44C8D">
            <w:pPr>
              <w:spacing w:before="120" w:after="120" w:line="240" w:lineRule="auto"/>
            </w:pPr>
            <w:r w:rsidRPr="00DD0783">
              <w:t>Wydatki poniesione:</w:t>
            </w:r>
          </w:p>
          <w:p w14:paraId="2C3B5BB5" w14:textId="60FA58EA" w:rsidR="00A23F33" w:rsidRPr="00DD0783" w:rsidRDefault="00A23F33" w:rsidP="00E71C56">
            <w:pPr>
              <w:numPr>
                <w:ilvl w:val="0"/>
                <w:numId w:val="20"/>
              </w:numPr>
              <w:spacing w:after="0" w:line="240" w:lineRule="auto"/>
              <w:ind w:left="357" w:hanging="357"/>
            </w:pPr>
            <w:r w:rsidRPr="00DD0783">
              <w:t>przed 1 stycznia 2014 r.</w:t>
            </w:r>
            <w:r w:rsidR="00144AA4">
              <w:rPr>
                <w:rStyle w:val="Odwoanieprzypisudolnego"/>
              </w:rPr>
              <w:footnoteReference w:id="6"/>
            </w:r>
            <w:r w:rsidRPr="00DD0783">
              <w:t>;</w:t>
            </w:r>
          </w:p>
          <w:p w14:paraId="7C39F509" w14:textId="77777777" w:rsidR="00A23F33" w:rsidRPr="00DD0783" w:rsidRDefault="00A23F33" w:rsidP="00E71C56">
            <w:pPr>
              <w:numPr>
                <w:ilvl w:val="0"/>
                <w:numId w:val="20"/>
              </w:numPr>
              <w:spacing w:after="0" w:line="240" w:lineRule="auto"/>
              <w:ind w:left="357" w:hanging="357"/>
            </w:pPr>
            <w:r w:rsidRPr="00DD0783">
              <w:t xml:space="preserve">po 31 grudnia 2023 r. (na poziomie Programu) oraz </w:t>
            </w:r>
            <w:r w:rsidRPr="00DD0783">
              <w:br/>
              <w:t>w terminie niezgodnym z umową o dofinansowanie projektu;</w:t>
            </w:r>
          </w:p>
          <w:p w14:paraId="567A42A5" w14:textId="77777777" w:rsidR="00A23F33" w:rsidRPr="00DD0783" w:rsidRDefault="00A23F33" w:rsidP="00E71C56">
            <w:pPr>
              <w:numPr>
                <w:ilvl w:val="0"/>
                <w:numId w:val="20"/>
              </w:numPr>
              <w:spacing w:after="0" w:line="240" w:lineRule="auto"/>
              <w:ind w:left="357" w:hanging="357"/>
            </w:pPr>
            <w:r w:rsidRPr="00DD0783">
              <w:t>niezgodnie z terminami określonymi w programach pomocowych lub aktach prawnych.</w:t>
            </w:r>
          </w:p>
          <w:p w14:paraId="2B5B8ED5" w14:textId="77777777" w:rsidR="00A23F33" w:rsidRPr="00DD0783" w:rsidRDefault="00A23F33" w:rsidP="00D44C8D">
            <w:pPr>
              <w:spacing w:before="120" w:after="120" w:line="240" w:lineRule="auto"/>
              <w:jc w:val="both"/>
            </w:pPr>
            <w:r w:rsidRPr="00DD0783">
              <w:t>Faktyczny okres kwalifikowania wydatków dla danego projektu zostanie określony w umowie o dofinansowanie projektu, która określi zarówno początkową, jak i końcową datę kwalifikowalności wydatków. Wydatki poniesione po okresie kwalifikowalności określonym w umowie stanowią wydatki niekwalifikowalne.</w:t>
            </w:r>
          </w:p>
          <w:p w14:paraId="72834184" w14:textId="77777777" w:rsidR="00A23F33" w:rsidRPr="00DD0783" w:rsidRDefault="00A23F33" w:rsidP="00D44C8D">
            <w:pPr>
              <w:spacing w:before="120" w:after="120" w:line="240" w:lineRule="auto"/>
              <w:jc w:val="both"/>
            </w:pPr>
            <w:r w:rsidRPr="00DD0783">
              <w:t>Okres realizacji projektu określony w umowie nie może wykraczać poza daty graniczne wyżej określone.</w:t>
            </w:r>
          </w:p>
        </w:tc>
      </w:tr>
      <w:tr w:rsidR="00A23F33" w:rsidRPr="00DD0783" w14:paraId="47EA817F" w14:textId="77777777" w:rsidTr="009A053B">
        <w:tc>
          <w:tcPr>
            <w:tcW w:w="1438" w:type="pct"/>
            <w:shd w:val="clear" w:color="auto" w:fill="99CCFF"/>
            <w:vAlign w:val="center"/>
          </w:tcPr>
          <w:p w14:paraId="1FBFA36C" w14:textId="77777777" w:rsidR="00A23F33" w:rsidRPr="00DD0783" w:rsidRDefault="00A23F33" w:rsidP="00D44C8D">
            <w:pPr>
              <w:spacing w:before="120" w:after="120" w:line="240" w:lineRule="auto"/>
              <w:jc w:val="center"/>
              <w:rPr>
                <w:b/>
              </w:rPr>
            </w:pPr>
            <w:r w:rsidRPr="00DD0783">
              <w:rPr>
                <w:b/>
              </w:rPr>
              <w:t>Przygotowanie dokumentacji projektu</w:t>
            </w:r>
          </w:p>
        </w:tc>
        <w:tc>
          <w:tcPr>
            <w:tcW w:w="3562" w:type="pct"/>
            <w:vAlign w:val="center"/>
          </w:tcPr>
          <w:p w14:paraId="15ED2E05" w14:textId="77777777" w:rsidR="00A23F33" w:rsidRPr="00DD0783" w:rsidRDefault="00A23F33" w:rsidP="00D44C8D">
            <w:pPr>
              <w:spacing w:before="120" w:after="120" w:line="240" w:lineRule="auto"/>
              <w:jc w:val="both"/>
            </w:pPr>
            <w:r w:rsidRPr="00DD0783">
              <w:t>Wydatki na przygotowanie dokumentacji projektu (wymaganej prawem krajowym lub wspólnotowym bądź przez IZ RPO WD) przekraczające 8% wartości całkowitych wydatków kwalifikowalnych projektu. Limit ten weryfikowany jest jednorazowo na etapie oceny wniosku o</w:t>
            </w:r>
            <w:r w:rsidR="003B2988" w:rsidRPr="00DD0783">
              <w:t> </w:t>
            </w:r>
            <w:r w:rsidRPr="00DD0783">
              <w:t xml:space="preserve">dofinansowanie. Wydatki poniesione na dokumenty o charakterze planistycznym, takie jak Lokalny Plan Rewitalizacji czy Program Gospodarki Niskoemisyjnej, nie mogą stanowić kosztów kwalifikowalnych w projekcie. </w:t>
            </w:r>
          </w:p>
          <w:p w14:paraId="470B29BE" w14:textId="77777777" w:rsidR="00A23F33" w:rsidRPr="00DD0783" w:rsidRDefault="00A23F33" w:rsidP="00D44C8D">
            <w:pPr>
              <w:spacing w:before="120" w:after="120" w:line="240" w:lineRule="auto"/>
              <w:jc w:val="both"/>
            </w:pPr>
            <w:r w:rsidRPr="00DD0783">
              <w:t xml:space="preserve">Ograniczenie procentowe nie dotyczy projektów grantowych,  </w:t>
            </w:r>
            <w:r w:rsidRPr="00DD0783">
              <w:rPr>
                <w:u w:val="single"/>
              </w:rPr>
              <w:t>dla których stosowne uregulowania znajdą się w regulaminach konkursów</w:t>
            </w:r>
            <w:r w:rsidRPr="00DD0783">
              <w:t>.</w:t>
            </w:r>
          </w:p>
          <w:p w14:paraId="124D3325" w14:textId="77777777" w:rsidR="00A23F33" w:rsidRPr="00DD0783" w:rsidRDefault="00A23F33" w:rsidP="00D44C8D">
            <w:pPr>
              <w:spacing w:before="120" w:after="120" w:line="240" w:lineRule="auto"/>
              <w:jc w:val="both"/>
            </w:pPr>
            <w:r w:rsidRPr="00DD0783">
              <w:t xml:space="preserve">Wydatkiem kwalifikowalnym może być w szczególności wydatek poniesiony na </w:t>
            </w:r>
            <w:r w:rsidRPr="00DD0783">
              <w:rPr>
                <w:b/>
              </w:rPr>
              <w:t>opracowanie</w:t>
            </w:r>
            <w:r w:rsidRPr="00DD0783">
              <w:t xml:space="preserve"> dokumentacji związanej </w:t>
            </w:r>
            <w:r w:rsidRPr="00DD0783">
              <w:br/>
              <w:t>z przygotowaniem projektu:</w:t>
            </w:r>
          </w:p>
          <w:p w14:paraId="36AFD31B" w14:textId="77777777" w:rsidR="00A23F33" w:rsidRPr="00DD0783" w:rsidRDefault="00A23F33" w:rsidP="00E71C56">
            <w:pPr>
              <w:numPr>
                <w:ilvl w:val="0"/>
                <w:numId w:val="20"/>
              </w:numPr>
              <w:spacing w:after="0" w:line="240" w:lineRule="auto"/>
              <w:ind w:left="328" w:hanging="328"/>
            </w:pPr>
            <w:r w:rsidRPr="00DD0783">
              <w:t xml:space="preserve">biznesplanu, studium wykonalności (w przypadku, gdy ten sam wykonawca będzie w ramach jednego zamówienia opracowywał również niekwalifikowalną dokumentację projektową, np. formularz wniosku o dofinansowanie/wniosek o potwierdzenie wkładu finansowego w przypadku projektów dużych, warunkiem </w:t>
            </w:r>
            <w:r w:rsidRPr="00DD0783">
              <w:lastRenderedPageBreak/>
              <w:t>kwalifikowalności biznesplanu/studium wykonalności będzie rozbicie w umowie z tymże wykonawcą kosztów na dokumentację kwalifikowalną oraz niekwalifikowalną. Ww. rozbicie kosztów należy również zastosować na etapie rozliczania, tj. na fakturze lub innym dokumencie księgowym o równoważnej wartości dowodowej);</w:t>
            </w:r>
          </w:p>
          <w:p w14:paraId="12428349" w14:textId="77777777" w:rsidR="00A23F33" w:rsidRPr="00DD0783" w:rsidRDefault="00A23F33" w:rsidP="00E71C56">
            <w:pPr>
              <w:numPr>
                <w:ilvl w:val="0"/>
                <w:numId w:val="20"/>
              </w:numPr>
              <w:spacing w:after="0" w:line="240" w:lineRule="auto"/>
              <w:ind w:left="357" w:hanging="357"/>
            </w:pPr>
            <w:r w:rsidRPr="00DD0783">
              <w:t>mapy lub szkiców sytuujących projekt;</w:t>
            </w:r>
          </w:p>
          <w:p w14:paraId="1CB33E25" w14:textId="77777777" w:rsidR="00A23F33" w:rsidRPr="00DD0783" w:rsidRDefault="00A23F33" w:rsidP="00E71C56">
            <w:pPr>
              <w:numPr>
                <w:ilvl w:val="0"/>
                <w:numId w:val="20"/>
              </w:numPr>
              <w:spacing w:after="0" w:line="240" w:lineRule="auto"/>
              <w:ind w:left="357" w:hanging="357"/>
            </w:pPr>
            <w:r w:rsidRPr="00DD0783">
              <w:t>innej dokumentacji technicznej lub finansowej niezbędnej do realizacji projektu (np. projekt budowlany, raport oddziaływania na środowisko, ekspertyzy).</w:t>
            </w:r>
          </w:p>
          <w:p w14:paraId="2363D4E1" w14:textId="77777777" w:rsidR="00A23F33" w:rsidRPr="00DD0783" w:rsidRDefault="00A23F33" w:rsidP="003B2988">
            <w:pPr>
              <w:spacing w:before="120" w:after="120" w:line="240" w:lineRule="auto"/>
              <w:jc w:val="both"/>
            </w:pPr>
            <w:r w:rsidRPr="00DD0783">
              <w:t xml:space="preserve">Niekwalifikowalne są wydatki na </w:t>
            </w:r>
            <w:r w:rsidRPr="00DD0783">
              <w:rPr>
                <w:b/>
              </w:rPr>
              <w:t>wypełnienie</w:t>
            </w:r>
            <w:r w:rsidRPr="00DD0783">
              <w:t xml:space="preserve"> formularza wniosku o</w:t>
            </w:r>
            <w:r w:rsidR="003B2988" w:rsidRPr="00DD0783">
              <w:t> </w:t>
            </w:r>
            <w:r w:rsidRPr="00DD0783">
              <w:t>dofinansowania oraz wniosku o potwierdzenie wkładu finansowego w</w:t>
            </w:r>
            <w:r w:rsidR="003B2988" w:rsidRPr="00DD0783">
              <w:t> </w:t>
            </w:r>
            <w:r w:rsidRPr="00DD0783">
              <w:t>przypadku dużych projektów.</w:t>
            </w:r>
          </w:p>
        </w:tc>
      </w:tr>
      <w:tr w:rsidR="00A23F33" w:rsidRPr="00DD0783" w14:paraId="2AEB1419" w14:textId="77777777" w:rsidTr="009A053B">
        <w:tc>
          <w:tcPr>
            <w:tcW w:w="1438" w:type="pct"/>
            <w:tcBorders>
              <w:bottom w:val="single" w:sz="4" w:space="0" w:color="auto"/>
            </w:tcBorders>
            <w:shd w:val="clear" w:color="auto" w:fill="99CCFF"/>
            <w:vAlign w:val="center"/>
          </w:tcPr>
          <w:p w14:paraId="0A76C31A" w14:textId="77777777" w:rsidR="00A23F33" w:rsidRPr="00DD0783" w:rsidRDefault="00A23F33" w:rsidP="00D44C8D">
            <w:pPr>
              <w:spacing w:before="120" w:after="120" w:line="240" w:lineRule="auto"/>
              <w:jc w:val="center"/>
              <w:rPr>
                <w:b/>
              </w:rPr>
            </w:pPr>
            <w:r w:rsidRPr="00DD0783">
              <w:rPr>
                <w:b/>
              </w:rPr>
              <w:lastRenderedPageBreak/>
              <w:t>VAT</w:t>
            </w:r>
          </w:p>
        </w:tc>
        <w:tc>
          <w:tcPr>
            <w:tcW w:w="3562" w:type="pct"/>
            <w:vAlign w:val="center"/>
          </w:tcPr>
          <w:p w14:paraId="09276762" w14:textId="77777777" w:rsidR="00A23F33" w:rsidRPr="00DD0783" w:rsidRDefault="00A23F33" w:rsidP="00D44C8D">
            <w:pPr>
              <w:spacing w:before="120" w:after="120" w:line="240" w:lineRule="auto"/>
              <w:jc w:val="both"/>
            </w:pPr>
            <w:r w:rsidRPr="00DD0783">
              <w:t>Podatek VAT, który może być odzyskany na podstawie przepisów krajowych stanowi wydatek niekwalifikowalny.</w:t>
            </w:r>
          </w:p>
          <w:p w14:paraId="47B5D126" w14:textId="77777777" w:rsidR="00D45B3E" w:rsidRDefault="00931174" w:rsidP="003B2988">
            <w:pPr>
              <w:spacing w:before="120" w:after="120" w:line="240" w:lineRule="auto"/>
              <w:jc w:val="both"/>
            </w:pPr>
            <w:r>
              <w:t>P</w:t>
            </w:r>
            <w:r w:rsidR="00D45B3E" w:rsidRPr="00DD0783">
              <w:t>odatek VAT w stosunku do wydatków, dla których podatek ten odlicza</w:t>
            </w:r>
            <w:r w:rsidR="00D45B3E">
              <w:t>ny jest</w:t>
            </w:r>
            <w:r w:rsidR="00D45B3E" w:rsidRPr="00DD0783">
              <w:t xml:space="preserve"> częściowo na podstawie art. 86</w:t>
            </w:r>
            <w:r w:rsidR="008E3EF3">
              <w:t xml:space="preserve"> ust. 2a</w:t>
            </w:r>
            <w:r w:rsidR="00D45B3E" w:rsidRPr="00DD0783">
              <w:t>/art. 90</w:t>
            </w:r>
            <w:r w:rsidR="008E3EF3">
              <w:t xml:space="preserve"> ust. 2</w:t>
            </w:r>
            <w:r w:rsidR="00D45B3E" w:rsidRPr="00DD0783">
              <w:t xml:space="preserve"> ustawy </w:t>
            </w:r>
            <w:r w:rsidR="00A30802" w:rsidRPr="00A30802">
              <w:t>z dnia 11 marca 2004 r.</w:t>
            </w:r>
            <w:r w:rsidR="00A30802">
              <w:t xml:space="preserve"> </w:t>
            </w:r>
            <w:r w:rsidR="00A30802" w:rsidRPr="002A3D4D">
              <w:rPr>
                <w:bCs/>
              </w:rPr>
              <w:t>o podatku od towarów i usług</w:t>
            </w:r>
            <w:r w:rsidR="00A30802">
              <w:rPr>
                <w:bCs/>
              </w:rPr>
              <w:t xml:space="preserve">, </w:t>
            </w:r>
            <w:r w:rsidR="00D45B3E" w:rsidRPr="00DD0783">
              <w:t>jest</w:t>
            </w:r>
            <w:r w:rsidR="00D45B3E">
              <w:t xml:space="preserve"> w całości</w:t>
            </w:r>
            <w:r w:rsidR="00D45B3E" w:rsidRPr="00DD0783">
              <w:t xml:space="preserve"> </w:t>
            </w:r>
            <w:r w:rsidR="00D45B3E">
              <w:t>nie</w:t>
            </w:r>
            <w:r w:rsidR="00D45B3E" w:rsidRPr="00DD0783">
              <w:t>kwalifikowalny</w:t>
            </w:r>
            <w:r w:rsidR="00780D57">
              <w:rPr>
                <w:rStyle w:val="Odwoanieprzypisudolnego"/>
              </w:rPr>
              <w:footnoteReference w:id="7"/>
            </w:r>
            <w:r w:rsidR="00D45B3E">
              <w:t>.</w:t>
            </w:r>
          </w:p>
          <w:p w14:paraId="252581A3" w14:textId="77777777" w:rsidR="008E3EF3" w:rsidRPr="00DD0783" w:rsidRDefault="008E3EF3" w:rsidP="003B2988">
            <w:pPr>
              <w:spacing w:before="120" w:after="120" w:line="240" w:lineRule="auto"/>
              <w:jc w:val="both"/>
            </w:pPr>
            <w:r w:rsidRPr="001B7507">
              <w:t>W przypadku kwalifikowalnego podatku VAT w projekcie Beneficjent jest zobligowany ustanowić przejrzysty system ewidencjonowania tego podatku, tak aby był w stanie udowodnić w sposób niebudzący wątpliwości, że podatek VAT w projekcie może być kwalifikowalny.</w:t>
            </w:r>
          </w:p>
        </w:tc>
      </w:tr>
      <w:tr w:rsidR="00300834" w:rsidRPr="00DD0783" w14:paraId="065C0ABB" w14:textId="77777777" w:rsidTr="009A053B">
        <w:tc>
          <w:tcPr>
            <w:tcW w:w="1438" w:type="pct"/>
            <w:tcBorders>
              <w:bottom w:val="single" w:sz="4" w:space="0" w:color="auto"/>
            </w:tcBorders>
            <w:shd w:val="clear" w:color="auto" w:fill="99CCFF"/>
            <w:vAlign w:val="center"/>
          </w:tcPr>
          <w:p w14:paraId="176EBA4F" w14:textId="77777777" w:rsidR="00300834" w:rsidRPr="00DD0783" w:rsidRDefault="00300834" w:rsidP="0002135C">
            <w:pPr>
              <w:spacing w:before="120" w:after="120" w:line="240" w:lineRule="auto"/>
              <w:jc w:val="center"/>
              <w:rPr>
                <w:b/>
                <w:highlight w:val="yellow"/>
              </w:rPr>
            </w:pPr>
            <w:r w:rsidRPr="00DD0783">
              <w:rPr>
                <w:b/>
              </w:rPr>
              <w:t>Wkład niepieniężny</w:t>
            </w:r>
          </w:p>
        </w:tc>
        <w:tc>
          <w:tcPr>
            <w:tcW w:w="3562" w:type="pct"/>
            <w:vAlign w:val="center"/>
          </w:tcPr>
          <w:p w14:paraId="0DEE1728" w14:textId="77777777" w:rsidR="00A055C8" w:rsidRPr="00DD0783" w:rsidRDefault="00A055C8" w:rsidP="00D44C8D">
            <w:pPr>
              <w:spacing w:before="120" w:after="120" w:line="240" w:lineRule="auto"/>
              <w:jc w:val="both"/>
            </w:pPr>
            <w:r w:rsidRPr="00DD0783">
              <w:t>Niekwalifikowalnym jest</w:t>
            </w:r>
            <w:r w:rsidR="00A2094C" w:rsidRPr="00DD0783">
              <w:t xml:space="preserve"> wkład niepieniężny</w:t>
            </w:r>
            <w:r w:rsidR="00894767" w:rsidRPr="00DD0783">
              <w:t xml:space="preserve">: </w:t>
            </w:r>
          </w:p>
          <w:p w14:paraId="01FB24B0" w14:textId="77777777" w:rsidR="00A055C8" w:rsidRPr="00DD0783" w:rsidRDefault="00894767" w:rsidP="00E71C56">
            <w:pPr>
              <w:pStyle w:val="Akapitzlist"/>
              <w:numPr>
                <w:ilvl w:val="0"/>
                <w:numId w:val="25"/>
              </w:numPr>
              <w:spacing w:before="120" w:after="120" w:line="240" w:lineRule="auto"/>
              <w:jc w:val="both"/>
            </w:pPr>
            <w:r w:rsidRPr="00DD0783">
              <w:t>stanowiący wkład niepieniężny w innym projekcie</w:t>
            </w:r>
            <w:r w:rsidR="00AE3F41" w:rsidRPr="00DD0783">
              <w:t>;</w:t>
            </w:r>
            <w:r w:rsidRPr="00DD0783">
              <w:t xml:space="preserve"> </w:t>
            </w:r>
          </w:p>
          <w:p w14:paraId="1ABB2E89" w14:textId="77777777" w:rsidR="00894767" w:rsidRPr="00DD0783" w:rsidRDefault="00894767" w:rsidP="00E71C56">
            <w:pPr>
              <w:pStyle w:val="Akapitzlist"/>
              <w:numPr>
                <w:ilvl w:val="0"/>
                <w:numId w:val="25"/>
              </w:numPr>
              <w:spacing w:before="120" w:after="120" w:line="240" w:lineRule="auto"/>
              <w:jc w:val="both"/>
            </w:pPr>
            <w:r w:rsidRPr="00DD0783">
              <w:t xml:space="preserve">w przypadku którego Wnioskodawca/Beneficjent nie udowodni, że w wyniku wniesienia do projektu dóbr stanowiących </w:t>
            </w:r>
            <w:r w:rsidR="00A2094C" w:rsidRPr="00DD0783">
              <w:t xml:space="preserve">ten </w:t>
            </w:r>
            <w:r w:rsidRPr="00DD0783">
              <w:t xml:space="preserve">wkład utraci możliwość ich wykorzystywania w dotychczasowy sposób. </w:t>
            </w:r>
            <w:r w:rsidR="00A2094C" w:rsidRPr="00DD0783">
              <w:br/>
            </w:r>
            <w:r w:rsidRPr="00DD0783">
              <w:t>W uzasadnionych przypadkach IZ RPO WD</w:t>
            </w:r>
            <w:r w:rsidR="00776AD7" w:rsidRPr="00DD0783">
              <w:t>/IP RPO WD</w:t>
            </w:r>
            <w:r w:rsidRPr="00DD0783">
              <w:t xml:space="preserve"> może odstąpić od konieczności zachowania powyższej zasady, o ile Wnioskodawca przedstawi ekonomiczne uzasadnienie proponowanego rozwiązania i uzasadnienie to zostanie zaakceptowane przez IZ RPO WD</w:t>
            </w:r>
            <w:r w:rsidR="00776AD7" w:rsidRPr="00DD0783">
              <w:t>/IP RPO WD</w:t>
            </w:r>
            <w:r w:rsidR="00AE3F41" w:rsidRPr="00DD0783">
              <w:t>;</w:t>
            </w:r>
          </w:p>
          <w:p w14:paraId="19F4F2E6" w14:textId="77777777" w:rsidR="00894767" w:rsidRPr="00DD0783" w:rsidRDefault="00A2094C" w:rsidP="00E71C56">
            <w:pPr>
              <w:pStyle w:val="Akapitzlist"/>
              <w:numPr>
                <w:ilvl w:val="0"/>
                <w:numId w:val="25"/>
              </w:numPr>
              <w:spacing w:before="120" w:after="120" w:line="240" w:lineRule="auto"/>
              <w:jc w:val="both"/>
            </w:pPr>
            <w:r w:rsidRPr="00DD0783">
              <w:t>który nie został wyceniony przez uprawniony i niezależny od Beneficjenta podmiot, zgodnie z obowiązującym w tym zakresie prawem (nie dotyczy pracy wolontariusza)</w:t>
            </w:r>
            <w:r w:rsidR="00AE3F41" w:rsidRPr="00DD0783">
              <w:t>;</w:t>
            </w:r>
          </w:p>
          <w:p w14:paraId="651723B7" w14:textId="77777777" w:rsidR="00A2094C" w:rsidRPr="00DD0783" w:rsidRDefault="00A2094C" w:rsidP="00E71C56">
            <w:pPr>
              <w:pStyle w:val="Akapitzlist"/>
              <w:numPr>
                <w:ilvl w:val="0"/>
                <w:numId w:val="25"/>
              </w:numPr>
              <w:spacing w:before="120" w:after="120" w:line="240" w:lineRule="auto"/>
              <w:jc w:val="both"/>
            </w:pPr>
            <w:r w:rsidRPr="00DD0783">
              <w:t>dla którego Wnioskodawca/Beneficjent nie przedstawi aktualnej wyceny/operatu szacunkowego</w:t>
            </w:r>
            <w:r w:rsidR="00AE3F41" w:rsidRPr="00DD0783">
              <w:t>;</w:t>
            </w:r>
          </w:p>
          <w:p w14:paraId="43C20C3B" w14:textId="77777777" w:rsidR="00A2094C" w:rsidRPr="00DD0783" w:rsidRDefault="00D57423" w:rsidP="00E71C56">
            <w:pPr>
              <w:pStyle w:val="Akapitzlist"/>
              <w:numPr>
                <w:ilvl w:val="0"/>
                <w:numId w:val="25"/>
              </w:numPr>
              <w:spacing w:before="120" w:after="120" w:line="240" w:lineRule="auto"/>
              <w:jc w:val="both"/>
            </w:pPr>
            <w:r w:rsidRPr="00DD0783">
              <w:t>którego wartość nie znajdzie odzwierciedlenia w księgach rachunkowych/wyodrębnionej dla projektu ewidencji</w:t>
            </w:r>
            <w:r w:rsidR="00A2094C" w:rsidRPr="00DD0783">
              <w:t xml:space="preserve">. </w:t>
            </w:r>
            <w:r w:rsidR="00E7606F" w:rsidRPr="00DD0783">
              <w:br/>
            </w:r>
            <w:r w:rsidR="00A2094C" w:rsidRPr="00DD0783">
              <w:t xml:space="preserve">W przypadku, gdy dowód księgowy będzie opiewał na wartość niższą, niż wniesiony do projektu wkład niepieniężny – wkład niepieniężny będzie rozliczony do wysokości wynikającej z dowodu księgowego, chyba że aktualna wartość rynkowa potwierdzona </w:t>
            </w:r>
            <w:r w:rsidR="00A2094C" w:rsidRPr="00DD0783">
              <w:lastRenderedPageBreak/>
              <w:t xml:space="preserve">operatem/wyceną jest niższa, niż ta widniejąca na dowodzie księgowym </w:t>
            </w:r>
            <w:r w:rsidR="00F147DD" w:rsidRPr="00DD0783">
              <w:t>–</w:t>
            </w:r>
            <w:r w:rsidR="00A2094C" w:rsidRPr="00DD0783">
              <w:t xml:space="preserve"> wówczas wkład niepieniężny będzie mógł być rozliczony do wysokości wskazanej w operacie szacunkowym/ wycenie.</w:t>
            </w:r>
          </w:p>
        </w:tc>
      </w:tr>
      <w:tr w:rsidR="00A23F33" w:rsidRPr="00DD0783" w14:paraId="28E78713" w14:textId="77777777" w:rsidTr="009A053B">
        <w:tc>
          <w:tcPr>
            <w:tcW w:w="1438" w:type="pct"/>
            <w:shd w:val="clear" w:color="auto" w:fill="99CCFF"/>
            <w:vAlign w:val="center"/>
          </w:tcPr>
          <w:p w14:paraId="14144C80" w14:textId="77777777" w:rsidR="00A23F33" w:rsidRPr="00DD0783" w:rsidRDefault="00A23F33" w:rsidP="00D44C8D">
            <w:pPr>
              <w:spacing w:before="120" w:after="120" w:line="240" w:lineRule="auto"/>
              <w:jc w:val="center"/>
              <w:rPr>
                <w:b/>
              </w:rPr>
            </w:pPr>
            <w:r w:rsidRPr="00DD0783">
              <w:rPr>
                <w:b/>
              </w:rPr>
              <w:lastRenderedPageBreak/>
              <w:t>Wydatki na ubezpieczenie nieobowiązkowe</w:t>
            </w:r>
          </w:p>
        </w:tc>
        <w:tc>
          <w:tcPr>
            <w:tcW w:w="3562" w:type="pct"/>
            <w:vAlign w:val="center"/>
          </w:tcPr>
          <w:p w14:paraId="69C7968D" w14:textId="77777777" w:rsidR="00A23F33" w:rsidRPr="00DD0783" w:rsidRDefault="00A23F33" w:rsidP="00D44C8D">
            <w:pPr>
              <w:spacing w:before="120" w:after="120" w:line="240" w:lineRule="auto"/>
              <w:jc w:val="both"/>
            </w:pPr>
            <w:r w:rsidRPr="00DD0783">
              <w:t xml:space="preserve">Wydatki na ubezpieczenia nieobowiązkowe stanowią wydatek niekwalifikowalny. </w:t>
            </w:r>
          </w:p>
        </w:tc>
      </w:tr>
      <w:tr w:rsidR="00763C29" w:rsidRPr="00DD0783" w14:paraId="6A35AED4" w14:textId="77777777" w:rsidTr="00763C29">
        <w:tc>
          <w:tcPr>
            <w:tcW w:w="1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</w:tcPr>
          <w:p w14:paraId="5535B44D" w14:textId="77777777" w:rsidR="00763C29" w:rsidRPr="00DD0783" w:rsidRDefault="00763C29" w:rsidP="00763C29">
            <w:pPr>
              <w:spacing w:before="120" w:after="120" w:line="240" w:lineRule="auto"/>
              <w:jc w:val="center"/>
              <w:rPr>
                <w:b/>
              </w:rPr>
            </w:pPr>
            <w:r w:rsidRPr="00DD0783">
              <w:rPr>
                <w:b/>
              </w:rPr>
              <w:t>Wydatki poniesione na dodatkowe zabezpieczenie zaliczki</w:t>
            </w:r>
            <w:r w:rsidRPr="00DD0783">
              <w:rPr>
                <w:rStyle w:val="Odwoanieprzypisudolnego"/>
                <w:b/>
              </w:rPr>
              <w:footnoteReference w:id="8"/>
            </w:r>
          </w:p>
        </w:tc>
        <w:tc>
          <w:tcPr>
            <w:tcW w:w="3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52C3FE" w14:textId="77777777" w:rsidR="00763C29" w:rsidRPr="00DD0783" w:rsidRDefault="00763C29" w:rsidP="00013AFB">
            <w:pPr>
              <w:spacing w:before="120" w:after="120" w:line="240" w:lineRule="auto"/>
              <w:jc w:val="both"/>
            </w:pPr>
            <w:r w:rsidRPr="00DD0783">
              <w:t>Wydatki poniesione na ustanowienie i wniesienie dodatkowego zabezpieczenia zaliczki są niekwalifikowalne z zastrzeżeniem poniższych zapisów. W ramach projektu grantowego kwalifikowalne są wydatki związane z jednokrotnym wniesieniem (w jednej lub kilku formach) przez Beneficjenta (</w:t>
            </w:r>
            <w:proofErr w:type="spellStart"/>
            <w:r w:rsidRPr="00DD0783">
              <w:t>Grantodawcę</w:t>
            </w:r>
            <w:proofErr w:type="spellEnd"/>
            <w:r w:rsidRPr="00DD0783">
              <w:t xml:space="preserve">) dodatkowego zabezpieczenia zaliczki. Koszt aktualizacji w/w zabezpieczenia w projekcie grantowym jest wydatkiem niekwalifikowalnym, chyba, że konieczność jej dokonania wynika z przyczyn niezależnych od beneficjenta, a i IZ RPO WD/IP wyraziła zgodę na kwalifikowalność tego wydatku. </w:t>
            </w:r>
          </w:p>
        </w:tc>
      </w:tr>
      <w:tr w:rsidR="00A23F33" w:rsidRPr="00DD0783" w14:paraId="58444E64" w14:textId="77777777" w:rsidTr="009A053B">
        <w:tc>
          <w:tcPr>
            <w:tcW w:w="1438" w:type="pct"/>
            <w:shd w:val="clear" w:color="auto" w:fill="99CCFF"/>
            <w:vAlign w:val="center"/>
          </w:tcPr>
          <w:p w14:paraId="2880E6C4" w14:textId="77777777" w:rsidR="00A23F33" w:rsidRPr="00DD0783" w:rsidRDefault="00A23F33" w:rsidP="009B58D1">
            <w:pPr>
              <w:spacing w:before="120" w:after="120" w:line="240" w:lineRule="auto"/>
              <w:jc w:val="center"/>
              <w:rPr>
                <w:b/>
              </w:rPr>
            </w:pPr>
            <w:r w:rsidRPr="00DD0783">
              <w:rPr>
                <w:b/>
              </w:rPr>
              <w:t>Wydatki związane z</w:t>
            </w:r>
            <w:r w:rsidR="002E2DC5" w:rsidRPr="00DD0783">
              <w:rPr>
                <w:b/>
              </w:rPr>
              <w:t> </w:t>
            </w:r>
            <w:r w:rsidRPr="00DD0783">
              <w:rPr>
                <w:b/>
              </w:rPr>
              <w:t>realizacją projektu</w:t>
            </w:r>
          </w:p>
        </w:tc>
        <w:tc>
          <w:tcPr>
            <w:tcW w:w="3562" w:type="pct"/>
            <w:vAlign w:val="center"/>
          </w:tcPr>
          <w:p w14:paraId="7421A852" w14:textId="77777777" w:rsidR="00A23F33" w:rsidRPr="00DD0783" w:rsidRDefault="00A23F33" w:rsidP="00D44C8D">
            <w:pPr>
              <w:spacing w:before="120" w:after="120" w:line="240" w:lineRule="auto"/>
              <w:jc w:val="both"/>
            </w:pPr>
            <w:r w:rsidRPr="00DD0783">
              <w:t xml:space="preserve">Niekwalifikowalne są: </w:t>
            </w:r>
          </w:p>
          <w:p w14:paraId="4A4337B1" w14:textId="77777777" w:rsidR="00A23F33" w:rsidRPr="00DD0783" w:rsidRDefault="00A23F33" w:rsidP="00E71C56">
            <w:pPr>
              <w:numPr>
                <w:ilvl w:val="0"/>
                <w:numId w:val="24"/>
              </w:numPr>
              <w:spacing w:after="0" w:line="240" w:lineRule="auto"/>
            </w:pPr>
            <w:r w:rsidRPr="00DD0783">
              <w:t>wydatki na usługi w zakresie księgowości;</w:t>
            </w:r>
          </w:p>
          <w:p w14:paraId="0FBC5C58" w14:textId="77777777" w:rsidR="00A23F33" w:rsidRPr="00DD0783" w:rsidRDefault="00A23F33" w:rsidP="00E71C56">
            <w:pPr>
              <w:numPr>
                <w:ilvl w:val="0"/>
                <w:numId w:val="24"/>
              </w:numPr>
              <w:spacing w:after="0" w:line="240" w:lineRule="auto"/>
            </w:pPr>
            <w:r w:rsidRPr="00DD0783">
              <w:t>wydatki na usługi w zakresie audytu, o ile ich poniesienie nie jest wymagane przez IZ RPO/IP RPO bądź nie wynika ze specyfiki projektu i nie jest wymagane przepisami prawa;</w:t>
            </w:r>
          </w:p>
          <w:p w14:paraId="482F43AE" w14:textId="77777777" w:rsidR="00A23F33" w:rsidRPr="00DD0783" w:rsidRDefault="00A23F33" w:rsidP="00E71C56">
            <w:pPr>
              <w:numPr>
                <w:ilvl w:val="0"/>
                <w:numId w:val="24"/>
              </w:numPr>
              <w:spacing w:after="120" w:line="240" w:lineRule="auto"/>
              <w:ind w:left="357" w:hanging="357"/>
            </w:pPr>
            <w:r w:rsidRPr="00DD0783">
              <w:t>wydatki na ewaluację.</w:t>
            </w:r>
          </w:p>
        </w:tc>
      </w:tr>
      <w:tr w:rsidR="00A23F33" w:rsidRPr="00DD0783" w14:paraId="6D2E423A" w14:textId="77777777" w:rsidTr="009A053B">
        <w:tc>
          <w:tcPr>
            <w:tcW w:w="1438" w:type="pct"/>
            <w:shd w:val="clear" w:color="auto" w:fill="99CCFF"/>
            <w:vAlign w:val="center"/>
          </w:tcPr>
          <w:p w14:paraId="4F80268C" w14:textId="77777777" w:rsidR="00A23F33" w:rsidRPr="00DD0783" w:rsidRDefault="00A23F33" w:rsidP="002E2DC5">
            <w:pPr>
              <w:spacing w:before="120" w:after="120" w:line="240" w:lineRule="auto"/>
              <w:jc w:val="center"/>
              <w:rPr>
                <w:b/>
              </w:rPr>
            </w:pPr>
            <w:r w:rsidRPr="00DD0783">
              <w:rPr>
                <w:b/>
              </w:rPr>
              <w:t>Wydatki/koszty osobowe</w:t>
            </w:r>
            <w:r w:rsidR="002E2DC5" w:rsidRPr="00DD0783">
              <w:rPr>
                <w:b/>
              </w:rPr>
              <w:t xml:space="preserve"> </w:t>
            </w:r>
            <w:r w:rsidRPr="00DD0783">
              <w:rPr>
                <w:b/>
              </w:rPr>
              <w:t>związane z zarządzaniem</w:t>
            </w:r>
            <w:r w:rsidR="002E2DC5" w:rsidRPr="00DD0783">
              <w:rPr>
                <w:b/>
              </w:rPr>
              <w:t xml:space="preserve"> </w:t>
            </w:r>
            <w:r w:rsidRPr="00DD0783">
              <w:rPr>
                <w:b/>
              </w:rPr>
              <w:t>projektem</w:t>
            </w:r>
            <w:r w:rsidR="005F13D7">
              <w:rPr>
                <w:rStyle w:val="Odwoanieprzypisudolnego"/>
                <w:b/>
              </w:rPr>
              <w:footnoteReference w:id="9"/>
            </w:r>
          </w:p>
        </w:tc>
        <w:tc>
          <w:tcPr>
            <w:tcW w:w="3562" w:type="pct"/>
            <w:vAlign w:val="center"/>
          </w:tcPr>
          <w:p w14:paraId="0253A8FF" w14:textId="77777777" w:rsidR="00A23F33" w:rsidRPr="00DD0783" w:rsidRDefault="00A23F33" w:rsidP="00D44C8D">
            <w:pPr>
              <w:pStyle w:val="Akapitzlist"/>
              <w:spacing w:before="120" w:after="120" w:line="240" w:lineRule="auto"/>
              <w:ind w:left="0"/>
              <w:jc w:val="both"/>
            </w:pPr>
            <w:r w:rsidRPr="00DD0783">
              <w:t xml:space="preserve">Kwalifikowalne są wydatki związane z wynagrodzeniem </w:t>
            </w:r>
            <w:r w:rsidR="002B1C8C">
              <w:t xml:space="preserve">osób wykonujących </w:t>
            </w:r>
            <w:r w:rsidRPr="00DD0783">
              <w:t>– na podstawie stosunku pracy w oparciu o przepisy kodeksu pracy lub na podstawie umowy cywilnoprawnej bądź innej nienazwanej w oparciu o przepisy kodeksu cywilnego –</w:t>
            </w:r>
            <w:r w:rsidR="003B2988" w:rsidRPr="00DD0783">
              <w:t xml:space="preserve"> </w:t>
            </w:r>
            <w:r w:rsidRPr="00DD0783">
              <w:t xml:space="preserve">na rzecz </w:t>
            </w:r>
            <w:r w:rsidR="00261786" w:rsidRPr="00DD0783">
              <w:t>B</w:t>
            </w:r>
            <w:r w:rsidRPr="00DD0783">
              <w:t xml:space="preserve">eneficjenta, </w:t>
            </w:r>
            <w:r w:rsidR="002B1C8C">
              <w:t>P</w:t>
            </w:r>
            <w:r w:rsidR="002B1C8C" w:rsidRPr="00DD0783">
              <w:t>artnera</w:t>
            </w:r>
            <w:r w:rsidR="002B1C8C">
              <w:t xml:space="preserve"> </w:t>
            </w:r>
            <w:r w:rsidRPr="00DD0783">
              <w:t xml:space="preserve">w projekcie lub podmiotu realizującego projekt czynności związane z zarządzaniem projektem, nieprzekraczające 1% całkowitych wydatków kwalifikowalnych w ramach projektu (2% dla projektów o wartości poniżej 500 000 PLN wydatków kwalifikowalnych) i nie przekraczające 5 000 PLN brutto miesięcznie. </w:t>
            </w:r>
            <w:r w:rsidR="002B1C8C">
              <w:t xml:space="preserve">Powyższe limity są </w:t>
            </w:r>
            <w:r w:rsidR="002B1C8C" w:rsidRPr="00DD0783">
              <w:t>liczon</w:t>
            </w:r>
            <w:r w:rsidR="002B1C8C">
              <w:t>e</w:t>
            </w:r>
            <w:r w:rsidR="002B1C8C" w:rsidRPr="00DD0783">
              <w:t xml:space="preserve"> </w:t>
            </w:r>
            <w:r w:rsidRPr="00DD0783">
              <w:t>na poziomie projektu, niezależnie od ilości osób zaangażowanych w zarządzanie projektem. Przy czym kwalifikowalne mogą być wydatki osobowe związane z wynagrodzeniem ww. osób przy wykonywaniu ww. czynności w projekcie, jeżeli łącznie spełnione zostaną m.in. następujące warunki:</w:t>
            </w:r>
          </w:p>
          <w:p w14:paraId="5E86F3D6" w14:textId="77777777" w:rsidR="00A23F33" w:rsidRPr="00DD0783" w:rsidRDefault="00A23F33" w:rsidP="00E71C56">
            <w:pPr>
              <w:numPr>
                <w:ilvl w:val="0"/>
                <w:numId w:val="23"/>
              </w:numPr>
              <w:spacing w:after="0" w:line="240" w:lineRule="auto"/>
            </w:pPr>
            <w:r w:rsidRPr="00DD0783">
              <w:t>ww. osoba jest bezpośrednio zaangażowana w wykonywanie ww. czynności w ramach projektu;</w:t>
            </w:r>
          </w:p>
          <w:p w14:paraId="7A45313B" w14:textId="77777777" w:rsidR="00A23F33" w:rsidRPr="00DD0783" w:rsidRDefault="00A23F33" w:rsidP="00E71C56">
            <w:pPr>
              <w:numPr>
                <w:ilvl w:val="0"/>
                <w:numId w:val="23"/>
              </w:numPr>
              <w:spacing w:after="0" w:line="240" w:lineRule="auto"/>
            </w:pPr>
            <w:r w:rsidRPr="00DD0783">
              <w:t xml:space="preserve">mogą być uwzględniane tylko te ww. osoby, które w co najmniej 25% czasu w danym okresie rozliczeniowym wykonują zadania kwalifikowalne w ramach projektu; wówczas za kwalifikowalną może być uznana ta część wynagrodzenia, która odpowiada </w:t>
            </w:r>
            <w:r w:rsidRPr="00DD0783">
              <w:lastRenderedPageBreak/>
              <w:t>procentowemu bezpośredniemu zaangażowaniu ww. osoby w wykonywanie czynności w ramach projektu;</w:t>
            </w:r>
          </w:p>
          <w:p w14:paraId="4B7EA922" w14:textId="77777777" w:rsidR="00A23F33" w:rsidRPr="00DD0783" w:rsidRDefault="00A23F33" w:rsidP="00E71C56">
            <w:pPr>
              <w:numPr>
                <w:ilvl w:val="0"/>
                <w:numId w:val="23"/>
              </w:numPr>
              <w:spacing w:after="0" w:line="240" w:lineRule="auto"/>
            </w:pPr>
            <w:r w:rsidRPr="00DD0783">
              <w:t>wydatki ponoszone są wyłącznie w okresie realizacji projektu oraz za okres, w którym ww. osoba wykonywała faktycznie czynności związane w ramach projektu.</w:t>
            </w:r>
          </w:p>
          <w:p w14:paraId="552B4B33" w14:textId="77777777" w:rsidR="00751EAB" w:rsidRPr="00DD0783" w:rsidRDefault="00A23F33" w:rsidP="000073EF">
            <w:pPr>
              <w:spacing w:before="120" w:after="120" w:line="240" w:lineRule="auto"/>
              <w:ind w:left="45"/>
              <w:jc w:val="both"/>
            </w:pPr>
            <w:r w:rsidRPr="00DD0783">
              <w:t>Ze względu na specyficzny charakter niektórych projektów, gdzie koszty zarządzania stanowią istotny element projektu, limit wydatków wzrasta do 3% bez ograniczenia w kwocie miesięcznej. Specyfika ta dotyczy projektów realizowanych w ramach następujących schematów:</w:t>
            </w:r>
          </w:p>
          <w:p w14:paraId="78F0D929" w14:textId="77777777" w:rsidR="00751EAB" w:rsidRPr="00DD0783" w:rsidRDefault="00751EAB" w:rsidP="00E71C56">
            <w:pPr>
              <w:pStyle w:val="Akapitzlist"/>
              <w:numPr>
                <w:ilvl w:val="0"/>
                <w:numId w:val="21"/>
              </w:numPr>
              <w:jc w:val="both"/>
            </w:pPr>
            <w:r w:rsidRPr="00DD0783">
              <w:t xml:space="preserve">1.4 </w:t>
            </w:r>
            <w:proofErr w:type="spellStart"/>
            <w:r w:rsidRPr="00DD0783">
              <w:t>Bc</w:t>
            </w:r>
            <w:proofErr w:type="spellEnd"/>
            <w:r w:rsidRPr="00DD0783">
              <w:t xml:space="preserve"> i C</w:t>
            </w:r>
            <w:r w:rsidR="00474CDD" w:rsidRPr="00DD0783">
              <w:rPr>
                <w:rStyle w:val="Odwoanieprzypisudolnego"/>
              </w:rPr>
              <w:footnoteReference w:id="10"/>
            </w:r>
            <w:r w:rsidR="00B46B35" w:rsidRPr="00DD0783">
              <w:t>.</w:t>
            </w:r>
          </w:p>
          <w:p w14:paraId="4AC800D7" w14:textId="77777777" w:rsidR="00A23F33" w:rsidRPr="00DD0783" w:rsidRDefault="00A23F33" w:rsidP="00D44C8D">
            <w:pPr>
              <w:spacing w:before="120" w:after="120" w:line="240" w:lineRule="auto"/>
              <w:jc w:val="both"/>
            </w:pPr>
            <w:r w:rsidRPr="00DD0783">
              <w:t>Katalog schematów może być przez IZ RPO WD uzupełniany w trakcie wdrażania programu.</w:t>
            </w:r>
          </w:p>
          <w:p w14:paraId="75D51730" w14:textId="77777777" w:rsidR="00A23F33" w:rsidRPr="00DD0783" w:rsidRDefault="00A23F33" w:rsidP="00D44C8D">
            <w:pPr>
              <w:spacing w:before="120" w:after="120" w:line="240" w:lineRule="auto"/>
              <w:jc w:val="both"/>
            </w:pPr>
            <w:r w:rsidRPr="00DD0783">
              <w:t>Powyższe ograniczenia nie dotyczą projektów grantowych,</w:t>
            </w:r>
            <w:r w:rsidR="00B3047E" w:rsidRPr="00DD0783">
              <w:t xml:space="preserve"> </w:t>
            </w:r>
            <w:r w:rsidRPr="00DD0783">
              <w:rPr>
                <w:u w:val="single"/>
              </w:rPr>
              <w:t>dla których stosowne uregulowania znajdą się w</w:t>
            </w:r>
            <w:r w:rsidR="002B102C">
              <w:rPr>
                <w:u w:val="single"/>
              </w:rPr>
              <w:t xml:space="preserve"> zapisach dot</w:t>
            </w:r>
            <w:r w:rsidR="002F108B">
              <w:rPr>
                <w:u w:val="single"/>
              </w:rPr>
              <w:t>yczących</w:t>
            </w:r>
            <w:r w:rsidR="002B102C">
              <w:rPr>
                <w:u w:val="single"/>
              </w:rPr>
              <w:t xml:space="preserve"> poszczególnych </w:t>
            </w:r>
            <w:r w:rsidR="002F108B">
              <w:rPr>
                <w:u w:val="single"/>
              </w:rPr>
              <w:t>D</w:t>
            </w:r>
            <w:r w:rsidR="002B102C">
              <w:rPr>
                <w:u w:val="single"/>
              </w:rPr>
              <w:t>ziałań oraz</w:t>
            </w:r>
            <w:r w:rsidRPr="00DD0783">
              <w:rPr>
                <w:u w:val="single"/>
              </w:rPr>
              <w:t xml:space="preserve"> </w:t>
            </w:r>
            <w:r w:rsidR="004B38E8">
              <w:rPr>
                <w:u w:val="single"/>
              </w:rPr>
              <w:t xml:space="preserve">w </w:t>
            </w:r>
            <w:r w:rsidRPr="00DD0783">
              <w:rPr>
                <w:u w:val="single"/>
              </w:rPr>
              <w:t>regulaminach konkursów</w:t>
            </w:r>
            <w:r w:rsidRPr="00DD0783">
              <w:t>.</w:t>
            </w:r>
          </w:p>
          <w:p w14:paraId="0AE77989" w14:textId="77777777" w:rsidR="00A23F33" w:rsidRPr="00DD0783" w:rsidRDefault="00A23F33" w:rsidP="00CA154F">
            <w:pPr>
              <w:spacing w:before="120" w:after="120" w:line="240" w:lineRule="auto"/>
              <w:jc w:val="both"/>
            </w:pPr>
            <w:r w:rsidRPr="00DD0783">
              <w:t>W przypadku, gdy zarządzanie projektem jest wykonywane przez podmiot wybrany zgo</w:t>
            </w:r>
            <w:r w:rsidR="00D44C8D" w:rsidRPr="00DD0783">
              <w:t xml:space="preserve">dnie z zasadą </w:t>
            </w:r>
            <w:r w:rsidR="00CA154F" w:rsidRPr="00DD0783">
              <w:t xml:space="preserve">udzielania zamówień (zasadą udzielania zamówień do 20 000 zł, zasadą udzielania zamówień od 20 000 zł do 50 000 zł, </w:t>
            </w:r>
            <w:r w:rsidR="0080714A" w:rsidRPr="00DD0783">
              <w:t xml:space="preserve">zasadą </w:t>
            </w:r>
            <w:r w:rsidR="00D44C8D" w:rsidRPr="00DD0783">
              <w:t>konkurencyjności/</w:t>
            </w:r>
            <w:r w:rsidRPr="00DD0783">
              <w:t>ustawą Prawo zamówień publicznych</w:t>
            </w:r>
            <w:r w:rsidR="00CA154F" w:rsidRPr="00DD0783">
              <w:t>)</w:t>
            </w:r>
            <w:r w:rsidRPr="00DD0783">
              <w:t xml:space="preserve"> wydatki dotyczące jego wynagrodzenia są kwalifikowalne w takiej wysokości, jaka wynika z podpisanej umowy</w:t>
            </w:r>
            <w:r w:rsidR="00CA154F" w:rsidRPr="00DD0783">
              <w:t>.</w:t>
            </w:r>
          </w:p>
        </w:tc>
      </w:tr>
      <w:tr w:rsidR="00A23F33" w:rsidRPr="00DD0783" w14:paraId="5D43553C" w14:textId="77777777" w:rsidTr="009A053B">
        <w:tc>
          <w:tcPr>
            <w:tcW w:w="1438" w:type="pct"/>
            <w:shd w:val="clear" w:color="auto" w:fill="99CCFF"/>
            <w:vAlign w:val="center"/>
          </w:tcPr>
          <w:p w14:paraId="22AF9386" w14:textId="77777777" w:rsidR="00A23F33" w:rsidRPr="00DD0783" w:rsidRDefault="00A23F33" w:rsidP="00316F35">
            <w:pPr>
              <w:spacing w:before="120" w:after="120" w:line="240" w:lineRule="auto"/>
              <w:jc w:val="center"/>
              <w:rPr>
                <w:b/>
              </w:rPr>
            </w:pPr>
            <w:r w:rsidRPr="00DD0783">
              <w:rPr>
                <w:b/>
              </w:rPr>
              <w:lastRenderedPageBreak/>
              <w:t>Wydatki/koszty osobowe</w:t>
            </w:r>
            <w:r w:rsidR="00B73188" w:rsidRPr="00DD0783">
              <w:rPr>
                <w:b/>
              </w:rPr>
              <w:t xml:space="preserve"> </w:t>
            </w:r>
            <w:r w:rsidRPr="00DD0783">
              <w:rPr>
                <w:b/>
              </w:rPr>
              <w:t xml:space="preserve">związane </w:t>
            </w:r>
            <w:r w:rsidR="00B73188" w:rsidRPr="00DD0783">
              <w:rPr>
                <w:b/>
              </w:rPr>
              <w:br/>
            </w:r>
            <w:r w:rsidRPr="00DD0783">
              <w:rPr>
                <w:b/>
              </w:rPr>
              <w:t>z zaangażowaniem personelu (kadry merytorycznej)</w:t>
            </w:r>
          </w:p>
        </w:tc>
        <w:tc>
          <w:tcPr>
            <w:tcW w:w="3562" w:type="pct"/>
            <w:vAlign w:val="center"/>
          </w:tcPr>
          <w:p w14:paraId="44BB373F" w14:textId="77777777" w:rsidR="00A23F33" w:rsidRPr="00DD0783" w:rsidRDefault="00A23F33" w:rsidP="003B2988">
            <w:pPr>
              <w:pStyle w:val="Akapitzlist"/>
              <w:spacing w:before="120" w:after="120" w:line="240" w:lineRule="auto"/>
              <w:ind w:left="0"/>
              <w:jc w:val="both"/>
            </w:pPr>
            <w:r w:rsidRPr="00DD0783">
              <w:t>Koszty związane z wynagrodzeniem personelu są kwalifikowane w</w:t>
            </w:r>
            <w:r w:rsidR="003B2988" w:rsidRPr="00DD0783">
              <w:t> </w:t>
            </w:r>
            <w:r w:rsidRPr="00DD0783">
              <w:t xml:space="preserve">ramach projektu, o ile wynika to ze specyfiki projektu, na warunkach określonych w </w:t>
            </w:r>
            <w:r w:rsidRPr="00DD0783">
              <w:rPr>
                <w:i/>
              </w:rPr>
              <w:t>„Wytycznych w zakresie kwalifikowalności wydatków w ramach Europejskiego Funduszu Rozwoju Regionalnego, Europejskiego Funduszu Społecznego oraz Funduszu Spójności na lata 2014-2020”</w:t>
            </w:r>
            <w:r w:rsidR="00316F35" w:rsidRPr="00DD0783">
              <w:rPr>
                <w:i/>
              </w:rPr>
              <w:t>.</w:t>
            </w:r>
          </w:p>
        </w:tc>
      </w:tr>
      <w:tr w:rsidR="00A23F33" w:rsidRPr="00DD0783" w14:paraId="359C36EF" w14:textId="77777777" w:rsidTr="009A053B">
        <w:tc>
          <w:tcPr>
            <w:tcW w:w="1438" w:type="pct"/>
            <w:shd w:val="clear" w:color="auto" w:fill="99CCFF"/>
            <w:vAlign w:val="center"/>
          </w:tcPr>
          <w:p w14:paraId="7B29C778" w14:textId="77777777" w:rsidR="00A23F33" w:rsidRPr="00DD0783" w:rsidRDefault="00D44C8D" w:rsidP="00D44C8D">
            <w:pPr>
              <w:spacing w:before="120" w:after="120" w:line="240" w:lineRule="auto"/>
              <w:jc w:val="center"/>
              <w:rPr>
                <w:b/>
              </w:rPr>
            </w:pPr>
            <w:r w:rsidRPr="00DD0783">
              <w:rPr>
                <w:b/>
              </w:rPr>
              <w:t>Koszty bieżącego utrzymania</w:t>
            </w:r>
            <w:r w:rsidR="00A23F33" w:rsidRPr="00DD0783">
              <w:rPr>
                <w:b/>
              </w:rPr>
              <w:t>/koszty wyposażenia stanowiska pracy (jeżeli nie jest to celem projektu)</w:t>
            </w:r>
            <w:r w:rsidRPr="00DD0783">
              <w:rPr>
                <w:b/>
              </w:rPr>
              <w:t>/</w:t>
            </w:r>
            <w:r w:rsidR="00A23F33" w:rsidRPr="00DD0783">
              <w:rPr>
                <w:b/>
              </w:rPr>
              <w:t>koszty operacyjne/bieżące</w:t>
            </w:r>
            <w:r w:rsidR="00582835">
              <w:rPr>
                <w:rStyle w:val="Odwoanieprzypisudolnego"/>
                <w:b/>
              </w:rPr>
              <w:footnoteReference w:id="11"/>
            </w:r>
          </w:p>
        </w:tc>
        <w:tc>
          <w:tcPr>
            <w:tcW w:w="3562" w:type="pct"/>
            <w:vAlign w:val="center"/>
          </w:tcPr>
          <w:p w14:paraId="0CD63D49" w14:textId="77777777" w:rsidR="00A23F33" w:rsidRPr="00DD0783" w:rsidRDefault="00A23F33" w:rsidP="00D44C8D">
            <w:pPr>
              <w:spacing w:before="120" w:after="120" w:line="240" w:lineRule="auto"/>
              <w:jc w:val="both"/>
            </w:pPr>
            <w:r w:rsidRPr="00DD0783">
              <w:t>Koszty bieżącego utrzymania/koszty wyposażenia stanowiska pracy (jeżeli nie jest to celem projektu)/ koszty operacyjne/bieżące stanowią wydatki niekwalifikowalne.</w:t>
            </w:r>
          </w:p>
          <w:p w14:paraId="11F9C235" w14:textId="77777777" w:rsidR="00A23F33" w:rsidRPr="00DD0783" w:rsidRDefault="00A23F33" w:rsidP="00316F35">
            <w:pPr>
              <w:spacing w:before="120" w:after="120" w:line="240" w:lineRule="auto"/>
              <w:jc w:val="both"/>
            </w:pPr>
            <w:r w:rsidRPr="00DD0783">
              <w:t xml:space="preserve">Powyższe ograniczenia nie dotyczą projektów grantowych, </w:t>
            </w:r>
            <w:r w:rsidRPr="00DD0783">
              <w:rPr>
                <w:u w:val="single"/>
              </w:rPr>
              <w:t xml:space="preserve">dla których stosowne uregulowania znajdą się w </w:t>
            </w:r>
            <w:r w:rsidR="004B38E8">
              <w:rPr>
                <w:u w:val="single"/>
              </w:rPr>
              <w:t>zapisach dot</w:t>
            </w:r>
            <w:r w:rsidR="009A0121">
              <w:rPr>
                <w:u w:val="single"/>
              </w:rPr>
              <w:t>yczących</w:t>
            </w:r>
            <w:r w:rsidR="004B38E8">
              <w:rPr>
                <w:u w:val="single"/>
              </w:rPr>
              <w:t xml:space="preserve"> poszczególnych </w:t>
            </w:r>
            <w:r w:rsidR="009A0121">
              <w:rPr>
                <w:u w:val="single"/>
              </w:rPr>
              <w:t>D</w:t>
            </w:r>
            <w:r w:rsidR="004B38E8">
              <w:rPr>
                <w:u w:val="single"/>
              </w:rPr>
              <w:t>ziałań oraz w</w:t>
            </w:r>
            <w:r w:rsidR="004B38E8" w:rsidRPr="00DD0783">
              <w:rPr>
                <w:u w:val="single"/>
              </w:rPr>
              <w:t xml:space="preserve"> </w:t>
            </w:r>
            <w:r w:rsidRPr="00DD0783">
              <w:rPr>
                <w:u w:val="single"/>
              </w:rPr>
              <w:t>regulaminach konkursów</w:t>
            </w:r>
            <w:r w:rsidRPr="00DD0783">
              <w:t>.</w:t>
            </w:r>
          </w:p>
        </w:tc>
      </w:tr>
      <w:tr w:rsidR="00A23F33" w:rsidRPr="00DD0783" w14:paraId="4EF65E8D" w14:textId="77777777" w:rsidTr="009A053B">
        <w:tc>
          <w:tcPr>
            <w:tcW w:w="1438" w:type="pct"/>
            <w:shd w:val="clear" w:color="auto" w:fill="99CCFF"/>
            <w:vAlign w:val="center"/>
          </w:tcPr>
          <w:p w14:paraId="44F433D5" w14:textId="77777777" w:rsidR="00A23F33" w:rsidRPr="00DD0783" w:rsidRDefault="00A23F33" w:rsidP="00D44C8D">
            <w:pPr>
              <w:spacing w:before="120" w:after="120" w:line="240" w:lineRule="auto"/>
              <w:jc w:val="center"/>
              <w:rPr>
                <w:b/>
              </w:rPr>
            </w:pPr>
            <w:r w:rsidRPr="00DD0783">
              <w:rPr>
                <w:b/>
              </w:rPr>
              <w:t xml:space="preserve">Wydatki związane </w:t>
            </w:r>
            <w:r w:rsidR="00B73188" w:rsidRPr="00DD0783">
              <w:rPr>
                <w:b/>
              </w:rPr>
              <w:br/>
            </w:r>
            <w:r w:rsidRPr="00DD0783">
              <w:rPr>
                <w:b/>
              </w:rPr>
              <w:t>z działaniami informacyjno-promocyjnymi projektu</w:t>
            </w:r>
            <w:r w:rsidR="00582835">
              <w:rPr>
                <w:rStyle w:val="Odwoanieprzypisudolnego"/>
                <w:b/>
              </w:rPr>
              <w:footnoteReference w:id="12"/>
            </w:r>
          </w:p>
        </w:tc>
        <w:tc>
          <w:tcPr>
            <w:tcW w:w="3562" w:type="pct"/>
            <w:vAlign w:val="center"/>
          </w:tcPr>
          <w:p w14:paraId="67755761" w14:textId="77777777" w:rsidR="00A23F33" w:rsidRPr="00DD0783" w:rsidRDefault="00A23F33" w:rsidP="00D44C8D">
            <w:pPr>
              <w:spacing w:before="120" w:after="120" w:line="240" w:lineRule="auto"/>
              <w:jc w:val="both"/>
            </w:pPr>
            <w:r w:rsidRPr="00DD0783">
              <w:t xml:space="preserve">Wydatki związane z działaniami informacyjno-promocyjnymi przekraczające 2% wydatków kwalifikowalnych dla projektów o wartości poniżej 500 000 PLN wydatków kwalifikowalnych lub 1% dla projektów o wartości wydatków kwalifikowalnych nie niższych niż 500 000 PLN. Limit weryfikowany jest jednorazowo w momencie oceny wniosku o dofinansowanie. </w:t>
            </w:r>
          </w:p>
          <w:p w14:paraId="1BA61EC0" w14:textId="77777777" w:rsidR="00A23F33" w:rsidRPr="00DD0783" w:rsidRDefault="00A23F33" w:rsidP="00316F35">
            <w:pPr>
              <w:spacing w:before="120" w:after="120" w:line="240" w:lineRule="auto"/>
              <w:jc w:val="both"/>
            </w:pPr>
            <w:r w:rsidRPr="00DD0783">
              <w:lastRenderedPageBreak/>
              <w:t xml:space="preserve">Powyższe ograniczenia nie dotyczą projektów grantowych, </w:t>
            </w:r>
            <w:r w:rsidRPr="00DD0783">
              <w:rPr>
                <w:u w:val="single"/>
              </w:rPr>
              <w:t>dla których stosowne uregulowania znajdą się w</w:t>
            </w:r>
            <w:r w:rsidR="004B38E8">
              <w:rPr>
                <w:u w:val="single"/>
              </w:rPr>
              <w:t xml:space="preserve"> zapisach dot</w:t>
            </w:r>
            <w:r w:rsidR="009A0121">
              <w:rPr>
                <w:u w:val="single"/>
              </w:rPr>
              <w:t>yczących</w:t>
            </w:r>
            <w:r w:rsidR="004B38E8">
              <w:rPr>
                <w:u w:val="single"/>
              </w:rPr>
              <w:t xml:space="preserve"> poszczególnych </w:t>
            </w:r>
            <w:r w:rsidR="009A0121">
              <w:rPr>
                <w:u w:val="single"/>
              </w:rPr>
              <w:t>D</w:t>
            </w:r>
            <w:r w:rsidR="004B38E8">
              <w:rPr>
                <w:u w:val="single"/>
              </w:rPr>
              <w:t>ziałań oraz w</w:t>
            </w:r>
            <w:r w:rsidRPr="00DD0783">
              <w:rPr>
                <w:u w:val="single"/>
              </w:rPr>
              <w:t xml:space="preserve"> regulaminach konkursów</w:t>
            </w:r>
            <w:r w:rsidRPr="00DD0783">
              <w:t>.</w:t>
            </w:r>
          </w:p>
        </w:tc>
      </w:tr>
      <w:tr w:rsidR="00A23F33" w:rsidRPr="00DD0783" w14:paraId="728195E8" w14:textId="77777777" w:rsidTr="009A053B">
        <w:tc>
          <w:tcPr>
            <w:tcW w:w="1438" w:type="pct"/>
            <w:shd w:val="clear" w:color="auto" w:fill="99CCFF"/>
            <w:vAlign w:val="center"/>
          </w:tcPr>
          <w:p w14:paraId="5C9626E8" w14:textId="77777777" w:rsidR="00A23F33" w:rsidRPr="00DD0783" w:rsidRDefault="00A23F33" w:rsidP="00D44C8D">
            <w:pPr>
              <w:spacing w:before="120" w:after="120" w:line="240" w:lineRule="auto"/>
              <w:jc w:val="center"/>
              <w:rPr>
                <w:b/>
              </w:rPr>
            </w:pPr>
            <w:r w:rsidRPr="00DD0783">
              <w:rPr>
                <w:b/>
              </w:rPr>
              <w:lastRenderedPageBreak/>
              <w:t>Rezerwa</w:t>
            </w:r>
          </w:p>
        </w:tc>
        <w:tc>
          <w:tcPr>
            <w:tcW w:w="3562" w:type="pct"/>
            <w:vAlign w:val="center"/>
          </w:tcPr>
          <w:p w14:paraId="075F6A67" w14:textId="77777777" w:rsidR="00A23F33" w:rsidRPr="00DD0783" w:rsidRDefault="00A23F33" w:rsidP="00D44C8D">
            <w:pPr>
              <w:spacing w:before="120" w:after="120" w:line="240" w:lineRule="auto"/>
              <w:jc w:val="both"/>
            </w:pPr>
            <w:r w:rsidRPr="00DD0783">
              <w:rPr>
                <w:rFonts w:eastAsia="Calibri"/>
              </w:rPr>
              <w:t xml:space="preserve">Rezerwa na </w:t>
            </w:r>
            <w:r w:rsidRPr="00DD0783">
              <w:t>wypadek przekroczenia ilości robót oszacowanych w przedmiarze lub na</w:t>
            </w:r>
            <w:r w:rsidRPr="00DD0783">
              <w:rPr>
                <w:rFonts w:eastAsia="Calibri"/>
              </w:rPr>
              <w:t xml:space="preserve"> pokrycie nieprzewidzianych wydatków w projekcie bądź inne nieprzewidziane wydatki w projekcie.</w:t>
            </w:r>
          </w:p>
        </w:tc>
      </w:tr>
      <w:tr w:rsidR="00A23F33" w:rsidRPr="00DD0783" w14:paraId="6CAE7355" w14:textId="77777777" w:rsidTr="009A053B">
        <w:tc>
          <w:tcPr>
            <w:tcW w:w="1438" w:type="pct"/>
            <w:shd w:val="clear" w:color="auto" w:fill="99CCFF"/>
            <w:vAlign w:val="center"/>
          </w:tcPr>
          <w:p w14:paraId="7060D0BA" w14:textId="77777777" w:rsidR="00A23F33" w:rsidRPr="00DD0783" w:rsidRDefault="00A23F33" w:rsidP="00D44C8D">
            <w:pPr>
              <w:spacing w:before="120" w:after="120" w:line="240" w:lineRule="auto"/>
              <w:jc w:val="center"/>
              <w:rPr>
                <w:b/>
              </w:rPr>
            </w:pPr>
            <w:r w:rsidRPr="00DD0783">
              <w:rPr>
                <w:b/>
              </w:rPr>
              <w:t>Płatności kartą</w:t>
            </w:r>
          </w:p>
        </w:tc>
        <w:tc>
          <w:tcPr>
            <w:tcW w:w="3562" w:type="pct"/>
            <w:vAlign w:val="center"/>
          </w:tcPr>
          <w:p w14:paraId="4D345BB1" w14:textId="77777777" w:rsidR="00A23F33" w:rsidRPr="00DD0783" w:rsidRDefault="00A23F33" w:rsidP="00D44C8D">
            <w:pPr>
              <w:spacing w:before="120" w:after="120" w:line="240" w:lineRule="auto"/>
              <w:jc w:val="both"/>
            </w:pPr>
            <w:r w:rsidRPr="00DD0783">
              <w:t xml:space="preserve">Płatności dokonywane kartą płatniczą, która nie jest powiązana z rachunkiem </w:t>
            </w:r>
            <w:r w:rsidR="00D44C8D" w:rsidRPr="00DD0783">
              <w:t>B</w:t>
            </w:r>
            <w:r w:rsidRPr="00DD0783">
              <w:t>eneficjenta/podmiotu realizującego projekt.</w:t>
            </w:r>
          </w:p>
        </w:tc>
      </w:tr>
      <w:tr w:rsidR="00A23F33" w:rsidRPr="00DD0783" w14:paraId="7166983B" w14:textId="77777777" w:rsidTr="009A053B">
        <w:tc>
          <w:tcPr>
            <w:tcW w:w="1438" w:type="pct"/>
            <w:shd w:val="clear" w:color="auto" w:fill="99CCFF"/>
            <w:vAlign w:val="center"/>
          </w:tcPr>
          <w:p w14:paraId="7B8B8281" w14:textId="77777777" w:rsidR="00A23F33" w:rsidRPr="00DD0783" w:rsidRDefault="00A23F33" w:rsidP="00D44C8D">
            <w:pPr>
              <w:spacing w:before="120" w:after="120" w:line="240" w:lineRule="auto"/>
              <w:jc w:val="center"/>
              <w:rPr>
                <w:b/>
              </w:rPr>
            </w:pPr>
            <w:r w:rsidRPr="00DD0783">
              <w:rPr>
                <w:b/>
              </w:rPr>
              <w:t>Zwiększenie wynagrodzenia</w:t>
            </w:r>
          </w:p>
        </w:tc>
        <w:tc>
          <w:tcPr>
            <w:tcW w:w="3562" w:type="pct"/>
            <w:vAlign w:val="center"/>
          </w:tcPr>
          <w:p w14:paraId="321A8E2B" w14:textId="77777777" w:rsidR="00532933" w:rsidRPr="00DD0783" w:rsidRDefault="00A23F33" w:rsidP="00D44C8D">
            <w:pPr>
              <w:spacing w:before="120" w:after="120" w:line="240" w:lineRule="auto"/>
              <w:jc w:val="both"/>
            </w:pPr>
            <w:r w:rsidRPr="00DD0783">
              <w:t>Zwiększenie wynagrodzenia wykonawcy na skutek</w:t>
            </w:r>
            <w:r w:rsidR="00532933" w:rsidRPr="00DD0783">
              <w:t>:</w:t>
            </w:r>
          </w:p>
          <w:p w14:paraId="3FCCD27A" w14:textId="77777777" w:rsidR="00532933" w:rsidRPr="00DD0783" w:rsidRDefault="00532933" w:rsidP="00E71C56">
            <w:pPr>
              <w:pStyle w:val="Akapit"/>
              <w:keepNext w:val="0"/>
              <w:numPr>
                <w:ilvl w:val="0"/>
                <w:numId w:val="26"/>
              </w:numPr>
              <w:tabs>
                <w:tab w:val="clear" w:pos="1627"/>
                <w:tab w:val="num" w:pos="293"/>
                <w:tab w:val="num" w:pos="4147"/>
              </w:tabs>
              <w:spacing w:line="240" w:lineRule="auto"/>
              <w:ind w:left="295" w:hanging="295"/>
              <w:rPr>
                <w:rFonts w:asciiTheme="minorHAnsi" w:hAnsiTheme="minorHAnsi"/>
                <w:sz w:val="22"/>
                <w:szCs w:val="22"/>
              </w:rPr>
            </w:pPr>
            <w:r w:rsidRPr="00DD0783">
              <w:rPr>
                <w:rFonts w:asciiTheme="minorHAnsi" w:hAnsiTheme="minorHAnsi"/>
                <w:sz w:val="22"/>
                <w:szCs w:val="22"/>
              </w:rPr>
              <w:t xml:space="preserve">wydatków wynikających z zastosowania mechanizmu waloryzacji ceny,  </w:t>
            </w:r>
          </w:p>
          <w:p w14:paraId="2FB35768" w14:textId="77777777" w:rsidR="00532933" w:rsidRPr="00DD0783" w:rsidRDefault="00532933" w:rsidP="00E71C56">
            <w:pPr>
              <w:pStyle w:val="Akapit"/>
              <w:keepNext w:val="0"/>
              <w:numPr>
                <w:ilvl w:val="0"/>
                <w:numId w:val="26"/>
              </w:numPr>
              <w:tabs>
                <w:tab w:val="clear" w:pos="1627"/>
                <w:tab w:val="num" w:pos="293"/>
                <w:tab w:val="num" w:pos="4147"/>
              </w:tabs>
              <w:spacing w:line="240" w:lineRule="auto"/>
              <w:ind w:left="295" w:hanging="295"/>
              <w:rPr>
                <w:rFonts w:asciiTheme="minorHAnsi" w:hAnsiTheme="minorHAnsi"/>
                <w:sz w:val="22"/>
                <w:szCs w:val="22"/>
              </w:rPr>
            </w:pPr>
            <w:r w:rsidRPr="00DD0783">
              <w:rPr>
                <w:rFonts w:asciiTheme="minorHAnsi" w:hAnsiTheme="minorHAnsi"/>
                <w:sz w:val="22"/>
                <w:szCs w:val="22"/>
              </w:rPr>
              <w:t xml:space="preserve">wydatków wynikających ze zwiększenia wynagrodzenia wykonawcy dokonanego w drodze porozumienia, ugody sądowej oraz orzeczenia sądu, o którym mowa </w:t>
            </w:r>
            <w:r w:rsidRPr="00DD0783">
              <w:rPr>
                <w:rFonts w:asciiTheme="minorHAnsi" w:hAnsiTheme="minorHAnsi"/>
                <w:sz w:val="22"/>
                <w:szCs w:val="22"/>
              </w:rPr>
              <w:br/>
              <w:t>w art. 357</w:t>
            </w:r>
            <w:r w:rsidRPr="00DD0783">
              <w:rPr>
                <w:rFonts w:asciiTheme="minorHAnsi" w:hAnsiTheme="minorHAnsi"/>
                <w:sz w:val="22"/>
                <w:szCs w:val="22"/>
                <w:vertAlign w:val="superscript"/>
              </w:rPr>
              <w:t>1</w:t>
            </w:r>
            <w:r w:rsidRPr="00DD0783">
              <w:rPr>
                <w:rFonts w:asciiTheme="minorHAnsi" w:hAnsiTheme="minorHAnsi"/>
                <w:sz w:val="22"/>
                <w:szCs w:val="22"/>
              </w:rPr>
              <w:t xml:space="preserve"> Kodeksu cywilnego,</w:t>
            </w:r>
          </w:p>
          <w:p w14:paraId="0E2CF665" w14:textId="77777777" w:rsidR="00532933" w:rsidRPr="00DD0783" w:rsidRDefault="00532933" w:rsidP="00E71C56">
            <w:pPr>
              <w:pStyle w:val="Akapit"/>
              <w:keepNext w:val="0"/>
              <w:numPr>
                <w:ilvl w:val="0"/>
                <w:numId w:val="26"/>
              </w:numPr>
              <w:tabs>
                <w:tab w:val="clear" w:pos="1627"/>
                <w:tab w:val="num" w:pos="293"/>
                <w:tab w:val="num" w:pos="4147"/>
              </w:tabs>
              <w:spacing w:line="240" w:lineRule="auto"/>
              <w:ind w:left="295" w:hanging="295"/>
              <w:rPr>
                <w:rFonts w:asciiTheme="minorHAnsi" w:hAnsiTheme="minorHAnsi"/>
                <w:sz w:val="22"/>
                <w:szCs w:val="22"/>
              </w:rPr>
            </w:pPr>
            <w:r w:rsidRPr="00DD0783">
              <w:rPr>
                <w:rFonts w:asciiTheme="minorHAnsi" w:hAnsiTheme="minorHAnsi"/>
                <w:sz w:val="22"/>
                <w:szCs w:val="22"/>
              </w:rPr>
              <w:t>wydatków wynikających ze zwiększenia wynagrodzenia ryczałtowego na mocy wyroku sądu, o którym mowa w art. 632 § 2 Kodeksu cywilnego.</w:t>
            </w:r>
          </w:p>
          <w:p w14:paraId="6DF52A59" w14:textId="77777777" w:rsidR="00FD7775" w:rsidRPr="00DD0783" w:rsidRDefault="00A23F33" w:rsidP="0087477B">
            <w:pPr>
              <w:spacing w:before="120" w:after="120" w:line="240" w:lineRule="auto"/>
              <w:jc w:val="both"/>
            </w:pPr>
            <w:r w:rsidRPr="00DD0783">
              <w:t xml:space="preserve">stanowi wydatek kwalifikowalny. </w:t>
            </w:r>
            <w:r w:rsidR="00FD7775" w:rsidRPr="00DD0783">
              <w:t xml:space="preserve">Zwiększenie wynagrodzenia, o którym mowa </w:t>
            </w:r>
            <w:r w:rsidR="00854448" w:rsidRPr="00DD0783">
              <w:t>powyżej</w:t>
            </w:r>
            <w:r w:rsidR="00FD7775" w:rsidRPr="00DD0783">
              <w:t xml:space="preserve"> nie powoduje automatycznego zwiększenia kwoty dofinansowania przyznanego w</w:t>
            </w:r>
            <w:r w:rsidR="007668E1">
              <w:t> </w:t>
            </w:r>
            <w:r w:rsidR="00FD7775" w:rsidRPr="00DD0783">
              <w:t>umowie.</w:t>
            </w:r>
          </w:p>
        </w:tc>
      </w:tr>
      <w:tr w:rsidR="00A23F33" w:rsidRPr="00DD0783" w14:paraId="3A5C473A" w14:textId="77777777" w:rsidTr="009A053B">
        <w:tc>
          <w:tcPr>
            <w:tcW w:w="1438" w:type="pct"/>
            <w:shd w:val="clear" w:color="auto" w:fill="99CCFF"/>
            <w:vAlign w:val="center"/>
          </w:tcPr>
          <w:p w14:paraId="07EB120A" w14:textId="77777777" w:rsidR="00A23F33" w:rsidRPr="00DD0783" w:rsidRDefault="00A23F33" w:rsidP="00D44C8D">
            <w:pPr>
              <w:spacing w:before="120" w:after="120" w:line="240" w:lineRule="auto"/>
              <w:jc w:val="center"/>
              <w:rPr>
                <w:b/>
                <w:i/>
              </w:rPr>
            </w:pPr>
            <w:r w:rsidRPr="00DD0783">
              <w:rPr>
                <w:b/>
                <w:i/>
              </w:rPr>
              <w:t>Cross</w:t>
            </w:r>
            <w:r w:rsidR="00D44C8D" w:rsidRPr="00DD0783">
              <w:rPr>
                <w:b/>
                <w:i/>
              </w:rPr>
              <w:t>-</w:t>
            </w:r>
            <w:proofErr w:type="spellStart"/>
            <w:r w:rsidRPr="00DD0783">
              <w:rPr>
                <w:b/>
                <w:i/>
              </w:rPr>
              <w:t>financing</w:t>
            </w:r>
            <w:proofErr w:type="spellEnd"/>
          </w:p>
        </w:tc>
        <w:tc>
          <w:tcPr>
            <w:tcW w:w="3562" w:type="pct"/>
            <w:vAlign w:val="center"/>
          </w:tcPr>
          <w:p w14:paraId="601FADD2" w14:textId="77777777" w:rsidR="00A23F33" w:rsidRPr="00DD0783" w:rsidRDefault="00A23F33" w:rsidP="00D44C8D">
            <w:pPr>
              <w:spacing w:before="120" w:after="120" w:line="240" w:lineRule="auto"/>
              <w:jc w:val="both"/>
            </w:pPr>
            <w:r w:rsidRPr="00DD0783">
              <w:t>Wydatki przekraczające wartość 10% całkowitych wydatków kwalifikowalnych w projekcie, chyba że w działaniu przewidziano inny poziom. Pod warunkiem uzyskania uprzedniej zgody IZ RPO WD, uzasadnione wydatki ponad limit są kwalifikowalne.</w:t>
            </w:r>
          </w:p>
        </w:tc>
      </w:tr>
      <w:tr w:rsidR="00FC3DFA" w:rsidRPr="00DD0783" w14:paraId="68A85748" w14:textId="77777777" w:rsidTr="00FC3DFA">
        <w:tc>
          <w:tcPr>
            <w:tcW w:w="1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</w:tcPr>
          <w:p w14:paraId="0125522B" w14:textId="77777777" w:rsidR="00FC3DFA" w:rsidRPr="009F303C" w:rsidRDefault="00FC3DFA" w:rsidP="00FC3DFA">
            <w:pPr>
              <w:spacing w:before="120" w:after="120" w:line="240" w:lineRule="auto"/>
              <w:jc w:val="center"/>
              <w:rPr>
                <w:b/>
              </w:rPr>
            </w:pPr>
            <w:r w:rsidRPr="009F303C">
              <w:rPr>
                <w:b/>
              </w:rPr>
              <w:t>Zakup gruntu</w:t>
            </w:r>
            <w:r w:rsidRPr="007668E1">
              <w:rPr>
                <w:rStyle w:val="Odwoanieprzypisudolnego"/>
                <w:b/>
              </w:rPr>
              <w:footnoteReference w:id="13"/>
            </w:r>
          </w:p>
        </w:tc>
        <w:tc>
          <w:tcPr>
            <w:tcW w:w="3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CDE3C9" w14:textId="77777777" w:rsidR="00FC3DFA" w:rsidRPr="00DD0783" w:rsidRDefault="00ED4A1C" w:rsidP="00ED4A1C">
            <w:pPr>
              <w:spacing w:before="120" w:after="120" w:line="240" w:lineRule="auto"/>
              <w:jc w:val="both"/>
            </w:pPr>
            <w:r w:rsidRPr="00DD0783">
              <w:t>Wydatek poniesiony przed złożeniem wniosku o dofinansowanie na z</w:t>
            </w:r>
            <w:r w:rsidR="00FC3DFA" w:rsidRPr="00DD0783">
              <w:t>akup gruntu (zabudowanego i niezabudowanego) w projektach objętych pomocą publiczną, w tym częściowo objętych pomocą publiczną</w:t>
            </w:r>
            <w:r w:rsidRPr="00DD0783">
              <w:t xml:space="preserve"> –</w:t>
            </w:r>
            <w:r w:rsidR="00FC3DFA" w:rsidRPr="00DD0783">
              <w:t xml:space="preserve"> tam </w:t>
            </w:r>
            <w:r w:rsidR="00FC3DFA" w:rsidRPr="00DD0783">
              <w:rPr>
                <w:b/>
              </w:rPr>
              <w:t>gdzie występuje efekt zachęty</w:t>
            </w:r>
            <w:r w:rsidRPr="00DD0783">
              <w:t xml:space="preserve"> </w:t>
            </w:r>
            <w:r w:rsidR="00A32D90">
              <w:t>.</w:t>
            </w:r>
          </w:p>
        </w:tc>
      </w:tr>
    </w:tbl>
    <w:p w14:paraId="1D295284" w14:textId="77777777" w:rsidR="00A26918" w:rsidRDefault="00A26918" w:rsidP="003B2988">
      <w:pPr>
        <w:jc w:val="both"/>
        <w:rPr>
          <w:b/>
        </w:rPr>
      </w:pPr>
    </w:p>
    <w:p w14:paraId="554F5C95" w14:textId="77777777" w:rsidR="00A23F33" w:rsidRPr="00DD0783" w:rsidRDefault="00564793" w:rsidP="00564793">
      <w:pPr>
        <w:jc w:val="center"/>
        <w:rPr>
          <w:b/>
        </w:rPr>
      </w:pPr>
      <w:r w:rsidRPr="00DD0783">
        <w:rPr>
          <w:b/>
        </w:rPr>
        <w:t xml:space="preserve">3.2 SZCZEGÓŁOWE ZAPISY DOTYCZĄCE POSZCZEGÓLNYCH DZIAŁAŃ </w:t>
      </w:r>
      <w:r>
        <w:rPr>
          <w:b/>
        </w:rPr>
        <w:br/>
      </w:r>
      <w:r w:rsidRPr="00DD0783">
        <w:rPr>
          <w:b/>
        </w:rPr>
        <w:t>– WYDATKI NIEKWALIFIKOWALNE</w:t>
      </w:r>
    </w:p>
    <w:p w14:paraId="609F96AB" w14:textId="77777777" w:rsidR="00FD7775" w:rsidRPr="00DD0783" w:rsidRDefault="00862CCA" w:rsidP="003B2988">
      <w:pPr>
        <w:jc w:val="both"/>
        <w:rPr>
          <w:b/>
        </w:rPr>
      </w:pPr>
      <w:r w:rsidRPr="00DD0783">
        <w:rPr>
          <w:b/>
        </w:rPr>
        <w:t>D</w:t>
      </w:r>
      <w:r w:rsidR="00FD7775" w:rsidRPr="00DD0783">
        <w:rPr>
          <w:b/>
        </w:rPr>
        <w:t xml:space="preserve">la </w:t>
      </w:r>
      <w:r w:rsidR="00D2466E" w:rsidRPr="00DD0783">
        <w:rPr>
          <w:b/>
        </w:rPr>
        <w:t xml:space="preserve">danego </w:t>
      </w:r>
      <w:r w:rsidR="00FD7775" w:rsidRPr="00DD0783">
        <w:rPr>
          <w:b/>
        </w:rPr>
        <w:t xml:space="preserve">projektu zastosowanie mają tylko </w:t>
      </w:r>
      <w:r w:rsidR="00D2466E" w:rsidRPr="00DD0783">
        <w:rPr>
          <w:b/>
        </w:rPr>
        <w:t xml:space="preserve">te </w:t>
      </w:r>
      <w:r w:rsidR="00FD7775" w:rsidRPr="00DD0783">
        <w:rPr>
          <w:b/>
        </w:rPr>
        <w:t>w</w:t>
      </w:r>
      <w:r w:rsidR="00D2466E" w:rsidRPr="00DD0783">
        <w:rPr>
          <w:b/>
        </w:rPr>
        <w:t>yłączenia specyficzne dla D</w:t>
      </w:r>
      <w:r w:rsidR="00FD7775" w:rsidRPr="00DD0783">
        <w:rPr>
          <w:b/>
        </w:rPr>
        <w:t>ziałania</w:t>
      </w:r>
      <w:r w:rsidR="00D2466E" w:rsidRPr="00DD0783">
        <w:rPr>
          <w:b/>
        </w:rPr>
        <w:t>/typu projektu,</w:t>
      </w:r>
      <w:r w:rsidR="00FD7775" w:rsidRPr="00DD0783">
        <w:rPr>
          <w:b/>
        </w:rPr>
        <w:t xml:space="preserve"> w ramach którego realizowany jest projekt</w:t>
      </w:r>
      <w:r w:rsidR="00D2466E" w:rsidRPr="00DD0783">
        <w:rPr>
          <w:b/>
        </w:rPr>
        <w:t>.</w:t>
      </w:r>
    </w:p>
    <w:p w14:paraId="65641674" w14:textId="77777777" w:rsidR="00A23F33" w:rsidRPr="00DD0783" w:rsidRDefault="00FD7775" w:rsidP="001B7507">
      <w:pPr>
        <w:spacing w:after="0"/>
        <w:jc w:val="both"/>
        <w:rPr>
          <w:b/>
        </w:rPr>
      </w:pPr>
      <w:r w:rsidRPr="00DD0783">
        <w:rPr>
          <w:b/>
        </w:rPr>
        <w:t xml:space="preserve">Działanie </w:t>
      </w:r>
      <w:r w:rsidR="00A23F33" w:rsidRPr="00DD0783">
        <w:rPr>
          <w:b/>
        </w:rPr>
        <w:t>1.1 Wzmacnianie potencjału B+R i wdrożeniowego uczelni i jednostek naukowych:</w:t>
      </w:r>
    </w:p>
    <w:p w14:paraId="4BBE5567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 xml:space="preserve">Koszty wynagrodzeń. </w:t>
      </w:r>
    </w:p>
    <w:p w14:paraId="5FDF3485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osobowe związane z zarządzaniem projektem i realizacją projektu.</w:t>
      </w:r>
    </w:p>
    <w:p w14:paraId="10EEC5EF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na obsługę techniczną/koszty utrzymania.</w:t>
      </w:r>
    </w:p>
    <w:p w14:paraId="332C1FB7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lastRenderedPageBreak/>
        <w:t>Wydatki na infrastrukturę do badań podstawowych</w:t>
      </w:r>
      <w:r w:rsidRPr="00DD0783">
        <w:rPr>
          <w:rFonts w:eastAsia="Times New Roman" w:cs="Times New Roman"/>
          <w:vertAlign w:val="superscript"/>
        </w:rPr>
        <w:footnoteReference w:id="14"/>
      </w:r>
      <w:r w:rsidRPr="00DD0783">
        <w:rPr>
          <w:rFonts w:eastAsia="Times New Roman" w:cs="Times New Roman"/>
        </w:rPr>
        <w:t>, jeśli nie jest ona zgodna z zakresem regionalnych strategii inteligentnej specjalizacji i nie ma uzasadnienia, w jaki sposób rezultaty projektu mogą się przełożyć na rozwój regionu.</w:t>
      </w:r>
    </w:p>
    <w:p w14:paraId="1F9A8CC9" w14:textId="77777777" w:rsidR="00D42A2C" w:rsidRPr="00D42A2C" w:rsidRDefault="00A23F33" w:rsidP="00E71C56">
      <w:pPr>
        <w:pStyle w:val="Akapitzlist"/>
        <w:numPr>
          <w:ilvl w:val="0"/>
          <w:numId w:val="3"/>
        </w:numPr>
        <w:spacing w:after="0"/>
        <w:jc w:val="both"/>
      </w:pPr>
      <w:r w:rsidRPr="00DD0783">
        <w:rPr>
          <w:rFonts w:eastAsia="Times New Roman" w:cs="Times New Roman"/>
        </w:rPr>
        <w:t>Wydatki na infrastrukturę TIK jeśli nie zostanie uzasadniona ich celowość w kont</w:t>
      </w:r>
      <w:r w:rsidR="0040430E" w:rsidRPr="00DD0783">
        <w:rPr>
          <w:rFonts w:eastAsia="Times New Roman" w:cs="Times New Roman"/>
        </w:rPr>
        <w:t>ekście planowanej działalności W</w:t>
      </w:r>
      <w:r w:rsidRPr="00DD0783">
        <w:rPr>
          <w:rFonts w:eastAsia="Times New Roman" w:cs="Times New Roman"/>
        </w:rPr>
        <w:t>nioskodawcy w zakresie B+R.</w:t>
      </w:r>
    </w:p>
    <w:p w14:paraId="0717C6C7" w14:textId="77777777" w:rsidR="00D42A2C" w:rsidRPr="00DD0783" w:rsidRDefault="00D42A2C" w:rsidP="00D42A2C">
      <w:pPr>
        <w:pStyle w:val="Akapitzlist"/>
        <w:numPr>
          <w:ilvl w:val="0"/>
          <w:numId w:val="3"/>
        </w:numPr>
        <w:spacing w:after="0"/>
        <w:jc w:val="both"/>
      </w:pPr>
      <w:r>
        <w:rPr>
          <w:rFonts w:eastAsia="Times New Roman" w:cs="Times New Roman"/>
        </w:rPr>
        <w:t>Podatek VAT</w:t>
      </w:r>
      <w:r>
        <w:rPr>
          <w:rStyle w:val="Odwoanieprzypisudolnego"/>
          <w:rFonts w:eastAsia="Times New Roman" w:cs="Times New Roman"/>
        </w:rPr>
        <w:footnoteReference w:id="15"/>
      </w:r>
      <w:r>
        <w:rPr>
          <w:rFonts w:eastAsia="Times New Roman" w:cs="Times New Roman"/>
        </w:rPr>
        <w:t>.</w:t>
      </w:r>
    </w:p>
    <w:p w14:paraId="3EC98AAB" w14:textId="6EADE0EB" w:rsidR="00A23F33" w:rsidRPr="00DD0783" w:rsidRDefault="00A23F33" w:rsidP="00D42A2C">
      <w:pPr>
        <w:pStyle w:val="Akapitzlist"/>
        <w:spacing w:after="0"/>
        <w:jc w:val="both"/>
      </w:pPr>
      <w:r w:rsidRPr="00DD0783">
        <w:rPr>
          <w:rFonts w:eastAsia="Times New Roman" w:cs="Times New Roman"/>
        </w:rPr>
        <w:t xml:space="preserve"> </w:t>
      </w:r>
    </w:p>
    <w:p w14:paraId="54D99E22" w14:textId="77777777" w:rsidR="00A23F33" w:rsidRPr="00DD0783" w:rsidRDefault="00A23F33" w:rsidP="003B2988">
      <w:pPr>
        <w:pStyle w:val="Akapitzlist"/>
        <w:spacing w:after="0"/>
        <w:jc w:val="both"/>
      </w:pPr>
    </w:p>
    <w:p w14:paraId="3B945A4A" w14:textId="77777777" w:rsidR="00A23F33" w:rsidRPr="00DD0783" w:rsidRDefault="00FD7775" w:rsidP="003B2988">
      <w:pPr>
        <w:jc w:val="both"/>
        <w:rPr>
          <w:b/>
        </w:rPr>
      </w:pPr>
      <w:r w:rsidRPr="00DD0783">
        <w:rPr>
          <w:b/>
        </w:rPr>
        <w:t xml:space="preserve">Działanie </w:t>
      </w:r>
      <w:r w:rsidR="00A23F33" w:rsidRPr="00DD0783">
        <w:rPr>
          <w:b/>
        </w:rPr>
        <w:t>1.2 Innowacyjne przedsiębiorstwa:</w:t>
      </w:r>
    </w:p>
    <w:p w14:paraId="45589DDA" w14:textId="77777777" w:rsidR="00A23F33" w:rsidRPr="00DD0783" w:rsidRDefault="00C34307" w:rsidP="001B7507">
      <w:pPr>
        <w:spacing w:after="0"/>
        <w:jc w:val="both"/>
        <w:rPr>
          <w:b/>
        </w:rPr>
      </w:pPr>
      <w:r w:rsidRPr="00DD0783">
        <w:rPr>
          <w:b/>
        </w:rPr>
        <w:t xml:space="preserve">1.2 </w:t>
      </w:r>
      <w:r w:rsidR="00A23F33" w:rsidRPr="00DD0783">
        <w:rPr>
          <w:b/>
        </w:rPr>
        <w:t>A:</w:t>
      </w:r>
    </w:p>
    <w:p w14:paraId="73AC8D48" w14:textId="77777777" w:rsidR="0020624F" w:rsidRPr="00DD0783" w:rsidRDefault="00EC2BAC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na budowę, przebudowę, odbudowę, rozbudowę, nadbudowę obiektu budowlanego przekraczające 50% całkowitych wydatków kwalifikowalnych projektu</w:t>
      </w:r>
      <w:r w:rsidRPr="00DD0783">
        <w:rPr>
          <w:rStyle w:val="Odwoanieprzypisudolnego"/>
          <w:rFonts w:eastAsia="Times New Roman" w:cs="Times New Roman"/>
        </w:rPr>
        <w:footnoteReference w:id="16"/>
      </w:r>
      <w:r w:rsidRPr="00DD0783">
        <w:rPr>
          <w:rFonts w:eastAsia="Times New Roman" w:cs="Times New Roman"/>
        </w:rPr>
        <w:t>.</w:t>
      </w:r>
    </w:p>
    <w:p w14:paraId="3DB5023C" w14:textId="77777777" w:rsidR="00E17D76" w:rsidRPr="00DD0783" w:rsidRDefault="00E17D76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kład niepieniężny stanowiący część wkładu własnego przekraczający 10% całkowitych wydatków kwalifikowalnych</w:t>
      </w:r>
      <w:r w:rsidRPr="00DD0783">
        <w:rPr>
          <w:rStyle w:val="Odwoanieprzypisudolnego"/>
          <w:rFonts w:eastAsia="Times New Roman" w:cs="Times New Roman"/>
        </w:rPr>
        <w:footnoteReference w:id="17"/>
      </w:r>
      <w:r w:rsidRPr="00DD0783">
        <w:rPr>
          <w:rFonts w:eastAsia="Times New Roman" w:cs="Times New Roman"/>
        </w:rPr>
        <w:t>.</w:t>
      </w:r>
    </w:p>
    <w:p w14:paraId="64239408" w14:textId="440B5C1D" w:rsidR="00DD5F4B" w:rsidRPr="00911BE4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t>Wydatki związane z działaniami informacyjno-promocyjnymi projektu</w:t>
      </w:r>
      <w:r w:rsidR="00DD5F4B">
        <w:rPr>
          <w:rStyle w:val="Odwoanieprzypisudolnego"/>
        </w:rPr>
        <w:footnoteReference w:id="18"/>
      </w:r>
      <w:r w:rsidR="00DD5F4B" w:rsidRPr="00DD0783">
        <w:rPr>
          <w:rStyle w:val="Odwoanieprzypisukocowego"/>
        </w:rPr>
        <w:endnoteReference w:id="2"/>
      </w:r>
      <w:r w:rsidR="00AF3791">
        <w:t>(z wyłączeniem konkursów, w których znajdą zastosowanie uproszczone metody rozliczania kosztów)</w:t>
      </w:r>
      <w:r w:rsidR="00DD5F4B" w:rsidRPr="00DD0783">
        <w:t>.</w:t>
      </w:r>
    </w:p>
    <w:p w14:paraId="43F2E7C0" w14:textId="77777777" w:rsidR="00DD5F4B" w:rsidRDefault="00DD5F4B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>
        <w:rPr>
          <w:rFonts w:eastAsia="Times New Roman" w:cs="Times New Roman"/>
        </w:rPr>
        <w:t>W przypadku MŚP – wydatki na wdrożenie wyników prac B+R przekraczające 49% całkowitej wartości wydatków kwalifikowalnych.</w:t>
      </w:r>
    </w:p>
    <w:p w14:paraId="58B1795B" w14:textId="77777777" w:rsidR="00DD5F4B" w:rsidRDefault="00DD5F4B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>
        <w:rPr>
          <w:rFonts w:eastAsia="Times New Roman" w:cs="Times New Roman"/>
        </w:rPr>
        <w:t>W przypadku dużych przedsiębiorstw – wydatki na wdrożenie wyników prac B+R.</w:t>
      </w:r>
    </w:p>
    <w:p w14:paraId="2B897246" w14:textId="77777777" w:rsidR="00DD5F4B" w:rsidRPr="00E71C56" w:rsidRDefault="00DD5F4B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E71C56">
        <w:rPr>
          <w:rFonts w:eastAsia="Times New Roman" w:cs="Times New Roman"/>
        </w:rPr>
        <w:t>Szacunkowe koszty płacy wynikające z utworzenia miejsc pracy w następstwie inwestycji początkowej</w:t>
      </w:r>
    </w:p>
    <w:p w14:paraId="52F1B594" w14:textId="77777777" w:rsidR="00DD5F4B" w:rsidRDefault="00DD5F4B" w:rsidP="00DB74FC">
      <w:pPr>
        <w:pStyle w:val="Akapitzlist"/>
        <w:numPr>
          <w:ilvl w:val="0"/>
          <w:numId w:val="3"/>
        </w:numPr>
        <w:jc w:val="both"/>
        <w:rPr>
          <w:rFonts w:eastAsia="Times New Roman" w:cs="Times New Roman"/>
        </w:rPr>
      </w:pPr>
      <w:r w:rsidRPr="003C7609">
        <w:rPr>
          <w:rFonts w:eastAsia="Times New Roman" w:cs="Times New Roman"/>
          <w:szCs w:val="24"/>
        </w:rPr>
        <w:t>Połączenie kosztów wchodzących w zakres art. 14 GBER</w:t>
      </w:r>
      <w:r w:rsidRPr="003C7609" w:rsidDel="00176EB7">
        <w:rPr>
          <w:rFonts w:eastAsia="Times New Roman" w:cs="Times New Roman"/>
          <w:szCs w:val="24"/>
        </w:rPr>
        <w:t xml:space="preserve"> </w:t>
      </w:r>
      <w:r w:rsidRPr="003C7609">
        <w:rPr>
          <w:rFonts w:eastAsia="Times New Roman" w:cs="Times New Roman"/>
          <w:szCs w:val="24"/>
        </w:rPr>
        <w:t>ust. 4 lit. a) i b)</w:t>
      </w:r>
      <w:r w:rsidR="000B4D29" w:rsidRPr="00E71C56">
        <w:rPr>
          <w:rFonts w:eastAsia="Times New Roman" w:cs="Times New Roman"/>
        </w:rPr>
        <w:t>.</w:t>
      </w:r>
    </w:p>
    <w:p w14:paraId="1DCFD9EA" w14:textId="77777777" w:rsidR="00DD5F4B" w:rsidRPr="00DD0783" w:rsidRDefault="00DD5F4B" w:rsidP="003B2988">
      <w:pPr>
        <w:pStyle w:val="Akapitzlist"/>
        <w:spacing w:after="0"/>
        <w:jc w:val="both"/>
      </w:pPr>
    </w:p>
    <w:p w14:paraId="49E7B61B" w14:textId="77777777" w:rsidR="00DD5F4B" w:rsidRPr="00DD0783" w:rsidRDefault="00DD5F4B" w:rsidP="001B7507">
      <w:pPr>
        <w:spacing w:after="0"/>
        <w:jc w:val="both"/>
        <w:rPr>
          <w:rFonts w:eastAsia="Times New Roman" w:cs="Times New Roman"/>
          <w:b/>
        </w:rPr>
      </w:pPr>
      <w:r w:rsidRPr="00DD0783">
        <w:rPr>
          <w:rFonts w:eastAsia="Times New Roman" w:cs="Times New Roman"/>
          <w:b/>
        </w:rPr>
        <w:t>1.2 B:</w:t>
      </w:r>
    </w:p>
    <w:p w14:paraId="59420A51" w14:textId="77777777" w:rsidR="00DD5F4B" w:rsidRPr="00DD0783" w:rsidRDefault="00DD5F4B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kład niepieniężny stanowiący część wkładu własnego przekraczający 10% całkowitych wydatków kwalifikowalnych.</w:t>
      </w:r>
    </w:p>
    <w:p w14:paraId="55929D77" w14:textId="77777777" w:rsidR="00F64A55" w:rsidRPr="00DD0783" w:rsidRDefault="00DD5F4B" w:rsidP="00E71C56">
      <w:pPr>
        <w:pStyle w:val="Akapitzlist"/>
        <w:numPr>
          <w:ilvl w:val="0"/>
          <w:numId w:val="3"/>
        </w:numPr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Szacunkowe koszty płacy wynikające z utworzenia miejsc pracy w następstwie inwestycji początkowej</w:t>
      </w:r>
      <w:r w:rsidR="00C61D29">
        <w:rPr>
          <w:rStyle w:val="Odwoanieprzypisudolnego"/>
          <w:rFonts w:eastAsia="Times New Roman" w:cs="Times New Roman"/>
        </w:rPr>
        <w:footnoteReference w:id="19"/>
      </w:r>
      <w:r w:rsidRPr="00DD0783">
        <w:rPr>
          <w:rFonts w:eastAsia="Times New Roman" w:cs="Times New Roman"/>
        </w:rPr>
        <w:t>.</w:t>
      </w:r>
    </w:p>
    <w:p w14:paraId="74AFC87A" w14:textId="77777777" w:rsidR="00F64A55" w:rsidRPr="00DD0783" w:rsidRDefault="00F64A55" w:rsidP="00E71C56">
      <w:pPr>
        <w:pStyle w:val="Akapitzlist"/>
        <w:numPr>
          <w:ilvl w:val="0"/>
          <w:numId w:val="3"/>
        </w:numPr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Połączenie kosztów wchodzących w zakres art. 14 GBER</w:t>
      </w:r>
      <w:r w:rsidRPr="00DD0783" w:rsidDel="00176EB7">
        <w:rPr>
          <w:rFonts w:eastAsia="Times New Roman" w:cs="Times New Roman"/>
        </w:rPr>
        <w:t xml:space="preserve"> </w:t>
      </w:r>
      <w:r w:rsidRPr="00DD0783">
        <w:rPr>
          <w:rFonts w:eastAsia="Times New Roman" w:cs="Times New Roman"/>
        </w:rPr>
        <w:t>ust. 4 lit. a) i b)</w:t>
      </w:r>
      <w:r w:rsidR="00FD7775" w:rsidRPr="00DD0783">
        <w:rPr>
          <w:rStyle w:val="Odwoanieprzypisudolnego"/>
          <w:rFonts w:eastAsia="Times New Roman" w:cs="Times New Roman"/>
        </w:rPr>
        <w:footnoteReference w:id="20"/>
      </w:r>
      <w:r w:rsidRPr="00DD0783">
        <w:rPr>
          <w:rFonts w:eastAsia="Times New Roman" w:cs="Times New Roman"/>
        </w:rPr>
        <w:t xml:space="preserve">. </w:t>
      </w:r>
    </w:p>
    <w:p w14:paraId="16AADFE4" w14:textId="77777777" w:rsidR="001D4A2D" w:rsidRPr="00DD0783" w:rsidRDefault="001D4A2D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bookmarkStart w:id="10" w:name="_Hlk492640902"/>
      <w:r w:rsidRPr="00DD0783">
        <w:rPr>
          <w:rFonts w:eastAsia="Times New Roman" w:cs="Times New Roman"/>
        </w:rPr>
        <w:lastRenderedPageBreak/>
        <w:t>Wydatki na budowę, przebudowę, odbudowę, rozbudowę, nadbudowę obiektu budowlanego przekraczające 50% całkowitych wydatków kwalifikowalnych projektu</w:t>
      </w:r>
      <w:bookmarkEnd w:id="10"/>
      <w:r w:rsidRPr="00DD0783">
        <w:rPr>
          <w:rFonts w:eastAsia="Times New Roman" w:cs="Times New Roman"/>
        </w:rPr>
        <w:t>.</w:t>
      </w:r>
    </w:p>
    <w:p w14:paraId="345BF323" w14:textId="77777777" w:rsidR="00954E4C" w:rsidRPr="00DD0783" w:rsidRDefault="00954E4C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t>Wydatki związane z działaniami informacyjno-promocyjnymi projektu</w:t>
      </w:r>
      <w:r w:rsidR="00C71537" w:rsidRPr="00DD0783">
        <w:rPr>
          <w:rStyle w:val="Odwoanieprzypisudolnego"/>
        </w:rPr>
        <w:footnoteReference w:id="21"/>
      </w:r>
      <w:r w:rsidR="001213D3" w:rsidRPr="00DD0783">
        <w:t>.</w:t>
      </w:r>
    </w:p>
    <w:p w14:paraId="468B603A" w14:textId="77777777" w:rsidR="00F64A55" w:rsidRPr="00DD0783" w:rsidRDefault="00F64A55" w:rsidP="001213D3">
      <w:pPr>
        <w:spacing w:after="0"/>
        <w:jc w:val="both"/>
        <w:rPr>
          <w:rFonts w:eastAsia="Times New Roman" w:cs="Times New Roman"/>
        </w:rPr>
      </w:pPr>
    </w:p>
    <w:p w14:paraId="6BF77B17" w14:textId="77777777" w:rsidR="00A23F33" w:rsidRPr="00DD0783" w:rsidRDefault="00A23F33" w:rsidP="001B7507">
      <w:pPr>
        <w:spacing w:after="0"/>
        <w:jc w:val="both"/>
        <w:rPr>
          <w:rFonts w:eastAsia="Times New Roman" w:cs="Times New Roman"/>
          <w:b/>
        </w:rPr>
      </w:pPr>
      <w:r w:rsidRPr="00DD0783">
        <w:rPr>
          <w:rFonts w:eastAsia="Times New Roman" w:cs="Times New Roman"/>
          <w:b/>
        </w:rPr>
        <w:t>1.2 C</w:t>
      </w:r>
      <w:r w:rsidR="006B4515" w:rsidRPr="00DD0783">
        <w:rPr>
          <w:rFonts w:eastAsia="Times New Roman" w:cs="Times New Roman"/>
          <w:b/>
        </w:rPr>
        <w:t>:</w:t>
      </w:r>
    </w:p>
    <w:p w14:paraId="103A2263" w14:textId="77777777" w:rsidR="00A23F33" w:rsidRPr="00DD0783" w:rsidRDefault="00A23F33" w:rsidP="00E71C56">
      <w:pPr>
        <w:pStyle w:val="Akapitzlist"/>
        <w:numPr>
          <w:ilvl w:val="0"/>
          <w:numId w:val="16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ponoszone przez Beneficjenta projektu grantowego (</w:t>
      </w:r>
      <w:proofErr w:type="spellStart"/>
      <w:r w:rsidRPr="00DD0783">
        <w:rPr>
          <w:rFonts w:eastAsia="Times New Roman" w:cs="Times New Roman"/>
        </w:rPr>
        <w:t>Grantodawcę</w:t>
      </w:r>
      <w:proofErr w:type="spellEnd"/>
      <w:r w:rsidRPr="00DD0783">
        <w:rPr>
          <w:rFonts w:eastAsia="Times New Roman" w:cs="Times New Roman"/>
        </w:rPr>
        <w:t>) przekraczające 15% całkowitych wydatków kwalifikowalnych projektu grantowego.</w:t>
      </w:r>
    </w:p>
    <w:p w14:paraId="2145DB5A" w14:textId="77777777" w:rsidR="00A23F33" w:rsidRPr="00DD0783" w:rsidRDefault="00A23F33" w:rsidP="003B2988">
      <w:pPr>
        <w:pStyle w:val="Akapitzlist"/>
        <w:spacing w:after="0"/>
        <w:jc w:val="both"/>
      </w:pPr>
    </w:p>
    <w:p w14:paraId="0FFCC5B1" w14:textId="77777777" w:rsidR="00A23F33" w:rsidRPr="00DD0783" w:rsidRDefault="00C34307" w:rsidP="001B7507">
      <w:pPr>
        <w:spacing w:after="0"/>
        <w:jc w:val="both"/>
        <w:rPr>
          <w:b/>
        </w:rPr>
      </w:pPr>
      <w:r w:rsidRPr="00DD0783">
        <w:rPr>
          <w:b/>
        </w:rPr>
        <w:t xml:space="preserve">1.2 </w:t>
      </w:r>
      <w:r w:rsidR="00A23F33" w:rsidRPr="00DD0783">
        <w:rPr>
          <w:b/>
        </w:rPr>
        <w:t xml:space="preserve">D:  </w:t>
      </w:r>
    </w:p>
    <w:p w14:paraId="6F38E167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na budowę, przebudowę, odbudowę, rozbudowę, nadbudowę obiektu budowlanego przekraczające 50% całkowitych wydatków kwalifikowalnych projektu.</w:t>
      </w:r>
    </w:p>
    <w:p w14:paraId="742C1EE8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na uzyskanie certyfikatów jakości dla instytucji, które zarządzają IOB.</w:t>
      </w:r>
    </w:p>
    <w:p w14:paraId="5BAA9919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 xml:space="preserve">Wydatki na wynagrodzenia będące efektem tworzenia nowych miejsc pracy. </w:t>
      </w:r>
    </w:p>
    <w:p w14:paraId="3AC046CC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Ze wsparcia wyłączone są wydatki na infrastrukturę administracyjną (np. o charakterze biurowym).</w:t>
      </w:r>
    </w:p>
    <w:p w14:paraId="7D68DD77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t>Wydatki związane z działaniami informacyjno-promocyjnymi projektu.</w:t>
      </w:r>
    </w:p>
    <w:p w14:paraId="3B052ADF" w14:textId="77777777" w:rsidR="00A23F33" w:rsidRPr="00DD0783" w:rsidRDefault="00A23F33" w:rsidP="003B2988">
      <w:pPr>
        <w:pStyle w:val="Akapitzlist"/>
        <w:spacing w:after="0"/>
        <w:jc w:val="both"/>
      </w:pPr>
    </w:p>
    <w:p w14:paraId="504A849A" w14:textId="77777777" w:rsidR="00A23F33" w:rsidRPr="00DD0783" w:rsidRDefault="00FD7775" w:rsidP="003B2988">
      <w:pPr>
        <w:jc w:val="both"/>
        <w:rPr>
          <w:b/>
        </w:rPr>
      </w:pPr>
      <w:r w:rsidRPr="00DD0783">
        <w:rPr>
          <w:b/>
        </w:rPr>
        <w:t xml:space="preserve">Działanie </w:t>
      </w:r>
      <w:r w:rsidR="00A23F33" w:rsidRPr="00DD0783">
        <w:rPr>
          <w:b/>
        </w:rPr>
        <w:t>1.3 Rozwój przedsiębiorczości</w:t>
      </w:r>
      <w:r w:rsidR="006B4515" w:rsidRPr="00DD0783">
        <w:rPr>
          <w:b/>
        </w:rPr>
        <w:t>:</w:t>
      </w:r>
    </w:p>
    <w:p w14:paraId="55CDEEBF" w14:textId="77777777" w:rsidR="00A23F33" w:rsidRPr="00DD0783" w:rsidRDefault="00A23F33" w:rsidP="001B7507">
      <w:pPr>
        <w:spacing w:after="0"/>
        <w:jc w:val="both"/>
        <w:rPr>
          <w:b/>
        </w:rPr>
      </w:pPr>
      <w:r w:rsidRPr="00DD0783">
        <w:rPr>
          <w:b/>
        </w:rPr>
        <w:t>1.3</w:t>
      </w:r>
      <w:r w:rsidR="00C34307" w:rsidRPr="00DD0783">
        <w:rPr>
          <w:b/>
        </w:rPr>
        <w:t xml:space="preserve"> </w:t>
      </w:r>
      <w:r w:rsidRPr="00DD0783">
        <w:rPr>
          <w:b/>
        </w:rPr>
        <w:t>A:</w:t>
      </w:r>
    </w:p>
    <w:p w14:paraId="584CF751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na wewnętrzną infrastrukturę komunikacyjną przewyższające 49% wartości projektu.</w:t>
      </w:r>
    </w:p>
    <w:p w14:paraId="1BB8C7C7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na zewnętrzną infrastrukturę komunikacyjną (drogi dojazdowe do terenów inwestycyjnych będących przedmiotem projektu).</w:t>
      </w:r>
    </w:p>
    <w:p w14:paraId="1AD4DF9B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na zakup używanych środków trwałych innych niż budynki</w:t>
      </w:r>
      <w:r w:rsidR="002C3185" w:rsidRPr="00DD0783">
        <w:rPr>
          <w:rStyle w:val="Odwoanieprzypisudolnego"/>
          <w:rFonts w:eastAsia="Times New Roman" w:cs="Times New Roman"/>
        </w:rPr>
        <w:footnoteReference w:id="22"/>
      </w:r>
      <w:r w:rsidRPr="00DD0783">
        <w:rPr>
          <w:rFonts w:eastAsia="Times New Roman" w:cs="Times New Roman"/>
        </w:rPr>
        <w:t>.</w:t>
      </w:r>
    </w:p>
    <w:p w14:paraId="73930DA1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 xml:space="preserve">Wydatki na wynagrodzenia będące efektem tworzenia nowych miejsc pracy. </w:t>
      </w:r>
    </w:p>
    <w:p w14:paraId="6B7ECEE6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cs="Arial"/>
        </w:rPr>
        <w:t>Wydatki na zakup środków transportu i urządzeń transportowych</w:t>
      </w:r>
      <w:r w:rsidR="00042236" w:rsidRPr="00DD0783">
        <w:rPr>
          <w:rStyle w:val="Odwoanieprzypisudolnego"/>
          <w:rFonts w:cs="Arial"/>
        </w:rPr>
        <w:footnoteReference w:id="23"/>
      </w:r>
      <w:r w:rsidRPr="00DD0783">
        <w:rPr>
          <w:rFonts w:cs="Arial"/>
        </w:rPr>
        <w:t>.</w:t>
      </w:r>
    </w:p>
    <w:p w14:paraId="7AD43FAB" w14:textId="77777777" w:rsidR="00A23F33" w:rsidRPr="00DD0783" w:rsidRDefault="00A23F33" w:rsidP="003B2988">
      <w:pPr>
        <w:pStyle w:val="Akapitzlist"/>
        <w:spacing w:after="0"/>
        <w:jc w:val="both"/>
      </w:pPr>
    </w:p>
    <w:p w14:paraId="3B9B758A" w14:textId="77777777" w:rsidR="00A23F33" w:rsidRPr="00DD0783" w:rsidRDefault="00A23F33" w:rsidP="001B7507">
      <w:pPr>
        <w:spacing w:after="0"/>
        <w:jc w:val="both"/>
        <w:rPr>
          <w:b/>
        </w:rPr>
      </w:pPr>
      <w:r w:rsidRPr="00DD0783">
        <w:rPr>
          <w:b/>
        </w:rPr>
        <w:t>1.3</w:t>
      </w:r>
      <w:r w:rsidR="00C34307" w:rsidRPr="00DD0783">
        <w:rPr>
          <w:b/>
        </w:rPr>
        <w:t xml:space="preserve"> </w:t>
      </w:r>
      <w:r w:rsidRPr="00DD0783">
        <w:rPr>
          <w:b/>
        </w:rPr>
        <w:t xml:space="preserve">B: </w:t>
      </w:r>
    </w:p>
    <w:p w14:paraId="55F8F0B2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na zakup używanych środków trwałych innych niż budynki</w:t>
      </w:r>
      <w:r w:rsidR="00042236" w:rsidRPr="00DD0783">
        <w:rPr>
          <w:rStyle w:val="Odwoanieprzypisudolnego"/>
          <w:rFonts w:eastAsia="Times New Roman" w:cs="Times New Roman"/>
        </w:rPr>
        <w:footnoteReference w:id="24"/>
      </w:r>
      <w:r w:rsidRPr="00DD0783">
        <w:rPr>
          <w:rFonts w:eastAsia="Times New Roman" w:cs="Times New Roman"/>
        </w:rPr>
        <w:t>.</w:t>
      </w:r>
    </w:p>
    <w:p w14:paraId="4A36B408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 xml:space="preserve">Wydatki na uzyskanie certyfikatów jakości dla instytucji, które zarządzają </w:t>
      </w:r>
      <w:r w:rsidRPr="00DD0783">
        <w:rPr>
          <w:rFonts w:cs="Arial"/>
        </w:rPr>
        <w:t>infrastrukturą dla przedsiębiorstw.</w:t>
      </w:r>
    </w:p>
    <w:p w14:paraId="2FA568CE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 xml:space="preserve">Wydatki na wynagrodzenia będące efektem tworzenia nowych miejsc pracy. </w:t>
      </w:r>
    </w:p>
    <w:p w14:paraId="77B26EC4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cs="Arial"/>
        </w:rPr>
      </w:pPr>
      <w:r w:rsidRPr="00DD0783">
        <w:rPr>
          <w:rFonts w:cs="Arial"/>
        </w:rPr>
        <w:t xml:space="preserve">Wydatki na zakup środków transportu i urządzeń transportowych. </w:t>
      </w:r>
    </w:p>
    <w:p w14:paraId="13503D6E" w14:textId="77777777" w:rsidR="00A23F33" w:rsidRPr="00DD0783" w:rsidRDefault="00A23F33" w:rsidP="003B2988">
      <w:pPr>
        <w:pStyle w:val="Akapitzlist"/>
        <w:spacing w:after="0"/>
        <w:jc w:val="both"/>
      </w:pPr>
    </w:p>
    <w:p w14:paraId="085171EB" w14:textId="77777777" w:rsidR="00A23F33" w:rsidRPr="00DD0783" w:rsidRDefault="00A23F33" w:rsidP="001B7507">
      <w:pPr>
        <w:spacing w:after="0"/>
        <w:jc w:val="both"/>
        <w:rPr>
          <w:b/>
        </w:rPr>
      </w:pPr>
      <w:r w:rsidRPr="00DD0783">
        <w:rPr>
          <w:b/>
        </w:rPr>
        <w:t>1.3</w:t>
      </w:r>
      <w:r w:rsidR="00C34307" w:rsidRPr="00DD0783">
        <w:rPr>
          <w:b/>
        </w:rPr>
        <w:t xml:space="preserve"> </w:t>
      </w:r>
      <w:r w:rsidRPr="00DD0783">
        <w:rPr>
          <w:b/>
        </w:rPr>
        <w:t>C:</w:t>
      </w:r>
    </w:p>
    <w:p w14:paraId="378BE664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na uzyskanie przez IOB certyfikatów potwierdzających standard świadczonych usług doradczych.</w:t>
      </w:r>
    </w:p>
    <w:p w14:paraId="0D124FA4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 xml:space="preserve">Wydatki na wynagrodzenia będące efektem tworzenia nowych miejsc pracy. </w:t>
      </w:r>
    </w:p>
    <w:p w14:paraId="1285FABB" w14:textId="77777777" w:rsidR="00A23F33" w:rsidRPr="00DD0783" w:rsidRDefault="00A23F33" w:rsidP="00E71C56">
      <w:pPr>
        <w:pStyle w:val="Akapitzlist"/>
        <w:numPr>
          <w:ilvl w:val="0"/>
          <w:numId w:val="3"/>
        </w:numPr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lastRenderedPageBreak/>
        <w:t>Wydatki ponoszone przez Beneficjenta projektu grantowego (</w:t>
      </w:r>
      <w:proofErr w:type="spellStart"/>
      <w:r w:rsidRPr="00DD0783">
        <w:rPr>
          <w:rFonts w:eastAsia="Times New Roman" w:cs="Times New Roman"/>
        </w:rPr>
        <w:t>Grantodawcę</w:t>
      </w:r>
      <w:proofErr w:type="spellEnd"/>
      <w:r w:rsidRPr="00DD0783">
        <w:rPr>
          <w:rFonts w:eastAsia="Times New Roman" w:cs="Times New Roman"/>
        </w:rPr>
        <w:t>) przekraczające 15% całkowitych wydatków kwalifikowalnych projektu grantowego</w:t>
      </w:r>
      <w:r w:rsidR="00E76550" w:rsidRPr="00DD0783">
        <w:rPr>
          <w:rStyle w:val="Odwoanieprzypisudolnego"/>
          <w:rFonts w:eastAsia="Times New Roman" w:cs="Times New Roman"/>
        </w:rPr>
        <w:footnoteReference w:id="25"/>
      </w:r>
      <w:r w:rsidRPr="00DD0783">
        <w:rPr>
          <w:rFonts w:eastAsia="Times New Roman" w:cs="Times New Roman"/>
        </w:rPr>
        <w:t>.</w:t>
      </w:r>
    </w:p>
    <w:p w14:paraId="38F09B98" w14:textId="77777777" w:rsidR="00A23F33" w:rsidRPr="00DD0783" w:rsidRDefault="00A23F33" w:rsidP="003B2988">
      <w:pPr>
        <w:pStyle w:val="Akapitzlist"/>
        <w:spacing w:after="0"/>
        <w:jc w:val="both"/>
        <w:rPr>
          <w:rFonts w:eastAsia="Times New Roman" w:cs="Times New Roman"/>
        </w:rPr>
      </w:pPr>
    </w:p>
    <w:p w14:paraId="018DF0E3" w14:textId="77777777" w:rsidR="00A23F33" w:rsidRPr="00DD0783" w:rsidRDefault="00FD7775" w:rsidP="003B2988">
      <w:pPr>
        <w:jc w:val="both"/>
        <w:rPr>
          <w:rFonts w:eastAsiaTheme="majorEastAsia" w:cstheme="majorBidi"/>
          <w:b/>
          <w:bCs/>
        </w:rPr>
      </w:pPr>
      <w:r w:rsidRPr="00DD0783">
        <w:rPr>
          <w:b/>
        </w:rPr>
        <w:t xml:space="preserve">Działanie </w:t>
      </w:r>
      <w:r w:rsidR="00A23F33" w:rsidRPr="00DD0783">
        <w:rPr>
          <w:b/>
        </w:rPr>
        <w:t>1.4</w:t>
      </w:r>
      <w:bookmarkStart w:id="12" w:name="_Toc194291240"/>
      <w:bookmarkStart w:id="13" w:name="_Toc209405135"/>
      <w:r w:rsidR="00A23F33" w:rsidRPr="00DD0783">
        <w:rPr>
          <w:b/>
        </w:rPr>
        <w:t xml:space="preserve"> </w:t>
      </w:r>
      <w:bookmarkEnd w:id="12"/>
      <w:bookmarkEnd w:id="13"/>
      <w:r w:rsidR="00A23F33" w:rsidRPr="00DD0783">
        <w:rPr>
          <w:rFonts w:eastAsiaTheme="majorEastAsia" w:cstheme="majorBidi"/>
          <w:b/>
          <w:bCs/>
        </w:rPr>
        <w:t>Internacjonalizacja przedsiębiorstw</w:t>
      </w:r>
      <w:r w:rsidR="006B4515" w:rsidRPr="00DD0783">
        <w:rPr>
          <w:rFonts w:eastAsiaTheme="majorEastAsia" w:cstheme="majorBidi"/>
          <w:b/>
          <w:bCs/>
        </w:rPr>
        <w:t>:</w:t>
      </w:r>
    </w:p>
    <w:p w14:paraId="3D5EDFB3" w14:textId="77777777" w:rsidR="00A23F33" w:rsidRPr="00DD0783" w:rsidRDefault="00A23F33" w:rsidP="003B2988">
      <w:pPr>
        <w:spacing w:before="40" w:after="40"/>
        <w:ind w:left="33"/>
        <w:jc w:val="both"/>
      </w:pPr>
      <w:r w:rsidRPr="00DD0783">
        <w:rPr>
          <w:b/>
        </w:rPr>
        <w:t>1.4</w:t>
      </w:r>
      <w:r w:rsidR="00C34307" w:rsidRPr="00DD0783">
        <w:rPr>
          <w:b/>
        </w:rPr>
        <w:t xml:space="preserve"> </w:t>
      </w:r>
      <w:r w:rsidRPr="00DD0783">
        <w:rPr>
          <w:b/>
        </w:rPr>
        <w:t>A:</w:t>
      </w:r>
      <w:r w:rsidRPr="00DD0783">
        <w:t xml:space="preserve"> </w:t>
      </w:r>
    </w:p>
    <w:p w14:paraId="7BB8A872" w14:textId="77777777" w:rsidR="00A23F33" w:rsidRPr="00DD0783" w:rsidRDefault="00A23F33" w:rsidP="00E71C56">
      <w:pPr>
        <w:pStyle w:val="Akapitzlist"/>
        <w:numPr>
          <w:ilvl w:val="0"/>
          <w:numId w:val="22"/>
        </w:numPr>
        <w:spacing w:before="40" w:after="40"/>
        <w:jc w:val="both"/>
        <w:rPr>
          <w:rFonts w:eastAsiaTheme="majorEastAsia" w:cstheme="majorBidi"/>
          <w:bCs/>
        </w:rPr>
      </w:pPr>
      <w:r w:rsidRPr="00DD0783">
        <w:rPr>
          <w:rFonts w:eastAsiaTheme="majorEastAsia" w:cstheme="majorBidi"/>
          <w:bCs/>
        </w:rPr>
        <w:t>Wydatki związane z działaniami informacyjno-promocyjnymi projektu</w:t>
      </w:r>
      <w:r w:rsidR="00C71537" w:rsidRPr="00DD0783">
        <w:rPr>
          <w:rStyle w:val="Odwoanieprzypisudolnego"/>
          <w:rFonts w:eastAsiaTheme="majorEastAsia" w:cstheme="majorBidi"/>
          <w:bCs/>
        </w:rPr>
        <w:footnoteReference w:id="26"/>
      </w:r>
      <w:r w:rsidRPr="00DD0783">
        <w:rPr>
          <w:rFonts w:eastAsiaTheme="majorEastAsia" w:cstheme="majorBidi"/>
          <w:bCs/>
        </w:rPr>
        <w:t>.</w:t>
      </w:r>
    </w:p>
    <w:p w14:paraId="76232196" w14:textId="77777777" w:rsidR="00A23F33" w:rsidRPr="00DD0783" w:rsidRDefault="00A23F33" w:rsidP="003B2988">
      <w:pPr>
        <w:pStyle w:val="Akapitzlist"/>
        <w:spacing w:after="0"/>
        <w:jc w:val="both"/>
        <w:rPr>
          <w:b/>
        </w:rPr>
      </w:pPr>
    </w:p>
    <w:p w14:paraId="3CCC6137" w14:textId="77777777" w:rsidR="00A23F33" w:rsidRPr="00DD0783" w:rsidRDefault="00A23F33" w:rsidP="003B2988">
      <w:pPr>
        <w:spacing w:before="40" w:after="40"/>
        <w:ind w:left="33"/>
        <w:jc w:val="both"/>
      </w:pPr>
      <w:r w:rsidRPr="00DD0783">
        <w:rPr>
          <w:b/>
        </w:rPr>
        <w:t>1.4</w:t>
      </w:r>
      <w:r w:rsidR="00C34307" w:rsidRPr="00DD0783">
        <w:rPr>
          <w:b/>
        </w:rPr>
        <w:t xml:space="preserve"> </w:t>
      </w:r>
      <w:r w:rsidRPr="00DD0783">
        <w:rPr>
          <w:b/>
        </w:rPr>
        <w:t>B</w:t>
      </w:r>
      <w:r w:rsidR="00C34307" w:rsidRPr="00DD0783">
        <w:rPr>
          <w:b/>
        </w:rPr>
        <w:t xml:space="preserve"> </w:t>
      </w:r>
      <w:r w:rsidRPr="00DD0783">
        <w:rPr>
          <w:b/>
        </w:rPr>
        <w:t>ab:</w:t>
      </w:r>
      <w:r w:rsidRPr="00DD0783">
        <w:t xml:space="preserve"> </w:t>
      </w:r>
    </w:p>
    <w:p w14:paraId="07BA6036" w14:textId="77777777" w:rsidR="00A23F33" w:rsidRPr="00DD0783" w:rsidRDefault="00A23F33" w:rsidP="00E71C56">
      <w:pPr>
        <w:pStyle w:val="Akapitzlist"/>
        <w:numPr>
          <w:ilvl w:val="0"/>
          <w:numId w:val="19"/>
        </w:numPr>
        <w:jc w:val="both"/>
        <w:rPr>
          <w:rFonts w:eastAsiaTheme="majorEastAsia" w:cstheme="majorBidi"/>
          <w:b/>
          <w:bCs/>
        </w:rPr>
      </w:pPr>
      <w:r w:rsidRPr="00DD0783">
        <w:rPr>
          <w:rFonts w:eastAsiaTheme="majorEastAsia" w:cstheme="majorBidi"/>
          <w:bCs/>
        </w:rPr>
        <w:t>Wydatki na usługi będące w zakresie działania 1.4</w:t>
      </w:r>
      <w:r w:rsidR="00C34307" w:rsidRPr="00DD0783">
        <w:rPr>
          <w:rFonts w:eastAsiaTheme="majorEastAsia" w:cstheme="majorBidi"/>
          <w:bCs/>
        </w:rPr>
        <w:t xml:space="preserve"> </w:t>
      </w:r>
      <w:r w:rsidRPr="00DD0783">
        <w:rPr>
          <w:rFonts w:eastAsiaTheme="majorEastAsia" w:cstheme="majorBidi"/>
          <w:bCs/>
        </w:rPr>
        <w:t xml:space="preserve">A </w:t>
      </w:r>
      <w:proofErr w:type="spellStart"/>
      <w:r w:rsidRPr="00DD0783">
        <w:rPr>
          <w:rFonts w:eastAsiaTheme="majorEastAsia" w:cstheme="majorBidi"/>
          <w:bCs/>
        </w:rPr>
        <w:t>a</w:t>
      </w:r>
      <w:proofErr w:type="spellEnd"/>
      <w:r w:rsidRPr="00DD0783">
        <w:rPr>
          <w:rFonts w:eastAsiaTheme="majorEastAsia" w:cstheme="majorBidi"/>
          <w:bCs/>
        </w:rPr>
        <w:t xml:space="preserve">. </w:t>
      </w:r>
    </w:p>
    <w:p w14:paraId="1409BA4E" w14:textId="77777777" w:rsidR="00A23F33" w:rsidRPr="00DD0783" w:rsidRDefault="00A23F33" w:rsidP="00E71C56">
      <w:pPr>
        <w:pStyle w:val="Akapitzlist"/>
        <w:numPr>
          <w:ilvl w:val="0"/>
          <w:numId w:val="19"/>
        </w:numPr>
        <w:jc w:val="both"/>
        <w:rPr>
          <w:rFonts w:eastAsiaTheme="majorEastAsia" w:cstheme="majorBidi"/>
          <w:bCs/>
        </w:rPr>
      </w:pPr>
      <w:r w:rsidRPr="00DD0783">
        <w:rPr>
          <w:rFonts w:eastAsiaTheme="majorEastAsia" w:cstheme="majorBidi"/>
          <w:bCs/>
        </w:rPr>
        <w:t>Wydatki na roboty budowlane, materiały budowlane, niezbędne do budowy, przebudowy i</w:t>
      </w:r>
      <w:r w:rsidR="003B2988" w:rsidRPr="00DD0783">
        <w:rPr>
          <w:rFonts w:eastAsiaTheme="majorEastAsia" w:cstheme="majorBidi"/>
          <w:bCs/>
        </w:rPr>
        <w:t> </w:t>
      </w:r>
      <w:r w:rsidRPr="00DD0783">
        <w:rPr>
          <w:rFonts w:eastAsiaTheme="majorEastAsia" w:cstheme="majorBidi"/>
          <w:bCs/>
        </w:rPr>
        <w:t>rozbudowy budynków, zakup budynków i budowli oraz gruntów, a także nieruchomości zabudowanej.</w:t>
      </w:r>
    </w:p>
    <w:p w14:paraId="543D0F23" w14:textId="77777777" w:rsidR="00A23F33" w:rsidRPr="00DD0783" w:rsidRDefault="00A23F33" w:rsidP="00E71C56">
      <w:pPr>
        <w:pStyle w:val="Akapitzlist"/>
        <w:numPr>
          <w:ilvl w:val="0"/>
          <w:numId w:val="19"/>
        </w:numPr>
        <w:jc w:val="both"/>
        <w:rPr>
          <w:rFonts w:eastAsiaTheme="majorEastAsia" w:cstheme="majorBidi"/>
          <w:bCs/>
        </w:rPr>
      </w:pPr>
      <w:r w:rsidRPr="00DD0783">
        <w:rPr>
          <w:rFonts w:eastAsiaTheme="majorEastAsia" w:cstheme="majorBidi"/>
          <w:bCs/>
        </w:rPr>
        <w:t xml:space="preserve">W przypadku wyjazdów biznesowych wydatkami niekwalifikowalnymi są wydatki analogiczne jak w działaniu 1.4 </w:t>
      </w:r>
      <w:r w:rsidR="00F64A55" w:rsidRPr="00DD0783">
        <w:rPr>
          <w:rFonts w:eastAsiaTheme="majorEastAsia" w:cstheme="majorBidi"/>
          <w:bCs/>
        </w:rPr>
        <w:t>B c</w:t>
      </w:r>
      <w:r w:rsidRPr="00DD0783">
        <w:rPr>
          <w:rFonts w:eastAsiaTheme="majorEastAsia" w:cstheme="majorBidi"/>
          <w:bCs/>
        </w:rPr>
        <w:t>.</w:t>
      </w:r>
    </w:p>
    <w:p w14:paraId="457A9286" w14:textId="77777777" w:rsidR="00A23F33" w:rsidRPr="00DD0783" w:rsidRDefault="00A23F33" w:rsidP="00E71C56">
      <w:pPr>
        <w:pStyle w:val="Akapitzlist"/>
        <w:numPr>
          <w:ilvl w:val="0"/>
          <w:numId w:val="19"/>
        </w:numPr>
        <w:jc w:val="both"/>
        <w:rPr>
          <w:rFonts w:eastAsiaTheme="majorEastAsia" w:cstheme="majorBidi"/>
          <w:bCs/>
        </w:rPr>
      </w:pPr>
      <w:r w:rsidRPr="00DD0783">
        <w:rPr>
          <w:rFonts w:eastAsia="Times New Roman" w:cs="Times New Roman"/>
        </w:rPr>
        <w:t>Wydatki na wynagrodzenia będące efektem tworzenia nowych miejsc pracy.</w:t>
      </w:r>
    </w:p>
    <w:p w14:paraId="0A53EC3C" w14:textId="77777777" w:rsidR="00A23F33" w:rsidRPr="00DD0783" w:rsidRDefault="00A23F33" w:rsidP="00E71C56">
      <w:pPr>
        <w:pStyle w:val="Akapitzlist"/>
        <w:numPr>
          <w:ilvl w:val="0"/>
          <w:numId w:val="19"/>
        </w:numPr>
        <w:jc w:val="both"/>
        <w:rPr>
          <w:rFonts w:eastAsiaTheme="majorEastAsia" w:cstheme="majorBidi"/>
          <w:bCs/>
        </w:rPr>
      </w:pPr>
      <w:r w:rsidRPr="00DD0783">
        <w:t>Wydatki związane z działaniami informacyjno-promocyjnymi projektu</w:t>
      </w:r>
      <w:r w:rsidR="00BA34D4" w:rsidRPr="00DD0783">
        <w:rPr>
          <w:rStyle w:val="Odwoanieprzypisudolnego"/>
        </w:rPr>
        <w:footnoteReference w:id="27"/>
      </w:r>
      <w:r w:rsidRPr="00DD0783">
        <w:t>.</w:t>
      </w:r>
    </w:p>
    <w:p w14:paraId="509A6D32" w14:textId="77777777" w:rsidR="00A23F33" w:rsidRPr="00DD0783" w:rsidRDefault="00A23F33" w:rsidP="003B2988">
      <w:pPr>
        <w:pStyle w:val="Akapitzlist"/>
        <w:spacing w:after="0"/>
        <w:jc w:val="both"/>
        <w:rPr>
          <w:rFonts w:eastAsiaTheme="majorEastAsia" w:cstheme="majorBidi"/>
          <w:b/>
          <w:bCs/>
        </w:rPr>
      </w:pPr>
    </w:p>
    <w:p w14:paraId="4F5C083B" w14:textId="77777777" w:rsidR="00A23F33" w:rsidRPr="00DD0783" w:rsidRDefault="00A23F33" w:rsidP="003B2988">
      <w:pPr>
        <w:spacing w:before="40" w:after="40"/>
        <w:ind w:left="33"/>
        <w:jc w:val="both"/>
        <w:rPr>
          <w:b/>
        </w:rPr>
      </w:pPr>
      <w:r w:rsidRPr="00DD0783">
        <w:rPr>
          <w:b/>
        </w:rPr>
        <w:t>1.4</w:t>
      </w:r>
      <w:r w:rsidR="00C34307" w:rsidRPr="00DD0783">
        <w:rPr>
          <w:b/>
        </w:rPr>
        <w:t xml:space="preserve"> </w:t>
      </w:r>
      <w:r w:rsidRPr="00DD0783">
        <w:rPr>
          <w:b/>
        </w:rPr>
        <w:t>B</w:t>
      </w:r>
      <w:r w:rsidR="00C34307" w:rsidRPr="00DD0783">
        <w:rPr>
          <w:b/>
        </w:rPr>
        <w:t xml:space="preserve"> </w:t>
      </w:r>
      <w:r w:rsidRPr="00DD0783">
        <w:rPr>
          <w:b/>
        </w:rPr>
        <w:t xml:space="preserve">c: </w:t>
      </w:r>
    </w:p>
    <w:p w14:paraId="18B49CF2" w14:textId="77777777" w:rsidR="00A23F33" w:rsidRPr="00DD0783" w:rsidRDefault="00A23F33" w:rsidP="00E71C56">
      <w:pPr>
        <w:pStyle w:val="Akapitzlist"/>
        <w:numPr>
          <w:ilvl w:val="0"/>
          <w:numId w:val="3"/>
        </w:numPr>
        <w:jc w:val="both"/>
        <w:rPr>
          <w:rFonts w:eastAsiaTheme="majorEastAsia" w:cstheme="majorBidi"/>
          <w:b/>
          <w:bCs/>
        </w:rPr>
      </w:pPr>
      <w:r w:rsidRPr="00DD0783">
        <w:rPr>
          <w:rFonts w:eastAsiaTheme="majorEastAsia" w:cstheme="majorBidi"/>
          <w:bCs/>
        </w:rPr>
        <w:t>Wydatki na usługi będące w zakresie działania 1.4</w:t>
      </w:r>
      <w:r w:rsidR="00C34307" w:rsidRPr="00DD0783">
        <w:rPr>
          <w:rFonts w:eastAsiaTheme="majorEastAsia" w:cstheme="majorBidi"/>
          <w:bCs/>
        </w:rPr>
        <w:t xml:space="preserve"> </w:t>
      </w:r>
      <w:r w:rsidRPr="00DD0783">
        <w:rPr>
          <w:rFonts w:eastAsiaTheme="majorEastAsia" w:cstheme="majorBidi"/>
          <w:bCs/>
        </w:rPr>
        <w:t>A b.</w:t>
      </w:r>
    </w:p>
    <w:p w14:paraId="63F5BDC3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 xml:space="preserve">Podróże służbowe przedstawicieli </w:t>
      </w:r>
      <w:r w:rsidR="00261786" w:rsidRPr="00DD0783">
        <w:rPr>
          <w:rFonts w:eastAsia="Times New Roman" w:cs="Times New Roman"/>
        </w:rPr>
        <w:t>B</w:t>
      </w:r>
      <w:r w:rsidR="00042236" w:rsidRPr="00DD0783">
        <w:rPr>
          <w:rFonts w:eastAsia="Times New Roman" w:cs="Times New Roman"/>
        </w:rPr>
        <w:t xml:space="preserve">eneficjenta uczestniczących w </w:t>
      </w:r>
      <w:r w:rsidRPr="00DD0783">
        <w:rPr>
          <w:rFonts w:eastAsia="Times New Roman" w:cs="Times New Roman"/>
        </w:rPr>
        <w:t xml:space="preserve">imprezach wystawienniczych i targowych (transport, diety), powyżej 5 osób. </w:t>
      </w:r>
    </w:p>
    <w:p w14:paraId="657DD77A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 xml:space="preserve">Koszty podróży inne niż ryczałtowe określone w odpowiednich przepisach prawa oraz inne niż bilety. </w:t>
      </w:r>
    </w:p>
    <w:p w14:paraId="27C043E8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Dotacje na udział w targach/wystawach/misjach dla przedsiębiorców mających siedzibę lub prowadzących działalność gospodarczą poza granicami administracyjnymi województwa dolnośląskiego.</w:t>
      </w:r>
    </w:p>
    <w:p w14:paraId="15F9D3EE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na udział w misji więcej niż 5 przedstawicieli jednego przedsiębiorcy oraz dwóch przedstawicieli Organizatora.</w:t>
      </w:r>
    </w:p>
    <w:p w14:paraId="2C44113A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na przejazd, zakwaterowanie i diety przedstawicieli Organizatora misji (</w:t>
      </w:r>
      <w:r w:rsidR="0040430E" w:rsidRPr="00DD0783">
        <w:rPr>
          <w:rFonts w:eastAsia="Times New Roman" w:cs="Times New Roman"/>
        </w:rPr>
        <w:t>B</w:t>
      </w:r>
      <w:r w:rsidRPr="00DD0783">
        <w:rPr>
          <w:rFonts w:eastAsia="Times New Roman" w:cs="Times New Roman"/>
        </w:rPr>
        <w:t>eneficjenta) wcześniej niż 2 dni przed i później niż 1 dzień po misji gospodarczej.</w:t>
      </w:r>
    </w:p>
    <w:p w14:paraId="4A55A7A6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 xml:space="preserve">Zakwaterowanie przedstawicieli </w:t>
      </w:r>
      <w:r w:rsidR="00981291" w:rsidRPr="00DD0783">
        <w:rPr>
          <w:rFonts w:eastAsia="Times New Roman" w:cs="Times New Roman"/>
        </w:rPr>
        <w:t>B</w:t>
      </w:r>
      <w:r w:rsidRPr="00DD0783">
        <w:rPr>
          <w:rFonts w:eastAsia="Times New Roman" w:cs="Times New Roman"/>
        </w:rPr>
        <w:t>eneficjenta wcześniej niż 1 dzień przed i później niż 1 dzień po targach, wystawach oraz powyżej 5 osób.</w:t>
      </w:r>
    </w:p>
    <w:p w14:paraId="530D7361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na udział w targach/misjach/wystawach poniesione przed złożeniem wniosku o dofinansowanie z wyłączeniem wydatków związanych z wpłatą zaliczki na udział w wydarzeniach gospodarczych (w szczególności rezerwacja powierzchni wystawienniczej, rezerwacja noclegu dla przedstawicieli Beneficjenta).</w:t>
      </w:r>
    </w:p>
    <w:p w14:paraId="4610358B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lastRenderedPageBreak/>
        <w:t>Wydatki związane z działaniami informacyjno-promocyjnymi projektu</w:t>
      </w:r>
      <w:r w:rsidR="00BA34D4" w:rsidRPr="00DD0783">
        <w:rPr>
          <w:rStyle w:val="Odwoanieprzypisudolnego"/>
        </w:rPr>
        <w:footnoteReference w:id="28"/>
      </w:r>
      <w:r w:rsidRPr="00DD0783">
        <w:t>.</w:t>
      </w:r>
    </w:p>
    <w:p w14:paraId="76E2DF26" w14:textId="77777777" w:rsidR="00A23F33" w:rsidRPr="00DD0783" w:rsidRDefault="00A23F33" w:rsidP="003B2988">
      <w:pPr>
        <w:pStyle w:val="Akapitzlist"/>
        <w:spacing w:after="0"/>
        <w:jc w:val="both"/>
      </w:pPr>
    </w:p>
    <w:p w14:paraId="7897A3D8" w14:textId="77777777" w:rsidR="00A23F33" w:rsidRPr="00DD0783" w:rsidRDefault="00FD7775" w:rsidP="001B7507">
      <w:pPr>
        <w:spacing w:after="0"/>
        <w:jc w:val="both"/>
        <w:rPr>
          <w:b/>
        </w:rPr>
      </w:pPr>
      <w:r w:rsidRPr="00DD0783">
        <w:rPr>
          <w:b/>
        </w:rPr>
        <w:t xml:space="preserve">Działanie </w:t>
      </w:r>
      <w:r w:rsidR="00A23F33" w:rsidRPr="00DD0783">
        <w:rPr>
          <w:b/>
        </w:rPr>
        <w:t xml:space="preserve">1.5 </w:t>
      </w:r>
      <w:r w:rsidR="00A23F33" w:rsidRPr="00DD0783">
        <w:rPr>
          <w:rFonts w:eastAsiaTheme="majorEastAsia" w:cstheme="majorBidi"/>
          <w:b/>
          <w:bCs/>
        </w:rPr>
        <w:t>Rozwój produktów i usług w MŚP</w:t>
      </w:r>
      <w:r w:rsidR="006B4515" w:rsidRPr="00DD0783">
        <w:rPr>
          <w:rFonts w:eastAsiaTheme="majorEastAsia" w:cstheme="majorBidi"/>
          <w:b/>
          <w:bCs/>
        </w:rPr>
        <w:t>:</w:t>
      </w:r>
    </w:p>
    <w:p w14:paraId="6C759D29" w14:textId="77777777" w:rsidR="00A23F33" w:rsidRPr="00DD0783" w:rsidRDefault="00A23F33" w:rsidP="001B7507">
      <w:pPr>
        <w:spacing w:after="0"/>
        <w:jc w:val="both"/>
      </w:pPr>
      <w:r w:rsidRPr="00DD0783">
        <w:t>Wsparcie dotacyjne:</w:t>
      </w:r>
    </w:p>
    <w:p w14:paraId="771B2C4C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 xml:space="preserve">Wydatki związane z bieżącymi naprawami maszyn/parku maszynowego. </w:t>
      </w:r>
    </w:p>
    <w:p w14:paraId="687F49EE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 xml:space="preserve">Budowa/przebudowa/rozbudowa/modernizacja nieruchomości zabudowanej powyżej 25% całkowitych wydatków kwalifikowalnych projektu. </w:t>
      </w:r>
    </w:p>
    <w:p w14:paraId="76442612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przeznaczone na oprogramowanie dedykowane.</w:t>
      </w:r>
    </w:p>
    <w:p w14:paraId="2F756EFC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 xml:space="preserve">Wydatki poniesione na budowę, przebudowę, rozbudowę, modernizację lub nabycie nieruchomości w celu prowadzenia działalności związanej z wynajmem </w:t>
      </w:r>
      <w:r w:rsidRPr="00DD0783">
        <w:t xml:space="preserve"> </w:t>
      </w:r>
      <w:r w:rsidRPr="00DD0783">
        <w:rPr>
          <w:rFonts w:eastAsia="Times New Roman" w:cs="Times New Roman"/>
        </w:rPr>
        <w:t>(nie dotyczy usług hotelarskich w rozumieniu art. 36 ustawy o usługach turystycznych</w:t>
      </w:r>
      <w:r w:rsidR="005A77B8" w:rsidRPr="00DD0783">
        <w:rPr>
          <w:rStyle w:val="Odwoanieprzypisudolnego"/>
          <w:rFonts w:eastAsia="Times New Roman" w:cs="Times New Roman"/>
        </w:rPr>
        <w:footnoteReference w:id="29"/>
      </w:r>
      <w:r w:rsidRPr="00DD0783">
        <w:rPr>
          <w:rFonts w:eastAsia="Times New Roman" w:cs="Times New Roman"/>
        </w:rPr>
        <w:t xml:space="preserve">). </w:t>
      </w:r>
    </w:p>
    <w:p w14:paraId="472F897F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kład niepieniężny stanowiący część wkładu własnego przekraczający 10% całkowitych wydatków kwalifikowalnych.</w:t>
      </w:r>
    </w:p>
    <w:p w14:paraId="05BA9FB6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ind w:left="714" w:hanging="357"/>
        <w:jc w:val="both"/>
        <w:rPr>
          <w:rFonts w:eastAsia="Times New Roman" w:cs="Times New Roman"/>
        </w:rPr>
      </w:pPr>
      <w:r w:rsidRPr="00DD0783">
        <w:t>Wydatki związane z działaniami informacyjno-promocyjnymi projektu</w:t>
      </w:r>
      <w:r w:rsidR="00BA34D4" w:rsidRPr="00DD0783">
        <w:rPr>
          <w:rStyle w:val="Odwoanieprzypisudolnego"/>
        </w:rPr>
        <w:footnoteReference w:id="30"/>
      </w:r>
      <w:r w:rsidRPr="00DD0783">
        <w:t>.</w:t>
      </w:r>
    </w:p>
    <w:p w14:paraId="638DC309" w14:textId="77777777" w:rsidR="00A23F33" w:rsidRPr="00DD0783" w:rsidRDefault="00A23F33" w:rsidP="00E71C56">
      <w:pPr>
        <w:pStyle w:val="Akapitzlist"/>
        <w:numPr>
          <w:ilvl w:val="0"/>
          <w:numId w:val="3"/>
        </w:numPr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Szacunkowe koszty płacy wynikające z utworzenia miejsc pracy w następstwie inwestycji początkowej</w:t>
      </w:r>
      <w:r w:rsidR="00E76550" w:rsidRPr="00DD0783">
        <w:rPr>
          <w:rStyle w:val="Odwoanieprzypisudolnego"/>
          <w:rFonts w:eastAsia="Times New Roman" w:cs="Times New Roman"/>
        </w:rPr>
        <w:footnoteReference w:id="31"/>
      </w:r>
      <w:r w:rsidRPr="00DD0783">
        <w:rPr>
          <w:rFonts w:eastAsia="Times New Roman" w:cs="Times New Roman"/>
        </w:rPr>
        <w:t>.</w:t>
      </w:r>
    </w:p>
    <w:p w14:paraId="508019C5" w14:textId="77777777" w:rsidR="00A23F33" w:rsidRDefault="00A23F33" w:rsidP="00E71C56">
      <w:pPr>
        <w:pStyle w:val="Akapitzlist"/>
        <w:numPr>
          <w:ilvl w:val="0"/>
          <w:numId w:val="3"/>
        </w:numPr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 xml:space="preserve">Połączenie kosztów wchodzących w zakres </w:t>
      </w:r>
      <w:r w:rsidR="00176EB7" w:rsidRPr="00DD0783">
        <w:rPr>
          <w:rFonts w:eastAsia="Times New Roman" w:cs="Times New Roman"/>
        </w:rPr>
        <w:t xml:space="preserve">art. 14 </w:t>
      </w:r>
      <w:r w:rsidR="00405F6A" w:rsidRPr="00DD0783">
        <w:rPr>
          <w:rFonts w:eastAsia="Times New Roman" w:cs="Times New Roman"/>
        </w:rPr>
        <w:t>GBER</w:t>
      </w:r>
      <w:r w:rsidR="00405F6A" w:rsidRPr="00DD0783" w:rsidDel="00176EB7">
        <w:rPr>
          <w:rFonts w:eastAsia="Times New Roman" w:cs="Times New Roman"/>
        </w:rPr>
        <w:t xml:space="preserve"> </w:t>
      </w:r>
      <w:r w:rsidR="006D7B9D" w:rsidRPr="00DD0783">
        <w:rPr>
          <w:rFonts w:eastAsia="Times New Roman" w:cs="Times New Roman"/>
        </w:rPr>
        <w:t>ust</w:t>
      </w:r>
      <w:r w:rsidRPr="00DD0783">
        <w:rPr>
          <w:rFonts w:eastAsia="Times New Roman" w:cs="Times New Roman"/>
        </w:rPr>
        <w:t>.</w:t>
      </w:r>
      <w:r w:rsidR="006D7B9D" w:rsidRPr="00DD0783">
        <w:rPr>
          <w:rFonts w:eastAsia="Times New Roman" w:cs="Times New Roman"/>
        </w:rPr>
        <w:t xml:space="preserve"> 4</w:t>
      </w:r>
      <w:r w:rsidR="00176EB7" w:rsidRPr="00DD0783">
        <w:rPr>
          <w:rFonts w:eastAsia="Times New Roman" w:cs="Times New Roman"/>
        </w:rPr>
        <w:t xml:space="preserve"> lit. a) i b)</w:t>
      </w:r>
      <w:r w:rsidR="00E76550" w:rsidRPr="00DD0783">
        <w:rPr>
          <w:rStyle w:val="Odwoanieprzypisudolnego"/>
          <w:rFonts w:eastAsia="Times New Roman" w:cs="Times New Roman"/>
        </w:rPr>
        <w:footnoteReference w:id="32"/>
      </w:r>
      <w:r w:rsidR="00C34307" w:rsidRPr="00DD0783">
        <w:rPr>
          <w:rFonts w:eastAsia="Times New Roman" w:cs="Times New Roman"/>
        </w:rPr>
        <w:t>.</w:t>
      </w:r>
      <w:r w:rsidR="00176EB7" w:rsidRPr="00DD0783">
        <w:rPr>
          <w:rFonts w:eastAsia="Times New Roman" w:cs="Times New Roman"/>
        </w:rPr>
        <w:t xml:space="preserve"> </w:t>
      </w:r>
    </w:p>
    <w:p w14:paraId="5D696AD0" w14:textId="77777777" w:rsidR="00214A63" w:rsidRDefault="00214A63" w:rsidP="001B7507">
      <w:pPr>
        <w:spacing w:after="0"/>
        <w:jc w:val="both"/>
        <w:rPr>
          <w:rFonts w:eastAsia="Times New Roman" w:cs="Times New Roman"/>
        </w:rPr>
      </w:pPr>
      <w:r w:rsidRPr="002955DC">
        <w:rPr>
          <w:rFonts w:eastAsia="Times New Roman" w:cs="Times New Roman"/>
          <w:b/>
        </w:rPr>
        <w:t>1.5 A</w:t>
      </w:r>
      <w:r w:rsidR="00AF3591">
        <w:rPr>
          <w:rStyle w:val="Odwoanieprzypisudolnego"/>
          <w:rFonts w:eastAsia="Times New Roman" w:cs="Times New Roman"/>
          <w:b/>
        </w:rPr>
        <w:footnoteReference w:id="33"/>
      </w:r>
      <w:r>
        <w:rPr>
          <w:rFonts w:eastAsia="Times New Roman" w:cs="Times New Roman"/>
        </w:rPr>
        <w:t>:</w:t>
      </w:r>
    </w:p>
    <w:p w14:paraId="30339C02" w14:textId="77777777" w:rsidR="001B7507" w:rsidRPr="0054205A" w:rsidRDefault="001B7507" w:rsidP="00E71C56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>
        <w:rPr>
          <w:rFonts w:eastAsia="Times New Roman" w:cs="Times New Roman"/>
        </w:rPr>
        <w:t>Wszystkie wydatki, których nie można uznać za:</w:t>
      </w:r>
    </w:p>
    <w:p w14:paraId="46F4C886" w14:textId="77777777" w:rsidR="001B7507" w:rsidRDefault="001B7507" w:rsidP="00E71C56">
      <w:pPr>
        <w:pStyle w:val="Akapitzlist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ind w:left="993" w:hanging="284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 zakup </w:t>
      </w:r>
      <w:r w:rsidRPr="00D20920">
        <w:rPr>
          <w:rFonts w:ascii="Calibri" w:hAnsi="Calibri" w:cs="Calibri"/>
          <w:color w:val="000000"/>
        </w:rPr>
        <w:t xml:space="preserve"> ruchomych środków trwałych</w:t>
      </w:r>
      <w:r>
        <w:rPr>
          <w:rFonts w:ascii="Calibri" w:hAnsi="Calibri" w:cs="Calibri"/>
          <w:color w:val="000000"/>
        </w:rPr>
        <w:t>,</w:t>
      </w:r>
    </w:p>
    <w:p w14:paraId="37BDA7AE" w14:textId="77777777" w:rsidR="001B7507" w:rsidRDefault="001B7507" w:rsidP="001B7507">
      <w:pPr>
        <w:jc w:val="both"/>
        <w:rPr>
          <w:rFonts w:eastAsia="Times New Roman" w:cs="Times New Roman"/>
        </w:rPr>
      </w:pPr>
      <w:r w:rsidRPr="0054205A">
        <w:rPr>
          <w:rFonts w:ascii="Calibri" w:hAnsi="Calibri" w:cs="Calibri"/>
          <w:color w:val="000000"/>
        </w:rPr>
        <w:t>zakup wartości niematerialn</w:t>
      </w:r>
      <w:r>
        <w:rPr>
          <w:rFonts w:ascii="Calibri" w:hAnsi="Calibri" w:cs="Calibri"/>
          <w:color w:val="000000"/>
        </w:rPr>
        <w:t>ych</w:t>
      </w:r>
      <w:r w:rsidRPr="0054205A">
        <w:rPr>
          <w:rFonts w:ascii="Calibri" w:hAnsi="Calibri" w:cs="Calibri"/>
          <w:color w:val="000000"/>
        </w:rPr>
        <w:t xml:space="preserve"> i prawnych.</w:t>
      </w:r>
    </w:p>
    <w:p w14:paraId="01D68060" w14:textId="77777777" w:rsidR="00A23F33" w:rsidRPr="00DD0783" w:rsidRDefault="00FD7775" w:rsidP="001B7507">
      <w:pPr>
        <w:spacing w:after="0"/>
        <w:jc w:val="both"/>
        <w:rPr>
          <w:rFonts w:eastAsia="Calibri"/>
          <w:b/>
        </w:rPr>
      </w:pPr>
      <w:r w:rsidRPr="00DD0783">
        <w:rPr>
          <w:b/>
        </w:rPr>
        <w:t>Działanie</w:t>
      </w:r>
      <w:r w:rsidRPr="00DD0783">
        <w:rPr>
          <w:rFonts w:eastAsia="Calibri"/>
          <w:b/>
        </w:rPr>
        <w:t xml:space="preserve"> </w:t>
      </w:r>
      <w:r w:rsidR="00A23F33" w:rsidRPr="00DD0783">
        <w:rPr>
          <w:rFonts w:eastAsia="Calibri"/>
          <w:b/>
        </w:rPr>
        <w:t xml:space="preserve">2.1 Technologie informacyjno-komunikacyjne: </w:t>
      </w:r>
    </w:p>
    <w:p w14:paraId="1D07A544" w14:textId="77777777" w:rsidR="00A23F33" w:rsidRPr="00DD0783" w:rsidRDefault="00A23F33" w:rsidP="00E71C56">
      <w:pPr>
        <w:pStyle w:val="Akapitzlist"/>
        <w:numPr>
          <w:ilvl w:val="0"/>
          <w:numId w:val="18"/>
        </w:numPr>
        <w:spacing w:after="0"/>
        <w:jc w:val="both"/>
        <w:rPr>
          <w:rFonts w:eastAsia="Calibri"/>
        </w:rPr>
      </w:pPr>
      <w:r w:rsidRPr="00DD0783">
        <w:rPr>
          <w:rFonts w:eastAsia="Calibri"/>
        </w:rPr>
        <w:t>Wydatki na utrzymanie dotychczasowej infrastruktury i wydatki bieżące: np. koszt dzierżawy łącz.</w:t>
      </w:r>
    </w:p>
    <w:p w14:paraId="495BD2A2" w14:textId="77777777" w:rsidR="00A23F33" w:rsidRPr="00DD0783" w:rsidRDefault="00A23F33" w:rsidP="00E71C56">
      <w:pPr>
        <w:pStyle w:val="Akapitzlist"/>
        <w:numPr>
          <w:ilvl w:val="0"/>
          <w:numId w:val="18"/>
        </w:numPr>
        <w:jc w:val="both"/>
        <w:rPr>
          <w:rFonts w:eastAsia="Calibri"/>
        </w:rPr>
      </w:pPr>
      <w:r w:rsidRPr="00DD0783">
        <w:rPr>
          <w:rFonts w:eastAsia="Calibri"/>
        </w:rPr>
        <w:t>Wydatki na usługi związane z np. prowadzeniem serwisu www, kont poczty elektronicznej, utrzymaniem/hostingiem/</w:t>
      </w:r>
      <w:proofErr w:type="spellStart"/>
      <w:r w:rsidRPr="00DD0783">
        <w:rPr>
          <w:rFonts w:eastAsia="Calibri"/>
        </w:rPr>
        <w:t>hotelingiem</w:t>
      </w:r>
      <w:proofErr w:type="spellEnd"/>
      <w:r w:rsidRPr="00DD0783">
        <w:rPr>
          <w:rFonts w:eastAsia="Calibri"/>
        </w:rPr>
        <w:t xml:space="preserve"> serwerów, rejestracją i utrzymaniem domen – powyżej 5% kosztów kwalifikowalnych projektów</w:t>
      </w:r>
      <w:r w:rsidR="009261C8" w:rsidRPr="00DD0783">
        <w:rPr>
          <w:rFonts w:eastAsia="Calibri"/>
        </w:rPr>
        <w:t xml:space="preserve"> (nie dotyczy wydatków związanych </w:t>
      </w:r>
      <w:r w:rsidR="009261C8" w:rsidRPr="00DD0783">
        <w:rPr>
          <w:rFonts w:eastAsia="Calibri"/>
        </w:rPr>
        <w:br/>
        <w:t>z modelem chmury obliczeniowej)</w:t>
      </w:r>
      <w:r w:rsidRPr="00DD0783">
        <w:rPr>
          <w:rFonts w:eastAsia="Calibri"/>
        </w:rPr>
        <w:t>.</w:t>
      </w:r>
    </w:p>
    <w:p w14:paraId="62AC72C8" w14:textId="77777777" w:rsidR="00A23F33" w:rsidRPr="00DD0783" w:rsidRDefault="00A23F33" w:rsidP="00E71C56">
      <w:pPr>
        <w:pStyle w:val="Akapitzlist"/>
        <w:numPr>
          <w:ilvl w:val="0"/>
          <w:numId w:val="10"/>
        </w:numPr>
        <w:jc w:val="both"/>
        <w:rPr>
          <w:rFonts w:eastAsia="Calibri" w:cs="Times New Roman"/>
        </w:rPr>
      </w:pPr>
      <w:r w:rsidRPr="00DD0783">
        <w:rPr>
          <w:rFonts w:eastAsia="Calibri" w:cs="Times New Roman"/>
        </w:rPr>
        <w:t>Koszty adaptacji pomieszczeń dla celów realizacji projektów powyżej 20% łącznych kosztów wynajmu lub utrzymania budynków</w:t>
      </w:r>
      <w:r w:rsidR="009261C8" w:rsidRPr="00DD0783">
        <w:rPr>
          <w:rFonts w:eastAsia="Calibri" w:cs="Times New Roman"/>
        </w:rPr>
        <w:t xml:space="preserve"> (</w:t>
      </w:r>
      <w:r w:rsidR="009261C8" w:rsidRPr="00DD0783">
        <w:rPr>
          <w:rFonts w:eastAsia="Calibri" w:cs="Times New Roman"/>
          <w:lang w:eastAsia="en-US"/>
        </w:rPr>
        <w:t>koszty utrzymania budynku stanowią łącznie wszystkie opłaty (koszty) ponoszone w celu utrzymania danego budynku. Metodologia wyliczenia przedmiotowych kosztów powinna odnosić się do kosztów w skali jednego roku)</w:t>
      </w:r>
      <w:r w:rsidRPr="00DD0783">
        <w:rPr>
          <w:rFonts w:eastAsia="Calibri" w:cs="Times New Roman"/>
        </w:rPr>
        <w:t xml:space="preserve">. </w:t>
      </w:r>
    </w:p>
    <w:p w14:paraId="2EBCAB0A" w14:textId="77777777" w:rsidR="00A23F33" w:rsidRPr="00DD0783" w:rsidRDefault="00A23F33" w:rsidP="00E71C56">
      <w:pPr>
        <w:pStyle w:val="Akapitzlist"/>
        <w:numPr>
          <w:ilvl w:val="0"/>
          <w:numId w:val="10"/>
        </w:numPr>
        <w:spacing w:after="0"/>
        <w:ind w:left="714" w:hanging="357"/>
        <w:contextualSpacing w:val="0"/>
        <w:jc w:val="both"/>
        <w:rPr>
          <w:rFonts w:eastAsia="Calibri"/>
        </w:rPr>
      </w:pPr>
      <w:r w:rsidRPr="00DD0783">
        <w:rPr>
          <w:rFonts w:eastAsia="Calibri" w:cs="Times New Roman"/>
        </w:rPr>
        <w:lastRenderedPageBreak/>
        <w:t>Wydatki na sprzęt służący</w:t>
      </w:r>
      <w:r w:rsidRPr="00DD0783">
        <w:rPr>
          <w:rFonts w:eastAsia="Calibri"/>
        </w:rPr>
        <w:t xml:space="preserve"> digitalizacji przekraczające 49% całkowitych wydatków kwalifikowalnych projektu.</w:t>
      </w:r>
    </w:p>
    <w:p w14:paraId="16FA6EF5" w14:textId="77777777" w:rsidR="009261C8" w:rsidRPr="00DD0783" w:rsidRDefault="009261C8" w:rsidP="00E71C56">
      <w:pPr>
        <w:pStyle w:val="Akapitzlist"/>
        <w:numPr>
          <w:ilvl w:val="0"/>
          <w:numId w:val="10"/>
        </w:numPr>
        <w:spacing w:after="0"/>
        <w:ind w:left="714" w:hanging="357"/>
        <w:contextualSpacing w:val="0"/>
        <w:jc w:val="both"/>
        <w:rPr>
          <w:rFonts w:eastAsia="Calibri"/>
        </w:rPr>
      </w:pPr>
      <w:r w:rsidRPr="00DD0783">
        <w:rPr>
          <w:rFonts w:eastAsia="Calibri"/>
        </w:rPr>
        <w:t>Środki transportu</w:t>
      </w:r>
      <w:r w:rsidR="00FD7775" w:rsidRPr="00DD0783">
        <w:rPr>
          <w:rStyle w:val="Odwoanieprzypisudolnego"/>
          <w:rFonts w:eastAsia="Calibri"/>
        </w:rPr>
        <w:footnoteReference w:id="34"/>
      </w:r>
      <w:r w:rsidR="00176EB7" w:rsidRPr="00DD0783">
        <w:rPr>
          <w:rFonts w:eastAsia="Calibri"/>
        </w:rPr>
        <w:t>.</w:t>
      </w:r>
    </w:p>
    <w:p w14:paraId="207F7C0E" w14:textId="77777777" w:rsidR="00C34307" w:rsidRPr="00DD0783" w:rsidRDefault="00C34307" w:rsidP="003B2988">
      <w:pPr>
        <w:pStyle w:val="Akapitzlist"/>
        <w:spacing w:after="0"/>
        <w:ind w:left="714"/>
        <w:contextualSpacing w:val="0"/>
        <w:jc w:val="both"/>
        <w:rPr>
          <w:rFonts w:eastAsia="Calibri"/>
        </w:rPr>
      </w:pPr>
    </w:p>
    <w:p w14:paraId="55C6F0C3" w14:textId="77777777" w:rsidR="00A23F33" w:rsidRPr="00DD0783" w:rsidRDefault="00FD7775" w:rsidP="001B7507">
      <w:pPr>
        <w:spacing w:after="0"/>
        <w:jc w:val="both"/>
        <w:rPr>
          <w:b/>
        </w:rPr>
      </w:pPr>
      <w:r w:rsidRPr="00DD0783">
        <w:rPr>
          <w:b/>
        </w:rPr>
        <w:t>Działanie</w:t>
      </w:r>
      <w:r w:rsidRPr="00DD0783">
        <w:rPr>
          <w:rFonts w:eastAsia="Calibri"/>
          <w:b/>
        </w:rPr>
        <w:t xml:space="preserve"> </w:t>
      </w:r>
      <w:r w:rsidR="00A23F33" w:rsidRPr="00DD0783">
        <w:rPr>
          <w:rFonts w:eastAsia="Calibri"/>
          <w:b/>
        </w:rPr>
        <w:t>3.1</w:t>
      </w:r>
      <w:r w:rsidR="00A23F33" w:rsidRPr="00DD0783">
        <w:rPr>
          <w:b/>
        </w:rPr>
        <w:t xml:space="preserve"> Produkcja i dystrybucja energii ze źródeł odnawialnych:</w:t>
      </w:r>
    </w:p>
    <w:p w14:paraId="4C0F5436" w14:textId="77777777" w:rsidR="00A23F33" w:rsidRPr="00DD0783" w:rsidRDefault="00A23F33" w:rsidP="00E71C56">
      <w:pPr>
        <w:numPr>
          <w:ilvl w:val="0"/>
          <w:numId w:val="16"/>
        </w:numPr>
        <w:spacing w:after="0"/>
        <w:jc w:val="both"/>
      </w:pPr>
      <w:r w:rsidRPr="00DD0783">
        <w:t>Wydatki na budowę i/lub modernizację infrastruktury służącej produkcji energii pochodzącej z konwencjonalnych źródeł energii tj. paliw kopalnych (np. węgiel kamienny, węgiel brunatny, ropa naftowa, gaz ziemny).</w:t>
      </w:r>
    </w:p>
    <w:p w14:paraId="031E80A0" w14:textId="77777777" w:rsidR="00A23F33" w:rsidRPr="00DD0783" w:rsidRDefault="00A23F33" w:rsidP="00E71C56">
      <w:pPr>
        <w:numPr>
          <w:ilvl w:val="0"/>
          <w:numId w:val="16"/>
        </w:numPr>
        <w:spacing w:after="0"/>
        <w:jc w:val="both"/>
      </w:pPr>
      <w:r w:rsidRPr="00DD0783">
        <w:t>Wydatki związane z demontażem urządzeń służących produkcji energii pochodzącej z konwencjonalnych źródeł energii, tj. paliw kopalnych (np. węgiel kamienny, węgiel brunatny, ropa naftowa, gaz ziemny).</w:t>
      </w:r>
    </w:p>
    <w:p w14:paraId="443927E8" w14:textId="77777777" w:rsidR="003660EA" w:rsidRPr="00DD0783" w:rsidRDefault="003660EA" w:rsidP="00E71C56">
      <w:pPr>
        <w:numPr>
          <w:ilvl w:val="0"/>
          <w:numId w:val="16"/>
        </w:numPr>
        <w:spacing w:after="0"/>
        <w:jc w:val="both"/>
      </w:pPr>
      <w:r w:rsidRPr="00DD0783">
        <w:t xml:space="preserve">Wydatki związane z </w:t>
      </w:r>
      <w:proofErr w:type="spellStart"/>
      <w:r w:rsidRPr="00DD0783">
        <w:t>przesyłem</w:t>
      </w:r>
      <w:proofErr w:type="spellEnd"/>
      <w:r w:rsidRPr="00DD0783">
        <w:t xml:space="preserve"> energii</w:t>
      </w:r>
      <w:r w:rsidRPr="00DD0783">
        <w:rPr>
          <w:rStyle w:val="Odwoanieprzypisudolnego"/>
        </w:rPr>
        <w:footnoteReference w:id="35"/>
      </w:r>
      <w:r w:rsidRPr="00DD0783">
        <w:t>.</w:t>
      </w:r>
    </w:p>
    <w:p w14:paraId="5FBCC872" w14:textId="77777777" w:rsidR="00A23F33" w:rsidRPr="00DD0783" w:rsidRDefault="00A23F33" w:rsidP="00E71C56">
      <w:pPr>
        <w:numPr>
          <w:ilvl w:val="0"/>
          <w:numId w:val="16"/>
        </w:numPr>
        <w:spacing w:after="0"/>
        <w:jc w:val="both"/>
      </w:pPr>
      <w:r w:rsidRPr="00DD0783">
        <w:t>Wydatki związane z zakupem środków transportu.</w:t>
      </w:r>
    </w:p>
    <w:p w14:paraId="6862B419" w14:textId="77777777" w:rsidR="00A23F33" w:rsidRPr="00DD0783" w:rsidRDefault="00A23F33" w:rsidP="00E71C56">
      <w:pPr>
        <w:pStyle w:val="Akapitzlist"/>
        <w:numPr>
          <w:ilvl w:val="0"/>
          <w:numId w:val="16"/>
        </w:numPr>
        <w:spacing w:after="0"/>
        <w:jc w:val="both"/>
        <w:rPr>
          <w:rFonts w:cs="Arial"/>
        </w:rPr>
      </w:pPr>
      <w:r w:rsidRPr="00DD0783">
        <w:rPr>
          <w:rFonts w:cs="Arial"/>
        </w:rPr>
        <w:t>Wydatki poniesione na infrastrukturę służącą do przyłączenia do najbliżej istniejącej sieci przekraczające 49% wartości całkowitych wydatków kwalifikowalnych projektu.</w:t>
      </w:r>
    </w:p>
    <w:p w14:paraId="2DA4187F" w14:textId="77777777" w:rsidR="00A23F33" w:rsidRPr="00DD0783" w:rsidRDefault="00A23F33" w:rsidP="00E71C56">
      <w:pPr>
        <w:pStyle w:val="Akapitzlist"/>
        <w:numPr>
          <w:ilvl w:val="0"/>
          <w:numId w:val="16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 xml:space="preserve">Wydatki na wynagrodzenia będące efektem tworzenia nowych miejsc pracy. </w:t>
      </w:r>
    </w:p>
    <w:p w14:paraId="0B4C8BD1" w14:textId="77777777" w:rsidR="00A23F33" w:rsidRPr="00DD0783" w:rsidRDefault="00A23F33" w:rsidP="00E71C56">
      <w:pPr>
        <w:pStyle w:val="Akapitzlist"/>
        <w:numPr>
          <w:ilvl w:val="0"/>
          <w:numId w:val="16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ponoszone przez Beneficjenta projektu grantowego (</w:t>
      </w:r>
      <w:proofErr w:type="spellStart"/>
      <w:r w:rsidRPr="00DD0783">
        <w:rPr>
          <w:rFonts w:eastAsia="Times New Roman" w:cs="Times New Roman"/>
        </w:rPr>
        <w:t>Grantodawcę</w:t>
      </w:r>
      <w:proofErr w:type="spellEnd"/>
      <w:r w:rsidRPr="00DD0783">
        <w:rPr>
          <w:rFonts w:eastAsia="Times New Roman" w:cs="Times New Roman"/>
        </w:rPr>
        <w:t>) przekraczające 15% całkowitych wydatków kwalifikowalnych projektu grantowego</w:t>
      </w:r>
      <w:r w:rsidR="00E76550" w:rsidRPr="00DD0783">
        <w:rPr>
          <w:rStyle w:val="Odwoanieprzypisudolnego"/>
          <w:rFonts w:eastAsia="Times New Roman" w:cs="Times New Roman"/>
        </w:rPr>
        <w:footnoteReference w:id="36"/>
      </w:r>
      <w:r w:rsidRPr="00DD0783">
        <w:rPr>
          <w:rFonts w:eastAsia="Times New Roman" w:cs="Times New Roman"/>
        </w:rPr>
        <w:t>.</w:t>
      </w:r>
    </w:p>
    <w:p w14:paraId="129C95F0" w14:textId="77777777" w:rsidR="0089612D" w:rsidRPr="00DD0783" w:rsidRDefault="0089612D" w:rsidP="00E71C56">
      <w:pPr>
        <w:pStyle w:val="Akapitzlist"/>
        <w:numPr>
          <w:ilvl w:val="0"/>
          <w:numId w:val="16"/>
        </w:numPr>
        <w:spacing w:after="0"/>
        <w:jc w:val="both"/>
        <w:rPr>
          <w:rFonts w:eastAsia="Times New Roman" w:cs="Times New Roman"/>
        </w:rPr>
      </w:pPr>
      <w:r w:rsidRPr="00DD0783">
        <w:t>Wydatki związane z działaniami informacyjno-promocyjnymi projektu.</w:t>
      </w:r>
    </w:p>
    <w:p w14:paraId="1C30D6D4" w14:textId="77777777" w:rsidR="00C34307" w:rsidRPr="00DD0783" w:rsidRDefault="00C34307" w:rsidP="003B2988">
      <w:pPr>
        <w:pStyle w:val="Akapitzlist"/>
        <w:spacing w:after="0"/>
        <w:jc w:val="both"/>
        <w:rPr>
          <w:rFonts w:eastAsia="Times New Roman" w:cs="Times New Roman"/>
        </w:rPr>
      </w:pPr>
    </w:p>
    <w:p w14:paraId="18AE572A" w14:textId="77777777" w:rsidR="00A23F33" w:rsidRPr="00DD0783" w:rsidRDefault="00FD7775" w:rsidP="001B7507">
      <w:pPr>
        <w:spacing w:after="0"/>
        <w:jc w:val="both"/>
        <w:rPr>
          <w:b/>
        </w:rPr>
      </w:pPr>
      <w:r w:rsidRPr="00DD0783">
        <w:rPr>
          <w:b/>
        </w:rPr>
        <w:t>Działanie</w:t>
      </w:r>
      <w:r w:rsidRPr="00DD0783">
        <w:rPr>
          <w:rFonts w:eastAsia="Calibri"/>
          <w:b/>
        </w:rPr>
        <w:t xml:space="preserve"> </w:t>
      </w:r>
      <w:r w:rsidR="00A23F33" w:rsidRPr="00DD0783">
        <w:rPr>
          <w:rFonts w:eastAsia="Calibri"/>
          <w:b/>
        </w:rPr>
        <w:t>3.2</w:t>
      </w:r>
      <w:r w:rsidR="00C34307" w:rsidRPr="00DD0783">
        <w:rPr>
          <w:b/>
        </w:rPr>
        <w:t xml:space="preserve"> </w:t>
      </w:r>
      <w:r w:rsidR="00A23F33" w:rsidRPr="00DD0783">
        <w:rPr>
          <w:b/>
        </w:rPr>
        <w:t>Efektywność energetyczna w MŚP:</w:t>
      </w:r>
    </w:p>
    <w:p w14:paraId="7352990E" w14:textId="77777777" w:rsidR="00A23F33" w:rsidRPr="00DD0783" w:rsidRDefault="00A23F33" w:rsidP="00E71C56">
      <w:pPr>
        <w:numPr>
          <w:ilvl w:val="0"/>
          <w:numId w:val="17"/>
        </w:numPr>
        <w:spacing w:after="0"/>
        <w:jc w:val="both"/>
      </w:pPr>
      <w:r w:rsidRPr="00DD0783">
        <w:t>Wydatki w ramach projektu dotyczące budynków mieszkalnych i użyteczności publicznej, których właścicielem jest JST lub są własnością jednostek</w:t>
      </w:r>
      <w:r w:rsidR="006868A7" w:rsidRPr="00DD0783">
        <w:rPr>
          <w:rStyle w:val="Odwoanieprzypisudolnego"/>
        </w:rPr>
        <w:footnoteReference w:id="37"/>
      </w:r>
      <w:r w:rsidRPr="00DD0783">
        <w:t xml:space="preserve">, dla których podmiotem założycielskim jest JST. Nie dotyczy </w:t>
      </w:r>
      <w:r w:rsidRPr="00DD0783">
        <w:rPr>
          <w:rFonts w:eastAsia="TTE1ABE920t00"/>
        </w:rPr>
        <w:t>przedsiębiorstw, których większość udziałów lub akcji należy do JST</w:t>
      </w:r>
      <w:r w:rsidR="00763C29" w:rsidRPr="00DD0783">
        <w:rPr>
          <w:rStyle w:val="Odwoanieprzypisudolnego"/>
          <w:rFonts w:eastAsia="TTE1ABE920t00"/>
        </w:rPr>
        <w:footnoteReference w:id="38"/>
      </w:r>
      <w:r w:rsidRPr="00DD0783">
        <w:rPr>
          <w:rFonts w:eastAsia="TTE1ABE920t00"/>
        </w:rPr>
        <w:t>.</w:t>
      </w:r>
    </w:p>
    <w:p w14:paraId="42C6B422" w14:textId="77777777" w:rsidR="00A23F33" w:rsidRPr="00DD0783" w:rsidRDefault="00A23F33" w:rsidP="00E71C56">
      <w:pPr>
        <w:pStyle w:val="Akapitzlist"/>
        <w:numPr>
          <w:ilvl w:val="0"/>
          <w:numId w:val="17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na wynagrodzenia będące efektem tworzenia nowych miejsc pracy.</w:t>
      </w:r>
    </w:p>
    <w:p w14:paraId="5BF9548A" w14:textId="77777777" w:rsidR="00A23F33" w:rsidRPr="00DD0783" w:rsidRDefault="00A23F33" w:rsidP="00E71C56">
      <w:pPr>
        <w:pStyle w:val="Akapitzlist"/>
        <w:numPr>
          <w:ilvl w:val="0"/>
          <w:numId w:val="17"/>
        </w:numPr>
        <w:spacing w:after="0"/>
        <w:jc w:val="both"/>
        <w:rPr>
          <w:rFonts w:eastAsia="Times New Roman" w:cs="Times New Roman"/>
        </w:rPr>
      </w:pPr>
      <w:r w:rsidRPr="00DD0783">
        <w:t>Wydatki związane z działaniami informacyjno-promocyjnymi projektu</w:t>
      </w:r>
      <w:r w:rsidR="00BA34D4" w:rsidRPr="00DD0783">
        <w:rPr>
          <w:rStyle w:val="Odwoanieprzypisudolnego"/>
        </w:rPr>
        <w:footnoteReference w:id="39"/>
      </w:r>
      <w:r w:rsidRPr="00DD0783">
        <w:t>.</w:t>
      </w:r>
      <w:r w:rsidRPr="00DD0783">
        <w:rPr>
          <w:rFonts w:eastAsia="Times New Roman" w:cs="Times New Roman"/>
        </w:rPr>
        <w:t xml:space="preserve"> </w:t>
      </w:r>
    </w:p>
    <w:p w14:paraId="072D2A52" w14:textId="77777777" w:rsidR="001E33E2" w:rsidRPr="00DD0783" w:rsidRDefault="001E33E2" w:rsidP="00E71C56">
      <w:pPr>
        <w:pStyle w:val="Akapitzlist"/>
        <w:numPr>
          <w:ilvl w:val="0"/>
          <w:numId w:val="17"/>
        </w:numPr>
        <w:jc w:val="both"/>
      </w:pPr>
      <w:r w:rsidRPr="00DD0783">
        <w:t>Wydatki na oświetlenie energooszczędne i wymianę innych urządzeń stanowiących wyposażenie budynku (np. windy, pompy) na energooszczędne, przekraczające wartość 10 % wydatków kwalifikowalnych w projekcie</w:t>
      </w:r>
      <w:r w:rsidR="00862CCA" w:rsidRPr="00DD0783">
        <w:rPr>
          <w:rStyle w:val="Odwoanieprzypisudolnego"/>
        </w:rPr>
        <w:footnoteReference w:id="40"/>
      </w:r>
      <w:r w:rsidRPr="00DD0783">
        <w:t>.</w:t>
      </w:r>
    </w:p>
    <w:p w14:paraId="6ABD4CC0" w14:textId="77777777" w:rsidR="001213D3" w:rsidRPr="00DD0783" w:rsidRDefault="001D4A2D" w:rsidP="00E71C56">
      <w:pPr>
        <w:pStyle w:val="Akapitzlist"/>
        <w:numPr>
          <w:ilvl w:val="0"/>
          <w:numId w:val="17"/>
        </w:numPr>
        <w:jc w:val="both"/>
      </w:pPr>
      <w:r w:rsidRPr="00DD0783">
        <w:rPr>
          <w:rFonts w:eastAsia="Times New Roman" w:cs="Times New Roman"/>
        </w:rPr>
        <w:t xml:space="preserve">Wydatki na roboty budowlane nie związane bezpośrednio z poprawą efektywności energetycznej (np. nie wynikające z audytu, dot. remontu sanitariatów, zmiana układu pomieszczeń, wyposażenie pomieszczeń w meble, remont/modernizacja klatki schodowej, </w:t>
      </w:r>
      <w:r w:rsidRPr="00DD0783">
        <w:rPr>
          <w:rFonts w:eastAsia="Times New Roman" w:cs="Times New Roman"/>
        </w:rPr>
        <w:lastRenderedPageBreak/>
        <w:t>remont/modernizacja instalacji w zakresie nie związanym bezpośrednio z poprawą efektywności energetycznej, zagospodarowanie terenu, itp.)</w:t>
      </w:r>
      <w:r w:rsidR="00862CCA" w:rsidRPr="00DD0783">
        <w:rPr>
          <w:rStyle w:val="Odwoanieprzypisudolnego"/>
          <w:rFonts w:eastAsia="Times New Roman" w:cs="Times New Roman"/>
        </w:rPr>
        <w:footnoteReference w:id="41"/>
      </w:r>
      <w:r w:rsidRPr="00DD0783">
        <w:rPr>
          <w:rFonts w:eastAsia="Times New Roman" w:cs="Times New Roman"/>
        </w:rPr>
        <w:t>.</w:t>
      </w:r>
    </w:p>
    <w:p w14:paraId="7B364E18" w14:textId="77777777" w:rsidR="00A23F33" w:rsidRPr="00DD0783" w:rsidRDefault="00FD7775" w:rsidP="001B7507">
      <w:pPr>
        <w:spacing w:after="0"/>
        <w:jc w:val="both"/>
        <w:rPr>
          <w:b/>
        </w:rPr>
      </w:pPr>
      <w:r w:rsidRPr="00DD0783">
        <w:rPr>
          <w:b/>
        </w:rPr>
        <w:t xml:space="preserve">Działanie </w:t>
      </w:r>
      <w:r w:rsidR="00A23F33" w:rsidRPr="00DD0783">
        <w:rPr>
          <w:b/>
        </w:rPr>
        <w:t>3.3 Efektywność energetyczna w budynkach użyteczności publicznej i sektorze mieszkaniowym:</w:t>
      </w:r>
    </w:p>
    <w:p w14:paraId="6D5EE195" w14:textId="21BCB536" w:rsidR="00A23F33" w:rsidRPr="00DD0783" w:rsidRDefault="00A23F33" w:rsidP="00E71C56">
      <w:pPr>
        <w:pStyle w:val="Akapitzlist"/>
        <w:numPr>
          <w:ilvl w:val="0"/>
          <w:numId w:val="10"/>
        </w:numPr>
        <w:spacing w:after="0"/>
        <w:jc w:val="both"/>
      </w:pPr>
      <w:r w:rsidRPr="00DD0783">
        <w:t>Wydatki na oświetlenie energooszczędne i wymianę innych urządzeń stanowiących wyposażenie budynku (np. windy, pompy) na energooszczędne, przekraczające wartość 10 % wydatków kwalifikowalnych w projekcie.</w:t>
      </w:r>
      <w:r w:rsidR="00D42A2C">
        <w:t xml:space="preserve"> Typ 3.3 e: niekwalifikowalne są w całości wszystkie wymienione wydatki na wymianę oświetlenia i urządzeń elektrycznych</w:t>
      </w:r>
      <w:r w:rsidR="004271C5" w:rsidRPr="004271C5">
        <w:rPr>
          <w:vertAlign w:val="superscript"/>
        </w:rPr>
        <w:footnoteReference w:id="42"/>
      </w:r>
      <w:r w:rsidR="00D42A2C">
        <w:t>.</w:t>
      </w:r>
    </w:p>
    <w:p w14:paraId="6C00FC80" w14:textId="77777777" w:rsidR="00014B07" w:rsidRPr="00DD0783" w:rsidRDefault="00A23F33" w:rsidP="00E71C56">
      <w:pPr>
        <w:pStyle w:val="Akapitzlist"/>
        <w:numPr>
          <w:ilvl w:val="0"/>
          <w:numId w:val="10"/>
        </w:numPr>
        <w:jc w:val="both"/>
      </w:pPr>
      <w:r w:rsidRPr="00DD0783">
        <w:t>Wydatki na podłączenie do sieci ciepłowniczej przewyższające 49% wydatków kwalifikowalnych w projekcie.</w:t>
      </w:r>
      <w:r w:rsidR="00351541">
        <w:t xml:space="preserve"> </w:t>
      </w:r>
      <w:r w:rsidR="00351541" w:rsidRPr="00982B0D">
        <w:t>Nie dotyczy typu 3.3 e</w:t>
      </w:r>
      <w:r w:rsidR="004928C4" w:rsidRPr="00982B0D">
        <w:t>.</w:t>
      </w:r>
    </w:p>
    <w:p w14:paraId="7CE39F93" w14:textId="77777777" w:rsidR="00A23F33" w:rsidRPr="00DD0783" w:rsidRDefault="00014B07" w:rsidP="00E71C56">
      <w:pPr>
        <w:pStyle w:val="Akapitzlist"/>
        <w:numPr>
          <w:ilvl w:val="0"/>
          <w:numId w:val="10"/>
        </w:numPr>
        <w:jc w:val="both"/>
      </w:pPr>
      <w:r w:rsidRPr="00DD0783">
        <w:rPr>
          <w:rFonts w:eastAsia="Times New Roman" w:cs="Times New Roman"/>
        </w:rPr>
        <w:t>Wydatki na wynagrodzenia będące efektem tworzenia nowych miejsc pracy</w:t>
      </w:r>
      <w:r w:rsidRPr="00DD0783">
        <w:rPr>
          <w:rStyle w:val="Odwoanieprzypisudolnego"/>
          <w:rFonts w:eastAsia="Times New Roman" w:cs="Times New Roman"/>
        </w:rPr>
        <w:footnoteReference w:id="43"/>
      </w:r>
      <w:r w:rsidRPr="00DD0783">
        <w:rPr>
          <w:rFonts w:eastAsia="Times New Roman" w:cs="Times New Roman"/>
        </w:rPr>
        <w:t>.</w:t>
      </w:r>
      <w:r w:rsidR="00A23F33" w:rsidRPr="00DD0783">
        <w:rPr>
          <w:rFonts w:eastAsia="Times New Roman" w:cs="Times New Roman"/>
        </w:rPr>
        <w:t xml:space="preserve"> </w:t>
      </w:r>
    </w:p>
    <w:p w14:paraId="54764B81" w14:textId="3C5422C9" w:rsidR="00D42A2C" w:rsidRPr="009E58A1" w:rsidRDefault="00A23F33" w:rsidP="00D42A2C">
      <w:pPr>
        <w:pStyle w:val="Akapitzlist"/>
        <w:numPr>
          <w:ilvl w:val="0"/>
          <w:numId w:val="10"/>
        </w:numPr>
        <w:jc w:val="both"/>
      </w:pPr>
      <w:r w:rsidRPr="00DD0783">
        <w:rPr>
          <w:rFonts w:eastAsia="Times New Roman" w:cs="Times New Roman"/>
        </w:rPr>
        <w:t>Wydatki na roboty budowlane nie związane bezpośrednio z poprawą efektywności energetycznej (np. nie wynikające z audytu, dot. remontu sanitariatów, zmiana układu pomieszczeń, wyposażenie pomieszczeń w meble, remont</w:t>
      </w:r>
      <w:r w:rsidR="00222BEE">
        <w:rPr>
          <w:rFonts w:eastAsia="Times New Roman" w:cs="Times New Roman"/>
        </w:rPr>
        <w:t xml:space="preserve"> </w:t>
      </w:r>
      <w:r w:rsidRPr="00DD0783">
        <w:rPr>
          <w:rFonts w:eastAsia="Times New Roman" w:cs="Times New Roman"/>
        </w:rPr>
        <w:t>/</w:t>
      </w:r>
      <w:r w:rsidR="00222BEE">
        <w:rPr>
          <w:rFonts w:eastAsia="Times New Roman" w:cs="Times New Roman"/>
        </w:rPr>
        <w:t xml:space="preserve"> </w:t>
      </w:r>
      <w:r w:rsidRPr="00DD0783">
        <w:rPr>
          <w:rFonts w:eastAsia="Times New Roman" w:cs="Times New Roman"/>
        </w:rPr>
        <w:t>modernizacja klatki schodowej, remont/modernizacja instalacji w zakresie nie związanym bezpośrednio z poprawą efektywności energetycznej, zagospodarowanie terenu, itp.).</w:t>
      </w:r>
      <w:r w:rsidR="00283995">
        <w:rPr>
          <w:rFonts w:eastAsia="Times New Roman" w:cs="Times New Roman"/>
        </w:rPr>
        <w:t xml:space="preserve"> </w:t>
      </w:r>
      <w:r w:rsidR="00283995" w:rsidRPr="00283995">
        <w:rPr>
          <w:rFonts w:eastAsia="Times New Roman" w:cs="Times New Roman"/>
        </w:rPr>
        <w:t>Wyjątek stanowią wydatki na prace niezbędne do poprawy efektywności ale bezpośrednio z nią nie związane, bez których nie da się skutecznie zrealizować prac bezpośrednio związanych z poprawą efektywności, np. osuszenie ścian, naprawa i uzupełnienie ubytków przegrody przed zamocowaniem izolacji itp. Zasada ta nie dotyczy również usprawnień na rzecz osób niepełnosprawnych, związanych z</w:t>
      </w:r>
      <w:r w:rsidR="00B312B9">
        <w:rPr>
          <w:rFonts w:eastAsia="Times New Roman" w:cs="Times New Roman"/>
        </w:rPr>
        <w:t> </w:t>
      </w:r>
      <w:r w:rsidR="00283995" w:rsidRPr="00283995">
        <w:rPr>
          <w:rFonts w:eastAsia="Times New Roman" w:cs="Times New Roman"/>
        </w:rPr>
        <w:t>realizacją koncepcji uniwersalnego projektowania, o której mowa w Wytycznych w zakresie realizacji zasady równości szans i niedyskryminacji,</w:t>
      </w:r>
      <w:r w:rsidR="00AC51C3">
        <w:rPr>
          <w:rFonts w:eastAsia="Times New Roman" w:cs="Times New Roman"/>
        </w:rPr>
        <w:t xml:space="preserve"> </w:t>
      </w:r>
      <w:r w:rsidR="00283995" w:rsidRPr="00283995">
        <w:rPr>
          <w:rFonts w:eastAsia="Times New Roman" w:cs="Times New Roman"/>
        </w:rPr>
        <w:t>w tym dostępności dla osób z</w:t>
      </w:r>
      <w:r w:rsidR="00B312B9">
        <w:rPr>
          <w:rFonts w:eastAsia="Times New Roman" w:cs="Times New Roman"/>
        </w:rPr>
        <w:t> </w:t>
      </w:r>
      <w:r w:rsidR="00283995" w:rsidRPr="00283995">
        <w:rPr>
          <w:rFonts w:eastAsia="Times New Roman" w:cs="Times New Roman"/>
        </w:rPr>
        <w:t xml:space="preserve"> niepełnosprawnościami oraz zasady równości szans kobiet i mężczyzn w ramach funduszy unijnych na lata 2014-2020.</w:t>
      </w:r>
      <w:r w:rsidR="00D42A2C">
        <w:rPr>
          <w:rFonts w:eastAsia="Times New Roman" w:cs="Times New Roman"/>
        </w:rPr>
        <w:t xml:space="preserve"> </w:t>
      </w:r>
      <w:r w:rsidR="00FF3514" w:rsidRPr="00FF3514">
        <w:rPr>
          <w:rFonts w:eastAsia="Times New Roman" w:cs="Times New Roman"/>
        </w:rPr>
        <w:t>(dla Typu 3.3 e: usprawnienia dla osób niepełnosprawnych</w:t>
      </w:r>
      <w:r w:rsidR="00D42A2C">
        <w:rPr>
          <w:rFonts w:eastAsia="Times New Roman" w:cs="Times New Roman"/>
        </w:rPr>
        <w:t xml:space="preserve"> tylko do 10% wydatków kwalifikowalnych w projekcie</w:t>
      </w:r>
      <w:r w:rsidR="00B63A53">
        <w:rPr>
          <w:rFonts w:eastAsia="Times New Roman" w:cs="Times New Roman"/>
        </w:rPr>
        <w:t>)</w:t>
      </w:r>
      <w:r w:rsidR="00D42A2C">
        <w:rPr>
          <w:rFonts w:eastAsia="Times New Roman" w:cs="Times New Roman"/>
        </w:rPr>
        <w:t>.</w:t>
      </w:r>
    </w:p>
    <w:p w14:paraId="436DCBF4" w14:textId="593B63F6" w:rsidR="00A23F33" w:rsidRPr="009E58A1" w:rsidRDefault="00A23F33" w:rsidP="00D42A2C">
      <w:pPr>
        <w:pStyle w:val="Akapitzlist"/>
        <w:jc w:val="both"/>
      </w:pPr>
    </w:p>
    <w:p w14:paraId="66362BBA" w14:textId="77777777" w:rsidR="009C18C1" w:rsidRPr="009E58A1" w:rsidRDefault="009C18C1" w:rsidP="00E71C56">
      <w:pPr>
        <w:pStyle w:val="Akapitzlist"/>
        <w:numPr>
          <w:ilvl w:val="0"/>
          <w:numId w:val="10"/>
        </w:numPr>
        <w:jc w:val="both"/>
      </w:pPr>
      <w:r>
        <w:rPr>
          <w:rFonts w:eastAsia="Times New Roman" w:cs="Times New Roman"/>
        </w:rPr>
        <w:t>Wydatki na audyty sporządzone (zaktualizowane) wcześniej niż na dwa lata przed rokiem ogłoszenia konkursu.</w:t>
      </w:r>
      <w:r w:rsidR="00617EF1">
        <w:rPr>
          <w:rStyle w:val="Odwoanieprzypisudolnego"/>
          <w:rFonts w:eastAsia="Times New Roman" w:cs="Times New Roman"/>
        </w:rPr>
        <w:footnoteReference w:id="44"/>
      </w:r>
    </w:p>
    <w:p w14:paraId="4738617A" w14:textId="77777777" w:rsidR="00283995" w:rsidRPr="00283995" w:rsidRDefault="00283995" w:rsidP="00E71C56">
      <w:pPr>
        <w:pStyle w:val="Akapitzlist"/>
        <w:numPr>
          <w:ilvl w:val="0"/>
          <w:numId w:val="10"/>
        </w:numPr>
        <w:jc w:val="both"/>
      </w:pPr>
      <w:r>
        <w:t xml:space="preserve">Wydatki na kotły nie spełniające wymogów </w:t>
      </w:r>
      <w:r w:rsidRPr="00C17EEC">
        <w:rPr>
          <w:rFonts w:cs="Arial"/>
        </w:rPr>
        <w:t>określon</w:t>
      </w:r>
      <w:r>
        <w:rPr>
          <w:rFonts w:cs="Arial"/>
        </w:rPr>
        <w:t>ych</w:t>
      </w:r>
      <w:r w:rsidRPr="00C17EEC">
        <w:rPr>
          <w:rFonts w:cs="Arial"/>
        </w:rPr>
        <w:t xml:space="preserve"> w środkach wykonawczych do dyrektywy 2009/125/WE z dnia 21 października 2009 r. ustanawiającej ogólne zasady ustalania wymogów dotyczących </w:t>
      </w:r>
      <w:proofErr w:type="spellStart"/>
      <w:r w:rsidRPr="00C17EEC">
        <w:rPr>
          <w:rFonts w:cs="Arial"/>
        </w:rPr>
        <w:t>ekoprojektu</w:t>
      </w:r>
      <w:proofErr w:type="spellEnd"/>
      <w:r w:rsidRPr="00C17EEC">
        <w:rPr>
          <w:rFonts w:cs="Arial"/>
        </w:rPr>
        <w:t xml:space="preserve"> dla produktów związanych z energią.</w:t>
      </w:r>
    </w:p>
    <w:p w14:paraId="5900562B" w14:textId="77777777" w:rsidR="00283995" w:rsidRDefault="00283995" w:rsidP="00E71C56">
      <w:pPr>
        <w:pStyle w:val="Akapitzlist"/>
        <w:numPr>
          <w:ilvl w:val="0"/>
          <w:numId w:val="10"/>
        </w:numPr>
        <w:jc w:val="both"/>
      </w:pPr>
      <w:r>
        <w:t>Wydatki na kotły węglowe</w:t>
      </w:r>
      <w:r w:rsidR="005C33F4">
        <w:t xml:space="preserve"> i olejowe</w:t>
      </w:r>
      <w:r>
        <w:t>, bez względu na to, jakie normy spełniają</w:t>
      </w:r>
      <w:r w:rsidR="00B04376">
        <w:t xml:space="preserve"> oraz na likwidację kotłów gazowych i olejowych</w:t>
      </w:r>
      <w:r w:rsidR="005E6D8D">
        <w:rPr>
          <w:rStyle w:val="Odwoanieprzypisudolnego"/>
        </w:rPr>
        <w:footnoteReference w:id="45"/>
      </w:r>
      <w:r>
        <w:t>.</w:t>
      </w:r>
    </w:p>
    <w:p w14:paraId="7CF68915" w14:textId="77777777" w:rsidR="006D1FF9" w:rsidRDefault="0091185F" w:rsidP="009E58A1">
      <w:pPr>
        <w:ind w:left="360"/>
        <w:jc w:val="both"/>
      </w:pPr>
      <w:r>
        <w:t>Dodatkowo dla p</w:t>
      </w:r>
      <w:r w:rsidR="006D1FF9">
        <w:t>rojekt</w:t>
      </w:r>
      <w:r>
        <w:t>ów</w:t>
      </w:r>
      <w:r w:rsidR="006D1FF9">
        <w:t xml:space="preserve"> grantow</w:t>
      </w:r>
      <w:r>
        <w:t>ych</w:t>
      </w:r>
      <w:r w:rsidR="006D1FF9">
        <w:t>:</w:t>
      </w:r>
    </w:p>
    <w:p w14:paraId="18F5E630" w14:textId="77777777" w:rsidR="00A8521C" w:rsidRDefault="00A8521C" w:rsidP="00E71C56">
      <w:pPr>
        <w:pStyle w:val="Akapitzlist"/>
        <w:numPr>
          <w:ilvl w:val="0"/>
          <w:numId w:val="10"/>
        </w:numPr>
        <w:jc w:val="both"/>
      </w:pPr>
      <w:r>
        <w:t>W</w:t>
      </w:r>
      <w:r w:rsidRPr="00A8521C">
        <w:t>ydatki na wypełnienie formularza wniosku o dofinansowani</w:t>
      </w:r>
      <w:r>
        <w:t>e</w:t>
      </w:r>
      <w:r w:rsidR="00D93AD2">
        <w:t xml:space="preserve"> projektu (ponoszone przez wnioskodawcę – </w:t>
      </w:r>
      <w:proofErr w:type="spellStart"/>
      <w:r w:rsidR="009F021E">
        <w:t>G</w:t>
      </w:r>
      <w:r w:rsidR="00D93AD2">
        <w:t>rantobiorcę</w:t>
      </w:r>
      <w:proofErr w:type="spellEnd"/>
      <w:r w:rsidR="00D93AD2">
        <w:t>)</w:t>
      </w:r>
      <w:r>
        <w:t>.</w:t>
      </w:r>
    </w:p>
    <w:p w14:paraId="2C8C8725" w14:textId="77777777" w:rsidR="005241FD" w:rsidRPr="00D97D82" w:rsidRDefault="00AC51C3" w:rsidP="00E71C56">
      <w:pPr>
        <w:pStyle w:val="Akapitzlist"/>
        <w:numPr>
          <w:ilvl w:val="0"/>
          <w:numId w:val="10"/>
        </w:numPr>
        <w:jc w:val="both"/>
      </w:pPr>
      <w:r>
        <w:lastRenderedPageBreak/>
        <w:t>Wydatki poniesione na audyty</w:t>
      </w:r>
      <w:r w:rsidR="009F021E">
        <w:t xml:space="preserve"> </w:t>
      </w:r>
      <w:r w:rsidR="00D15BC4">
        <w:t>/</w:t>
      </w:r>
      <w:r w:rsidR="009F021E">
        <w:t xml:space="preserve"> </w:t>
      </w:r>
      <w:r w:rsidR="00D15BC4">
        <w:t>audyty uproszczone</w:t>
      </w:r>
      <w:r>
        <w:t xml:space="preserve"> sporządzone (lub zaktualizowane) </w:t>
      </w:r>
      <w:r w:rsidR="00A8521C">
        <w:t xml:space="preserve">wcześniej niż </w:t>
      </w:r>
      <w:r>
        <w:t xml:space="preserve">dwa lata </w:t>
      </w:r>
      <w:r w:rsidR="005241FD">
        <w:rPr>
          <w:rFonts w:eastAsia="Times New Roman" w:cs="Times New Roman"/>
        </w:rPr>
        <w:t>przed rokiem ogłoszenia konkursu.</w:t>
      </w:r>
    </w:p>
    <w:p w14:paraId="262969C3" w14:textId="77777777" w:rsidR="00A8521C" w:rsidRDefault="00A8521C" w:rsidP="00E71C56">
      <w:pPr>
        <w:pStyle w:val="Akapitzlist"/>
        <w:numPr>
          <w:ilvl w:val="0"/>
          <w:numId w:val="10"/>
        </w:numPr>
        <w:jc w:val="both"/>
      </w:pPr>
      <w:r>
        <w:t xml:space="preserve">Wydatki na osobowe koszty zarządzania projektem związane z wynagrodzeniem osoby wykonującej – na podstawie stosunku pracy w oparciu o przepisy kodeksu pracy lub na podstawie umowy cywilnoprawnej bądź innej nienazwanej w oparciu o przepisy kodeksu cywilnego – na rzecz </w:t>
      </w:r>
      <w:proofErr w:type="spellStart"/>
      <w:r w:rsidR="00C40B9D">
        <w:t>G</w:t>
      </w:r>
      <w:r>
        <w:t>rantodawcy</w:t>
      </w:r>
      <w:proofErr w:type="spellEnd"/>
      <w:r>
        <w:t xml:space="preserve"> (</w:t>
      </w:r>
      <w:r w:rsidR="00B312B9">
        <w:t>B</w:t>
      </w:r>
      <w:r>
        <w:t>eneficjenta) lub podmiotu realizującego projekt czynności związane z zarządzaniem projektem, jeżeli łącznie nie zostaną spełnione następujące warunki:</w:t>
      </w:r>
    </w:p>
    <w:p w14:paraId="1DCB3715" w14:textId="77777777" w:rsidR="00A8521C" w:rsidRDefault="00A8521C" w:rsidP="00E71C56">
      <w:pPr>
        <w:pStyle w:val="Akapitzlist"/>
        <w:numPr>
          <w:ilvl w:val="0"/>
          <w:numId w:val="10"/>
        </w:numPr>
        <w:ind w:left="1134"/>
        <w:jc w:val="both"/>
      </w:pPr>
      <w:r>
        <w:t>ww. osoba jest bezpośrednio zaangażowana w wykonywanie ww. czynności w ramach projektu;</w:t>
      </w:r>
    </w:p>
    <w:p w14:paraId="180CE0EC" w14:textId="77777777" w:rsidR="00A8521C" w:rsidRDefault="00A8521C" w:rsidP="00E71C56">
      <w:pPr>
        <w:pStyle w:val="Akapitzlist"/>
        <w:numPr>
          <w:ilvl w:val="0"/>
          <w:numId w:val="10"/>
        </w:numPr>
        <w:ind w:left="1134"/>
        <w:jc w:val="both"/>
      </w:pPr>
      <w:r>
        <w:t>mogą być uwzględniane tylko te ww. osoby, które co najmniej w 25% czasu w danym okresie rozliczeniowym wykonują zadania kwalifikowalne w ramach projektu; wówczas za kwalifikowalną może być uznana ta część wynagrodzenia, która odpowiada procentowemu bezpośredniemu zaangażowaniu ww. osoby w wykonywanie czynności w ramach projektu;</w:t>
      </w:r>
    </w:p>
    <w:p w14:paraId="411D6B5E" w14:textId="77777777" w:rsidR="00A8521C" w:rsidRDefault="00A8521C" w:rsidP="00E71C56">
      <w:pPr>
        <w:pStyle w:val="Akapitzlist"/>
        <w:numPr>
          <w:ilvl w:val="0"/>
          <w:numId w:val="10"/>
        </w:numPr>
        <w:ind w:left="1134"/>
        <w:jc w:val="both"/>
      </w:pPr>
      <w:r>
        <w:t>wydatki ponoszone są wyłącznie w okresie realizacji projektu oraz za okres, w którym ww. osoba wykonywała faktycznie czynności związane w ramach projektu.</w:t>
      </w:r>
    </w:p>
    <w:p w14:paraId="20ACC061" w14:textId="77777777" w:rsidR="00AC51C3" w:rsidRDefault="009C18C1" w:rsidP="00E71C56">
      <w:pPr>
        <w:pStyle w:val="Akapitzlist"/>
        <w:numPr>
          <w:ilvl w:val="0"/>
          <w:numId w:val="10"/>
        </w:numPr>
        <w:jc w:val="both"/>
      </w:pPr>
      <w:r>
        <w:t>Wydatki na audyty</w:t>
      </w:r>
      <w:r w:rsidR="009B65DB">
        <w:t xml:space="preserve"> </w:t>
      </w:r>
      <w:r w:rsidR="00D15BC4">
        <w:t>/</w:t>
      </w:r>
      <w:r w:rsidR="009B65DB">
        <w:t xml:space="preserve"> </w:t>
      </w:r>
      <w:r w:rsidR="00D15BC4">
        <w:t>audyty uproszczone</w:t>
      </w:r>
      <w:r>
        <w:t xml:space="preserve"> poniesione przez potencjalnych </w:t>
      </w:r>
      <w:proofErr w:type="spellStart"/>
      <w:r w:rsidR="00C40B9D">
        <w:t>G</w:t>
      </w:r>
      <w:r>
        <w:t>rantobiorców</w:t>
      </w:r>
      <w:proofErr w:type="spellEnd"/>
      <w:r>
        <w:t xml:space="preserve"> nie zakwalifikowanych do projektu lub zakwalifikowanych, którzy zrezygnowali z udziału w projekcie.</w:t>
      </w:r>
    </w:p>
    <w:p w14:paraId="1E5D0ACE" w14:textId="77777777" w:rsidR="009C18C1" w:rsidRDefault="009C18C1" w:rsidP="00E71C56">
      <w:pPr>
        <w:pStyle w:val="Akapitzlist"/>
        <w:numPr>
          <w:ilvl w:val="0"/>
          <w:numId w:val="10"/>
        </w:numPr>
        <w:jc w:val="both"/>
      </w:pPr>
      <w:r>
        <w:t>Wydatki poniesione przez</w:t>
      </w:r>
      <w:r w:rsidR="007120E2">
        <w:t xml:space="preserve"> </w:t>
      </w:r>
      <w:proofErr w:type="spellStart"/>
      <w:r w:rsidR="00C40B9D">
        <w:t>G</w:t>
      </w:r>
      <w:r>
        <w:t>rantodawcę</w:t>
      </w:r>
      <w:proofErr w:type="spellEnd"/>
      <w:r>
        <w:t xml:space="preserve"> na audyty</w:t>
      </w:r>
      <w:r w:rsidR="009B65DB">
        <w:t xml:space="preserve"> </w:t>
      </w:r>
      <w:r w:rsidR="00D15BC4">
        <w:t>/</w:t>
      </w:r>
      <w:r w:rsidR="009B65DB">
        <w:t xml:space="preserve"> </w:t>
      </w:r>
      <w:r w:rsidR="00D15BC4">
        <w:t>audyty uproszczone</w:t>
      </w:r>
      <w:r>
        <w:t xml:space="preserve"> potencjalnych </w:t>
      </w:r>
      <w:proofErr w:type="spellStart"/>
      <w:r w:rsidR="00C40B9D">
        <w:t>G</w:t>
      </w:r>
      <w:r>
        <w:t>rantobiorców</w:t>
      </w:r>
      <w:proofErr w:type="spellEnd"/>
      <w:r>
        <w:t xml:space="preserve"> nie zakwalifikowanych do projektu lub zakwalifikowanych, którzy zrezygnowali z udziału w</w:t>
      </w:r>
      <w:r w:rsidR="007120E2">
        <w:t> </w:t>
      </w:r>
      <w:r>
        <w:t>projekcie powyżej limitu</w:t>
      </w:r>
      <w:r w:rsidR="00B2539D">
        <w:t xml:space="preserve"> 25% wartości wydatków przewidzianych na audyty w projekcie</w:t>
      </w:r>
      <w:r w:rsidR="009B65DB">
        <w:t xml:space="preserve">, przy czym audyty / uproszczone audyty sporządzone przed zakwalifikowaniem </w:t>
      </w:r>
      <w:proofErr w:type="spellStart"/>
      <w:r w:rsidR="009F021E">
        <w:t>G</w:t>
      </w:r>
      <w:r w:rsidR="009B65DB">
        <w:t>rantobiorców</w:t>
      </w:r>
      <w:proofErr w:type="spellEnd"/>
      <w:r w:rsidR="009B65DB">
        <w:t xml:space="preserve"> w projekcie, z których wynika, że potencjalny </w:t>
      </w:r>
      <w:proofErr w:type="spellStart"/>
      <w:r w:rsidR="009F021E">
        <w:t>G</w:t>
      </w:r>
      <w:r w:rsidR="009B65DB">
        <w:t>rantobiorca</w:t>
      </w:r>
      <w:proofErr w:type="spellEnd"/>
      <w:r w:rsidR="009B65DB">
        <w:t xml:space="preserve"> nie spełni wymogów naboru do projektu – nie mogą być kwalifikowalne</w:t>
      </w:r>
      <w:r w:rsidR="00B2539D">
        <w:t>.</w:t>
      </w:r>
    </w:p>
    <w:p w14:paraId="727431D6" w14:textId="11E078D3" w:rsidR="009C18C1" w:rsidRDefault="00661694" w:rsidP="00E71C56">
      <w:pPr>
        <w:pStyle w:val="Akapitzlist"/>
        <w:numPr>
          <w:ilvl w:val="0"/>
          <w:numId w:val="10"/>
        </w:numPr>
        <w:jc w:val="both"/>
      </w:pPr>
      <w:r>
        <w:t>Koszty zarządzania projektem (</w:t>
      </w:r>
      <w:r w:rsidR="00580F5D">
        <w:t xml:space="preserve">tj. wyłącznie osobowe </w:t>
      </w:r>
      <w:r>
        <w:t>koszty</w:t>
      </w:r>
      <w:r w:rsidR="00580F5D">
        <w:t xml:space="preserve"> zarządzania projektem, koszty wymaganej prawem i/lub regulaminem konkursu dokumentacji, koszty działań informacyjno</w:t>
      </w:r>
      <w:r w:rsidR="00807A53">
        <w:t>-</w:t>
      </w:r>
      <w:r w:rsidR="00580F5D">
        <w:t>promocyjnych, ew. koszty audytów</w:t>
      </w:r>
      <w:r w:rsidR="009B65DB">
        <w:t xml:space="preserve"> </w:t>
      </w:r>
      <w:r w:rsidR="00D15BC4">
        <w:t>/</w:t>
      </w:r>
      <w:r w:rsidR="009B65DB">
        <w:t xml:space="preserve"> </w:t>
      </w:r>
      <w:r w:rsidR="00D15BC4">
        <w:t>audytów uproszczonych</w:t>
      </w:r>
      <w:r w:rsidR="00580F5D">
        <w:t xml:space="preserve"> ponoszone przez </w:t>
      </w:r>
      <w:proofErr w:type="spellStart"/>
      <w:r w:rsidR="00C40B9D">
        <w:t>G</w:t>
      </w:r>
      <w:r w:rsidR="00580F5D">
        <w:t>rantodawcę</w:t>
      </w:r>
      <w:proofErr w:type="spellEnd"/>
      <w:r w:rsidR="00580F5D">
        <w:t xml:space="preserve"> – w tym przypadku z uwzględnieniem zapisu poprzedzającego niniejszy </w:t>
      </w:r>
      <w:proofErr w:type="spellStart"/>
      <w:r w:rsidR="00580F5D">
        <w:t>tiret</w:t>
      </w:r>
      <w:proofErr w:type="spellEnd"/>
      <w:r w:rsidR="00580F5D">
        <w:t>)</w:t>
      </w:r>
      <w:r>
        <w:t xml:space="preserve"> przekraczające limit 15% wydatków kwalifikowalnych w projekcie</w:t>
      </w:r>
      <w:r w:rsidR="00580F5D">
        <w:t>.</w:t>
      </w:r>
    </w:p>
    <w:p w14:paraId="5A025094" w14:textId="4D95EAEC" w:rsidR="00D42A2C" w:rsidRPr="00C43638" w:rsidRDefault="00D42A2C" w:rsidP="00D42A2C">
      <w:pPr>
        <w:pStyle w:val="Akapitzlist"/>
        <w:numPr>
          <w:ilvl w:val="0"/>
          <w:numId w:val="10"/>
        </w:numPr>
        <w:jc w:val="both"/>
        <w:rPr>
          <w:rFonts w:cs="Arial"/>
        </w:rPr>
      </w:pPr>
      <w:r w:rsidRPr="00C43638">
        <w:rPr>
          <w:rFonts w:cs="Arial"/>
        </w:rPr>
        <w:t>Wydatki nie mające bezpośredniego związku</w:t>
      </w:r>
      <w:r w:rsidR="00D015E9">
        <w:rPr>
          <w:rFonts w:cs="Arial"/>
        </w:rPr>
        <w:t xml:space="preserve"> z</w:t>
      </w:r>
      <w:r w:rsidRPr="00C43638">
        <w:rPr>
          <w:rFonts w:cs="Arial"/>
        </w:rPr>
        <w:t xml:space="preserve"> </w:t>
      </w:r>
      <w:r w:rsidRPr="00782A35">
        <w:rPr>
          <w:rFonts w:cs="Arial"/>
        </w:rPr>
        <w:t>wymian</w:t>
      </w:r>
      <w:r>
        <w:rPr>
          <w:rFonts w:cs="Arial"/>
        </w:rPr>
        <w:t>ą</w:t>
      </w:r>
      <w:r w:rsidRPr="00782A35">
        <w:rPr>
          <w:rFonts w:cs="Arial"/>
        </w:rPr>
        <w:t xml:space="preserve"> źródła ciepła z ew. dostosowaniem instalacji grzewczej i/lub pozyskiwania ciepłej wody użytkowej, bądź do wytwarzania energii elektrycznej na potrzeby budynku</w:t>
      </w:r>
      <w:r>
        <w:rPr>
          <w:rFonts w:cs="Arial"/>
        </w:rPr>
        <w:t xml:space="preserve"> </w:t>
      </w:r>
      <w:r w:rsidRPr="00782A35">
        <w:rPr>
          <w:rFonts w:cs="Arial"/>
        </w:rPr>
        <w:t>/</w:t>
      </w:r>
      <w:r>
        <w:rPr>
          <w:rFonts w:cs="Arial"/>
        </w:rPr>
        <w:t xml:space="preserve"> </w:t>
      </w:r>
      <w:r w:rsidRPr="00782A35">
        <w:rPr>
          <w:rFonts w:cs="Arial"/>
        </w:rPr>
        <w:t>mieszkania, gdzie wymianie podlega źródło ciepła</w:t>
      </w:r>
      <w:r w:rsidRPr="00C43638">
        <w:rPr>
          <w:rFonts w:cs="Arial"/>
        </w:rPr>
        <w:t xml:space="preserve"> (np. zmiana układu pomieszczeń, wyposażenie pomieszczeń w meble, montaż urządzeń sanitarnych, remont klatki schodowej, wykończenie pomieszczeń, wymiana oświetlenia, urządzeń elektrycznych).</w:t>
      </w:r>
      <w:r>
        <w:rPr>
          <w:rStyle w:val="Odwoanieprzypisudolnego"/>
          <w:rFonts w:cs="Arial"/>
        </w:rPr>
        <w:footnoteReference w:id="46"/>
      </w:r>
    </w:p>
    <w:p w14:paraId="25DA2A0A" w14:textId="3D1F182D" w:rsidR="00D42A2C" w:rsidRPr="00DD0783" w:rsidRDefault="00D42A2C" w:rsidP="00D42A2C">
      <w:pPr>
        <w:pStyle w:val="Akapitzlist"/>
        <w:numPr>
          <w:ilvl w:val="0"/>
          <w:numId w:val="10"/>
        </w:numPr>
        <w:jc w:val="both"/>
      </w:pPr>
      <w:r>
        <w:t xml:space="preserve">Wydatki </w:t>
      </w:r>
      <w:r w:rsidRPr="00782A35">
        <w:rPr>
          <w:rFonts w:cs="Arial"/>
        </w:rPr>
        <w:t>związan</w:t>
      </w:r>
      <w:r>
        <w:rPr>
          <w:rFonts w:cs="Arial"/>
        </w:rPr>
        <w:t>e</w:t>
      </w:r>
      <w:r w:rsidRPr="00782A35">
        <w:rPr>
          <w:rFonts w:cs="Arial"/>
        </w:rPr>
        <w:t xml:space="preserve"> z realizacją koncepcji uniwersalnego projektowania, o której mowa w </w:t>
      </w:r>
      <w:r w:rsidRPr="00782A35">
        <w:rPr>
          <w:rFonts w:cs="Arial"/>
          <w:i/>
        </w:rPr>
        <w:t>Wytycznych w zakresie realizacji zasady równości szans i niedyskryminacji,</w:t>
      </w:r>
      <w:r w:rsidR="007840C8">
        <w:rPr>
          <w:rFonts w:cs="Arial"/>
          <w:i/>
        </w:rPr>
        <w:t xml:space="preserve"> </w:t>
      </w:r>
      <w:r w:rsidRPr="00782A35">
        <w:rPr>
          <w:rFonts w:cs="Arial"/>
          <w:i/>
        </w:rPr>
        <w:t>w tym dostępności dla osób z niepełnosprawnościami oraz zasady równości szans kobiet i mężczyzn w ramach funduszy unijnych na lata 2014-2020</w:t>
      </w:r>
      <w:r>
        <w:rPr>
          <w:rFonts w:cs="Arial"/>
          <w:iCs/>
        </w:rPr>
        <w:t xml:space="preserve"> przekraczające limit 10% wydatków kwalifikowalnych w projekcie</w:t>
      </w:r>
      <w:r w:rsidR="009252B1">
        <w:rPr>
          <w:rFonts w:cs="Arial"/>
          <w:iCs/>
        </w:rPr>
        <w:t xml:space="preserve"> </w:t>
      </w:r>
      <w:r w:rsidR="004271C5">
        <w:rPr>
          <w:rFonts w:cs="Arial"/>
          <w:iCs/>
        </w:rPr>
        <w:t>(dla pojedynczego grantu również obowiązuje limit 10%)</w:t>
      </w:r>
      <w:r>
        <w:rPr>
          <w:rFonts w:cs="Arial"/>
          <w:iCs/>
        </w:rPr>
        <w:t>.</w:t>
      </w:r>
      <w:r>
        <w:rPr>
          <w:rStyle w:val="Odwoanieprzypisudolnego"/>
          <w:rFonts w:cs="Arial"/>
          <w:iCs/>
        </w:rPr>
        <w:footnoteReference w:id="47"/>
      </w:r>
    </w:p>
    <w:p w14:paraId="6B87F657" w14:textId="77777777" w:rsidR="00D42A2C" w:rsidRPr="00DD0783" w:rsidRDefault="00D42A2C" w:rsidP="00D42A2C">
      <w:pPr>
        <w:pStyle w:val="Akapitzlist"/>
        <w:jc w:val="both"/>
      </w:pPr>
    </w:p>
    <w:p w14:paraId="6EA8D700" w14:textId="77777777" w:rsidR="0010120B" w:rsidRDefault="0010120B" w:rsidP="001B7507">
      <w:pPr>
        <w:spacing w:after="0"/>
        <w:jc w:val="both"/>
        <w:rPr>
          <w:b/>
        </w:rPr>
      </w:pPr>
    </w:p>
    <w:p w14:paraId="5E4D095E" w14:textId="77777777" w:rsidR="00A23F33" w:rsidRPr="00DD0783" w:rsidRDefault="00FD7775" w:rsidP="001B7507">
      <w:pPr>
        <w:spacing w:after="0"/>
        <w:jc w:val="both"/>
        <w:rPr>
          <w:b/>
        </w:rPr>
      </w:pPr>
      <w:r w:rsidRPr="00DD0783">
        <w:rPr>
          <w:b/>
        </w:rPr>
        <w:t xml:space="preserve">Działanie </w:t>
      </w:r>
      <w:r w:rsidR="00A23F33" w:rsidRPr="00DD0783">
        <w:rPr>
          <w:b/>
        </w:rPr>
        <w:t>3.4 Wdrażanie strategii niskoemisyjnych:</w:t>
      </w:r>
    </w:p>
    <w:p w14:paraId="4C6D4A6B" w14:textId="77777777" w:rsidR="00A23F33" w:rsidRPr="00DD0783" w:rsidRDefault="00A23F33" w:rsidP="00E71C56">
      <w:pPr>
        <w:pStyle w:val="Akapitzlist"/>
        <w:numPr>
          <w:ilvl w:val="0"/>
          <w:numId w:val="10"/>
        </w:numPr>
        <w:spacing w:after="0"/>
        <w:jc w:val="both"/>
      </w:pPr>
      <w:r w:rsidRPr="00DD0783">
        <w:t>Wydatki na i</w:t>
      </w:r>
      <w:r w:rsidRPr="00DD0783">
        <w:rPr>
          <w:rFonts w:cs="Arial"/>
        </w:rPr>
        <w:t xml:space="preserve">nwestycje infrastruktury drogowej stanowiące element uzupełniający projektu </w:t>
      </w:r>
      <w:r w:rsidRPr="00DD0783">
        <w:t>przekraczające wartość 35% wartości wydatków kwalifikowalnych w projekcie.</w:t>
      </w:r>
    </w:p>
    <w:p w14:paraId="17CCBA99" w14:textId="77777777" w:rsidR="0043438C" w:rsidRDefault="0043438C" w:rsidP="00E71C56">
      <w:pPr>
        <w:pStyle w:val="Akapitzlist"/>
        <w:numPr>
          <w:ilvl w:val="0"/>
          <w:numId w:val="10"/>
        </w:numPr>
        <w:jc w:val="both"/>
      </w:pPr>
      <w:r w:rsidRPr="00DD0783">
        <w:t>Wydatki na zakup środków transportu nie spełniających europejskich norm dotyczących komunikacji zbiorowej (np. bezpieczeństwa, środowiskowych, technicznych).</w:t>
      </w:r>
    </w:p>
    <w:p w14:paraId="241F3D40" w14:textId="77777777" w:rsidR="005514D5" w:rsidRPr="00DD0783" w:rsidRDefault="005514D5" w:rsidP="00E71C56">
      <w:pPr>
        <w:pStyle w:val="Akapitzlist"/>
        <w:numPr>
          <w:ilvl w:val="0"/>
          <w:numId w:val="10"/>
        </w:numPr>
        <w:jc w:val="both"/>
      </w:pPr>
      <w:r w:rsidRPr="00DD0783">
        <w:t xml:space="preserve">Wydatki, </w:t>
      </w:r>
      <w:r w:rsidR="005C4AA9" w:rsidRPr="00DD0783">
        <w:t xml:space="preserve">na te elementy projektu, </w:t>
      </w:r>
      <w:r w:rsidRPr="00DD0783">
        <w:t xml:space="preserve">których nie da się </w:t>
      </w:r>
      <w:r w:rsidR="005C4AA9" w:rsidRPr="00DD0783">
        <w:t xml:space="preserve">zmierzyć wskaźnikiem produktu lub rezultatu z </w:t>
      </w:r>
      <w:r w:rsidR="00B312B9" w:rsidRPr="00DD0783">
        <w:t>S</w:t>
      </w:r>
      <w:r w:rsidR="00B312B9">
        <w:t>Z</w:t>
      </w:r>
      <w:r w:rsidR="00B312B9" w:rsidRPr="00DD0783">
        <w:t>OOP</w:t>
      </w:r>
      <w:r w:rsidR="005C4AA9" w:rsidRPr="00DD0783">
        <w:t xml:space="preserve">, np. wspólny bilet, </w:t>
      </w:r>
      <w:r w:rsidR="00616985">
        <w:t xml:space="preserve">infrastruktura niezbędna dla nisko– i </w:t>
      </w:r>
      <w:proofErr w:type="spellStart"/>
      <w:r w:rsidR="00616985">
        <w:t>bezemisyjnego</w:t>
      </w:r>
      <w:proofErr w:type="spellEnd"/>
      <w:r w:rsidR="00616985">
        <w:t xml:space="preserve"> taboru</w:t>
      </w:r>
      <w:r w:rsidR="007120E2">
        <w:t>,</w:t>
      </w:r>
      <w:r w:rsidR="00616985">
        <w:t xml:space="preserve"> takie jak </w:t>
      </w:r>
      <w:r w:rsidR="005C4AA9" w:rsidRPr="00DD0783">
        <w:t>stacja ładowania pojazdów elektrycznych</w:t>
      </w:r>
      <w:r w:rsidR="00616985">
        <w:t>, stacja tankowania paliw alternatywnych (np. CNG, LNG, LPG)</w:t>
      </w:r>
      <w:r w:rsidR="005C4AA9" w:rsidRPr="00DD0783">
        <w:t xml:space="preserve"> – niekwalifikowalne są wydatki ponad limit 49%</w:t>
      </w:r>
      <w:r w:rsidR="00862CCA" w:rsidRPr="00DD0783">
        <w:rPr>
          <w:rStyle w:val="Odwoanieprzypisudolnego"/>
          <w:b/>
        </w:rPr>
        <w:footnoteReference w:id="48"/>
      </w:r>
      <w:r w:rsidR="005C4AA9" w:rsidRPr="00DD0783">
        <w:t>.</w:t>
      </w:r>
      <w:r w:rsidR="00616985">
        <w:t xml:space="preserve">  W przypadku infrastruktury obsługującej tabor nisko- i </w:t>
      </w:r>
      <w:proofErr w:type="spellStart"/>
      <w:r w:rsidR="00616985">
        <w:t>bezemisyjny</w:t>
      </w:r>
      <w:proofErr w:type="spellEnd"/>
      <w:r w:rsidR="00B000CD">
        <w:t>,</w:t>
      </w:r>
      <w:r w:rsidR="00616985">
        <w:t xml:space="preserve"> limit 49% dotyczy przypadku, w którym w projekcie nie jest realizowany zakup/modernizacja taboru (typ. 3.4 </w:t>
      </w:r>
      <w:r w:rsidR="00B000CD">
        <w:t>a</w:t>
      </w:r>
      <w:r w:rsidR="00616985">
        <w:t>)</w:t>
      </w:r>
      <w:r w:rsidR="00B000CD">
        <w:t xml:space="preserve"> lecz pozostałe typy (3.4 b, c, d, e). Dla projektów polegających tylko na zakupie/modernizacji taboru (3.4 a) limit wynosi 25%.</w:t>
      </w:r>
    </w:p>
    <w:p w14:paraId="5D7D8688" w14:textId="77777777" w:rsidR="00A23F33" w:rsidRDefault="00A23F33" w:rsidP="00E71C56">
      <w:pPr>
        <w:pStyle w:val="Akapitzlist"/>
        <w:numPr>
          <w:ilvl w:val="0"/>
          <w:numId w:val="10"/>
        </w:numPr>
        <w:jc w:val="both"/>
      </w:pPr>
      <w:r w:rsidRPr="00DD0783">
        <w:t xml:space="preserve">Powyższe limity nie podlegają sumowaniu, tzn. elementy uzupełniające muszą zawsze stanowić mniej niż </w:t>
      </w:r>
      <w:r w:rsidR="005514D5" w:rsidRPr="00DD0783">
        <w:t>49</w:t>
      </w:r>
      <w:r w:rsidRPr="00DD0783">
        <w:t>%</w:t>
      </w:r>
      <w:r w:rsidR="00862CCA" w:rsidRPr="00DD0783">
        <w:rPr>
          <w:rStyle w:val="Odwoanieprzypisudolnego"/>
        </w:rPr>
        <w:footnoteReference w:id="49"/>
      </w:r>
      <w:r w:rsidRPr="00DD0783">
        <w:t xml:space="preserve"> wydatków kwalifikowalnych w projekcie. Jeśli np. projekt składa się z</w:t>
      </w:r>
      <w:r w:rsidR="003B2988" w:rsidRPr="00DD0783">
        <w:t> </w:t>
      </w:r>
      <w:r w:rsidRPr="00DD0783">
        <w:t xml:space="preserve">budowy centrum przesiadkowego, drogi prowadzącej do centrum oraz </w:t>
      </w:r>
      <w:r w:rsidR="001E5257">
        <w:t>budowy stacji ładowania pojazdów elektrycznych</w:t>
      </w:r>
      <w:r w:rsidRPr="00DD0783">
        <w:t xml:space="preserve">, wówczas wydatki na centrum przesiadkowe powinny stanowić więcej niż </w:t>
      </w:r>
      <w:r w:rsidR="002312B7">
        <w:t>51</w:t>
      </w:r>
      <w:r w:rsidRPr="00DD0783">
        <w:t>%</w:t>
      </w:r>
      <w:r w:rsidR="00862CCA" w:rsidRPr="00DD0783">
        <w:rPr>
          <w:rStyle w:val="Odwoanieprzypisudolnego"/>
        </w:rPr>
        <w:footnoteReference w:id="50"/>
      </w:r>
      <w:r w:rsidR="0040056D">
        <w:t xml:space="preserve"> </w:t>
      </w:r>
      <w:r w:rsidRPr="00DD0783">
        <w:t>wydatków kwalifikowalnych, wydatki na drogę do 35% a pozostałą część wydatki na</w:t>
      </w:r>
      <w:r w:rsidR="002312B7">
        <w:t xml:space="preserve"> budowę</w:t>
      </w:r>
      <w:r w:rsidRPr="00DD0783">
        <w:t xml:space="preserve"> </w:t>
      </w:r>
      <w:r w:rsidR="002312B7">
        <w:t>stacji ładowania pojazdów elektrycznych</w:t>
      </w:r>
      <w:r w:rsidRPr="00DD0783">
        <w:t>.</w:t>
      </w:r>
    </w:p>
    <w:p w14:paraId="339EF7C8" w14:textId="1B71F7E4" w:rsidR="0009794A" w:rsidRDefault="0022532B" w:rsidP="00E71C56">
      <w:pPr>
        <w:pStyle w:val="Akapitzlist"/>
        <w:numPr>
          <w:ilvl w:val="0"/>
          <w:numId w:val="30"/>
        </w:numPr>
        <w:spacing w:line="240" w:lineRule="auto"/>
        <w:jc w:val="both"/>
        <w:rPr>
          <w:rFonts w:cs="Arial"/>
        </w:rPr>
      </w:pPr>
      <w:r>
        <w:t>Wydatki na pasy ruchu dla rowerów</w:t>
      </w:r>
      <w:r w:rsidR="0009794A">
        <w:t>, drogi</w:t>
      </w:r>
      <w:r w:rsidR="006324CA">
        <w:t xml:space="preserve"> / ścieżki</w:t>
      </w:r>
      <w:r w:rsidR="0009794A">
        <w:t xml:space="preserve"> rowerowe nie będące drogami dla rowerów </w:t>
      </w:r>
      <w:r w:rsidR="0009794A" w:rsidRPr="00CA4A6D">
        <w:rPr>
          <w:rFonts w:cs="Arial"/>
        </w:rPr>
        <w:t>zgodnie z definicją z ustawy z dnia 20 czerwca 1997 r. Prawo o ruchu drogowym</w:t>
      </w:r>
      <w:r w:rsidR="004271C5">
        <w:rPr>
          <w:rFonts w:cs="Arial"/>
        </w:rPr>
        <w:t>.</w:t>
      </w:r>
      <w:r w:rsidR="0009794A">
        <w:rPr>
          <w:rFonts w:cs="Arial"/>
        </w:rPr>
        <w:t xml:space="preserve"> </w:t>
      </w:r>
    </w:p>
    <w:p w14:paraId="02BD58CF" w14:textId="77777777" w:rsidR="00F563E9" w:rsidRPr="001113B7" w:rsidRDefault="00F563E9" w:rsidP="00F563E9">
      <w:pPr>
        <w:spacing w:line="240" w:lineRule="auto"/>
        <w:ind w:left="360"/>
        <w:jc w:val="both"/>
        <w:rPr>
          <w:rFonts w:cs="Arial"/>
        </w:rPr>
      </w:pPr>
      <w:r>
        <w:rPr>
          <w:rFonts w:cs="Arial"/>
        </w:rPr>
        <w:t xml:space="preserve">Dodatkowo </w:t>
      </w:r>
      <w:r w:rsidRPr="001113B7">
        <w:rPr>
          <w:rFonts w:cs="Arial"/>
        </w:rPr>
        <w:t xml:space="preserve">dla typu </w:t>
      </w:r>
      <w:r>
        <w:rPr>
          <w:rFonts w:cs="Arial"/>
        </w:rPr>
        <w:t>3.4 e</w:t>
      </w:r>
      <w:r w:rsidRPr="001113B7">
        <w:rPr>
          <w:rFonts w:ascii="Calibri" w:hAnsi="Calibri" w:cstheme="minorHAnsi"/>
          <w:bCs/>
          <w:szCs w:val="24"/>
        </w:rPr>
        <w:t xml:space="preserve"> </w:t>
      </w:r>
      <w:r w:rsidRPr="001C740E">
        <w:rPr>
          <w:rFonts w:ascii="Calibri" w:hAnsi="Calibri" w:cstheme="minorHAnsi"/>
          <w:bCs/>
          <w:szCs w:val="24"/>
        </w:rPr>
        <w:t>inwestycje związane z energooszczędnym oświetleniem ulicznym i drogowym przy drogach publicznych</w:t>
      </w:r>
      <w:r>
        <w:rPr>
          <w:rFonts w:ascii="Calibri" w:hAnsi="Calibri" w:cstheme="minorHAnsi"/>
          <w:bCs/>
          <w:szCs w:val="24"/>
        </w:rPr>
        <w:t>:</w:t>
      </w:r>
    </w:p>
    <w:p w14:paraId="3504AA62" w14:textId="77777777" w:rsidR="00F563E9" w:rsidRPr="0045119D" w:rsidRDefault="00F563E9" w:rsidP="00F563E9">
      <w:pPr>
        <w:pStyle w:val="Akapitzlist"/>
        <w:numPr>
          <w:ilvl w:val="0"/>
          <w:numId w:val="30"/>
        </w:numPr>
        <w:spacing w:after="0" w:line="240" w:lineRule="auto"/>
        <w:jc w:val="both"/>
      </w:pPr>
      <w:r w:rsidRPr="0045119D">
        <w:t>Wydatki na audyt efektywności energetycznej sporządzony wcześniej niż dwa lata przed rokiem ogłoszenia konkursu.</w:t>
      </w:r>
    </w:p>
    <w:p w14:paraId="0F093963" w14:textId="77777777" w:rsidR="00F563E9" w:rsidRPr="0045119D" w:rsidRDefault="00F563E9" w:rsidP="00F563E9">
      <w:pPr>
        <w:pStyle w:val="Akapitzlist"/>
        <w:numPr>
          <w:ilvl w:val="0"/>
          <w:numId w:val="30"/>
        </w:numPr>
        <w:spacing w:after="0" w:line="240" w:lineRule="auto"/>
        <w:jc w:val="both"/>
      </w:pPr>
      <w:r w:rsidRPr="0045119D">
        <w:t xml:space="preserve">Wydatki na budowę nowych odcinków oświetlenia </w:t>
      </w:r>
      <w:r w:rsidRPr="0045119D">
        <w:rPr>
          <w:rFonts w:eastAsia="Times New Roman"/>
        </w:rPr>
        <w:t>powstające poza krańcami obszaru objętego projektem (rozumianego jako istniejący obecnie system oświetlenia) lub na obszarach, które nie były wcześniej oświetlone.</w:t>
      </w:r>
    </w:p>
    <w:p w14:paraId="02087874" w14:textId="77777777" w:rsidR="00F563E9" w:rsidRDefault="00F563E9" w:rsidP="00F563E9">
      <w:pPr>
        <w:pStyle w:val="Akapitzlist"/>
        <w:numPr>
          <w:ilvl w:val="0"/>
          <w:numId w:val="30"/>
        </w:numPr>
        <w:spacing w:line="240" w:lineRule="auto"/>
        <w:jc w:val="both"/>
        <w:rPr>
          <w:rFonts w:cs="Arial"/>
        </w:rPr>
      </w:pPr>
      <w:r>
        <w:rPr>
          <w:rFonts w:cs="Arial"/>
        </w:rPr>
        <w:t xml:space="preserve">Wydatki na oświetlenie, które nie jest finansowane przez gminę na podstawie </w:t>
      </w:r>
      <w:r w:rsidRPr="001113B7">
        <w:rPr>
          <w:rFonts w:cs="Arial"/>
        </w:rPr>
        <w:t>art. 18 ust. 1 pkt. 3 ustawy z dnia 10 kwietnia 1997 r. prawo energetyczne</w:t>
      </w:r>
      <w:r>
        <w:rPr>
          <w:rFonts w:cs="Arial"/>
        </w:rPr>
        <w:t>.</w:t>
      </w:r>
    </w:p>
    <w:p w14:paraId="1A01AB25" w14:textId="77777777" w:rsidR="00F563E9" w:rsidRPr="00B43F6B" w:rsidRDefault="00F563E9" w:rsidP="00F563E9">
      <w:pPr>
        <w:pStyle w:val="Akapitzlist"/>
        <w:numPr>
          <w:ilvl w:val="0"/>
          <w:numId w:val="30"/>
        </w:numPr>
        <w:spacing w:line="240" w:lineRule="auto"/>
        <w:jc w:val="both"/>
        <w:rPr>
          <w:rFonts w:cs="Arial"/>
        </w:rPr>
      </w:pPr>
      <w:r>
        <w:rPr>
          <w:rFonts w:cs="Arial"/>
        </w:rPr>
        <w:t xml:space="preserve">Wydatki na oświetlenie </w:t>
      </w:r>
      <w:r w:rsidRPr="00D47891">
        <w:rPr>
          <w:color w:val="000000"/>
        </w:rPr>
        <w:t xml:space="preserve">w gminach miejsko – wiejskich </w:t>
      </w:r>
      <w:r>
        <w:rPr>
          <w:color w:val="000000"/>
        </w:rPr>
        <w:t xml:space="preserve">jeśli </w:t>
      </w:r>
      <w:r w:rsidRPr="00D47891">
        <w:rPr>
          <w:color w:val="000000"/>
        </w:rPr>
        <w:t xml:space="preserve">co najmniej 35% ilości modernizowanych opraw </w:t>
      </w:r>
      <w:r>
        <w:rPr>
          <w:color w:val="000000"/>
        </w:rPr>
        <w:t xml:space="preserve">nie znajduje się na </w:t>
      </w:r>
      <w:r w:rsidRPr="00D47891">
        <w:rPr>
          <w:color w:val="000000"/>
        </w:rPr>
        <w:t>teren</w:t>
      </w:r>
      <w:r>
        <w:rPr>
          <w:color w:val="000000"/>
        </w:rPr>
        <w:t>ie</w:t>
      </w:r>
      <w:r w:rsidRPr="00D47891">
        <w:rPr>
          <w:color w:val="000000"/>
        </w:rPr>
        <w:t xml:space="preserve"> miasta</w:t>
      </w:r>
      <w:r>
        <w:rPr>
          <w:color w:val="000000"/>
        </w:rPr>
        <w:t>.</w:t>
      </w:r>
    </w:p>
    <w:p w14:paraId="4D0F7C57" w14:textId="77777777" w:rsidR="00F563E9" w:rsidRPr="0009794A" w:rsidRDefault="00F563E9" w:rsidP="00F563E9">
      <w:pPr>
        <w:pStyle w:val="Akapitzlist"/>
        <w:numPr>
          <w:ilvl w:val="0"/>
          <w:numId w:val="30"/>
        </w:numPr>
        <w:spacing w:line="240" w:lineRule="auto"/>
        <w:jc w:val="both"/>
        <w:rPr>
          <w:rFonts w:cs="Arial"/>
        </w:rPr>
      </w:pPr>
      <w:r>
        <w:rPr>
          <w:rFonts w:cs="Arial"/>
        </w:rPr>
        <w:t>Wydatki na oświetlenie w gminach wiejskich.</w:t>
      </w:r>
    </w:p>
    <w:p w14:paraId="34B444BA" w14:textId="77777777" w:rsidR="00F563E9" w:rsidRPr="0009794A" w:rsidRDefault="00F563E9" w:rsidP="00F563E9">
      <w:pPr>
        <w:pStyle w:val="Akapitzlist"/>
        <w:spacing w:line="240" w:lineRule="auto"/>
        <w:jc w:val="both"/>
        <w:rPr>
          <w:rFonts w:cs="Arial"/>
        </w:rPr>
      </w:pPr>
    </w:p>
    <w:p w14:paraId="74948E77" w14:textId="77777777" w:rsidR="00A23F33" w:rsidRPr="00DD0783" w:rsidRDefault="00FD7775" w:rsidP="001B7507">
      <w:pPr>
        <w:spacing w:after="0"/>
        <w:jc w:val="both"/>
      </w:pPr>
      <w:r w:rsidRPr="00DD0783">
        <w:rPr>
          <w:b/>
        </w:rPr>
        <w:t xml:space="preserve">Działanie </w:t>
      </w:r>
      <w:r w:rsidR="00A23F33" w:rsidRPr="00DD0783">
        <w:rPr>
          <w:b/>
        </w:rPr>
        <w:t>3.5</w:t>
      </w:r>
      <w:r w:rsidR="00A23F33" w:rsidRPr="00DD0783">
        <w:t xml:space="preserve"> </w:t>
      </w:r>
      <w:r w:rsidR="00A23F33" w:rsidRPr="00DD0783">
        <w:rPr>
          <w:b/>
        </w:rPr>
        <w:t>Wysokosprawna Kogeneracja:</w:t>
      </w:r>
    </w:p>
    <w:p w14:paraId="022A7122" w14:textId="77777777" w:rsidR="00A23F33" w:rsidRPr="00DD0783" w:rsidRDefault="00A23F33" w:rsidP="001B7507">
      <w:pPr>
        <w:spacing w:after="0"/>
        <w:ind w:left="726" w:hanging="363"/>
        <w:jc w:val="both"/>
      </w:pPr>
      <w:r w:rsidRPr="00DD0783">
        <w:t>•</w:t>
      </w:r>
      <w:r w:rsidRPr="00DD0783">
        <w:tab/>
        <w:t xml:space="preserve">Wydatki poniesione na wykonanie wewnętrznej instalacji odbiorczej z wyłączeniem sytuacji, w której wytwarzana energia służy m.in. zaspokojeniu potrzeb własnych.  </w:t>
      </w:r>
    </w:p>
    <w:p w14:paraId="3142C93E" w14:textId="77777777" w:rsidR="00A23F33" w:rsidRPr="00DD0783" w:rsidRDefault="00A23F33" w:rsidP="00E71C56">
      <w:pPr>
        <w:pStyle w:val="Akapitzlist"/>
        <w:numPr>
          <w:ilvl w:val="0"/>
          <w:numId w:val="19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 xml:space="preserve">Wydatki na wynagrodzenia będące efektem tworzenia nowych miejsc pracy. </w:t>
      </w:r>
    </w:p>
    <w:p w14:paraId="6A2F2996" w14:textId="77777777" w:rsidR="00A23F33" w:rsidRPr="00DD0783" w:rsidRDefault="00A23F33" w:rsidP="00E71C56">
      <w:pPr>
        <w:pStyle w:val="Akapitzlist"/>
        <w:numPr>
          <w:ilvl w:val="0"/>
          <w:numId w:val="19"/>
        </w:numPr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 xml:space="preserve">Wydatki na działania związane z utrzymaniem funkcjonowania źródła energii oraz zwykła wymiana części, które podlegałyby wymianie w trakcie zwykłego okresu eksploatacji </w:t>
      </w:r>
      <w:r w:rsidRPr="00DD0783">
        <w:rPr>
          <w:rFonts w:eastAsia="Times New Roman" w:cs="Times New Roman"/>
        </w:rPr>
        <w:lastRenderedPageBreak/>
        <w:t xml:space="preserve">przedmiotowej instalacji, nie prowadzące do wydłużenia przewidywanego okresu jej ekonomicznego wykorzystania. </w:t>
      </w:r>
    </w:p>
    <w:p w14:paraId="2E5B5D13" w14:textId="77777777" w:rsidR="00A23F33" w:rsidRPr="00DD0783" w:rsidRDefault="00A23F33" w:rsidP="00E71C56">
      <w:pPr>
        <w:pStyle w:val="Akapitzlist"/>
        <w:numPr>
          <w:ilvl w:val="0"/>
          <w:numId w:val="19"/>
        </w:numPr>
        <w:jc w:val="both"/>
        <w:rPr>
          <w:iCs/>
          <w:color w:val="1F497D" w:themeColor="text2"/>
        </w:rPr>
      </w:pPr>
      <w:r w:rsidRPr="00DD0783">
        <w:t>Wydatki związane z działaniami informacyjno-promocyjnymi projektu.</w:t>
      </w:r>
    </w:p>
    <w:p w14:paraId="020E65DE" w14:textId="77777777" w:rsidR="00A23F33" w:rsidRPr="00DD0783" w:rsidRDefault="00FD7775" w:rsidP="001B7507">
      <w:pPr>
        <w:spacing w:after="0"/>
        <w:jc w:val="both"/>
        <w:rPr>
          <w:b/>
        </w:rPr>
      </w:pPr>
      <w:r w:rsidRPr="00DD0783">
        <w:rPr>
          <w:b/>
        </w:rPr>
        <w:t xml:space="preserve">Działanie </w:t>
      </w:r>
      <w:r w:rsidR="00A23F33" w:rsidRPr="00DD0783">
        <w:rPr>
          <w:b/>
        </w:rPr>
        <w:t>4.1 Gospodarka odpadami:</w:t>
      </w:r>
    </w:p>
    <w:p w14:paraId="7D669F74" w14:textId="77777777" w:rsidR="00A23F33" w:rsidRPr="00DD0783" w:rsidRDefault="00A23F33" w:rsidP="00E71C56">
      <w:pPr>
        <w:pStyle w:val="Akapitzlist"/>
        <w:numPr>
          <w:ilvl w:val="0"/>
          <w:numId w:val="6"/>
        </w:numPr>
        <w:spacing w:after="0"/>
        <w:jc w:val="both"/>
        <w:rPr>
          <w:b/>
        </w:rPr>
      </w:pPr>
      <w:r w:rsidRPr="00DD0783">
        <w:t>Zakup środków transportu, z wyłączeniem specjalistycznych środków transportu odpadów.</w:t>
      </w:r>
    </w:p>
    <w:p w14:paraId="650032FB" w14:textId="77777777" w:rsidR="00A23F33" w:rsidRPr="00DD0783" w:rsidRDefault="00A23F33" w:rsidP="00E71C56">
      <w:pPr>
        <w:pStyle w:val="Akapitzlist"/>
        <w:numPr>
          <w:ilvl w:val="0"/>
          <w:numId w:val="6"/>
        </w:numPr>
        <w:jc w:val="both"/>
        <w:rPr>
          <w:b/>
        </w:rPr>
      </w:pPr>
      <w:r w:rsidRPr="00DD0783">
        <w:t>Wydatki poniesione na instalacje służące do odzysku energii z odpadów przekraczające 49% wartości całkowitych wydatków kwalifikowalnych projektu.</w:t>
      </w:r>
    </w:p>
    <w:p w14:paraId="53B0B21B" w14:textId="77777777" w:rsidR="00A23F33" w:rsidRPr="00DD0783" w:rsidRDefault="00FD7775" w:rsidP="001B7507">
      <w:pPr>
        <w:spacing w:after="0"/>
        <w:jc w:val="both"/>
      </w:pPr>
      <w:r w:rsidRPr="00DD0783">
        <w:rPr>
          <w:b/>
        </w:rPr>
        <w:t xml:space="preserve">Działanie </w:t>
      </w:r>
      <w:r w:rsidR="00A23F33" w:rsidRPr="00DD0783">
        <w:rPr>
          <w:b/>
        </w:rPr>
        <w:t>4.2 Gospodarka</w:t>
      </w:r>
      <w:r w:rsidR="00A23F33" w:rsidRPr="00DD0783">
        <w:rPr>
          <w:rFonts w:eastAsia="TTE1ABE920t00"/>
          <w:b/>
        </w:rPr>
        <w:t xml:space="preserve"> wodno-ściekowa:</w:t>
      </w:r>
    </w:p>
    <w:p w14:paraId="3CAD975E" w14:textId="7E3FAA89" w:rsidR="00A23F33" w:rsidRPr="00DD0783" w:rsidRDefault="00A23F33" w:rsidP="00E71C56">
      <w:pPr>
        <w:pStyle w:val="Akapitzlist"/>
        <w:numPr>
          <w:ilvl w:val="0"/>
          <w:numId w:val="7"/>
        </w:numPr>
        <w:spacing w:after="0"/>
        <w:jc w:val="both"/>
        <w:rPr>
          <w:rFonts w:cs="Times New Roman"/>
        </w:rPr>
      </w:pPr>
      <w:r w:rsidRPr="00DD0783">
        <w:t>Zakup środków transportu</w:t>
      </w:r>
      <w:r w:rsidR="00F563E9">
        <w:t xml:space="preserve"> oraz </w:t>
      </w:r>
      <w:r w:rsidRPr="00DD0783">
        <w:t xml:space="preserve">specjalistycznych środków transportu niezbędnych do prawidłowego funkcjonowania gospodarki wodno-ściekowej w aglomeracjach </w:t>
      </w:r>
      <w:r w:rsidRPr="00DD0783">
        <w:rPr>
          <w:rFonts w:cs="Arial"/>
        </w:rPr>
        <w:t>uwzględnionych w </w:t>
      </w:r>
      <w:r w:rsidRPr="00DD0783">
        <w:t>Krajowym Programie Oczyszczania Ścieków Komunalnych (KPOŚK) – od 2</w:t>
      </w:r>
      <w:r w:rsidR="00E967B2">
        <w:t> </w:t>
      </w:r>
      <w:r w:rsidRPr="00DD0783">
        <w:t>do 10 tys. RLM</w:t>
      </w:r>
      <w:r w:rsidR="00F563E9">
        <w:t xml:space="preserve"> (w tym wozów asenizacyjnych) przekraczających 20% wydatków kwalifikowalnych projektu</w:t>
      </w:r>
      <w:r w:rsidRPr="00DD0783">
        <w:t>.</w:t>
      </w:r>
    </w:p>
    <w:p w14:paraId="6A94B7A7" w14:textId="77777777" w:rsidR="00A23F33" w:rsidRPr="00DD0783" w:rsidRDefault="00A23F33" w:rsidP="00E71C56">
      <w:pPr>
        <w:pStyle w:val="Akapitzlist"/>
        <w:numPr>
          <w:ilvl w:val="0"/>
          <w:numId w:val="7"/>
        </w:numPr>
        <w:spacing w:after="0"/>
        <w:jc w:val="both"/>
        <w:rPr>
          <w:rFonts w:cs="Times New Roman"/>
        </w:rPr>
      </w:pPr>
      <w:r w:rsidRPr="00DD0783">
        <w:t xml:space="preserve">Wydatki na infrastrukturę wodociągową stanowiące powyżej 15% kosztów kwalifikowalnych całkowitych projektu regulującego gospodarkę wodno-ściekową na terenie aglomeracji </w:t>
      </w:r>
      <w:r w:rsidRPr="00DD0783">
        <w:rPr>
          <w:rFonts w:cs="Arial"/>
        </w:rPr>
        <w:t>uwzględnionej w </w:t>
      </w:r>
      <w:r w:rsidRPr="00DD0783">
        <w:t>Krajowym Programie Oczyszczania Ścieków Komunalnych (KPOŚK) – od 2 do 10 tys. RLM.</w:t>
      </w:r>
    </w:p>
    <w:p w14:paraId="66567EF2" w14:textId="77777777" w:rsidR="00A23F33" w:rsidRDefault="00A23F33" w:rsidP="00E71C56">
      <w:pPr>
        <w:pStyle w:val="Akapitzlist"/>
        <w:numPr>
          <w:ilvl w:val="0"/>
          <w:numId w:val="7"/>
        </w:numPr>
        <w:spacing w:after="0"/>
        <w:ind w:left="714" w:hanging="357"/>
        <w:jc w:val="both"/>
        <w:rPr>
          <w:rFonts w:cs="Times New Roman"/>
        </w:rPr>
      </w:pPr>
      <w:r w:rsidRPr="00DD0783">
        <w:rPr>
          <w:rFonts w:cs="Times New Roman"/>
        </w:rPr>
        <w:t>Wydatki na infrastrukturę wodno-kanalizacyjną zlokalizowaną poza granicami aglomeracji uwzględnionej w Krajowym Programie Oczyszczania Ścieków Komunalnych (KPOŚK) – od 2 do 10 tys. RLM.</w:t>
      </w:r>
    </w:p>
    <w:p w14:paraId="1F50FEBB" w14:textId="77777777" w:rsidR="002D017D" w:rsidRDefault="00455244" w:rsidP="002F5739">
      <w:pPr>
        <w:pStyle w:val="Akapitzlist"/>
        <w:numPr>
          <w:ilvl w:val="0"/>
          <w:numId w:val="31"/>
        </w:numPr>
        <w:jc w:val="both"/>
      </w:pPr>
      <w:r w:rsidRPr="00455244">
        <w:rPr>
          <w:rFonts w:cs="Times New Roman"/>
        </w:rPr>
        <w:t>Wydatki poniesione na budowę przyłączy kanalizacyjnych i wodociągowych,</w:t>
      </w:r>
      <w:r w:rsidR="002D017D" w:rsidRPr="00455244" w:rsidDel="002D017D">
        <w:rPr>
          <w:rFonts w:cs="Times New Roman"/>
        </w:rPr>
        <w:t xml:space="preserve"> </w:t>
      </w:r>
      <w:r w:rsidR="002D017D">
        <w:t>zdefiniowanych w pkt. 5 i 6 art. 2 ustawy z dnia 7 czerwca 2001 r. o z</w:t>
      </w:r>
      <w:r w:rsidR="00E967B2">
        <w:t>biorowym zaopatrzeniu w wodę i </w:t>
      </w:r>
      <w:r w:rsidR="005D0B21">
        <w:t>zbiorowym odprowadzaniu ścieków</w:t>
      </w:r>
      <w:r w:rsidR="002D017D">
        <w:t>, tj.:</w:t>
      </w:r>
    </w:p>
    <w:p w14:paraId="0149063B" w14:textId="77777777" w:rsidR="002D017D" w:rsidRDefault="002D017D" w:rsidP="009117FE">
      <w:pPr>
        <w:pStyle w:val="Akapitzlist"/>
        <w:numPr>
          <w:ilvl w:val="0"/>
          <w:numId w:val="33"/>
        </w:numPr>
        <w:ind w:left="993" w:hanging="284"/>
        <w:jc w:val="both"/>
      </w:pPr>
      <w:r>
        <w:t>przyłącze kanalizacyjne - odcinek przewodu łączącego wewnęt</w:t>
      </w:r>
      <w:r w:rsidR="00E967B2">
        <w:t>rzną instalację kanalizacyjną w </w:t>
      </w:r>
      <w:r>
        <w:t>nieruchomości odbiorcy usług z siecią kanalizacyjną, za pierwszą studzienką, licząc od strony budynku, a w przypadku jej braku do granicy nieruchomości gruntowej;</w:t>
      </w:r>
    </w:p>
    <w:p w14:paraId="6980C50C" w14:textId="77777777" w:rsidR="00455244" w:rsidRPr="00002EAF" w:rsidRDefault="002D017D" w:rsidP="00002EAF">
      <w:pPr>
        <w:pStyle w:val="Akapitzlist"/>
        <w:numPr>
          <w:ilvl w:val="0"/>
          <w:numId w:val="33"/>
        </w:numPr>
        <w:ind w:left="993" w:hanging="284"/>
        <w:jc w:val="both"/>
      </w:pPr>
      <w:r>
        <w:t>przyłącze wodociągowe - odcinek przewodu łączącego sieć wodociągową z wewnętrzną instalacją wodociągową w nieruchomości odbiorcy usług wraz z zaworem za wodomierzem głównym</w:t>
      </w:r>
      <w:r w:rsidR="00664239">
        <w:t>.</w:t>
      </w:r>
    </w:p>
    <w:p w14:paraId="0C143F5F" w14:textId="77777777" w:rsidR="006B4515" w:rsidRDefault="006B4515" w:rsidP="003B2988">
      <w:pPr>
        <w:pStyle w:val="Akapitzlist"/>
        <w:spacing w:after="0"/>
        <w:ind w:left="714"/>
        <w:jc w:val="both"/>
        <w:rPr>
          <w:rFonts w:cs="Times New Roman"/>
        </w:rPr>
      </w:pPr>
    </w:p>
    <w:p w14:paraId="7FCFCE90" w14:textId="77777777" w:rsidR="00A23F33" w:rsidRPr="00DD0783" w:rsidRDefault="00FD7775" w:rsidP="001B7507">
      <w:pPr>
        <w:spacing w:after="0"/>
        <w:jc w:val="both"/>
        <w:rPr>
          <w:b/>
        </w:rPr>
      </w:pPr>
      <w:r w:rsidRPr="00DD0783">
        <w:rPr>
          <w:b/>
        </w:rPr>
        <w:t xml:space="preserve">Działanie </w:t>
      </w:r>
      <w:r w:rsidR="00A23F33" w:rsidRPr="00DD0783">
        <w:rPr>
          <w:b/>
        </w:rPr>
        <w:t>4.3 Dziedzictwo kulturowe:</w:t>
      </w:r>
    </w:p>
    <w:p w14:paraId="62346D36" w14:textId="77777777" w:rsidR="00A23F33" w:rsidRPr="00DD0783" w:rsidRDefault="00A23F33" w:rsidP="00E71C56">
      <w:pPr>
        <w:pStyle w:val="Akapitzlist"/>
        <w:numPr>
          <w:ilvl w:val="0"/>
          <w:numId w:val="8"/>
        </w:numPr>
        <w:spacing w:after="0"/>
        <w:jc w:val="both"/>
      </w:pPr>
      <w:r w:rsidRPr="00DD0783">
        <w:t xml:space="preserve">Wydatki związane z termomodernizacją, przekraczające 49% wartości całkowitych wydatków kwalifikowalnych projektu. </w:t>
      </w:r>
    </w:p>
    <w:p w14:paraId="104E970C" w14:textId="77777777" w:rsidR="00A23F33" w:rsidRPr="00DD0783" w:rsidRDefault="00A23F33" w:rsidP="00E71C56">
      <w:pPr>
        <w:pStyle w:val="Akapitzlist"/>
        <w:numPr>
          <w:ilvl w:val="0"/>
          <w:numId w:val="8"/>
        </w:numPr>
        <w:jc w:val="both"/>
      </w:pPr>
      <w:r w:rsidRPr="00DD0783">
        <w:t>Zakup (ruchomych i nieruchomych) dzieł sztuki, w tym m.in. nabycie praw do nich.</w:t>
      </w:r>
    </w:p>
    <w:p w14:paraId="32056673" w14:textId="77777777" w:rsidR="00A23F33" w:rsidRPr="00DD0783" w:rsidRDefault="00A23F33" w:rsidP="00E71C56">
      <w:pPr>
        <w:pStyle w:val="Akapitzlist"/>
        <w:numPr>
          <w:ilvl w:val="0"/>
          <w:numId w:val="8"/>
        </w:numPr>
        <w:spacing w:after="0"/>
        <w:ind w:left="714" w:hanging="357"/>
        <w:contextualSpacing w:val="0"/>
        <w:jc w:val="both"/>
        <w:rPr>
          <w:rFonts w:cs="Times New Roman"/>
        </w:rPr>
      </w:pPr>
      <w:r w:rsidRPr="00DD0783">
        <w:t>Wydatki na infrastrukturę towarzyszącą (np. drogi, chodniki, parkingi) stanowiące powyżej 15% całkowitych kosztów kwalifikowalnych projektu.</w:t>
      </w:r>
      <w:r w:rsidRPr="00DD0783">
        <w:rPr>
          <w:rFonts w:cs="Times New Roman"/>
        </w:rPr>
        <w:t xml:space="preserve"> </w:t>
      </w:r>
    </w:p>
    <w:p w14:paraId="1438215F" w14:textId="77777777" w:rsidR="006B4515" w:rsidRPr="00DD0783" w:rsidRDefault="006B4515" w:rsidP="003B2988">
      <w:pPr>
        <w:pStyle w:val="Akapitzlist"/>
        <w:spacing w:after="0"/>
        <w:ind w:left="714"/>
        <w:contextualSpacing w:val="0"/>
        <w:jc w:val="both"/>
        <w:rPr>
          <w:rFonts w:cs="Times New Roman"/>
        </w:rPr>
      </w:pPr>
    </w:p>
    <w:p w14:paraId="4864F9F3" w14:textId="77777777" w:rsidR="00A23F33" w:rsidRPr="00DD0783" w:rsidRDefault="00FD7775" w:rsidP="001B7507">
      <w:pPr>
        <w:spacing w:after="0"/>
        <w:jc w:val="both"/>
        <w:rPr>
          <w:b/>
        </w:rPr>
      </w:pPr>
      <w:r w:rsidRPr="00DD0783">
        <w:rPr>
          <w:b/>
        </w:rPr>
        <w:t xml:space="preserve">Działanie </w:t>
      </w:r>
      <w:r w:rsidR="00A23F33" w:rsidRPr="00DD0783">
        <w:rPr>
          <w:b/>
        </w:rPr>
        <w:t>4.4 Ochrona i udostępnianie zasobów przyrodniczych:</w:t>
      </w:r>
    </w:p>
    <w:p w14:paraId="64D5C135" w14:textId="0C47C108" w:rsidR="00A23F33" w:rsidRDefault="00A23F33" w:rsidP="00E71C56">
      <w:pPr>
        <w:pStyle w:val="Akapitzlist"/>
        <w:numPr>
          <w:ilvl w:val="0"/>
          <w:numId w:val="9"/>
        </w:numPr>
        <w:spacing w:after="0"/>
        <w:jc w:val="both"/>
      </w:pPr>
      <w:r w:rsidRPr="00DD0783">
        <w:t>Wydatki na wyposażenie parków krajobrazowych i rezerwatów nie przyczyniające się bezpośrednio do czynnej ochrony przyrody.</w:t>
      </w:r>
    </w:p>
    <w:p w14:paraId="37C4FD2A" w14:textId="6F67D3ED" w:rsidR="00F563E9" w:rsidRDefault="00F563E9" w:rsidP="00E71C56">
      <w:pPr>
        <w:pStyle w:val="Akapitzlist"/>
        <w:numPr>
          <w:ilvl w:val="0"/>
          <w:numId w:val="9"/>
        </w:numPr>
        <w:spacing w:after="0"/>
        <w:jc w:val="both"/>
      </w:pPr>
      <w:r>
        <w:t xml:space="preserve">Wydatki </w:t>
      </w:r>
      <w:r w:rsidRPr="00144AA4">
        <w:t xml:space="preserve">przekraczające </w:t>
      </w:r>
      <w:r w:rsidR="00A305AD" w:rsidRPr="00144AA4">
        <w:t>4</w:t>
      </w:r>
      <w:r w:rsidRPr="00144AA4">
        <w:t>0% wydatków</w:t>
      </w:r>
      <w:r>
        <w:t xml:space="preserve"> kwalifikowalnych projektu </w:t>
      </w:r>
      <w:r w:rsidRPr="00D109AA">
        <w:t>na zwiększenie dostępności do dofinansowywanej infrastruktury np.</w:t>
      </w:r>
      <w:r>
        <w:t xml:space="preserve"> w postaci ścieżek rowerowych</w:t>
      </w:r>
      <w:r w:rsidRPr="00D109AA">
        <w:t xml:space="preserve"> (z wyłączeniem dróg publicznych w rozumieniu ustawy z dnia 21 marca 1985 r. o drogach publicznych)</w:t>
      </w:r>
      <w:r>
        <w:t xml:space="preserve"> – dot. schematu 4.4.H.</w:t>
      </w:r>
    </w:p>
    <w:p w14:paraId="7761F79A" w14:textId="77777777" w:rsidR="001B7507" w:rsidRPr="00DD0783" w:rsidRDefault="001B7507" w:rsidP="001B7507">
      <w:pPr>
        <w:pStyle w:val="Akapitzlist"/>
        <w:spacing w:after="0"/>
        <w:jc w:val="both"/>
      </w:pPr>
    </w:p>
    <w:p w14:paraId="0464B7A0" w14:textId="77777777" w:rsidR="00A23F33" w:rsidRPr="00DD0783" w:rsidRDefault="00FD7775" w:rsidP="001B7507">
      <w:pPr>
        <w:spacing w:after="0"/>
        <w:jc w:val="both"/>
        <w:rPr>
          <w:b/>
        </w:rPr>
      </w:pPr>
      <w:r w:rsidRPr="00DD0783">
        <w:rPr>
          <w:b/>
        </w:rPr>
        <w:t xml:space="preserve">Działanie </w:t>
      </w:r>
      <w:r w:rsidR="00A23F33" w:rsidRPr="00DD0783">
        <w:rPr>
          <w:b/>
        </w:rPr>
        <w:t>4.5 Bezpieczeństwo:</w:t>
      </w:r>
    </w:p>
    <w:p w14:paraId="26E51F29" w14:textId="77777777" w:rsidR="00A23F33" w:rsidRPr="00DD0783" w:rsidRDefault="00A23F33" w:rsidP="00E71C56">
      <w:pPr>
        <w:pStyle w:val="Akapitzlist"/>
        <w:numPr>
          <w:ilvl w:val="0"/>
          <w:numId w:val="9"/>
        </w:numPr>
        <w:spacing w:after="0"/>
        <w:jc w:val="both"/>
      </w:pPr>
      <w:r w:rsidRPr="00DD0783">
        <w:t>W przypadku realizacji projektów na potrzeby systemu monitoringu i zagrożeń – wydatki na zakup używanego sprzętu i wyposażenia.</w:t>
      </w:r>
    </w:p>
    <w:p w14:paraId="3EE93DEA" w14:textId="77777777" w:rsidR="00A23F33" w:rsidRPr="00DD0783" w:rsidRDefault="00A23F33" w:rsidP="00E71C56">
      <w:pPr>
        <w:pStyle w:val="Akapitzlist"/>
        <w:numPr>
          <w:ilvl w:val="0"/>
          <w:numId w:val="9"/>
        </w:numPr>
        <w:jc w:val="both"/>
      </w:pPr>
      <w:r w:rsidRPr="00DD0783">
        <w:t>W przypadku realizacji projektów na potrzeby służb ratowniczych – wydatki na zakup używanego sprzętu i wyposażenia oraz wydatki na budowę/przebudowę, remont, itp. infrastruktury niezbędnej do przechowywani</w:t>
      </w:r>
      <w:r w:rsidR="00DE4173" w:rsidRPr="00DD0783">
        <w:t>a</w:t>
      </w:r>
      <w:r w:rsidRPr="00DD0783">
        <w:t xml:space="preserve"> zakupionego w ramach projektu sprzętu, stanowiące powyżej 25% całkowitych kosztów kwalifikowalnych projektu.</w:t>
      </w:r>
    </w:p>
    <w:p w14:paraId="14F90191" w14:textId="77777777" w:rsidR="00A23F33" w:rsidRPr="00DD0783" w:rsidRDefault="00FD7775" w:rsidP="001B7507">
      <w:pPr>
        <w:spacing w:after="0"/>
        <w:jc w:val="both"/>
        <w:rPr>
          <w:b/>
        </w:rPr>
      </w:pPr>
      <w:r w:rsidRPr="00DD0783">
        <w:rPr>
          <w:b/>
        </w:rPr>
        <w:t xml:space="preserve">Działanie </w:t>
      </w:r>
      <w:r w:rsidR="00A23F33" w:rsidRPr="00DD0783">
        <w:rPr>
          <w:b/>
        </w:rPr>
        <w:t>5.1 Drogowa dostępność transportowa:</w:t>
      </w:r>
    </w:p>
    <w:p w14:paraId="2FBDDD10" w14:textId="77777777" w:rsidR="00A23F33" w:rsidRPr="00DD0783" w:rsidRDefault="00A23F33" w:rsidP="00E71C56">
      <w:pPr>
        <w:pStyle w:val="Akapitzlist"/>
        <w:numPr>
          <w:ilvl w:val="0"/>
          <w:numId w:val="13"/>
        </w:numPr>
        <w:spacing w:after="0"/>
        <w:jc w:val="both"/>
      </w:pPr>
      <w:r w:rsidRPr="00DD0783">
        <w:t>Wydatki na zakup (w tym leasing) sprzętu służącego do utrzymania lub remontu dróg.</w:t>
      </w:r>
    </w:p>
    <w:p w14:paraId="21D669EF" w14:textId="77777777" w:rsidR="00A23F33" w:rsidRPr="00DD0783" w:rsidRDefault="00A23F33" w:rsidP="00E71C56">
      <w:pPr>
        <w:pStyle w:val="Akapitzlist"/>
        <w:numPr>
          <w:ilvl w:val="0"/>
          <w:numId w:val="13"/>
        </w:numPr>
        <w:jc w:val="both"/>
      </w:pPr>
      <w:r w:rsidRPr="00DD0783">
        <w:t>W przypadku projektów dotyczących budowy i przebudowy dróg niektóre wydatki na tzw. infrastrukturę towarzyszącą, stanowiącą wyposażenie techniczne dróg</w:t>
      </w:r>
      <w:r w:rsidRPr="00DD0783">
        <w:rPr>
          <w:rStyle w:val="Odwoanieprzypisudolnego"/>
        </w:rPr>
        <w:footnoteReference w:id="51"/>
      </w:r>
      <w:r w:rsidRPr="00DD0783">
        <w:t xml:space="preserve"> można uznać za kwalifikowalne zgodnie z poniższymi regułami:</w:t>
      </w:r>
    </w:p>
    <w:p w14:paraId="39AAB55D" w14:textId="77777777" w:rsidR="00A23F33" w:rsidRPr="00DD0783" w:rsidRDefault="00A23F33" w:rsidP="00E71C56">
      <w:pPr>
        <w:numPr>
          <w:ilvl w:val="0"/>
          <w:numId w:val="15"/>
        </w:numPr>
        <w:spacing w:after="0"/>
        <w:jc w:val="both"/>
      </w:pPr>
      <w:r w:rsidRPr="00DD0783">
        <w:t>urządzenia odwadniające oraz odprowadzające wodę (np. rowy odwadniające, urządzenia ściekowe, kanalizacja deszczowa) – stanowią w całości wydatek kwalifikowalny;</w:t>
      </w:r>
    </w:p>
    <w:p w14:paraId="64FC8BD2" w14:textId="77777777" w:rsidR="00A23F33" w:rsidRPr="00DD0783" w:rsidRDefault="00A23F33" w:rsidP="00E71C56">
      <w:pPr>
        <w:numPr>
          <w:ilvl w:val="0"/>
          <w:numId w:val="15"/>
        </w:numPr>
        <w:spacing w:after="0"/>
        <w:jc w:val="both"/>
      </w:pPr>
      <w:r w:rsidRPr="00DD0783">
        <w:t>urządzenia oświetleniowe – stanowią w całości wydatek kwalifikowalny, jeśli obowiązek ich budowy lub instalacji wynika z przepisów prawa, w przeciwnym razie mogą stanowić wydatek kwalifikowalny do wysokości 25% wydatków kwalifikowalnych w projekcie;</w:t>
      </w:r>
    </w:p>
    <w:p w14:paraId="478CEBBA" w14:textId="77777777" w:rsidR="00A23F33" w:rsidRPr="00DD0783" w:rsidRDefault="00A23F33" w:rsidP="00E71C56">
      <w:pPr>
        <w:numPr>
          <w:ilvl w:val="0"/>
          <w:numId w:val="15"/>
        </w:numPr>
        <w:spacing w:after="0"/>
        <w:jc w:val="both"/>
      </w:pPr>
      <w:r w:rsidRPr="00DD0783">
        <w:t>obiekty i urządzenia obsługi uczestników ruchu, takie jak zatoki postojowe, zatoki autobusowe, perony tramwajowe, pętle autobusowe, place do zawracania, mijanki, przejścia dla pieszych, punkty kontroli samochodów ciężarowych, miejsca obsługi podróżnych typu I o funkcji wypoczynkowej (MOP-I</w:t>
      </w:r>
      <w:r w:rsidRPr="00DD0783">
        <w:rPr>
          <w:rStyle w:val="Odwoanieprzypisudolnego"/>
        </w:rPr>
        <w:footnoteReference w:id="52"/>
      </w:r>
      <w:r w:rsidRPr="00DD0783">
        <w:t>), mogą stanowić wydatek kwalifikowalny do wysokości 25% wydatków kwalifikowalnych w projekcie. Wydatki na MOP typu II i III</w:t>
      </w:r>
      <w:r w:rsidRPr="00DD0783">
        <w:rPr>
          <w:rStyle w:val="Odwoanieprzypisudolnego"/>
        </w:rPr>
        <w:footnoteReference w:id="53"/>
      </w:r>
      <w:r w:rsidRPr="00DD0783">
        <w:t xml:space="preserve"> o funkcji wypoczynkowo-usługowej mogą stanowić wydatek kwalifikowalny tylko w części wypoczynkowej odpowiadającej MOP-I do wysokości 25% wydatków kwalifikowalnych w projekcie. Wydatki na budowę miejsc poboru opłat (MPO) stanowią wydatek niekwalifikowalny;</w:t>
      </w:r>
    </w:p>
    <w:p w14:paraId="043C22C1" w14:textId="77777777" w:rsidR="00A23F33" w:rsidRPr="00DD0783" w:rsidRDefault="00A23F33" w:rsidP="00E71C56">
      <w:pPr>
        <w:numPr>
          <w:ilvl w:val="0"/>
          <w:numId w:val="15"/>
        </w:numPr>
        <w:spacing w:after="120"/>
        <w:jc w:val="both"/>
      </w:pPr>
      <w:r w:rsidRPr="00DD0783">
        <w:t xml:space="preserve">urządzenia techniczne drogi (np. bariery ochronne, ogrodzenie drogi i inne urządzenia zabezpieczające przed wkroczeniem zwierząt na drogę, osłony </w:t>
      </w:r>
      <w:proofErr w:type="spellStart"/>
      <w:r w:rsidRPr="00DD0783">
        <w:t>przeciwolśnieniowe</w:t>
      </w:r>
      <w:proofErr w:type="spellEnd"/>
      <w:r w:rsidRPr="00DD0783">
        <w:t>, osłony przeciwwietrzne) mogą stanowić wydatek kwalifikowalny do wysokości 25% wydatk</w:t>
      </w:r>
      <w:r w:rsidR="003B2988" w:rsidRPr="00DD0783">
        <w:t>ów kwalifikowalnych w projekcie;</w:t>
      </w:r>
    </w:p>
    <w:p w14:paraId="120DF3F9" w14:textId="77777777" w:rsidR="00A23F33" w:rsidRPr="00DD0783" w:rsidRDefault="00A23F33" w:rsidP="00E71C56">
      <w:pPr>
        <w:numPr>
          <w:ilvl w:val="0"/>
          <w:numId w:val="15"/>
        </w:numPr>
        <w:spacing w:after="120"/>
        <w:jc w:val="both"/>
      </w:pPr>
      <w:r w:rsidRPr="00DD0783">
        <w:t>Limity z punktów 2, 3 i 4 liczone są łącznie, tzn. wydatki w tych kategoriach w sumie nie mogą przekroczyć 25% wydatków kwalifikowalnych w projekcie.</w:t>
      </w:r>
    </w:p>
    <w:p w14:paraId="3C55513A" w14:textId="77777777" w:rsidR="00A23F33" w:rsidRPr="00DD0783" w:rsidRDefault="00A23F33" w:rsidP="00E71C56">
      <w:pPr>
        <w:pStyle w:val="Akapitzlist"/>
        <w:numPr>
          <w:ilvl w:val="0"/>
          <w:numId w:val="14"/>
        </w:numPr>
        <w:jc w:val="both"/>
      </w:pPr>
      <w:r w:rsidRPr="00DD0783">
        <w:t xml:space="preserve">Wydatki związane z budową, przebudową, modernizacją i/lub remontem infrastruktury technicznej w pasie drogowym niezwiązanej z drogą (np. linie elektroenergetyczne wysokiego i niskiego napięcia oraz linie telekomunikacyjne, przewody kanalizacyjne niesłużące do odwodnienia drogi, gazowe, ciepłownicze i wodociągowe, urządzenia wodnych melioracji, </w:t>
      </w:r>
      <w:r w:rsidRPr="00DD0783">
        <w:lastRenderedPageBreak/>
        <w:t>urządzenia podziemne specjalnego przeznaczenia, ciągi transportowe) z wyłączeniem wydatków związanych z przeprowadzeniem robót budowlanych związanych z uniknięciem kolizji z sieciami istniejącymi w pasie drogowym.</w:t>
      </w:r>
    </w:p>
    <w:p w14:paraId="3019F9A2" w14:textId="77777777" w:rsidR="00A23F33" w:rsidRPr="00DD0783" w:rsidRDefault="00FD7775" w:rsidP="001B7507">
      <w:pPr>
        <w:spacing w:after="0"/>
        <w:jc w:val="both"/>
        <w:rPr>
          <w:b/>
        </w:rPr>
      </w:pPr>
      <w:r w:rsidRPr="00DD0783">
        <w:rPr>
          <w:b/>
        </w:rPr>
        <w:t xml:space="preserve">Działanie </w:t>
      </w:r>
      <w:r w:rsidR="00A23F33" w:rsidRPr="00DD0783">
        <w:rPr>
          <w:b/>
        </w:rPr>
        <w:t>5.2 System transportu kolejowego:</w:t>
      </w:r>
    </w:p>
    <w:p w14:paraId="6F8A9457" w14:textId="77777777" w:rsidR="00A23F33" w:rsidRPr="00DD0783" w:rsidRDefault="00A23F33" w:rsidP="00E71C56">
      <w:pPr>
        <w:pStyle w:val="Akapitzlist"/>
        <w:numPr>
          <w:ilvl w:val="0"/>
          <w:numId w:val="14"/>
        </w:numPr>
        <w:spacing w:after="0"/>
        <w:jc w:val="both"/>
      </w:pPr>
      <w:r w:rsidRPr="00DD0783">
        <w:t xml:space="preserve">Wydatki na remont i bieżące utrzymanie infrastruktury kolejowej. </w:t>
      </w:r>
    </w:p>
    <w:p w14:paraId="3269BB4D" w14:textId="77777777" w:rsidR="00A23F33" w:rsidRPr="00DD0783" w:rsidRDefault="00A23F33" w:rsidP="00E71C56">
      <w:pPr>
        <w:pStyle w:val="Akapitzlist"/>
        <w:numPr>
          <w:ilvl w:val="0"/>
          <w:numId w:val="14"/>
        </w:numPr>
        <w:jc w:val="both"/>
      </w:pPr>
      <w:r w:rsidRPr="00DD0783">
        <w:t>Wydatki na zakup środków transportu nieposiadających świadectwa/certyfikatu dopuszczenia określonego typu pojazdu kolejowego do eksploatacji na obszarze Rzeczypospolitej Polskiej (spełnienia wymogów np. bezpieczeństwa, środowiskowych, technicznych oraz dotyczących przewozu osób niepełnosprawnych), wydanych przez Urząd Transportu Kolejowego.</w:t>
      </w:r>
    </w:p>
    <w:p w14:paraId="1D434FD1" w14:textId="77777777" w:rsidR="00A23F33" w:rsidRPr="00DD0783" w:rsidRDefault="00A23F33" w:rsidP="00E71C56">
      <w:pPr>
        <w:pStyle w:val="Akapitzlist"/>
        <w:numPr>
          <w:ilvl w:val="0"/>
          <w:numId w:val="14"/>
        </w:numPr>
        <w:jc w:val="both"/>
      </w:pPr>
      <w:r w:rsidRPr="00DD0783">
        <w:t>Wydatki na infrastrukturę poza obszarem dworca lub przystanku kolejowego, która nie służy bezpośrednio podróżnym korzystającym z połączeń kolejowych na linii, którą obsługuje dworzec lub przystanek kolejowy.</w:t>
      </w:r>
    </w:p>
    <w:p w14:paraId="3A59CC68" w14:textId="77777777" w:rsidR="00A23F33" w:rsidRPr="00DD0783" w:rsidRDefault="00A23F33" w:rsidP="00E71C56">
      <w:pPr>
        <w:pStyle w:val="Akapitzlist"/>
        <w:numPr>
          <w:ilvl w:val="0"/>
          <w:numId w:val="14"/>
        </w:numPr>
        <w:jc w:val="both"/>
      </w:pPr>
      <w:r w:rsidRPr="00DD0783">
        <w:t>Wydatki związane z przedsięwzięciami związane z podniesieniem bezpieczeństwa przekraczające 25% wartości wydatków kwalifikowalnych w projekcie.</w:t>
      </w:r>
    </w:p>
    <w:p w14:paraId="22039690" w14:textId="77777777" w:rsidR="00A23F33" w:rsidRPr="00DD0783" w:rsidRDefault="00A23F33" w:rsidP="00E71C56">
      <w:pPr>
        <w:pStyle w:val="Akapitzlist"/>
        <w:numPr>
          <w:ilvl w:val="0"/>
          <w:numId w:val="14"/>
        </w:numPr>
        <w:jc w:val="both"/>
      </w:pPr>
      <w:r w:rsidRPr="00DD0783">
        <w:t>W przypadku projektu kompleksowego, w którym obok infrastruktury liniowej realizowana jest infrastruktura punktowa – wydatki na infrastrukturę punktową przekraczające 15% wartości wydatków kwalifikowalnych w projekcie.</w:t>
      </w:r>
    </w:p>
    <w:p w14:paraId="7EB3D18C" w14:textId="77777777" w:rsidR="00A23F33" w:rsidRPr="00DD0783" w:rsidRDefault="00FD7775" w:rsidP="001B7507">
      <w:pPr>
        <w:spacing w:after="0"/>
        <w:jc w:val="both"/>
        <w:rPr>
          <w:b/>
        </w:rPr>
      </w:pPr>
      <w:r w:rsidRPr="00DD0783">
        <w:rPr>
          <w:b/>
        </w:rPr>
        <w:t xml:space="preserve">Działanie </w:t>
      </w:r>
      <w:r w:rsidR="00A23F33" w:rsidRPr="00DD0783">
        <w:rPr>
          <w:b/>
        </w:rPr>
        <w:t>6.1 Inwestycje w infrastrukturę społeczną:</w:t>
      </w:r>
    </w:p>
    <w:p w14:paraId="537AF3C0" w14:textId="77777777" w:rsidR="00A23F33" w:rsidRPr="00DD0783" w:rsidRDefault="00A23F33" w:rsidP="00E71C56">
      <w:pPr>
        <w:pStyle w:val="Akapitzlist"/>
        <w:numPr>
          <w:ilvl w:val="0"/>
          <w:numId w:val="11"/>
        </w:numPr>
        <w:spacing w:after="0"/>
        <w:jc w:val="both"/>
        <w:rPr>
          <w:b/>
        </w:rPr>
      </w:pPr>
      <w:r w:rsidRPr="00DD0783">
        <w:t>Wydatki na inwestycje w części związanej z prowadzeniem działalności administracyjnej we wspieranych w projekcie budynkach</w:t>
      </w:r>
      <w:r w:rsidRPr="00DD0783">
        <w:rPr>
          <w:vertAlign w:val="superscript"/>
        </w:rPr>
        <w:footnoteReference w:id="54"/>
      </w:r>
      <w:r w:rsidRPr="00DD0783">
        <w:t>.</w:t>
      </w:r>
    </w:p>
    <w:p w14:paraId="2EE5EB63" w14:textId="77777777" w:rsidR="00A23F33" w:rsidRPr="00DD0783" w:rsidRDefault="00A23F33" w:rsidP="00E71C56">
      <w:pPr>
        <w:pStyle w:val="Akapitzlist"/>
        <w:numPr>
          <w:ilvl w:val="0"/>
          <w:numId w:val="11"/>
        </w:numPr>
        <w:jc w:val="both"/>
        <w:rPr>
          <w:b/>
        </w:rPr>
      </w:pPr>
      <w:r w:rsidRPr="00DD0783">
        <w:t>Wydatki na inwestycje w części związanej z prowadzeniem działalności gospodarczej nie związanej celem projektu we wspieranych w projekcie budynkach</w:t>
      </w:r>
      <w:r w:rsidRPr="00DD0783">
        <w:rPr>
          <w:vertAlign w:val="superscript"/>
        </w:rPr>
        <w:footnoteReference w:id="55"/>
      </w:r>
      <w:r w:rsidRPr="00DD0783">
        <w:t xml:space="preserve"> – w 6.1 C, D, E.</w:t>
      </w:r>
    </w:p>
    <w:p w14:paraId="4583F840" w14:textId="77777777" w:rsidR="00A23F33" w:rsidRPr="00DD0783" w:rsidRDefault="00A23F33" w:rsidP="00E71C56">
      <w:pPr>
        <w:pStyle w:val="Akapitzlist"/>
        <w:numPr>
          <w:ilvl w:val="0"/>
          <w:numId w:val="11"/>
        </w:numPr>
        <w:jc w:val="both"/>
        <w:rPr>
          <w:b/>
        </w:rPr>
      </w:pPr>
      <w:r w:rsidRPr="00DD0783">
        <w:t>Wydatki na termomodernizację przekraczające 49% wartości całkowitych wydatków kwalifikowalnych na pojedynczy budynek w projekcie.</w:t>
      </w:r>
    </w:p>
    <w:p w14:paraId="72D78D6F" w14:textId="77777777" w:rsidR="00A23F33" w:rsidRPr="00DD0783" w:rsidRDefault="00A23F33" w:rsidP="00E71C56">
      <w:pPr>
        <w:pStyle w:val="Akapitzlist"/>
        <w:numPr>
          <w:ilvl w:val="0"/>
          <w:numId w:val="11"/>
        </w:numPr>
        <w:jc w:val="both"/>
        <w:rPr>
          <w:b/>
        </w:rPr>
      </w:pPr>
      <w:r w:rsidRPr="00DD0783">
        <w:t xml:space="preserve">Wydatki na zagospodarowanie otoczenia w zieleń i drobną architekturę przekraczające 15 % wartości wydatków kwalifikowalnych – </w:t>
      </w:r>
      <w:r w:rsidR="00981291" w:rsidRPr="00DD0783">
        <w:t>w</w:t>
      </w:r>
      <w:r w:rsidRPr="00DD0783">
        <w:t xml:space="preserve"> 6.1 A, B, C.</w:t>
      </w:r>
    </w:p>
    <w:p w14:paraId="5259C187" w14:textId="77777777" w:rsidR="00A23F33" w:rsidRPr="00DD0783" w:rsidRDefault="00A23F33" w:rsidP="00E71C56">
      <w:pPr>
        <w:pStyle w:val="Akapitzlist"/>
        <w:numPr>
          <w:ilvl w:val="0"/>
          <w:numId w:val="11"/>
        </w:numPr>
        <w:jc w:val="both"/>
        <w:rPr>
          <w:b/>
        </w:rPr>
      </w:pPr>
      <w:r w:rsidRPr="00DD0783">
        <w:t xml:space="preserve">Wydatki na zagospodarowanie otoczenia w zieleń i drobną architekturę </w:t>
      </w:r>
      <w:r w:rsidR="00E76550" w:rsidRPr="00DD0783">
        <w:t xml:space="preserve">– </w:t>
      </w:r>
      <w:r w:rsidRPr="00DD0783">
        <w:t>w  6.1 D</w:t>
      </w:r>
      <w:r w:rsidR="00FC3DFA" w:rsidRPr="00DD0783">
        <w:t>,</w:t>
      </w:r>
      <w:r w:rsidRPr="00DD0783">
        <w:t xml:space="preserve"> E.</w:t>
      </w:r>
    </w:p>
    <w:p w14:paraId="58622897" w14:textId="77777777" w:rsidR="00A70007" w:rsidRPr="00DD0783" w:rsidRDefault="00A70007" w:rsidP="00E71C56">
      <w:pPr>
        <w:pStyle w:val="Akapitzlist"/>
        <w:numPr>
          <w:ilvl w:val="0"/>
          <w:numId w:val="11"/>
        </w:numPr>
        <w:jc w:val="both"/>
        <w:rPr>
          <w:b/>
        </w:rPr>
      </w:pPr>
      <w:r w:rsidRPr="00DD0783">
        <w:t>Wydatki na infrastrukturę towarzyszącą (np. drogi, chodniki, parkingi)</w:t>
      </w:r>
      <w:r w:rsidR="00862CCA" w:rsidRPr="00DD0783">
        <w:rPr>
          <w:rStyle w:val="Odwoanieprzypisudolnego"/>
          <w:b/>
        </w:rPr>
        <w:footnoteReference w:id="56"/>
      </w:r>
      <w:r w:rsidRPr="00DD0783">
        <w:t>.</w:t>
      </w:r>
    </w:p>
    <w:p w14:paraId="48BC0CCF" w14:textId="77777777" w:rsidR="00A23F33" w:rsidRPr="00DD0783" w:rsidRDefault="00A23F33" w:rsidP="00E71C56">
      <w:pPr>
        <w:pStyle w:val="Akapitzlist"/>
        <w:numPr>
          <w:ilvl w:val="0"/>
          <w:numId w:val="11"/>
        </w:numPr>
        <w:spacing w:after="0"/>
        <w:ind w:left="714" w:hanging="357"/>
        <w:jc w:val="both"/>
        <w:rPr>
          <w:b/>
        </w:rPr>
      </w:pPr>
      <w:r w:rsidRPr="00DD0783">
        <w:t>Wydatki dotyczące infrastruktury przedszkoli</w:t>
      </w:r>
      <w:r w:rsidRPr="00DD0783">
        <w:rPr>
          <w:rStyle w:val="Odwoanieprzypisudolnego"/>
        </w:rPr>
        <w:footnoteReference w:id="57"/>
      </w:r>
      <w:r w:rsidRPr="00DD0783">
        <w:t>.</w:t>
      </w:r>
    </w:p>
    <w:p w14:paraId="714446E0" w14:textId="77777777" w:rsidR="006B4515" w:rsidRPr="00DD0783" w:rsidRDefault="006B4515" w:rsidP="003B2988">
      <w:pPr>
        <w:pStyle w:val="Akapitzlist"/>
        <w:spacing w:after="0"/>
        <w:ind w:left="714"/>
        <w:jc w:val="both"/>
        <w:rPr>
          <w:b/>
        </w:rPr>
      </w:pPr>
    </w:p>
    <w:p w14:paraId="635FEBDF" w14:textId="6CBE86C6" w:rsidR="00A23F33" w:rsidRDefault="00FD7775" w:rsidP="001B7507">
      <w:pPr>
        <w:pStyle w:val="Akapitzlist"/>
        <w:spacing w:after="0"/>
        <w:ind w:left="0"/>
        <w:jc w:val="both"/>
        <w:rPr>
          <w:b/>
        </w:rPr>
      </w:pPr>
      <w:r w:rsidRPr="00DD0783">
        <w:rPr>
          <w:b/>
        </w:rPr>
        <w:t xml:space="preserve">Działanie </w:t>
      </w:r>
      <w:r w:rsidR="00A23F33" w:rsidRPr="00DD0783">
        <w:rPr>
          <w:b/>
        </w:rPr>
        <w:t>6.2 Inwestycje w infrastrukturę zdrowotną:</w:t>
      </w:r>
    </w:p>
    <w:p w14:paraId="533B008D" w14:textId="77777777" w:rsidR="00AE4709" w:rsidRPr="00DD0783" w:rsidRDefault="00AE4709" w:rsidP="00AE4709">
      <w:pPr>
        <w:pStyle w:val="Akapitzlist"/>
        <w:spacing w:after="0"/>
        <w:ind w:left="0"/>
        <w:jc w:val="both"/>
        <w:rPr>
          <w:b/>
        </w:rPr>
      </w:pPr>
      <w:r>
        <w:rPr>
          <w:b/>
        </w:rPr>
        <w:t>Typ projektu:  6.2.A i 6.2.B</w:t>
      </w:r>
      <w:r w:rsidRPr="00DD0783">
        <w:rPr>
          <w:b/>
        </w:rPr>
        <w:t>:</w:t>
      </w:r>
    </w:p>
    <w:p w14:paraId="71E8A473" w14:textId="77777777" w:rsidR="00A23F33" w:rsidRPr="00DD0783" w:rsidRDefault="00A23F33" w:rsidP="00E71C56">
      <w:pPr>
        <w:pStyle w:val="Akapitzlist"/>
        <w:numPr>
          <w:ilvl w:val="0"/>
          <w:numId w:val="5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lastRenderedPageBreak/>
        <w:t>Wydatki w zakresie ICT (oprogramowanie, sprzęt), przekraczające 49% wartości całkowitych wydatków kwalifikowalnych projektu</w:t>
      </w:r>
      <w:r w:rsidR="009165AA" w:rsidRPr="00DD0783">
        <w:rPr>
          <w:rFonts w:eastAsia="Times New Roman" w:cs="Times New Roman"/>
        </w:rPr>
        <w:t>.</w:t>
      </w:r>
    </w:p>
    <w:p w14:paraId="04F9B2D6" w14:textId="77777777" w:rsidR="00A23F33" w:rsidRPr="00DD0783" w:rsidRDefault="00A23F33" w:rsidP="00E71C56">
      <w:pPr>
        <w:pStyle w:val="Akapitzlist"/>
        <w:numPr>
          <w:ilvl w:val="0"/>
          <w:numId w:val="5"/>
        </w:numPr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 xml:space="preserve">Wydatki dot. ICT (oprogramowanie, sprzęt) w zakresie w jakim związane są z realizacją działań wskazanych w Narzędziu 26 Policy Paper tj. upowszechnienie wymiany elektronicznej dokumentacji medycznej oraz Narzędziu 27 Policy Paper tj. upowszechnienie wykorzystania </w:t>
      </w:r>
      <w:proofErr w:type="spellStart"/>
      <w:r w:rsidRPr="00DD0783">
        <w:rPr>
          <w:rFonts w:eastAsia="Times New Roman" w:cs="Times New Roman"/>
        </w:rPr>
        <w:t>telemedycyny</w:t>
      </w:r>
      <w:proofErr w:type="spellEnd"/>
      <w:r w:rsidRPr="00DD0783">
        <w:rPr>
          <w:rFonts w:eastAsia="Times New Roman" w:cs="Times New Roman"/>
        </w:rPr>
        <w:t xml:space="preserve">. </w:t>
      </w:r>
    </w:p>
    <w:p w14:paraId="7A4E744F" w14:textId="77777777" w:rsidR="00A23F33" w:rsidRPr="00DD0783" w:rsidRDefault="00A23F33" w:rsidP="00E71C56">
      <w:pPr>
        <w:pStyle w:val="Akapitzlist"/>
        <w:numPr>
          <w:ilvl w:val="0"/>
          <w:numId w:val="5"/>
        </w:numPr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związane z termomodernizacją, przekraczające 49% wartości całkowitych wydatków kwalifikowalnych projektu.</w:t>
      </w:r>
    </w:p>
    <w:p w14:paraId="2ED10039" w14:textId="77777777" w:rsidR="00A23F33" w:rsidRPr="00DD0783" w:rsidRDefault="00A23F33" w:rsidP="00E71C56">
      <w:pPr>
        <w:pStyle w:val="Akapitzlist"/>
        <w:numPr>
          <w:ilvl w:val="0"/>
          <w:numId w:val="5"/>
        </w:numPr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na inwestycje polegające na dostosowaniu istniejącej infrastruktury do obowiązujących przepisów – chyba że ich realizacja jest uzasadniona z punktu widzenia poprawy efektywności (w tym kosztowej) i dostępu do świadczeń opieki zdrowotnej.</w:t>
      </w:r>
    </w:p>
    <w:p w14:paraId="2302588F" w14:textId="77777777" w:rsidR="00A23F33" w:rsidRPr="00DD0783" w:rsidRDefault="00A23F33" w:rsidP="00E71C56">
      <w:pPr>
        <w:pStyle w:val="Akapitzlist"/>
        <w:numPr>
          <w:ilvl w:val="0"/>
          <w:numId w:val="5"/>
        </w:numPr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na budowę i modernizację parkingów, dróg dojazdowych i wewnętrznych.</w:t>
      </w:r>
    </w:p>
    <w:p w14:paraId="2C0C353A" w14:textId="77777777" w:rsidR="00A23F33" w:rsidRPr="00DD0783" w:rsidRDefault="00A23F33" w:rsidP="00E71C56">
      <w:pPr>
        <w:pStyle w:val="Akapitzlist"/>
        <w:numPr>
          <w:ilvl w:val="0"/>
          <w:numId w:val="5"/>
        </w:numPr>
        <w:jc w:val="both"/>
      </w:pPr>
      <w:r w:rsidRPr="00DD0783">
        <w:rPr>
          <w:rFonts w:eastAsia="Times New Roman" w:cs="Times New Roman"/>
        </w:rPr>
        <w:t xml:space="preserve">Wydatki związane z modernizacją i wyposażeniem części administracyjnej niezwiązanej z bezpośrednią obsługą pacjentów, z wyjątkiem projektów dotyczących zakupu i wdrożenia technologii informatyczno-komunikacyjnych. </w:t>
      </w:r>
    </w:p>
    <w:p w14:paraId="6B62AC4A" w14:textId="77777777" w:rsidR="00A23F33" w:rsidRPr="00DD0783" w:rsidRDefault="00A23F33" w:rsidP="00E71C56">
      <w:pPr>
        <w:pStyle w:val="Akapitzlist"/>
        <w:numPr>
          <w:ilvl w:val="0"/>
          <w:numId w:val="5"/>
        </w:numPr>
        <w:jc w:val="both"/>
      </w:pPr>
      <w:r w:rsidRPr="00DD0783">
        <w:rPr>
          <w:rFonts w:eastAsia="Times New Roman" w:cs="Times New Roman"/>
        </w:rPr>
        <w:t>Wydatki związane z zakupem sprzętu medycznego, na którym będą świadczone usługi medyczne odpłatne</w:t>
      </w:r>
      <w:r w:rsidRPr="00DD0783">
        <w:t>, generujące przychód w projekcie.</w:t>
      </w:r>
    </w:p>
    <w:p w14:paraId="437871E4" w14:textId="77777777" w:rsidR="00A23F33" w:rsidRPr="00DD0783" w:rsidRDefault="00A23F33" w:rsidP="00E71C56">
      <w:pPr>
        <w:pStyle w:val="Akapitzlist"/>
        <w:numPr>
          <w:ilvl w:val="0"/>
          <w:numId w:val="5"/>
        </w:numPr>
        <w:jc w:val="both"/>
      </w:pPr>
      <w:r w:rsidRPr="00DD0783">
        <w:t>Wydatki na zagospodarowanie otoczenia w zieleń i drobną architekturę</w:t>
      </w:r>
      <w:r w:rsidR="00FC3DFA" w:rsidRPr="00DD0783">
        <w:rPr>
          <w:rStyle w:val="Odwoanieprzypisudolnego"/>
        </w:rPr>
        <w:footnoteReference w:id="58"/>
      </w:r>
      <w:r w:rsidRPr="00DD0783">
        <w:t>.</w:t>
      </w:r>
    </w:p>
    <w:p w14:paraId="7EB61DF4" w14:textId="77777777" w:rsidR="00A23F33" w:rsidRPr="00DD0783" w:rsidRDefault="00A23F33" w:rsidP="00E71C56">
      <w:pPr>
        <w:pStyle w:val="Akapitzlist"/>
        <w:numPr>
          <w:ilvl w:val="0"/>
          <w:numId w:val="5"/>
        </w:numPr>
        <w:jc w:val="both"/>
      </w:pPr>
      <w:r w:rsidRPr="00DD0783">
        <w:t xml:space="preserve">Wydatki związane z pracami remontowo-budowlanymi  lub termomodernizacją, które nie są bezpośrednio i w całości związane z infrastrukturą przeznaczoną do udzielania świadczeń zdrowotnych w ramach poszczególnych narzędzi Policy Paper oraz/lub jednostek chorobowych określonych  w ogłoszeniu o naborze </w:t>
      </w:r>
      <w:r w:rsidR="00981291" w:rsidRPr="00DD0783">
        <w:t>–</w:t>
      </w:r>
      <w:r w:rsidRPr="00DD0783">
        <w:t xml:space="preserve"> </w:t>
      </w:r>
      <w:r w:rsidRPr="00DD0783">
        <w:rPr>
          <w:u w:val="single"/>
        </w:rPr>
        <w:t xml:space="preserve">szczegółowe uregulowania </w:t>
      </w:r>
      <w:r w:rsidR="00862CCA" w:rsidRPr="00DD0783">
        <w:rPr>
          <w:u w:val="single"/>
        </w:rPr>
        <w:t>zawarte są</w:t>
      </w:r>
      <w:r w:rsidRPr="00DD0783">
        <w:rPr>
          <w:u w:val="single"/>
        </w:rPr>
        <w:t xml:space="preserve"> w</w:t>
      </w:r>
      <w:r w:rsidR="00981291" w:rsidRPr="00DD0783">
        <w:rPr>
          <w:u w:val="single"/>
        </w:rPr>
        <w:t> </w:t>
      </w:r>
      <w:r w:rsidRPr="00DD0783">
        <w:rPr>
          <w:u w:val="single"/>
        </w:rPr>
        <w:t>regulaminach konkursów</w:t>
      </w:r>
      <w:r w:rsidR="00FC3DFA" w:rsidRPr="00DD0783">
        <w:rPr>
          <w:rStyle w:val="Odwoanieprzypisudolnego"/>
          <w:u w:val="single"/>
        </w:rPr>
        <w:footnoteReference w:id="59"/>
      </w:r>
      <w:r w:rsidRPr="00DD0783">
        <w:t>.</w:t>
      </w:r>
    </w:p>
    <w:p w14:paraId="2BA80996" w14:textId="77777777" w:rsidR="00A23F33" w:rsidRPr="00DD0783" w:rsidRDefault="00A23F33" w:rsidP="00E71C56">
      <w:pPr>
        <w:pStyle w:val="Akapitzlist"/>
        <w:numPr>
          <w:ilvl w:val="0"/>
          <w:numId w:val="5"/>
        </w:numPr>
        <w:jc w:val="both"/>
      </w:pPr>
      <w:r w:rsidRPr="00DD0783">
        <w:t xml:space="preserve">Wydatki związane z zakupem oprogramowania i sprzętu IT, który to sprzęt nie jest bezpośrednio i w całości związany z zakresem wsparcia w ramach poszczególnych narzędzi Policy Paper oraz/lub jednostek chorobowych określonych  w ogłoszeniu o naborze </w:t>
      </w:r>
      <w:r w:rsidR="00981291" w:rsidRPr="00DD0783">
        <w:t xml:space="preserve">– </w:t>
      </w:r>
      <w:r w:rsidRPr="00DD0783">
        <w:rPr>
          <w:u w:val="single"/>
        </w:rPr>
        <w:t xml:space="preserve"> szczegółowe uregulowania </w:t>
      </w:r>
      <w:r w:rsidR="00862CCA" w:rsidRPr="00DD0783">
        <w:rPr>
          <w:u w:val="single"/>
        </w:rPr>
        <w:t>zawarte są</w:t>
      </w:r>
      <w:r w:rsidRPr="00DD0783">
        <w:rPr>
          <w:u w:val="single"/>
        </w:rPr>
        <w:t xml:space="preserve"> w regulaminach konkursów</w:t>
      </w:r>
      <w:r w:rsidR="00FC3DFA" w:rsidRPr="00DD0783">
        <w:rPr>
          <w:rStyle w:val="Odwoanieprzypisudolnego"/>
          <w:u w:val="single"/>
        </w:rPr>
        <w:footnoteReference w:id="60"/>
      </w:r>
      <w:r w:rsidRPr="00DD0783">
        <w:t>.</w:t>
      </w:r>
    </w:p>
    <w:p w14:paraId="09738C90" w14:textId="77777777" w:rsidR="00AE4709" w:rsidRDefault="00AE4709" w:rsidP="00AE4709">
      <w:pPr>
        <w:spacing w:after="0"/>
        <w:jc w:val="both"/>
        <w:rPr>
          <w:b/>
        </w:rPr>
      </w:pPr>
      <w:r w:rsidRPr="004F19B4">
        <w:rPr>
          <w:b/>
        </w:rPr>
        <w:t>Typ projektu:  6.2.</w:t>
      </w:r>
      <w:r>
        <w:rPr>
          <w:b/>
        </w:rPr>
        <w:t>C</w:t>
      </w:r>
      <w:r w:rsidRPr="004F19B4">
        <w:rPr>
          <w:b/>
        </w:rPr>
        <w:t>:</w:t>
      </w:r>
    </w:p>
    <w:p w14:paraId="30E43061" w14:textId="77777777" w:rsidR="00AE4709" w:rsidRPr="00DD0783" w:rsidRDefault="00AE4709" w:rsidP="00AE4709">
      <w:pPr>
        <w:pStyle w:val="Akapitzlist"/>
        <w:numPr>
          <w:ilvl w:val="0"/>
          <w:numId w:val="5"/>
        </w:numPr>
        <w:jc w:val="both"/>
      </w:pPr>
      <w:r w:rsidRPr="004F19B4">
        <w:t>Wydatki związane z zakupem sprzętu medycznego, na którym będą świadczone usługi medyczne odpłatne</w:t>
      </w:r>
      <w:r w:rsidRPr="00DD0783">
        <w:t>, generujące przychód w projekcie.</w:t>
      </w:r>
    </w:p>
    <w:p w14:paraId="3D20B854" w14:textId="77777777" w:rsidR="00AE4709" w:rsidRPr="004F19B4" w:rsidRDefault="00AE4709" w:rsidP="00AE4709">
      <w:pPr>
        <w:pStyle w:val="Akapitzlist"/>
        <w:numPr>
          <w:ilvl w:val="0"/>
          <w:numId w:val="5"/>
        </w:numPr>
        <w:jc w:val="both"/>
      </w:pPr>
      <w:r w:rsidRPr="004F19B4">
        <w:t>Wydatki wykraczające poza zakres rzeczowy ustalony z wojewodą dolnośląskim i</w:t>
      </w:r>
      <w:r>
        <w:t> </w:t>
      </w:r>
      <w:r w:rsidRPr="004F19B4">
        <w:t>wojewódzkim konsultantem ds. chorób zakaźnych.</w:t>
      </w:r>
    </w:p>
    <w:p w14:paraId="3E634CEF" w14:textId="77777777" w:rsidR="00A23F33" w:rsidRPr="00DD0783" w:rsidRDefault="00FD7775" w:rsidP="003B2988">
      <w:pPr>
        <w:pStyle w:val="Akapitzlist"/>
        <w:ind w:left="0"/>
        <w:jc w:val="both"/>
        <w:rPr>
          <w:b/>
        </w:rPr>
      </w:pPr>
      <w:r w:rsidRPr="00DD0783">
        <w:rPr>
          <w:b/>
        </w:rPr>
        <w:t xml:space="preserve">Działanie </w:t>
      </w:r>
      <w:r w:rsidR="00A23F33" w:rsidRPr="00DD0783">
        <w:rPr>
          <w:b/>
        </w:rPr>
        <w:t>6.3 Rewitalizacja zdegradowanych obszarów:</w:t>
      </w:r>
    </w:p>
    <w:p w14:paraId="028B549B" w14:textId="77777777" w:rsidR="00A23F33" w:rsidRPr="00DD0783" w:rsidRDefault="00A23F33" w:rsidP="00E71C56">
      <w:pPr>
        <w:pStyle w:val="Akapitzlist"/>
        <w:numPr>
          <w:ilvl w:val="0"/>
          <w:numId w:val="12"/>
        </w:numPr>
        <w:jc w:val="both"/>
        <w:rPr>
          <w:b/>
        </w:rPr>
      </w:pPr>
      <w:r w:rsidRPr="00DD0783">
        <w:t>Wydatki na remont, odnowę części usługowej, produkcyjnej itp., związanej z prowadzeniem działalności gospodarczej we wspieranych w projekcie budynkach mieszkalnych (schemat 6.3</w:t>
      </w:r>
      <w:r w:rsidR="00981291" w:rsidRPr="00DD0783">
        <w:t xml:space="preserve"> </w:t>
      </w:r>
      <w:r w:rsidRPr="00DD0783">
        <w:t>B)</w:t>
      </w:r>
      <w:r w:rsidRPr="00DD0783">
        <w:rPr>
          <w:vertAlign w:val="superscript"/>
        </w:rPr>
        <w:footnoteReference w:id="61"/>
      </w:r>
      <w:r w:rsidRPr="00DD0783">
        <w:t>.</w:t>
      </w:r>
    </w:p>
    <w:p w14:paraId="36396160" w14:textId="77777777" w:rsidR="00042236" w:rsidRPr="00DD0783" w:rsidRDefault="00FC3DFA" w:rsidP="00E71C56">
      <w:pPr>
        <w:pStyle w:val="Akapitzlist"/>
        <w:numPr>
          <w:ilvl w:val="0"/>
          <w:numId w:val="12"/>
        </w:numPr>
        <w:jc w:val="both"/>
      </w:pPr>
      <w:bookmarkStart w:id="18" w:name="_Hlk493154474"/>
      <w:r w:rsidRPr="00DD0783">
        <w:lastRenderedPageBreak/>
        <w:t>Wydatki na remont, odnowę części związanej z prowadzeniem działalności administracyjnej we wspieranych w projekcie budynkach</w:t>
      </w:r>
      <w:r w:rsidRPr="00DD0783">
        <w:rPr>
          <w:rStyle w:val="Odwoanieprzypisudolnego"/>
        </w:rPr>
        <w:footnoteReference w:id="62"/>
      </w:r>
      <w:r w:rsidR="003C461F" w:rsidRPr="00DD0783">
        <w:t xml:space="preserve"> </w:t>
      </w:r>
      <w:bookmarkEnd w:id="18"/>
      <w:r w:rsidR="00B27986">
        <w:t xml:space="preserve"> </w:t>
      </w:r>
      <w:r w:rsidRPr="00DD0783">
        <w:rPr>
          <w:vertAlign w:val="superscript"/>
        </w:rPr>
        <w:footnoteReference w:id="63"/>
      </w:r>
      <w:r w:rsidRPr="00DD0783">
        <w:t>.</w:t>
      </w:r>
      <w:bookmarkStart w:id="19" w:name="_Hlk493154503"/>
    </w:p>
    <w:p w14:paraId="52597A04" w14:textId="77777777" w:rsidR="00835141" w:rsidRPr="00DD0783" w:rsidRDefault="00835141" w:rsidP="00E71C56">
      <w:pPr>
        <w:pStyle w:val="Akapitzlist"/>
        <w:numPr>
          <w:ilvl w:val="0"/>
          <w:numId w:val="12"/>
        </w:numPr>
        <w:jc w:val="both"/>
      </w:pPr>
      <w:r w:rsidRPr="00DD0783">
        <w:t>Wydatki na części związane z prowadzeniem działalności administracyjnej we wspieranych w projekcie budynkach</w:t>
      </w:r>
      <w:r w:rsidR="00F2036F" w:rsidRPr="00DD0783">
        <w:t>/obiektach (schemat 6.3 A</w:t>
      </w:r>
      <w:r w:rsidR="00F2036F" w:rsidRPr="00DD0783">
        <w:rPr>
          <w:rStyle w:val="Odwoanieprzypisudolnego"/>
        </w:rPr>
        <w:footnoteReference w:id="64"/>
      </w:r>
      <w:r w:rsidR="005B69D1" w:rsidRPr="00DD0783">
        <w:t xml:space="preserve"> oraz schemat 6.3</w:t>
      </w:r>
      <w:r w:rsidR="00F2036F" w:rsidRPr="00DD0783">
        <w:t> </w:t>
      </w:r>
      <w:r w:rsidR="005B69D1" w:rsidRPr="00DD0783">
        <w:t>B</w:t>
      </w:r>
      <w:r w:rsidR="00F2036F" w:rsidRPr="00DD0783">
        <w:rPr>
          <w:rStyle w:val="Odwoanieprzypisudolnego"/>
        </w:rPr>
        <w:footnoteReference w:id="65"/>
      </w:r>
      <w:r w:rsidRPr="00DD0783">
        <w:t xml:space="preserve">) </w:t>
      </w:r>
      <w:bookmarkEnd w:id="19"/>
      <w:r w:rsidRPr="00DD0783">
        <w:rPr>
          <w:rStyle w:val="Odwoanieprzypisudolnego"/>
        </w:rPr>
        <w:footnoteReference w:id="66"/>
      </w:r>
      <w:r w:rsidRPr="00DD0783">
        <w:t>.</w:t>
      </w:r>
    </w:p>
    <w:p w14:paraId="4DAAC9A3" w14:textId="77777777" w:rsidR="00A23F33" w:rsidRPr="00DD0783" w:rsidRDefault="00042236" w:rsidP="00E71C56">
      <w:pPr>
        <w:pStyle w:val="Akapitzlist"/>
        <w:numPr>
          <w:ilvl w:val="0"/>
          <w:numId w:val="12"/>
        </w:numPr>
        <w:jc w:val="both"/>
        <w:rPr>
          <w:b/>
        </w:rPr>
      </w:pPr>
      <w:r w:rsidRPr="00DD0783">
        <w:t>w</w:t>
      </w:r>
      <w:r w:rsidR="00A23F33" w:rsidRPr="00DD0783">
        <w:t>ydatki na uzbrojenie terenów inwestycyjnych</w:t>
      </w:r>
      <w:r w:rsidR="00A23F33" w:rsidRPr="00DD0783">
        <w:rPr>
          <w:rStyle w:val="Odwoanieprzypisudolnego"/>
        </w:rPr>
        <w:footnoteReference w:id="67"/>
      </w:r>
      <w:r w:rsidR="00981291" w:rsidRPr="00DD0783">
        <w:t>.</w:t>
      </w:r>
    </w:p>
    <w:p w14:paraId="2C06586B" w14:textId="77777777" w:rsidR="00A23F33" w:rsidRPr="00DD0783" w:rsidRDefault="00A23F33" w:rsidP="00E71C56">
      <w:pPr>
        <w:pStyle w:val="Akapitzlist"/>
        <w:numPr>
          <w:ilvl w:val="0"/>
          <w:numId w:val="12"/>
        </w:numPr>
        <w:jc w:val="both"/>
        <w:rPr>
          <w:b/>
        </w:rPr>
      </w:pPr>
      <w:r w:rsidRPr="00DD0783">
        <w:t>Wydatki na termomodernizację przekraczające 49% wartości całkowitych wydatków kwalifikowalnych na pojedynczy budynek w projekcie.</w:t>
      </w:r>
    </w:p>
    <w:p w14:paraId="0A7AD16C" w14:textId="77777777" w:rsidR="00A23F33" w:rsidRPr="00DD0783" w:rsidRDefault="00FD7775" w:rsidP="001B7507">
      <w:pPr>
        <w:spacing w:after="0"/>
        <w:jc w:val="both"/>
        <w:rPr>
          <w:rFonts w:eastAsiaTheme="majorEastAsia" w:cstheme="majorBidi"/>
          <w:b/>
          <w:bCs/>
        </w:rPr>
      </w:pPr>
      <w:r w:rsidRPr="00DD0783">
        <w:rPr>
          <w:b/>
        </w:rPr>
        <w:t xml:space="preserve">Działanie </w:t>
      </w:r>
      <w:r w:rsidR="00A23F33" w:rsidRPr="00DD0783">
        <w:rPr>
          <w:b/>
        </w:rPr>
        <w:t>7.1</w:t>
      </w:r>
      <w:r w:rsidR="00A23F33" w:rsidRPr="00DD0783">
        <w:rPr>
          <w:rFonts w:eastAsiaTheme="majorEastAsia" w:cstheme="majorBidi"/>
          <w:b/>
          <w:bCs/>
        </w:rPr>
        <w:t xml:space="preserve"> Inwestycje w edukację przedszkolną, podstawową i gimnazjalną:</w:t>
      </w:r>
    </w:p>
    <w:p w14:paraId="24C0D9D4" w14:textId="77777777" w:rsidR="00A23F33" w:rsidRPr="00DD0783" w:rsidRDefault="00A23F33" w:rsidP="00E71C56">
      <w:pPr>
        <w:pStyle w:val="Akapitzlist"/>
        <w:numPr>
          <w:ilvl w:val="0"/>
          <w:numId w:val="5"/>
        </w:numPr>
        <w:spacing w:after="0"/>
        <w:jc w:val="both"/>
        <w:rPr>
          <w:rFonts w:eastAsiaTheme="majorEastAsia" w:cstheme="majorBidi"/>
          <w:b/>
          <w:bCs/>
        </w:rPr>
      </w:pPr>
      <w:r w:rsidRPr="00DD0783">
        <w:rPr>
          <w:rFonts w:eastAsia="Times New Roman" w:cs="Times New Roman"/>
        </w:rPr>
        <w:t xml:space="preserve">Wydatki związane z termomodernizacją przekraczające 49% wartości całkowitych wydatków kwalifikowalnych </w:t>
      </w:r>
      <w:r w:rsidRPr="00DD0783">
        <w:t>na pojedynczy budynek w</w:t>
      </w:r>
      <w:r w:rsidRPr="00DD0783">
        <w:rPr>
          <w:rFonts w:eastAsia="Times New Roman" w:cs="Times New Roman"/>
        </w:rPr>
        <w:t xml:space="preserve"> projekcie.</w:t>
      </w:r>
    </w:p>
    <w:p w14:paraId="15715955" w14:textId="77777777" w:rsidR="00A23F33" w:rsidRPr="00DD0783" w:rsidRDefault="00A23F33" w:rsidP="00E71C56">
      <w:pPr>
        <w:pStyle w:val="Akapitzlist"/>
        <w:numPr>
          <w:ilvl w:val="0"/>
          <w:numId w:val="5"/>
        </w:numPr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związane z zakupem placów zabaw przekraczające 49% wartości całkowitych wydatków kwalifikowalnych projektu.</w:t>
      </w:r>
    </w:p>
    <w:p w14:paraId="387CD803" w14:textId="77777777" w:rsidR="00A23F33" w:rsidRPr="00DD0783" w:rsidRDefault="00A23F33" w:rsidP="00E71C56">
      <w:pPr>
        <w:pStyle w:val="Akapitzlist"/>
        <w:numPr>
          <w:ilvl w:val="0"/>
          <w:numId w:val="5"/>
        </w:numPr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dotyczące infrastruktury żłobków</w:t>
      </w:r>
      <w:r w:rsidRPr="00DD0783">
        <w:rPr>
          <w:rStyle w:val="Odwoanieprzypisudolnego"/>
          <w:rFonts w:eastAsia="Times New Roman" w:cs="Times New Roman"/>
        </w:rPr>
        <w:footnoteReference w:id="68"/>
      </w:r>
      <w:r w:rsidRPr="00DD0783">
        <w:rPr>
          <w:rFonts w:eastAsia="Times New Roman" w:cs="Times New Roman"/>
        </w:rPr>
        <w:t>.</w:t>
      </w:r>
    </w:p>
    <w:p w14:paraId="2877C588" w14:textId="77777777" w:rsidR="00A23F33" w:rsidRPr="00DD0783" w:rsidRDefault="00A23F33" w:rsidP="00E71C56">
      <w:pPr>
        <w:pStyle w:val="Akapitzlist"/>
        <w:numPr>
          <w:ilvl w:val="0"/>
          <w:numId w:val="5"/>
        </w:numPr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Koszty zagospodarowania terenu</w:t>
      </w:r>
      <w:r w:rsidRPr="00DD0783">
        <w:rPr>
          <w:rStyle w:val="Odwoanieprzypisudolnego"/>
          <w:rFonts w:eastAsia="Times New Roman" w:cs="Times New Roman"/>
        </w:rPr>
        <w:footnoteReference w:id="69"/>
      </w:r>
      <w:r w:rsidRPr="00DD0783">
        <w:rPr>
          <w:rFonts w:eastAsia="Times New Roman" w:cs="Times New Roman"/>
        </w:rPr>
        <w:t xml:space="preserve"> wokół przedszkoli, szkół i placówek oraz budowy dróg dojazdowych, wewnętrznych i parkingów.</w:t>
      </w:r>
    </w:p>
    <w:p w14:paraId="15E1AF1A" w14:textId="77777777" w:rsidR="00A23F33" w:rsidRPr="00DD0783" w:rsidRDefault="00A23F33" w:rsidP="00E71C56">
      <w:pPr>
        <w:pStyle w:val="Akapitzlist"/>
        <w:numPr>
          <w:ilvl w:val="0"/>
          <w:numId w:val="5"/>
        </w:numPr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na infrastrukturę przedszkolną w przypadku naborów skierowanych do szkół</w:t>
      </w:r>
      <w:r w:rsidRPr="00DD0783">
        <w:rPr>
          <w:rStyle w:val="Odwoanieprzypisudolnego"/>
          <w:rFonts w:eastAsia="Times New Roman" w:cs="Times New Roman"/>
        </w:rPr>
        <w:footnoteReference w:id="70"/>
      </w:r>
      <w:r w:rsidRPr="00DD0783">
        <w:rPr>
          <w:rFonts w:eastAsia="Times New Roman" w:cs="Times New Roman"/>
        </w:rPr>
        <w:t>.</w:t>
      </w:r>
    </w:p>
    <w:p w14:paraId="0E0730DF" w14:textId="77777777" w:rsidR="00A23F33" w:rsidRPr="00DD0783" w:rsidRDefault="00A23F33" w:rsidP="00E71C56">
      <w:pPr>
        <w:pStyle w:val="Akapitzlist"/>
        <w:numPr>
          <w:ilvl w:val="0"/>
          <w:numId w:val="5"/>
        </w:numPr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na infrastrukturę szkolną w przypadku naborów skierowanych do przedszkoli</w:t>
      </w:r>
      <w:r w:rsidRPr="00DD0783">
        <w:rPr>
          <w:rStyle w:val="Odwoanieprzypisudolnego"/>
          <w:rFonts w:eastAsia="Times New Roman" w:cs="Times New Roman"/>
        </w:rPr>
        <w:footnoteReference w:id="71"/>
      </w:r>
      <w:r w:rsidRPr="00DD0783">
        <w:rPr>
          <w:rFonts w:eastAsia="Times New Roman" w:cs="Times New Roman"/>
        </w:rPr>
        <w:t>.</w:t>
      </w:r>
    </w:p>
    <w:p w14:paraId="44EA85DF" w14:textId="77777777" w:rsidR="00A23F33" w:rsidRPr="00DD0783" w:rsidRDefault="00A23F33" w:rsidP="00E71C56">
      <w:pPr>
        <w:pStyle w:val="Akapitzlist"/>
        <w:numPr>
          <w:ilvl w:val="0"/>
          <w:numId w:val="5"/>
        </w:numPr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lastRenderedPageBreak/>
        <w:t>Wydatki na infrastrukturę szkół ponadgimnazjalnych</w:t>
      </w:r>
      <w:r w:rsidRPr="00DD0783">
        <w:rPr>
          <w:rFonts w:eastAsia="Times New Roman" w:cs="Times New Roman"/>
          <w:vertAlign w:val="superscript"/>
        </w:rPr>
        <w:footnoteReference w:id="72"/>
      </w:r>
      <w:r w:rsidRPr="00DD0783">
        <w:rPr>
          <w:rFonts w:eastAsia="Times New Roman" w:cs="Times New Roman"/>
        </w:rPr>
        <w:t>.</w:t>
      </w:r>
    </w:p>
    <w:p w14:paraId="741E91F4" w14:textId="77777777" w:rsidR="00A23F33" w:rsidRPr="00DD0783" w:rsidRDefault="00A23F33" w:rsidP="00E71C56">
      <w:pPr>
        <w:pStyle w:val="Akapitzlist"/>
        <w:numPr>
          <w:ilvl w:val="0"/>
          <w:numId w:val="5"/>
        </w:numPr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na zakup używanych środków trwałych.</w:t>
      </w:r>
    </w:p>
    <w:p w14:paraId="53D22497" w14:textId="77777777" w:rsidR="00FA6BCC" w:rsidRPr="00DD0783" w:rsidRDefault="00FA6BCC" w:rsidP="00E71C56">
      <w:pPr>
        <w:pStyle w:val="Akapitzlist"/>
        <w:numPr>
          <w:ilvl w:val="0"/>
          <w:numId w:val="5"/>
        </w:numPr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związane z wyposażeniem części administracyjnej</w:t>
      </w:r>
      <w:r w:rsidR="00862CCA" w:rsidRPr="00DD0783">
        <w:rPr>
          <w:rStyle w:val="Odwoanieprzypisudolnego"/>
          <w:rFonts w:eastAsia="Times New Roman" w:cs="Times New Roman"/>
          <w:b/>
        </w:rPr>
        <w:footnoteReference w:id="73"/>
      </w:r>
      <w:r w:rsidRPr="00DD0783">
        <w:rPr>
          <w:rFonts w:eastAsia="Times New Roman" w:cs="Times New Roman"/>
        </w:rPr>
        <w:t>.</w:t>
      </w:r>
    </w:p>
    <w:p w14:paraId="3FD2A4E0" w14:textId="77777777" w:rsidR="00A23F33" w:rsidRPr="00DD0783" w:rsidRDefault="00FD7775" w:rsidP="001B7507">
      <w:pPr>
        <w:spacing w:after="0"/>
        <w:jc w:val="both"/>
        <w:rPr>
          <w:rFonts w:eastAsiaTheme="majorEastAsia" w:cstheme="majorBidi"/>
          <w:b/>
          <w:bCs/>
        </w:rPr>
      </w:pPr>
      <w:r w:rsidRPr="00DD0783">
        <w:rPr>
          <w:b/>
        </w:rPr>
        <w:t xml:space="preserve">Działanie </w:t>
      </w:r>
      <w:r w:rsidR="00A23F33" w:rsidRPr="00DD0783">
        <w:rPr>
          <w:b/>
        </w:rPr>
        <w:t>7.2</w:t>
      </w:r>
      <w:r w:rsidR="00A23F33" w:rsidRPr="00DD0783">
        <w:rPr>
          <w:rFonts w:eastAsiaTheme="majorEastAsia" w:cstheme="majorBidi"/>
          <w:b/>
          <w:bCs/>
        </w:rPr>
        <w:t xml:space="preserve"> Inwestycje w edukację ponadgimnazjalną, w tym zawodową:</w:t>
      </w:r>
    </w:p>
    <w:p w14:paraId="0F0BEE0F" w14:textId="77777777" w:rsidR="00A23F33" w:rsidRPr="00DD0783" w:rsidRDefault="00A23F33" w:rsidP="00E71C56">
      <w:pPr>
        <w:pStyle w:val="Akapitzlist"/>
        <w:numPr>
          <w:ilvl w:val="0"/>
          <w:numId w:val="4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związane z termomodernizacją przekraczające 49% wartości całkowitych wydatków kwalifikowalnych projektu.</w:t>
      </w:r>
    </w:p>
    <w:p w14:paraId="57B87044" w14:textId="77777777" w:rsidR="00A23F33" w:rsidRPr="00DD0783" w:rsidRDefault="00A23F33" w:rsidP="00E71C56">
      <w:pPr>
        <w:pStyle w:val="Akapitzlist"/>
        <w:numPr>
          <w:ilvl w:val="0"/>
          <w:numId w:val="4"/>
        </w:numPr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ponoszone na infrastrukturę oraz zakup wyposażenia wykorzystywanego na potrzeby kształcenia ustawicznego.</w:t>
      </w:r>
    </w:p>
    <w:p w14:paraId="59B7D118" w14:textId="77777777" w:rsidR="00A23F33" w:rsidRPr="00DD0783" w:rsidRDefault="00A23F33" w:rsidP="00E71C56">
      <w:pPr>
        <w:pStyle w:val="Akapitzlist"/>
        <w:numPr>
          <w:ilvl w:val="0"/>
          <w:numId w:val="4"/>
        </w:numPr>
        <w:spacing w:line="240" w:lineRule="auto"/>
        <w:jc w:val="both"/>
      </w:pPr>
      <w:r w:rsidRPr="00DD0783">
        <w:rPr>
          <w:rFonts w:eastAsia="Times New Roman" w:cs="Times New Roman"/>
        </w:rPr>
        <w:t xml:space="preserve">Wydatki na infrastrukturę szkolnictwa ponadgimnazjalnego zawodowego </w:t>
      </w:r>
      <w:r w:rsidRPr="00DD0783">
        <w:rPr>
          <w:rFonts w:eastAsia="Times New Roman" w:cs="Times New Roman"/>
        </w:rPr>
        <w:br/>
        <w:t>w przypadku naborów skierowanych do szkolnictwa ponadgimnazjalnego ogólnego</w:t>
      </w:r>
      <w:r w:rsidRPr="00DD0783">
        <w:rPr>
          <w:rStyle w:val="Odwoanieprzypisudolnego"/>
        </w:rPr>
        <w:footnoteReference w:id="74"/>
      </w:r>
      <w:r w:rsidR="00B27986">
        <w:rPr>
          <w:rFonts w:eastAsia="Times New Roman" w:cs="Times New Roman"/>
        </w:rPr>
        <w:t xml:space="preserve">  </w:t>
      </w:r>
      <w:r w:rsidR="00134C78">
        <w:rPr>
          <w:rStyle w:val="Odwoanieprzypisudolnego"/>
          <w:rFonts w:eastAsia="Times New Roman" w:cs="Times New Roman"/>
        </w:rPr>
        <w:footnoteReference w:id="75"/>
      </w:r>
      <w:r w:rsidRPr="00DD0783">
        <w:t>.</w:t>
      </w:r>
    </w:p>
    <w:p w14:paraId="7BDD713D" w14:textId="6B7E3943" w:rsidR="00A23F33" w:rsidRDefault="00A23F33" w:rsidP="00E71C56">
      <w:pPr>
        <w:pStyle w:val="Akapitzlist"/>
        <w:numPr>
          <w:ilvl w:val="0"/>
          <w:numId w:val="4"/>
        </w:numPr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na infrastrukturę szkolnictwa ponadgimnazjalnego ogólnego w przypadku naborów skierowanych do szkolnictw</w:t>
      </w:r>
      <w:r w:rsidR="00F563E9">
        <w:rPr>
          <w:rFonts w:eastAsia="Times New Roman" w:cs="Times New Roman"/>
        </w:rPr>
        <w:t>a</w:t>
      </w:r>
      <w:r w:rsidRPr="00DD0783">
        <w:rPr>
          <w:rFonts w:eastAsia="Times New Roman" w:cs="Times New Roman"/>
        </w:rPr>
        <w:t xml:space="preserve"> ponadgimnazjalnego zawodowego</w:t>
      </w:r>
      <w:r w:rsidRPr="00DD0783">
        <w:rPr>
          <w:rFonts w:eastAsia="Times New Roman" w:cs="Times New Roman"/>
          <w:vertAlign w:val="superscript"/>
        </w:rPr>
        <w:footnoteReference w:id="76"/>
      </w:r>
      <w:r w:rsidR="00B27986">
        <w:rPr>
          <w:rFonts w:eastAsia="Times New Roman" w:cs="Times New Roman"/>
        </w:rPr>
        <w:t xml:space="preserve"> </w:t>
      </w:r>
      <w:r w:rsidR="00995C0A">
        <w:rPr>
          <w:rStyle w:val="Odwoanieprzypisudolnego"/>
          <w:rFonts w:eastAsia="Times New Roman" w:cs="Times New Roman"/>
        </w:rPr>
        <w:footnoteReference w:id="77"/>
      </w:r>
      <w:r w:rsidRPr="00DD0783">
        <w:rPr>
          <w:rFonts w:eastAsia="Times New Roman" w:cs="Times New Roman"/>
        </w:rPr>
        <w:t>.</w:t>
      </w:r>
    </w:p>
    <w:p w14:paraId="5195FDD0" w14:textId="0236F4B3" w:rsidR="00F563E9" w:rsidRPr="00DD0783" w:rsidRDefault="00F563E9" w:rsidP="00E71C56">
      <w:pPr>
        <w:pStyle w:val="Akapitzlist"/>
        <w:numPr>
          <w:ilvl w:val="0"/>
          <w:numId w:val="4"/>
        </w:numPr>
        <w:jc w:val="both"/>
        <w:rPr>
          <w:rFonts w:eastAsia="Times New Roman" w:cs="Times New Roman"/>
        </w:rPr>
      </w:pPr>
      <w:bookmarkStart w:id="20" w:name="_Hlk21428619"/>
      <w:r w:rsidRPr="00DD0783">
        <w:rPr>
          <w:rFonts w:eastAsia="Times New Roman" w:cs="Times New Roman"/>
        </w:rPr>
        <w:t xml:space="preserve">Wydatki na infrastrukturę </w:t>
      </w:r>
      <w:r>
        <w:rPr>
          <w:rFonts w:eastAsia="Times New Roman" w:cs="Times New Roman"/>
        </w:rPr>
        <w:t>szkół podstawowych</w:t>
      </w:r>
      <w:bookmarkEnd w:id="20"/>
      <w:r>
        <w:rPr>
          <w:rStyle w:val="Odwoanieprzypisudolnego"/>
          <w:rFonts w:eastAsia="Times New Roman" w:cs="Times New Roman"/>
        </w:rPr>
        <w:footnoteReference w:id="78"/>
      </w:r>
      <w:r>
        <w:rPr>
          <w:rFonts w:eastAsia="Times New Roman" w:cs="Times New Roman"/>
        </w:rPr>
        <w:t>.</w:t>
      </w:r>
    </w:p>
    <w:p w14:paraId="794E2419" w14:textId="77777777" w:rsidR="00A23F33" w:rsidRPr="00DD0783" w:rsidRDefault="00A23F33" w:rsidP="00E71C56">
      <w:pPr>
        <w:pStyle w:val="Akapitzlist"/>
        <w:numPr>
          <w:ilvl w:val="0"/>
          <w:numId w:val="4"/>
        </w:numPr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ponoszone na budowę nowych obiektów nie służących praktycznej nauce zawodu oraz rozbudowę obiektów nie służących praktycznej nauce zawodu o budynki trwale nie połączone z istniejącym już obiektem.</w:t>
      </w:r>
    </w:p>
    <w:p w14:paraId="45CBC57F" w14:textId="77777777" w:rsidR="00A23F33" w:rsidRPr="00DD0783" w:rsidRDefault="00A23F33" w:rsidP="00E71C56">
      <w:pPr>
        <w:pStyle w:val="Akapitzlist"/>
        <w:numPr>
          <w:ilvl w:val="0"/>
          <w:numId w:val="4"/>
        </w:numPr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Koszty zagospodarowania terenu wokół szkół i placówek oraz budowa dróg dojazdowych, wewnętrznych i parkingów.</w:t>
      </w:r>
    </w:p>
    <w:p w14:paraId="35648110" w14:textId="77777777" w:rsidR="00243F87" w:rsidRPr="00DD0783" w:rsidRDefault="00243F87" w:rsidP="00E71C56">
      <w:pPr>
        <w:pStyle w:val="Akapitzlist"/>
        <w:numPr>
          <w:ilvl w:val="0"/>
          <w:numId w:val="4"/>
        </w:numPr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związane z wyposażeniem części administracyjnej</w:t>
      </w:r>
      <w:r w:rsidR="00862CCA" w:rsidRPr="00DD0783">
        <w:rPr>
          <w:rStyle w:val="Odwoanieprzypisudolnego"/>
          <w:rFonts w:eastAsia="Times New Roman" w:cs="Times New Roman"/>
          <w:b/>
        </w:rPr>
        <w:footnoteReference w:id="79"/>
      </w:r>
      <w:r w:rsidRPr="00DD0783">
        <w:rPr>
          <w:rFonts w:eastAsia="Times New Roman" w:cs="Times New Roman"/>
        </w:rPr>
        <w:t>.</w:t>
      </w:r>
    </w:p>
    <w:p w14:paraId="6BB81A2D" w14:textId="77777777" w:rsidR="00EA19D0" w:rsidRPr="00025329" w:rsidRDefault="00A23F33" w:rsidP="00E71C56">
      <w:pPr>
        <w:pStyle w:val="Akapitzlist"/>
        <w:numPr>
          <w:ilvl w:val="0"/>
          <w:numId w:val="4"/>
        </w:numPr>
        <w:tabs>
          <w:tab w:val="left" w:pos="5330"/>
        </w:tabs>
        <w:spacing w:line="240" w:lineRule="auto"/>
        <w:jc w:val="both"/>
        <w:rPr>
          <w:b/>
        </w:rPr>
      </w:pPr>
      <w:r w:rsidRPr="00BF25CB">
        <w:rPr>
          <w:rFonts w:eastAsia="Times New Roman" w:cs="Times New Roman"/>
        </w:rPr>
        <w:t>Wydatki na zakup używanych środków trwałych.</w:t>
      </w:r>
    </w:p>
    <w:p w14:paraId="10D1289C" w14:textId="77777777" w:rsidR="00025329" w:rsidRDefault="00025329" w:rsidP="00025329">
      <w:pPr>
        <w:pStyle w:val="Akapitzlist"/>
        <w:tabs>
          <w:tab w:val="left" w:pos="5330"/>
        </w:tabs>
        <w:spacing w:line="240" w:lineRule="auto"/>
        <w:jc w:val="both"/>
        <w:rPr>
          <w:rFonts w:eastAsia="Times New Roman" w:cs="Times New Roman"/>
        </w:rPr>
      </w:pPr>
    </w:p>
    <w:p w14:paraId="430FB0AE" w14:textId="77777777" w:rsidR="00526548" w:rsidRPr="00A82785" w:rsidRDefault="00526548" w:rsidP="009117FE">
      <w:pPr>
        <w:pBdr>
          <w:top w:val="single" w:sz="4" w:space="1" w:color="auto"/>
        </w:pBdr>
        <w:tabs>
          <w:tab w:val="left" w:pos="5330"/>
        </w:tabs>
        <w:spacing w:line="240" w:lineRule="auto"/>
        <w:jc w:val="center"/>
        <w:rPr>
          <w:b/>
        </w:rPr>
      </w:pPr>
      <w:r w:rsidRPr="00714551">
        <w:rPr>
          <w:b/>
        </w:rPr>
        <w:t xml:space="preserve">4. </w:t>
      </w:r>
      <w:r w:rsidRPr="00A82785">
        <w:rPr>
          <w:b/>
        </w:rPr>
        <w:t>UPROSZCZONE METODY ROZLICZANIA WYDATKÓW</w:t>
      </w:r>
    </w:p>
    <w:p w14:paraId="4BF9CC0A" w14:textId="77777777" w:rsidR="009B58D1" w:rsidRPr="009B58D1" w:rsidRDefault="00526548" w:rsidP="009B58D1">
      <w:pPr>
        <w:tabs>
          <w:tab w:val="left" w:pos="5330"/>
        </w:tabs>
        <w:spacing w:line="240" w:lineRule="auto"/>
        <w:jc w:val="both"/>
      </w:pPr>
      <w:r>
        <w:rPr>
          <w:rFonts w:cs="Calibri"/>
        </w:rPr>
        <w:t xml:space="preserve"> </w:t>
      </w:r>
      <w:r w:rsidR="009B58D1" w:rsidRPr="009B58D1">
        <w:t xml:space="preserve">Dla określonych konkursów w ramach RPO WD 2014-2020 istnieje możliwość rozliczania wybranych kategorii kosztów pośrednich za pomocą </w:t>
      </w:r>
      <w:r w:rsidR="009B58D1" w:rsidRPr="009B58D1">
        <w:rPr>
          <w:b/>
        </w:rPr>
        <w:t>stawki ryczałtowej</w:t>
      </w:r>
      <w:r w:rsidR="009B58D1" w:rsidRPr="009B58D1">
        <w:t xml:space="preserve"> (uwzględniając zapisy z art. 68 Rozporządzenia Parlamentu Europejskiego i Rady (UE) Nr 1303/2013, zgodnie z dokumentem IZ RPO WD pn. </w:t>
      </w:r>
      <w:r w:rsidR="009B58D1" w:rsidRPr="009B58D1">
        <w:rPr>
          <w:i/>
        </w:rPr>
        <w:t>„Uproszczone metody rozliczania wydatków dla EFRR w ramach RPO WD 2014-2020”</w:t>
      </w:r>
      <w:r w:rsidR="009B58D1" w:rsidRPr="009B58D1">
        <w:t xml:space="preserve">). </w:t>
      </w:r>
    </w:p>
    <w:p w14:paraId="49158AC0" w14:textId="77777777" w:rsidR="009B58D1" w:rsidRPr="009B58D1" w:rsidRDefault="009B58D1" w:rsidP="009B58D1">
      <w:pPr>
        <w:tabs>
          <w:tab w:val="left" w:pos="5330"/>
        </w:tabs>
        <w:spacing w:line="240" w:lineRule="auto"/>
        <w:jc w:val="both"/>
        <w:rPr>
          <w:b/>
        </w:rPr>
      </w:pPr>
      <w:r w:rsidRPr="009B58D1">
        <w:rPr>
          <w:b/>
        </w:rPr>
        <w:t>Dopuszczalność oraz warunki zastosowania uproszczonych metod rozliczania wydatków określa każdorazowo regulamin konkursu lub odpowiednio zasady ubiegania się o wsparcie w trybie pozakonkursowym</w:t>
      </w:r>
      <w:r w:rsidRPr="009B58D1">
        <w:rPr>
          <w:b/>
          <w:u w:val="single"/>
        </w:rPr>
        <w:t>.</w:t>
      </w:r>
    </w:p>
    <w:p w14:paraId="5A78CFE6" w14:textId="77777777" w:rsidR="009B58D1" w:rsidRPr="009B58D1" w:rsidRDefault="009B58D1" w:rsidP="009B58D1">
      <w:pPr>
        <w:tabs>
          <w:tab w:val="left" w:pos="5330"/>
        </w:tabs>
        <w:spacing w:line="240" w:lineRule="auto"/>
        <w:jc w:val="both"/>
        <w:rPr>
          <w:b/>
          <w:u w:val="single"/>
        </w:rPr>
      </w:pPr>
      <w:r w:rsidRPr="009B58D1">
        <w:rPr>
          <w:b/>
          <w:u w:val="single"/>
        </w:rPr>
        <w:t>Je</w:t>
      </w:r>
      <w:r w:rsidRPr="009B58D1">
        <w:rPr>
          <w:b/>
        </w:rPr>
        <w:t>żeli w ramach naboru przewiduje się zastosowanie stawki ryczałtowej dla wybranych kategorii kosztów, to są one kwalifikowalne wyłącznie w ramach tej stawki. Oznacza to, że nie ma możliwości rozliczania tych kosztów zgodnie z zasadą faktycznego poniesienia wydatku – na podstawie przedstawianych dokumentów księgowych (wraz z odpowiednim dokumentem potwierdzającym dokonanie płatności (o ile dotyczy)). Regulamin konkursu lub odpowiednio zasady ubiegania się o wsparcie w trybie pozakonkursowym determinują sposób rozliczenia określonych  wydatków i nie pozostawiają możliwości wyboru Wnioskodawcy.</w:t>
      </w:r>
    </w:p>
    <w:p w14:paraId="67CC96D3" w14:textId="77777777" w:rsidR="009B58D1" w:rsidRPr="009B58D1" w:rsidRDefault="009B58D1" w:rsidP="009B58D1">
      <w:pPr>
        <w:tabs>
          <w:tab w:val="left" w:pos="5330"/>
        </w:tabs>
        <w:spacing w:line="240" w:lineRule="auto"/>
        <w:jc w:val="both"/>
      </w:pPr>
      <w:r w:rsidRPr="009B58D1">
        <w:t>W przypadku rozliczania wydatków za pomocą stawki ryczałtowej budżet projektu dzieli się na 3 grupy kosztów:</w:t>
      </w:r>
    </w:p>
    <w:p w14:paraId="2EC3088D" w14:textId="77777777" w:rsidR="009B58D1" w:rsidRPr="009B58D1" w:rsidRDefault="009B58D1" w:rsidP="009B58D1">
      <w:pPr>
        <w:numPr>
          <w:ilvl w:val="0"/>
          <w:numId w:val="34"/>
        </w:numPr>
        <w:autoSpaceDE w:val="0"/>
        <w:autoSpaceDN w:val="0"/>
        <w:adjustRightInd w:val="0"/>
        <w:spacing w:after="0"/>
        <w:ind w:left="426"/>
        <w:jc w:val="both"/>
        <w:rPr>
          <w:rFonts w:cs="Calibri"/>
        </w:rPr>
      </w:pPr>
      <w:r w:rsidRPr="009B58D1">
        <w:rPr>
          <w:rFonts w:cs="Calibri"/>
        </w:rPr>
        <w:t xml:space="preserve">koszty rozliczane w ramach stawki ryczałtowej, </w:t>
      </w:r>
    </w:p>
    <w:p w14:paraId="0B2BD248" w14:textId="77777777" w:rsidR="009B58D1" w:rsidRPr="009B58D1" w:rsidRDefault="009B58D1" w:rsidP="009B58D1">
      <w:pPr>
        <w:numPr>
          <w:ilvl w:val="0"/>
          <w:numId w:val="34"/>
        </w:numPr>
        <w:autoSpaceDE w:val="0"/>
        <w:autoSpaceDN w:val="0"/>
        <w:adjustRightInd w:val="0"/>
        <w:spacing w:after="0"/>
        <w:ind w:left="426"/>
        <w:jc w:val="both"/>
        <w:rPr>
          <w:rFonts w:cs="Calibri"/>
        </w:rPr>
      </w:pPr>
      <w:r w:rsidRPr="009B58D1">
        <w:rPr>
          <w:rFonts w:cs="Calibri"/>
        </w:rPr>
        <w:t>koszty rozliczane metodą bezpośrednią (tj. w oparciu o rzeczywiste koszty wykazywane przez Beneficjenta we wniosku o płatność i potwierdzane dokumentami księgowymi), nie stanowiące podstawy wyliczenia stawki ryczałtowej, o ile zastosowanie stawki ryczałtowej wymaga określenia tego typu kosztów,</w:t>
      </w:r>
    </w:p>
    <w:p w14:paraId="2B2ECB74" w14:textId="77777777" w:rsidR="009B58D1" w:rsidRPr="009B58D1" w:rsidRDefault="009B58D1" w:rsidP="009B58D1">
      <w:pPr>
        <w:numPr>
          <w:ilvl w:val="0"/>
          <w:numId w:val="34"/>
        </w:numPr>
        <w:autoSpaceDE w:val="0"/>
        <w:autoSpaceDN w:val="0"/>
        <w:adjustRightInd w:val="0"/>
        <w:spacing w:after="0"/>
        <w:ind w:left="426"/>
        <w:jc w:val="both"/>
        <w:rPr>
          <w:rFonts w:cs="Calibri"/>
        </w:rPr>
      </w:pPr>
      <w:r w:rsidRPr="009B58D1">
        <w:rPr>
          <w:rFonts w:cs="Calibri"/>
        </w:rPr>
        <w:t>koszty rozliczane metodą bezpośrednią stanowiące podstawę wyliczenia stawki ryczałtowej.</w:t>
      </w:r>
    </w:p>
    <w:p w14:paraId="3D3FFCEE" w14:textId="77777777" w:rsidR="009B58D1" w:rsidRPr="009B58D1" w:rsidRDefault="009B58D1" w:rsidP="009B58D1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p w14:paraId="5AD6FD7E" w14:textId="77777777" w:rsidR="009B58D1" w:rsidRPr="009B58D1" w:rsidRDefault="009B58D1" w:rsidP="009B58D1">
      <w:pPr>
        <w:autoSpaceDE w:val="0"/>
        <w:autoSpaceDN w:val="0"/>
        <w:adjustRightInd w:val="0"/>
        <w:spacing w:after="0" w:line="240" w:lineRule="auto"/>
        <w:jc w:val="both"/>
        <w:rPr>
          <w:b/>
          <w:u w:val="single"/>
        </w:rPr>
      </w:pPr>
      <w:r w:rsidRPr="009B58D1">
        <w:rPr>
          <w:b/>
        </w:rPr>
        <w:t>Ze względu na specyficzny charakter projektów,</w:t>
      </w:r>
      <w:r w:rsidRPr="009B58D1">
        <w:rPr>
          <w:b/>
          <w:u w:val="single"/>
        </w:rPr>
        <w:t xml:space="preserve"> poniższy ogólny katalog kosztów w poszczególnych kategoriach może zostać doprecyzowany w regulaminie konkursu lub odpowiednio w </w:t>
      </w:r>
      <w:r w:rsidRPr="009B58D1">
        <w:rPr>
          <w:b/>
        </w:rPr>
        <w:t>zasadach ubiegania się o wsparcie w trybie pozakonkursowym</w:t>
      </w:r>
      <w:r w:rsidRPr="009B58D1">
        <w:rPr>
          <w:b/>
          <w:u w:val="single"/>
        </w:rPr>
        <w:t>, dopuszczających możliwość za</w:t>
      </w:r>
      <w:r w:rsidRPr="009B58D1">
        <w:rPr>
          <w:b/>
        </w:rPr>
        <w:t xml:space="preserve">stosowania uproszczonych metod rozliczania wydatków. </w:t>
      </w:r>
    </w:p>
    <w:p w14:paraId="04C7AC1C" w14:textId="77777777" w:rsidR="009B58D1" w:rsidRPr="009B58D1" w:rsidRDefault="009B58D1" w:rsidP="009B58D1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p w14:paraId="7B225FC5" w14:textId="77777777" w:rsidR="009B58D1" w:rsidRPr="009B58D1" w:rsidRDefault="009B58D1" w:rsidP="009B58D1">
      <w:pPr>
        <w:autoSpaceDE w:val="0"/>
        <w:autoSpaceDN w:val="0"/>
        <w:adjustRightInd w:val="0"/>
        <w:spacing w:after="0"/>
        <w:jc w:val="both"/>
        <w:rPr>
          <w:rFonts w:cs="Calibri"/>
          <w:b/>
        </w:rPr>
      </w:pPr>
      <w:r w:rsidRPr="009B58D1">
        <w:rPr>
          <w:rFonts w:cs="Calibri"/>
          <w:b/>
        </w:rPr>
        <w:t>A. Koszty rozliczane w ramach stawki ryczałtowej:</w:t>
      </w:r>
    </w:p>
    <w:p w14:paraId="70C11235" w14:textId="77777777" w:rsidR="009B58D1" w:rsidRPr="009B58D1" w:rsidRDefault="009B58D1" w:rsidP="009B58D1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p w14:paraId="39E46F05" w14:textId="77777777" w:rsidR="009B58D1" w:rsidRPr="009B58D1" w:rsidRDefault="009B58D1" w:rsidP="009B58D1">
      <w:pPr>
        <w:autoSpaceDE w:val="0"/>
        <w:autoSpaceDN w:val="0"/>
        <w:adjustRightInd w:val="0"/>
        <w:spacing w:after="0"/>
        <w:jc w:val="both"/>
        <w:rPr>
          <w:rFonts w:cs="Calibri"/>
        </w:rPr>
      </w:pPr>
      <w:r w:rsidRPr="009B58D1">
        <w:rPr>
          <w:rFonts w:cs="Calibri"/>
        </w:rPr>
        <w:t xml:space="preserve">Stawką ryczałtową są obejmowane koszty pośrednie, tj. koszty niezbędne do realizacji projektu, ale niedotyczące bezpośrednio głównego przedmiotu projektu, wskazane jako kwalifikowalne w regulaminie konkursu lub zasadach ubiegania się o wsparcie w trybie pozakonkursowym. Obejmują one w szczególności koszty administracyjne, w przypadku których trudno jest dokładnie określić kwotę, którą można przypisać konkretnej czynności (np. koszty ogólne funkcjonowania jednostki związane z realizacją danego projektu, wynajęcia lub amortyzacji budynków i aparatury, usług telekomunikacyjnych i pocztowych, mediów, ubezpieczenia, wyposażenia biurowego), a także koszty zarządzania projektem (w tym koszty kadry zarządzającej projektem, koszty nadzoru inwestorskiego, koszty nadzorów branżowych i innych usług w zakresie zarządzania projektem) oraz koszty promocji projektu. W zakresie zarządzania projektem stawką ryczałtową obejmowane są koszty pośrednie wynikające zarówno z angażowania personelu beneficjenta jak i wynikające z zakupu usług/towarów w drodze zamówień. </w:t>
      </w:r>
    </w:p>
    <w:p w14:paraId="0B83DEB9" w14:textId="77777777" w:rsidR="009B58D1" w:rsidRPr="009B58D1" w:rsidRDefault="009B58D1" w:rsidP="009B58D1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p w14:paraId="5D0412C2" w14:textId="77777777" w:rsidR="009B58D1" w:rsidRPr="009B58D1" w:rsidRDefault="009B58D1" w:rsidP="009B58D1">
      <w:pPr>
        <w:autoSpaceDE w:val="0"/>
        <w:autoSpaceDN w:val="0"/>
        <w:adjustRightInd w:val="0"/>
        <w:spacing w:after="0"/>
        <w:jc w:val="both"/>
        <w:rPr>
          <w:rFonts w:cs="Calibri"/>
        </w:rPr>
      </w:pPr>
      <w:r w:rsidRPr="009B58D1">
        <w:rPr>
          <w:rFonts w:cs="Calibri"/>
        </w:rPr>
        <w:t>Do katalogu kosztów rozliczanych w ramach stawki ryczałtowej zalicza się następujące rodzaje kosztów:</w:t>
      </w:r>
    </w:p>
    <w:p w14:paraId="0050751F" w14:textId="77777777" w:rsidR="009B58D1" w:rsidRPr="009B58D1" w:rsidRDefault="009B58D1" w:rsidP="009B58D1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p w14:paraId="29A9D52B" w14:textId="77777777" w:rsidR="009B58D1" w:rsidRPr="009B58D1" w:rsidRDefault="009B58D1" w:rsidP="009B58D1">
      <w:pPr>
        <w:autoSpaceDE w:val="0"/>
        <w:autoSpaceDN w:val="0"/>
        <w:adjustRightInd w:val="0"/>
        <w:spacing w:after="0"/>
        <w:jc w:val="both"/>
        <w:rPr>
          <w:rFonts w:cs="Calibri"/>
          <w:b/>
          <w:u w:val="single"/>
        </w:rPr>
      </w:pPr>
      <w:r w:rsidRPr="009B58D1">
        <w:rPr>
          <w:rFonts w:cs="Calibri"/>
          <w:b/>
          <w:u w:val="single"/>
        </w:rPr>
        <w:t>Grupa kosztów związanych z zarządzaniem projektem:</w:t>
      </w:r>
    </w:p>
    <w:p w14:paraId="7363A138" w14:textId="6977C41C" w:rsidR="009B58D1" w:rsidRPr="009B58D1" w:rsidRDefault="009B58D1" w:rsidP="009B58D1">
      <w:pPr>
        <w:numPr>
          <w:ilvl w:val="0"/>
          <w:numId w:val="35"/>
        </w:numPr>
        <w:autoSpaceDE w:val="0"/>
        <w:autoSpaceDN w:val="0"/>
        <w:adjustRightInd w:val="0"/>
        <w:spacing w:after="0"/>
        <w:ind w:left="426" w:hanging="426"/>
        <w:jc w:val="both"/>
        <w:rPr>
          <w:rFonts w:cs="Calibri"/>
        </w:rPr>
      </w:pPr>
      <w:r w:rsidRPr="009B58D1">
        <w:rPr>
          <w:rFonts w:cs="Calibri"/>
        </w:rPr>
        <w:t xml:space="preserve">koszty koordynatora/menadżera/kierownika projektu oraz innych osób bezpośrednio zaangażowanych w zarządzanie projektem, monitorowanie i jego rozliczanie lub prowadzenie innych działań administracyjnych w projekcie, o ile ich zatrudnienie jest niezbędne dla realizacji projektu, w tym w szczególności koszty wynagrodzenia tych osób, ich delegacji służbowych </w:t>
      </w:r>
      <w:r w:rsidR="00F563E9">
        <w:rPr>
          <w:rFonts w:cs="Calibri"/>
        </w:rPr>
        <w:t xml:space="preserve">(z zastrzeżeniem poniższego pkt. 7) </w:t>
      </w:r>
      <w:r w:rsidRPr="009B58D1">
        <w:rPr>
          <w:rFonts w:cs="Calibri"/>
        </w:rPr>
        <w:t>oraz koszty związane z wdrażaniem polityki równych szans przez te osoby,</w:t>
      </w:r>
    </w:p>
    <w:p w14:paraId="502CDE53" w14:textId="77777777" w:rsidR="009B58D1" w:rsidRPr="009B58D1" w:rsidRDefault="009B58D1" w:rsidP="009B58D1">
      <w:pPr>
        <w:numPr>
          <w:ilvl w:val="0"/>
          <w:numId w:val="35"/>
        </w:numPr>
        <w:autoSpaceDE w:val="0"/>
        <w:autoSpaceDN w:val="0"/>
        <w:adjustRightInd w:val="0"/>
        <w:spacing w:after="0"/>
        <w:ind w:left="426" w:hanging="426"/>
        <w:jc w:val="both"/>
        <w:rPr>
          <w:rFonts w:cs="Calibri"/>
        </w:rPr>
      </w:pPr>
      <w:r w:rsidRPr="009B58D1">
        <w:rPr>
          <w:rFonts w:cs="Calibri"/>
        </w:rPr>
        <w:t>koszty zarządu w wysokości zależnej od zaangażowania czasowego w realizację projektu (koszty wynagrodzenia osób uprawnionych do reprezentowania jednostki, których zakresy czynności nie są przypisane wyłącznie do projektu, np. kierownik jednostki),</w:t>
      </w:r>
    </w:p>
    <w:p w14:paraId="6459EF17" w14:textId="77777777" w:rsidR="009B58D1" w:rsidRPr="009B58D1" w:rsidRDefault="009B58D1" w:rsidP="009B58D1">
      <w:pPr>
        <w:numPr>
          <w:ilvl w:val="0"/>
          <w:numId w:val="35"/>
        </w:numPr>
        <w:autoSpaceDE w:val="0"/>
        <w:autoSpaceDN w:val="0"/>
        <w:adjustRightInd w:val="0"/>
        <w:spacing w:after="0"/>
        <w:ind w:left="426" w:hanging="426"/>
        <w:jc w:val="both"/>
        <w:rPr>
          <w:rFonts w:cs="Calibri"/>
        </w:rPr>
      </w:pPr>
      <w:r w:rsidRPr="009B58D1">
        <w:rPr>
          <w:rFonts w:cs="Calibri"/>
        </w:rPr>
        <w:t xml:space="preserve">koszty innych usług polegających na zlecaniu zadań związanych z zarządzaniem projektem (np. inżynier kontraktu, koordynator projektu), </w:t>
      </w:r>
    </w:p>
    <w:p w14:paraId="6936367F" w14:textId="77777777" w:rsidR="009B58D1" w:rsidRPr="009B58D1" w:rsidRDefault="009B58D1" w:rsidP="009B58D1">
      <w:pPr>
        <w:numPr>
          <w:ilvl w:val="0"/>
          <w:numId w:val="35"/>
        </w:numPr>
        <w:autoSpaceDE w:val="0"/>
        <w:autoSpaceDN w:val="0"/>
        <w:adjustRightInd w:val="0"/>
        <w:spacing w:after="0"/>
        <w:ind w:left="426" w:hanging="426"/>
        <w:jc w:val="both"/>
        <w:rPr>
          <w:rFonts w:cs="Calibri"/>
        </w:rPr>
      </w:pPr>
      <w:r w:rsidRPr="009B58D1">
        <w:rPr>
          <w:rFonts w:cs="Calibri"/>
        </w:rPr>
        <w:t>koszty usług związanych z prowadzeniem nadzorów w projekcie (innych niż nadzór autorski), w tym nadzór inwestorski oraz nadzory branżowe,</w:t>
      </w:r>
    </w:p>
    <w:p w14:paraId="5FD58A9D" w14:textId="77777777" w:rsidR="009B58D1" w:rsidRPr="009B58D1" w:rsidRDefault="009B58D1" w:rsidP="009B58D1">
      <w:pPr>
        <w:numPr>
          <w:ilvl w:val="0"/>
          <w:numId w:val="35"/>
        </w:numPr>
        <w:autoSpaceDE w:val="0"/>
        <w:autoSpaceDN w:val="0"/>
        <w:adjustRightInd w:val="0"/>
        <w:spacing w:after="0"/>
        <w:ind w:left="426" w:hanging="426"/>
        <w:jc w:val="both"/>
        <w:rPr>
          <w:rFonts w:cs="Calibri"/>
        </w:rPr>
      </w:pPr>
      <w:r w:rsidRPr="009B58D1">
        <w:rPr>
          <w:rFonts w:cs="Calibri"/>
        </w:rPr>
        <w:t>koszty personelu obsługowego (obsługa kadrowa, finansowa, administracyjna, sekretariat, kancelaria, obsługa prawna) zatrudnionego na potrzeby funkcjonowania jednostki, a wykonującego zadania związane z obsługą projektu,</w:t>
      </w:r>
    </w:p>
    <w:p w14:paraId="1E339921" w14:textId="77777777" w:rsidR="009B58D1" w:rsidRPr="009B58D1" w:rsidRDefault="009B58D1" w:rsidP="009B58D1">
      <w:pPr>
        <w:numPr>
          <w:ilvl w:val="0"/>
          <w:numId w:val="35"/>
        </w:numPr>
        <w:autoSpaceDE w:val="0"/>
        <w:autoSpaceDN w:val="0"/>
        <w:adjustRightInd w:val="0"/>
        <w:spacing w:after="0"/>
        <w:ind w:left="426" w:hanging="426"/>
        <w:jc w:val="both"/>
        <w:rPr>
          <w:rFonts w:cs="Calibri"/>
        </w:rPr>
      </w:pPr>
      <w:r w:rsidRPr="009B58D1">
        <w:rPr>
          <w:rFonts w:cs="Calibri"/>
        </w:rPr>
        <w:t>koszty obsługi technicznej/personelu technicznego (np. informatyka) nie stanowiące wydatków/kosztów osobowych związanych z zaangażowaniem personelu (kadry merytorycznej),</w:t>
      </w:r>
    </w:p>
    <w:p w14:paraId="08B68848" w14:textId="77777777" w:rsidR="009B58D1" w:rsidRPr="009B58D1" w:rsidRDefault="009B58D1" w:rsidP="009B58D1">
      <w:pPr>
        <w:numPr>
          <w:ilvl w:val="0"/>
          <w:numId w:val="35"/>
        </w:numPr>
        <w:autoSpaceDE w:val="0"/>
        <w:autoSpaceDN w:val="0"/>
        <w:adjustRightInd w:val="0"/>
        <w:spacing w:after="0"/>
        <w:ind w:left="426" w:hanging="426"/>
        <w:jc w:val="both"/>
        <w:rPr>
          <w:rFonts w:cs="Calibri"/>
        </w:rPr>
      </w:pPr>
      <w:r w:rsidRPr="009B58D1">
        <w:rPr>
          <w:rFonts w:cs="Calibri"/>
        </w:rPr>
        <w:t>koszty delegacji służbowych z wyłączeniem delegacji związanych z udziałem w targach i misjach gospodarczych.</w:t>
      </w:r>
    </w:p>
    <w:p w14:paraId="5D96D632" w14:textId="77777777" w:rsidR="009B58D1" w:rsidRPr="009B58D1" w:rsidRDefault="009B58D1" w:rsidP="009B58D1">
      <w:pPr>
        <w:ind w:left="720"/>
        <w:contextualSpacing/>
        <w:rPr>
          <w:rFonts w:cs="Calibri"/>
        </w:rPr>
      </w:pPr>
    </w:p>
    <w:p w14:paraId="7EA42429" w14:textId="77777777" w:rsidR="009B58D1" w:rsidRPr="009B58D1" w:rsidRDefault="009B58D1" w:rsidP="00576B3A">
      <w:pPr>
        <w:autoSpaceDE w:val="0"/>
        <w:autoSpaceDN w:val="0"/>
        <w:adjustRightInd w:val="0"/>
        <w:spacing w:after="0"/>
        <w:rPr>
          <w:rFonts w:cs="Calibri"/>
          <w:b/>
          <w:u w:val="single"/>
        </w:rPr>
      </w:pPr>
      <w:r w:rsidRPr="009B58D1">
        <w:rPr>
          <w:rFonts w:cs="Calibri"/>
          <w:b/>
          <w:u w:val="single"/>
        </w:rPr>
        <w:t>Grupa pozostałych kosztów administracyjnych:</w:t>
      </w:r>
    </w:p>
    <w:p w14:paraId="7A0C3D97" w14:textId="77777777" w:rsidR="009B58D1" w:rsidRPr="009B58D1" w:rsidRDefault="009B58D1" w:rsidP="009B58D1">
      <w:pPr>
        <w:numPr>
          <w:ilvl w:val="0"/>
          <w:numId w:val="37"/>
        </w:numPr>
        <w:autoSpaceDE w:val="0"/>
        <w:autoSpaceDN w:val="0"/>
        <w:adjustRightInd w:val="0"/>
        <w:spacing w:after="0"/>
        <w:ind w:left="426" w:hanging="426"/>
        <w:jc w:val="both"/>
        <w:rPr>
          <w:rFonts w:cs="Calibri"/>
        </w:rPr>
      </w:pPr>
      <w:r w:rsidRPr="009B58D1">
        <w:rPr>
          <w:rFonts w:cs="Calibri"/>
        </w:rPr>
        <w:t>koszty utrzymania powierzchni biurowych (czynsz, najem, opłaty administracyjne) związanych z obsługą administracyjną projektu,</w:t>
      </w:r>
    </w:p>
    <w:p w14:paraId="42A3BE12" w14:textId="77777777" w:rsidR="009B58D1" w:rsidRPr="009B58D1" w:rsidRDefault="009B58D1" w:rsidP="009B58D1">
      <w:pPr>
        <w:numPr>
          <w:ilvl w:val="0"/>
          <w:numId w:val="37"/>
        </w:numPr>
        <w:autoSpaceDE w:val="0"/>
        <w:autoSpaceDN w:val="0"/>
        <w:adjustRightInd w:val="0"/>
        <w:spacing w:after="0"/>
        <w:ind w:left="426" w:hanging="426"/>
        <w:jc w:val="both"/>
        <w:rPr>
          <w:rFonts w:cs="Calibri"/>
        </w:rPr>
      </w:pPr>
      <w:r w:rsidRPr="009B58D1">
        <w:rPr>
          <w:rFonts w:cs="Calibri"/>
        </w:rPr>
        <w:t>wydatki związane z otworzeniem lub prowadzeniem wyodrębnionego na rzecz projektu subkonta na rachunku bankowym lub odrębnego rachunku bankowego,</w:t>
      </w:r>
    </w:p>
    <w:p w14:paraId="1EBF87E4" w14:textId="77777777" w:rsidR="009B58D1" w:rsidRPr="009B58D1" w:rsidRDefault="009B58D1" w:rsidP="009B58D1">
      <w:pPr>
        <w:numPr>
          <w:ilvl w:val="0"/>
          <w:numId w:val="37"/>
        </w:numPr>
        <w:autoSpaceDE w:val="0"/>
        <w:autoSpaceDN w:val="0"/>
        <w:adjustRightInd w:val="0"/>
        <w:spacing w:after="0"/>
        <w:ind w:left="426" w:hanging="426"/>
        <w:jc w:val="both"/>
        <w:rPr>
          <w:rFonts w:cs="Calibri"/>
        </w:rPr>
      </w:pPr>
      <w:r w:rsidRPr="009B58D1">
        <w:rPr>
          <w:rFonts w:cs="Calibri"/>
        </w:rPr>
        <w:t>amortyzacja, najem lub zakup aktywów (środków trwałych i wartości niematerialnych  i prawnych) używanych na potrzeby zarządzania projektem , o którym mowa w pkt 1-7 oraz inne nie przeznaczone w 100% do realizacji działań bezpośrednich,</w:t>
      </w:r>
    </w:p>
    <w:p w14:paraId="34CCF704" w14:textId="77777777" w:rsidR="009B58D1" w:rsidRPr="009B58D1" w:rsidRDefault="009B58D1" w:rsidP="009B58D1">
      <w:pPr>
        <w:numPr>
          <w:ilvl w:val="0"/>
          <w:numId w:val="37"/>
        </w:numPr>
        <w:autoSpaceDE w:val="0"/>
        <w:autoSpaceDN w:val="0"/>
        <w:adjustRightInd w:val="0"/>
        <w:spacing w:after="0"/>
        <w:ind w:left="426" w:hanging="426"/>
        <w:jc w:val="both"/>
        <w:rPr>
          <w:rFonts w:cs="Calibri"/>
        </w:rPr>
      </w:pPr>
      <w:r w:rsidRPr="009B58D1">
        <w:rPr>
          <w:rFonts w:cs="Calibri"/>
        </w:rPr>
        <w:t>opłaty za energię elektryczną, cieplną, gazową i wodę, opłaty przesyłowe, opłaty za odprowadzanie ścieków w zakresie związanym z obsługą administracyjną projektu,</w:t>
      </w:r>
    </w:p>
    <w:p w14:paraId="362D2F58" w14:textId="77777777" w:rsidR="009B58D1" w:rsidRPr="009B58D1" w:rsidRDefault="009B58D1" w:rsidP="009B58D1">
      <w:pPr>
        <w:numPr>
          <w:ilvl w:val="0"/>
          <w:numId w:val="37"/>
        </w:numPr>
        <w:autoSpaceDE w:val="0"/>
        <w:autoSpaceDN w:val="0"/>
        <w:adjustRightInd w:val="0"/>
        <w:spacing w:after="0"/>
        <w:ind w:left="426" w:hanging="426"/>
        <w:jc w:val="both"/>
        <w:rPr>
          <w:rFonts w:cs="Calibri"/>
        </w:rPr>
      </w:pPr>
      <w:r w:rsidRPr="009B58D1">
        <w:rPr>
          <w:rFonts w:cs="Calibri"/>
        </w:rPr>
        <w:t>koszty usług pocztowych, telefonicznych, internetowych, kurierskich związanych z obsługą administracyjną projektu,</w:t>
      </w:r>
    </w:p>
    <w:p w14:paraId="7E7E031B" w14:textId="77777777" w:rsidR="009B58D1" w:rsidRPr="009B58D1" w:rsidRDefault="009B58D1" w:rsidP="009B58D1">
      <w:pPr>
        <w:numPr>
          <w:ilvl w:val="0"/>
          <w:numId w:val="37"/>
        </w:numPr>
        <w:autoSpaceDE w:val="0"/>
        <w:autoSpaceDN w:val="0"/>
        <w:adjustRightInd w:val="0"/>
        <w:spacing w:after="0"/>
        <w:ind w:left="426" w:hanging="426"/>
        <w:jc w:val="both"/>
        <w:rPr>
          <w:rFonts w:cs="Calibri"/>
        </w:rPr>
      </w:pPr>
      <w:r w:rsidRPr="009B58D1">
        <w:rPr>
          <w:rFonts w:cs="Calibri"/>
        </w:rPr>
        <w:t>koszty usług powielania dokumentów związanych z obsługą administracyjną projektu,</w:t>
      </w:r>
    </w:p>
    <w:p w14:paraId="434A0F3B" w14:textId="77777777" w:rsidR="009B58D1" w:rsidRPr="009B58D1" w:rsidRDefault="009B58D1" w:rsidP="009B58D1">
      <w:pPr>
        <w:numPr>
          <w:ilvl w:val="0"/>
          <w:numId w:val="37"/>
        </w:numPr>
        <w:autoSpaceDE w:val="0"/>
        <w:autoSpaceDN w:val="0"/>
        <w:adjustRightInd w:val="0"/>
        <w:spacing w:after="0"/>
        <w:ind w:left="426" w:hanging="426"/>
        <w:jc w:val="both"/>
        <w:rPr>
          <w:rFonts w:cs="Calibri"/>
        </w:rPr>
      </w:pPr>
      <w:r w:rsidRPr="009B58D1">
        <w:rPr>
          <w:rFonts w:cs="Calibri"/>
        </w:rPr>
        <w:t>koszty materiałów biurowych i artykułów piśmienniczych związanych z obsługą administracyjną projektu,</w:t>
      </w:r>
    </w:p>
    <w:p w14:paraId="0B371DFB" w14:textId="77777777" w:rsidR="009B58D1" w:rsidRPr="009B58D1" w:rsidRDefault="009B58D1" w:rsidP="009B58D1">
      <w:pPr>
        <w:numPr>
          <w:ilvl w:val="0"/>
          <w:numId w:val="37"/>
        </w:numPr>
        <w:autoSpaceDE w:val="0"/>
        <w:autoSpaceDN w:val="0"/>
        <w:adjustRightInd w:val="0"/>
        <w:spacing w:after="0"/>
        <w:ind w:left="426" w:hanging="426"/>
        <w:jc w:val="both"/>
        <w:rPr>
          <w:rFonts w:cs="Calibri"/>
        </w:rPr>
      </w:pPr>
      <w:r w:rsidRPr="009B58D1">
        <w:rPr>
          <w:rFonts w:cs="Calibri"/>
        </w:rPr>
        <w:t>koszty ubezpieczeń majątkowych związanych z projektem  i innych, z wyłączeniem ubezpieczeń osób i eksponatów w związku z udziałem w targach i misjach gospodarczych,</w:t>
      </w:r>
    </w:p>
    <w:p w14:paraId="5C85EDF7" w14:textId="77777777" w:rsidR="009B58D1" w:rsidRPr="009B58D1" w:rsidRDefault="009B58D1" w:rsidP="009B58D1">
      <w:pPr>
        <w:numPr>
          <w:ilvl w:val="0"/>
          <w:numId w:val="37"/>
        </w:numPr>
        <w:autoSpaceDE w:val="0"/>
        <w:autoSpaceDN w:val="0"/>
        <w:adjustRightInd w:val="0"/>
        <w:spacing w:after="0"/>
        <w:ind w:left="426" w:hanging="426"/>
        <w:jc w:val="both"/>
        <w:rPr>
          <w:rFonts w:cs="Calibri"/>
        </w:rPr>
      </w:pPr>
      <w:r w:rsidRPr="009B58D1">
        <w:rPr>
          <w:rFonts w:cs="Calibri"/>
        </w:rPr>
        <w:t>koszty ochrony mienia związanego z projektem, z wyłączeniem ubezpieczeń osób i eksponatów w związku z udziałem w targach i misjach gospodarczych,</w:t>
      </w:r>
    </w:p>
    <w:p w14:paraId="1906F706" w14:textId="77777777" w:rsidR="009B58D1" w:rsidRPr="009B58D1" w:rsidRDefault="009B58D1" w:rsidP="009B58D1">
      <w:pPr>
        <w:numPr>
          <w:ilvl w:val="0"/>
          <w:numId w:val="37"/>
        </w:numPr>
        <w:autoSpaceDE w:val="0"/>
        <w:autoSpaceDN w:val="0"/>
        <w:adjustRightInd w:val="0"/>
        <w:spacing w:after="0"/>
        <w:ind w:left="426" w:hanging="426"/>
        <w:jc w:val="both"/>
        <w:rPr>
          <w:rFonts w:cs="Calibri"/>
        </w:rPr>
      </w:pPr>
      <w:r w:rsidRPr="009B58D1">
        <w:rPr>
          <w:rFonts w:cs="Calibri"/>
        </w:rPr>
        <w:lastRenderedPageBreak/>
        <w:t>koszty sprzątania pomieszczeń związanych z obsługą administracyjną projektu, w tym środki do utrzymania ich czystości oraz dezynsekcję, dezynfekcję, deratyzację tych pomieszczeń,</w:t>
      </w:r>
    </w:p>
    <w:p w14:paraId="3B3F4FF0" w14:textId="77777777" w:rsidR="009B58D1" w:rsidRPr="009B58D1" w:rsidRDefault="009B58D1" w:rsidP="009B58D1">
      <w:pPr>
        <w:numPr>
          <w:ilvl w:val="0"/>
          <w:numId w:val="37"/>
        </w:numPr>
        <w:autoSpaceDE w:val="0"/>
        <w:autoSpaceDN w:val="0"/>
        <w:adjustRightInd w:val="0"/>
        <w:spacing w:after="0"/>
        <w:ind w:left="426" w:hanging="426"/>
        <w:jc w:val="both"/>
        <w:rPr>
          <w:rFonts w:cs="Calibri"/>
        </w:rPr>
      </w:pPr>
      <w:r w:rsidRPr="009B58D1">
        <w:rPr>
          <w:rFonts w:cs="Calibri"/>
        </w:rPr>
        <w:t>koszty związane z konserwacją i naprawą urządzeń biurowych/koszt zakupu urządzeń i sprzętu biurowego nie będących środkiem trwałym, na potrzeby zarządzania projektem,</w:t>
      </w:r>
    </w:p>
    <w:p w14:paraId="06EA6ADB" w14:textId="77777777" w:rsidR="009B58D1" w:rsidRPr="009B58D1" w:rsidRDefault="009B58D1" w:rsidP="009B58D1">
      <w:pPr>
        <w:numPr>
          <w:ilvl w:val="0"/>
          <w:numId w:val="37"/>
        </w:numPr>
        <w:autoSpaceDE w:val="0"/>
        <w:autoSpaceDN w:val="0"/>
        <w:adjustRightInd w:val="0"/>
        <w:spacing w:after="0"/>
        <w:ind w:left="426" w:hanging="426"/>
        <w:jc w:val="both"/>
        <w:rPr>
          <w:rFonts w:cs="Calibri"/>
        </w:rPr>
      </w:pPr>
      <w:r w:rsidRPr="009B58D1">
        <w:rPr>
          <w:rFonts w:cs="Calibri"/>
        </w:rPr>
        <w:t>koszty utylizacji odpadów na potrzeby zarządzania projektem,</w:t>
      </w:r>
    </w:p>
    <w:p w14:paraId="6A11FDAB" w14:textId="77777777" w:rsidR="009B58D1" w:rsidRPr="009B58D1" w:rsidRDefault="009B58D1" w:rsidP="009B58D1">
      <w:pPr>
        <w:numPr>
          <w:ilvl w:val="0"/>
          <w:numId w:val="37"/>
        </w:numPr>
        <w:autoSpaceDE w:val="0"/>
        <w:autoSpaceDN w:val="0"/>
        <w:adjustRightInd w:val="0"/>
        <w:spacing w:after="0"/>
        <w:ind w:left="426" w:hanging="426"/>
        <w:jc w:val="both"/>
        <w:rPr>
          <w:rFonts w:cs="Calibri"/>
        </w:rPr>
      </w:pPr>
      <w:r w:rsidRPr="009B58D1">
        <w:rPr>
          <w:rFonts w:cs="Calibri"/>
        </w:rPr>
        <w:t>hosting na potrzeby funkcjonowania projektu,</w:t>
      </w:r>
    </w:p>
    <w:p w14:paraId="4F3D661B" w14:textId="77777777" w:rsidR="009B58D1" w:rsidRPr="009B58D1" w:rsidRDefault="009B58D1" w:rsidP="009B58D1">
      <w:pPr>
        <w:numPr>
          <w:ilvl w:val="0"/>
          <w:numId w:val="37"/>
        </w:numPr>
        <w:autoSpaceDE w:val="0"/>
        <w:autoSpaceDN w:val="0"/>
        <w:adjustRightInd w:val="0"/>
        <w:spacing w:after="0"/>
        <w:ind w:left="426" w:hanging="426"/>
        <w:jc w:val="both"/>
        <w:rPr>
          <w:rFonts w:cs="Calibri"/>
        </w:rPr>
      </w:pPr>
      <w:r w:rsidRPr="009B58D1">
        <w:rPr>
          <w:rFonts w:cs="Calibri"/>
        </w:rPr>
        <w:t>koszty opłat skarbowych i notarialnych związanych z realizacją projektu,</w:t>
      </w:r>
    </w:p>
    <w:p w14:paraId="0183039D" w14:textId="77777777" w:rsidR="009B58D1" w:rsidRPr="009B58D1" w:rsidRDefault="009B58D1" w:rsidP="009B58D1">
      <w:pPr>
        <w:numPr>
          <w:ilvl w:val="0"/>
          <w:numId w:val="37"/>
        </w:numPr>
        <w:autoSpaceDE w:val="0"/>
        <w:autoSpaceDN w:val="0"/>
        <w:adjustRightInd w:val="0"/>
        <w:spacing w:after="0"/>
        <w:ind w:left="426" w:hanging="426"/>
        <w:jc w:val="both"/>
        <w:rPr>
          <w:rFonts w:cs="Calibri"/>
        </w:rPr>
      </w:pPr>
      <w:r w:rsidRPr="009B58D1">
        <w:rPr>
          <w:rFonts w:cs="Calibri"/>
        </w:rPr>
        <w:t>koszty usług tłumaczenia dokumentów niezbędnych do przedłożenia instytucji zarządzającej na potrzeby rozliczenia i kontroli prawidłowej realizacji projektu,</w:t>
      </w:r>
    </w:p>
    <w:p w14:paraId="1A2E3D6F" w14:textId="77777777" w:rsidR="009B58D1" w:rsidRPr="009B58D1" w:rsidRDefault="009B58D1" w:rsidP="009B58D1">
      <w:pPr>
        <w:numPr>
          <w:ilvl w:val="0"/>
          <w:numId w:val="37"/>
        </w:numPr>
        <w:autoSpaceDE w:val="0"/>
        <w:autoSpaceDN w:val="0"/>
        <w:adjustRightInd w:val="0"/>
        <w:spacing w:after="0"/>
        <w:ind w:left="426" w:hanging="426"/>
        <w:jc w:val="both"/>
        <w:rPr>
          <w:rFonts w:cs="Calibri"/>
        </w:rPr>
      </w:pPr>
      <w:r w:rsidRPr="009B58D1">
        <w:rPr>
          <w:rFonts w:cs="Calibri"/>
        </w:rPr>
        <w:t>koszty ustanowienia zabezpieczenia prawidłowej realizacji umowy o dofinansowanie projektu.</w:t>
      </w:r>
    </w:p>
    <w:p w14:paraId="7AF782EB" w14:textId="77777777" w:rsidR="009B58D1" w:rsidRPr="009B58D1" w:rsidRDefault="009B58D1" w:rsidP="009B58D1">
      <w:pPr>
        <w:autoSpaceDE w:val="0"/>
        <w:autoSpaceDN w:val="0"/>
        <w:adjustRightInd w:val="0"/>
        <w:spacing w:after="0"/>
        <w:ind w:left="709" w:hanging="425"/>
        <w:jc w:val="both"/>
        <w:rPr>
          <w:rFonts w:cs="Calibri"/>
        </w:rPr>
      </w:pPr>
    </w:p>
    <w:p w14:paraId="04667489" w14:textId="77777777" w:rsidR="009B58D1" w:rsidRPr="009B58D1" w:rsidRDefault="009B58D1" w:rsidP="009B58D1">
      <w:pPr>
        <w:autoSpaceDE w:val="0"/>
        <w:autoSpaceDN w:val="0"/>
        <w:adjustRightInd w:val="0"/>
        <w:spacing w:after="0"/>
        <w:ind w:left="709" w:hanging="709"/>
        <w:jc w:val="both"/>
        <w:rPr>
          <w:rFonts w:cs="Calibri"/>
          <w:b/>
        </w:rPr>
      </w:pPr>
      <w:r w:rsidRPr="009B58D1">
        <w:rPr>
          <w:rFonts w:cs="Calibri"/>
          <w:b/>
        </w:rPr>
        <w:t>Koszty informacji i promocji:</w:t>
      </w:r>
    </w:p>
    <w:p w14:paraId="69917113" w14:textId="77777777" w:rsidR="009B58D1" w:rsidRPr="009B58D1" w:rsidRDefault="009B58D1" w:rsidP="009B58D1">
      <w:pPr>
        <w:numPr>
          <w:ilvl w:val="0"/>
          <w:numId w:val="37"/>
        </w:numPr>
        <w:autoSpaceDE w:val="0"/>
        <w:autoSpaceDN w:val="0"/>
        <w:adjustRightInd w:val="0"/>
        <w:spacing w:after="0"/>
        <w:ind w:left="426" w:hanging="426"/>
        <w:jc w:val="both"/>
        <w:rPr>
          <w:rFonts w:cs="Calibri"/>
        </w:rPr>
      </w:pPr>
      <w:r w:rsidRPr="009B58D1">
        <w:rPr>
          <w:rFonts w:cs="Calibri"/>
        </w:rPr>
        <w:t xml:space="preserve">działania  informacyjno-promocyjne  projektu  (np.  zakup  materiałów  promocyjnych  i informacyjnych, zakup ogłoszeń prasowych, plakat/tablice promocyjne/tablice informacyjne), wynikające z obowiązków określonych w umowie o dofinansowanie projektu. </w:t>
      </w:r>
    </w:p>
    <w:p w14:paraId="0BABE6C8" w14:textId="77777777" w:rsidR="009B58D1" w:rsidRPr="009B58D1" w:rsidRDefault="009B58D1" w:rsidP="009B58D1">
      <w:pPr>
        <w:autoSpaceDE w:val="0"/>
        <w:autoSpaceDN w:val="0"/>
        <w:adjustRightInd w:val="0"/>
        <w:spacing w:after="0"/>
        <w:ind w:left="426"/>
        <w:jc w:val="both"/>
        <w:rPr>
          <w:rFonts w:cs="Calibri"/>
        </w:rPr>
      </w:pPr>
    </w:p>
    <w:p w14:paraId="5CC14A51" w14:textId="77777777" w:rsidR="009B58D1" w:rsidRPr="009B58D1" w:rsidRDefault="009B58D1" w:rsidP="009B58D1">
      <w:pPr>
        <w:jc w:val="both"/>
        <w:rPr>
          <w:rFonts w:cs="Calibri"/>
          <w:b/>
        </w:rPr>
      </w:pPr>
      <w:r w:rsidRPr="009B58D1">
        <w:rPr>
          <w:rFonts w:cs="Calibri"/>
          <w:b/>
        </w:rPr>
        <w:t>Powyższe koszty są rozliczane wg procentowej stawki, która jest wyliczana od pozostałych wydatków kwalifikowalnych w projekcie, z zastrzeżeniem punktu B opisanego poniżej.</w:t>
      </w:r>
    </w:p>
    <w:p w14:paraId="7E4CE016" w14:textId="77777777" w:rsidR="009B58D1" w:rsidRPr="009B58D1" w:rsidRDefault="009B58D1" w:rsidP="009B58D1">
      <w:pPr>
        <w:jc w:val="both"/>
        <w:rPr>
          <w:rFonts w:cs="Calibri"/>
        </w:rPr>
      </w:pPr>
      <w:r w:rsidRPr="009B58D1">
        <w:rPr>
          <w:rFonts w:cs="Calibri"/>
        </w:rPr>
        <w:t xml:space="preserve">W przypadku projektów objętych pomocą publiczną wydatki z powyższego katalogu – zgodnie z właściwymi zasadami udzielania tej pomocy – mogą stanowić wydatek niekwalifikowalny. Wówczas nie mogą być one obejmowane stawką ryczałtową w oparciu o powyższe zasady dotyczące pomocy publicznej. Mogą być jednak objęte dofinansowaniem na zasadach pomocy </w:t>
      </w:r>
      <w:r w:rsidRPr="009B58D1">
        <w:rPr>
          <w:rFonts w:cs="Calibri"/>
          <w:i/>
        </w:rPr>
        <w:t xml:space="preserve">de </w:t>
      </w:r>
      <w:proofErr w:type="spellStart"/>
      <w:r w:rsidRPr="009B58D1">
        <w:rPr>
          <w:rFonts w:cs="Calibri"/>
          <w:i/>
        </w:rPr>
        <w:t>minimis</w:t>
      </w:r>
      <w:proofErr w:type="spellEnd"/>
      <w:r w:rsidRPr="009B58D1">
        <w:rPr>
          <w:rFonts w:cs="Calibri"/>
        </w:rPr>
        <w:t>.</w:t>
      </w:r>
    </w:p>
    <w:p w14:paraId="663DA3F3" w14:textId="77777777" w:rsidR="009B58D1" w:rsidRPr="009B58D1" w:rsidRDefault="009B58D1" w:rsidP="009B58D1">
      <w:pPr>
        <w:autoSpaceDE w:val="0"/>
        <w:autoSpaceDN w:val="0"/>
        <w:adjustRightInd w:val="0"/>
        <w:spacing w:after="0"/>
        <w:jc w:val="both"/>
        <w:rPr>
          <w:rFonts w:cs="Calibri"/>
          <w:b/>
        </w:rPr>
      </w:pPr>
      <w:r w:rsidRPr="009B58D1">
        <w:rPr>
          <w:rFonts w:cs="Calibri"/>
          <w:b/>
        </w:rPr>
        <w:t>B. Koszty rozliczane metodą bezpośrednią nie stanowiące podstawy wyliczenia stawki ryczałtowej</w:t>
      </w:r>
    </w:p>
    <w:p w14:paraId="65C79A22" w14:textId="77777777" w:rsidR="009B58D1" w:rsidRPr="009B58D1" w:rsidRDefault="009B58D1" w:rsidP="009B58D1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p w14:paraId="35710A08" w14:textId="77777777" w:rsidR="009B58D1" w:rsidRPr="009B58D1" w:rsidRDefault="009B58D1" w:rsidP="009B58D1">
      <w:pPr>
        <w:autoSpaceDE w:val="0"/>
        <w:autoSpaceDN w:val="0"/>
        <w:adjustRightInd w:val="0"/>
        <w:spacing w:after="0"/>
        <w:jc w:val="both"/>
        <w:rPr>
          <w:rFonts w:cs="Calibri"/>
        </w:rPr>
      </w:pPr>
      <w:r w:rsidRPr="009B58D1">
        <w:rPr>
          <w:rFonts w:cs="Calibri"/>
        </w:rPr>
        <w:t xml:space="preserve">W ramach tej kategorii będą wskazywane koszty bezpośrednie, które są zlecone podmiotom trzecim w drodze podwykonawstwa oraz koszty ponoszone w ramach mechanizmu </w:t>
      </w:r>
      <w:r w:rsidRPr="009B58D1">
        <w:rPr>
          <w:rFonts w:cs="Calibri"/>
          <w:i/>
        </w:rPr>
        <w:t>cross-</w:t>
      </w:r>
      <w:proofErr w:type="spellStart"/>
      <w:r w:rsidRPr="009B58D1">
        <w:rPr>
          <w:rFonts w:cs="Calibri"/>
          <w:i/>
        </w:rPr>
        <w:t>financing</w:t>
      </w:r>
      <w:proofErr w:type="spellEnd"/>
      <w:r w:rsidRPr="009B58D1">
        <w:rPr>
          <w:rFonts w:cs="Calibri"/>
        </w:rPr>
        <w:t>.</w:t>
      </w:r>
    </w:p>
    <w:p w14:paraId="4C9A9C2A" w14:textId="77777777" w:rsidR="009B58D1" w:rsidRPr="009B58D1" w:rsidRDefault="009B58D1" w:rsidP="009B58D1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p w14:paraId="6265C721" w14:textId="77777777" w:rsidR="009B58D1" w:rsidRPr="009B58D1" w:rsidRDefault="009B58D1" w:rsidP="009B58D1">
      <w:pPr>
        <w:autoSpaceDE w:val="0"/>
        <w:autoSpaceDN w:val="0"/>
        <w:adjustRightInd w:val="0"/>
        <w:spacing w:after="120"/>
        <w:jc w:val="both"/>
        <w:rPr>
          <w:rFonts w:ascii="Calibri" w:eastAsia="Calibri" w:hAnsi="Calibri" w:cs="Calibri"/>
          <w:lang w:eastAsia="en-US"/>
        </w:rPr>
      </w:pPr>
      <w:r w:rsidRPr="009B58D1">
        <w:rPr>
          <w:rFonts w:ascii="Calibri" w:eastAsia="Calibri" w:hAnsi="Calibri" w:cs="Calibri"/>
          <w:lang w:eastAsia="en-US"/>
        </w:rPr>
        <w:t>Podwykonawstwo – jest to szczególny rodzaj zlecenia zadań w projekcie i w tym rozumieniu nie jest to pojęcie tożsame z przepisami prawa zamówień publicznych. Podwykonawstwo należy rozumieć jako zadania zlecone w projekcie podwykonawcy, tj. stronie trzeciej, która na warunkach rynkowych zawarła umowę z Beneficjentem, w celu wykonania części prac związanych z realizacją projektu. Podwykonawca nie podlega bezpośredniemu nadzorowi Beneficjenta i nie jest mu hierarchicznie podporządkowany (inaczej, niż to się dzieje w przypadku pracownika Beneficjenta lub podmiotu zależnego). Zatem podwykonawstwa nie należy utożsamiać z każdym wyborem wykonawcy, a jedynie z sytuacją, w której zlecenie zadania nie generuje kosztów pośrednich u Beneficjenta. W przypadku zlecania zadań w projekcie wykonawcom Beneficjent powinien zbadać, czy sposób w jaki zlecił te zadania będzie prowadził do powstawania kosztów pośrednich po jego stronie i tym samym zadania te powinny być włączone do podstawy wyliczenia stawki ryczałtowej, czy też nie będą prowadziły do powstawania kosztów pośrednich po jego stronie, i tym samym będą stanowiły podwykonawstwo i będą wyłączane z po</w:t>
      </w:r>
      <w:r w:rsidR="00953263">
        <w:rPr>
          <w:rFonts w:ascii="Calibri" w:eastAsia="Calibri" w:hAnsi="Calibri" w:cs="Calibri"/>
          <w:lang w:eastAsia="en-US"/>
        </w:rPr>
        <w:t>d</w:t>
      </w:r>
      <w:r w:rsidRPr="009B58D1">
        <w:rPr>
          <w:rFonts w:ascii="Calibri" w:eastAsia="Calibri" w:hAnsi="Calibri" w:cs="Calibri"/>
          <w:lang w:eastAsia="en-US"/>
        </w:rPr>
        <w:t xml:space="preserve">stawy wyliczenia kosztów pośrednich. </w:t>
      </w:r>
    </w:p>
    <w:p w14:paraId="75952EF4" w14:textId="77777777" w:rsidR="009B58D1" w:rsidRPr="009B58D1" w:rsidRDefault="009B58D1" w:rsidP="009B58D1">
      <w:pPr>
        <w:autoSpaceDE w:val="0"/>
        <w:autoSpaceDN w:val="0"/>
        <w:adjustRightInd w:val="0"/>
        <w:spacing w:after="120"/>
        <w:jc w:val="both"/>
        <w:rPr>
          <w:rFonts w:ascii="Calibri" w:eastAsia="Calibri" w:hAnsi="Calibri" w:cs="Calibri"/>
          <w:highlight w:val="green"/>
          <w:lang w:eastAsia="en-US"/>
        </w:rPr>
      </w:pPr>
      <w:r w:rsidRPr="009B58D1">
        <w:rPr>
          <w:rFonts w:ascii="Calibri" w:eastAsia="Calibri" w:hAnsi="Calibri" w:cs="Calibri"/>
          <w:lang w:eastAsia="en-US"/>
        </w:rPr>
        <w:t xml:space="preserve">Podwykonawstwem nie są usługi wskazane w katalogu kosztów pośrednich, podlegających </w:t>
      </w:r>
      <w:r w:rsidRPr="009B58D1">
        <w:rPr>
          <w:rFonts w:ascii="Calibri" w:eastAsia="Calibri" w:hAnsi="Calibri" w:cs="Calibri"/>
          <w:lang w:eastAsia="en-US"/>
        </w:rPr>
        <w:br/>
        <w:t>rozliczeniu w oparciu o stawkę ryczałtową.</w:t>
      </w:r>
    </w:p>
    <w:p w14:paraId="77372B0B" w14:textId="77777777" w:rsidR="009B58D1" w:rsidRPr="009B58D1" w:rsidRDefault="009B58D1" w:rsidP="009B58D1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p w14:paraId="1A7B2E20" w14:textId="77777777" w:rsidR="009B58D1" w:rsidRPr="009B58D1" w:rsidRDefault="009B58D1" w:rsidP="009B58D1">
      <w:pPr>
        <w:autoSpaceDE w:val="0"/>
        <w:autoSpaceDN w:val="0"/>
        <w:adjustRightInd w:val="0"/>
        <w:spacing w:after="0"/>
        <w:jc w:val="both"/>
        <w:rPr>
          <w:rFonts w:cs="Calibri"/>
        </w:rPr>
      </w:pPr>
      <w:r w:rsidRPr="009B58D1">
        <w:rPr>
          <w:rFonts w:cs="Calibri"/>
        </w:rPr>
        <w:lastRenderedPageBreak/>
        <w:t xml:space="preserve">Wyodrębnienie tej grupy kosztów jest fakultatywne i zależne od założeń przyjętych dla szczegółowej metodologii stawki ryczałtowej opracowanej dla danego naboru. </w:t>
      </w:r>
    </w:p>
    <w:p w14:paraId="02A52F1C" w14:textId="77777777" w:rsidR="009B58D1" w:rsidRPr="009B58D1" w:rsidRDefault="009B58D1" w:rsidP="009B58D1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p w14:paraId="160D0277" w14:textId="77777777" w:rsidR="009B58D1" w:rsidRPr="009B58D1" w:rsidRDefault="009B58D1" w:rsidP="009B58D1">
      <w:pPr>
        <w:autoSpaceDE w:val="0"/>
        <w:autoSpaceDN w:val="0"/>
        <w:adjustRightInd w:val="0"/>
        <w:spacing w:after="0"/>
        <w:jc w:val="both"/>
        <w:rPr>
          <w:rFonts w:cs="Calibri"/>
        </w:rPr>
      </w:pPr>
      <w:r w:rsidRPr="009B58D1">
        <w:rPr>
          <w:rFonts w:cs="Calibri"/>
        </w:rPr>
        <w:t>Wydatków wykazywanych w ramach tej grupy kosztów nie wlicza się do podstawy wyliczenia stawki ryczałtowej. Rozliczane są na podstawie faktycznie poniesionych wydatków i wymagają przedstawienia właściwych dokumentów księgowych we wniosku o płatność.</w:t>
      </w:r>
    </w:p>
    <w:p w14:paraId="0C24590A" w14:textId="77777777" w:rsidR="009B58D1" w:rsidRPr="009B58D1" w:rsidRDefault="009B58D1" w:rsidP="009B58D1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p w14:paraId="69789BE3" w14:textId="77777777" w:rsidR="009B58D1" w:rsidRPr="009B58D1" w:rsidRDefault="009B58D1" w:rsidP="009B58D1">
      <w:pPr>
        <w:autoSpaceDE w:val="0"/>
        <w:autoSpaceDN w:val="0"/>
        <w:adjustRightInd w:val="0"/>
        <w:spacing w:after="0"/>
        <w:jc w:val="both"/>
        <w:rPr>
          <w:rFonts w:cs="Calibri"/>
          <w:b/>
        </w:rPr>
      </w:pPr>
      <w:r w:rsidRPr="009B58D1">
        <w:rPr>
          <w:rFonts w:cs="Calibri"/>
          <w:b/>
        </w:rPr>
        <w:t>C. Koszty rozliczane metodą bezpośrednią stanowiące podstawę wyliczenia stawki ryczałtowej</w:t>
      </w:r>
    </w:p>
    <w:p w14:paraId="530149B3" w14:textId="77777777" w:rsidR="009B58D1" w:rsidRPr="009B58D1" w:rsidRDefault="009B58D1" w:rsidP="009B58D1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p w14:paraId="737549FE" w14:textId="77777777" w:rsidR="009B58D1" w:rsidRPr="009B58D1" w:rsidRDefault="009B58D1" w:rsidP="009B58D1">
      <w:pPr>
        <w:autoSpaceDE w:val="0"/>
        <w:autoSpaceDN w:val="0"/>
        <w:adjustRightInd w:val="0"/>
        <w:spacing w:after="0"/>
        <w:jc w:val="both"/>
        <w:rPr>
          <w:rFonts w:cs="Calibri"/>
        </w:rPr>
      </w:pPr>
      <w:r w:rsidRPr="009B58D1">
        <w:rPr>
          <w:rFonts w:cs="Calibri"/>
        </w:rPr>
        <w:t>Ta kategoria obejmuje wszystkie wydatki kwalifikowalne projektu nieujęte w powyższych punktach A i B. W szczególności są to koszty bezpośrednie, niezbędne dla osiągnięcia celu głównego projektu (np. roboty budowlane, zakup środków trwałych, etc.). Rozliczane są na podstawie faktycznie poniesionych wydatków i wymagają przedstawienia właściwych dokumentów księgowych we wniosku o płatność (zgodnie z zasadami wynikającymi z umowy/porozumienia/decyzji o dofinansowaniu).</w:t>
      </w:r>
    </w:p>
    <w:p w14:paraId="75A479AD" w14:textId="77777777" w:rsidR="009B58D1" w:rsidRPr="009B58D1" w:rsidRDefault="009B58D1" w:rsidP="009B58D1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p w14:paraId="41DCCAF9" w14:textId="77777777" w:rsidR="009B58D1" w:rsidRPr="009B58D1" w:rsidRDefault="009B58D1" w:rsidP="009B58D1">
      <w:pPr>
        <w:spacing w:after="0" w:line="240" w:lineRule="auto"/>
        <w:jc w:val="both"/>
      </w:pPr>
      <w:r w:rsidRPr="009B58D1">
        <w:rPr>
          <w:b/>
        </w:rPr>
        <w:t>W przypadku rozliczania kosztów pośrednich z zastosowaniem uproszczonych metod obowiązuje zakaz podwójnego finansowania wydatków – rozliczenie tego samego wydatku w kosztach pośrednich oraz kosztach bezpośrednich projektu jest niedozwolone.</w:t>
      </w:r>
    </w:p>
    <w:p w14:paraId="4E63864D" w14:textId="77777777" w:rsidR="009B58D1" w:rsidRPr="009B58D1" w:rsidRDefault="009B58D1" w:rsidP="009B58D1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p w14:paraId="5B241BA0" w14:textId="77777777" w:rsidR="009B58D1" w:rsidRPr="009B58D1" w:rsidRDefault="009B58D1" w:rsidP="009B58D1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p w14:paraId="1344B94C" w14:textId="77777777" w:rsidR="009B58D1" w:rsidRPr="009B58D1" w:rsidRDefault="009B58D1" w:rsidP="009B58D1">
      <w:pPr>
        <w:autoSpaceDE w:val="0"/>
        <w:autoSpaceDN w:val="0"/>
        <w:adjustRightInd w:val="0"/>
        <w:spacing w:after="0"/>
        <w:jc w:val="center"/>
        <w:rPr>
          <w:rFonts w:cs="Calibri"/>
          <w:b/>
        </w:rPr>
      </w:pPr>
      <w:r w:rsidRPr="009B58D1">
        <w:rPr>
          <w:rFonts w:cs="Calibri"/>
          <w:b/>
        </w:rPr>
        <w:t>4.1. WYLICZENIE KOSZTÓW ROZLICZANYCH W RAMACH STAWKI RYCZAŁTOWEJ</w:t>
      </w:r>
    </w:p>
    <w:p w14:paraId="4E8548DD" w14:textId="77777777" w:rsidR="009B58D1" w:rsidRPr="009B58D1" w:rsidRDefault="009B58D1" w:rsidP="009B58D1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p w14:paraId="6A491F39" w14:textId="77777777" w:rsidR="009B58D1" w:rsidRPr="009B58D1" w:rsidRDefault="009B58D1" w:rsidP="009B58D1">
      <w:pPr>
        <w:autoSpaceDE w:val="0"/>
        <w:autoSpaceDN w:val="0"/>
        <w:adjustRightInd w:val="0"/>
        <w:spacing w:after="0"/>
        <w:jc w:val="both"/>
        <w:rPr>
          <w:rFonts w:cs="Calibri"/>
        </w:rPr>
      </w:pPr>
      <w:r w:rsidRPr="009B58D1">
        <w:rPr>
          <w:rFonts w:cs="Calibri"/>
        </w:rPr>
        <w:t>Wysokość kwalifikowalnych kosztów pośrednich rozliczanych w ramach stawki ryczałtowej we wniosku o dofinansowanie określa się wg następującego wzoru:</w:t>
      </w:r>
    </w:p>
    <w:p w14:paraId="123FBEDA" w14:textId="77777777" w:rsidR="009B58D1" w:rsidRPr="009B58D1" w:rsidRDefault="009B58D1" w:rsidP="009B58D1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p w14:paraId="32896F50" w14:textId="77777777" w:rsidR="009B58D1" w:rsidRPr="009B58D1" w:rsidRDefault="009B58D1" w:rsidP="009B58D1">
      <w:pPr>
        <w:autoSpaceDE w:val="0"/>
        <w:autoSpaceDN w:val="0"/>
        <w:adjustRightInd w:val="0"/>
        <w:spacing w:after="0"/>
        <w:jc w:val="both"/>
        <w:rPr>
          <w:rFonts w:cs="Calibri"/>
        </w:rPr>
      </w:pPr>
      <w:r w:rsidRPr="009B58D1">
        <w:rPr>
          <w:rFonts w:cs="Calibri"/>
        </w:rPr>
        <w:t>A = % stawka x C</w:t>
      </w:r>
    </w:p>
    <w:p w14:paraId="5D8019CA" w14:textId="77777777" w:rsidR="009B58D1" w:rsidRPr="009B58D1" w:rsidRDefault="009B58D1" w:rsidP="009B58D1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p w14:paraId="166A5066" w14:textId="77777777" w:rsidR="009B58D1" w:rsidRPr="009B58D1" w:rsidRDefault="009B58D1" w:rsidP="009B58D1">
      <w:pPr>
        <w:autoSpaceDE w:val="0"/>
        <w:autoSpaceDN w:val="0"/>
        <w:adjustRightInd w:val="0"/>
        <w:spacing w:after="0"/>
        <w:jc w:val="both"/>
        <w:rPr>
          <w:rFonts w:cs="Calibri"/>
        </w:rPr>
      </w:pPr>
      <w:r w:rsidRPr="009B58D1">
        <w:rPr>
          <w:rFonts w:cs="Calibri"/>
        </w:rPr>
        <w:t>gdzie:</w:t>
      </w:r>
    </w:p>
    <w:p w14:paraId="079B0FC2" w14:textId="77777777" w:rsidR="009B58D1" w:rsidRPr="009B58D1" w:rsidRDefault="009B58D1" w:rsidP="009B58D1">
      <w:pPr>
        <w:autoSpaceDE w:val="0"/>
        <w:autoSpaceDN w:val="0"/>
        <w:adjustRightInd w:val="0"/>
        <w:spacing w:after="0"/>
        <w:jc w:val="both"/>
        <w:rPr>
          <w:rFonts w:cs="Calibri"/>
        </w:rPr>
      </w:pPr>
      <w:r w:rsidRPr="009B58D1">
        <w:rPr>
          <w:rFonts w:cs="Calibri"/>
        </w:rPr>
        <w:t>A – kwalifikowalne koszty pośrednie rozliczane w ramach stawki ryczałtowej</w:t>
      </w:r>
    </w:p>
    <w:p w14:paraId="62B82984" w14:textId="77777777" w:rsidR="009B58D1" w:rsidRPr="009B58D1" w:rsidRDefault="009B58D1" w:rsidP="009B58D1">
      <w:pPr>
        <w:autoSpaceDE w:val="0"/>
        <w:autoSpaceDN w:val="0"/>
        <w:adjustRightInd w:val="0"/>
        <w:spacing w:after="0"/>
        <w:jc w:val="both"/>
        <w:rPr>
          <w:rFonts w:cs="Calibri"/>
        </w:rPr>
      </w:pPr>
      <w:r w:rsidRPr="009B58D1">
        <w:rPr>
          <w:rFonts w:cs="Calibri"/>
        </w:rPr>
        <w:t>% stawka – wysokość stawki ryczałtowej wyrażona w procentach, określona w naborze</w:t>
      </w:r>
    </w:p>
    <w:p w14:paraId="4E1D94F4" w14:textId="77777777" w:rsidR="009B58D1" w:rsidRPr="009B58D1" w:rsidRDefault="009B58D1" w:rsidP="009B58D1">
      <w:pPr>
        <w:autoSpaceDE w:val="0"/>
        <w:autoSpaceDN w:val="0"/>
        <w:adjustRightInd w:val="0"/>
        <w:spacing w:after="0"/>
        <w:jc w:val="both"/>
        <w:rPr>
          <w:rFonts w:cs="Calibri"/>
        </w:rPr>
      </w:pPr>
      <w:r w:rsidRPr="009B58D1">
        <w:rPr>
          <w:rFonts w:cs="Calibri"/>
        </w:rPr>
        <w:t>C – wydatki kwalifikowalne rozliczane metodą bezpośrednią, stanowiące podstawę wyliczenia stawki ryczałtowej</w:t>
      </w:r>
    </w:p>
    <w:p w14:paraId="5FE832F9" w14:textId="77777777" w:rsidR="009B58D1" w:rsidRPr="009B58D1" w:rsidRDefault="009B58D1" w:rsidP="009B58D1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p w14:paraId="69F86E98" w14:textId="77777777" w:rsidR="009B58D1" w:rsidRPr="009B58D1" w:rsidRDefault="009B58D1" w:rsidP="009B58D1">
      <w:pPr>
        <w:autoSpaceDE w:val="0"/>
        <w:autoSpaceDN w:val="0"/>
        <w:adjustRightInd w:val="0"/>
        <w:spacing w:after="0"/>
        <w:jc w:val="both"/>
        <w:rPr>
          <w:rFonts w:cs="Calibri"/>
        </w:rPr>
      </w:pPr>
      <w:r w:rsidRPr="009B58D1">
        <w:rPr>
          <w:rFonts w:cs="Calibri"/>
        </w:rPr>
        <w:t>Wynik należy zaokrąglić zgodnie z regułą matematyczną („5” na trzecim miejscu po przecinku zaokrąglana jest w górę).</w:t>
      </w:r>
    </w:p>
    <w:p w14:paraId="7AB7ABE2" w14:textId="77777777" w:rsidR="009B58D1" w:rsidRPr="009B58D1" w:rsidRDefault="009B58D1" w:rsidP="009B58D1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p w14:paraId="734A082A" w14:textId="77777777" w:rsidR="009B58D1" w:rsidRPr="009B58D1" w:rsidRDefault="009B58D1" w:rsidP="009B58D1">
      <w:pPr>
        <w:autoSpaceDE w:val="0"/>
        <w:autoSpaceDN w:val="0"/>
        <w:adjustRightInd w:val="0"/>
        <w:spacing w:after="0"/>
        <w:jc w:val="both"/>
        <w:rPr>
          <w:rFonts w:cs="Calibri"/>
        </w:rPr>
      </w:pPr>
      <w:r w:rsidRPr="009B58D1">
        <w:rPr>
          <w:rFonts w:cs="Calibri"/>
        </w:rPr>
        <w:t>Jednocześnie łączna wartość wydatków kwalifikowalnych projektu będzie miała 3 składowe:</w:t>
      </w:r>
    </w:p>
    <w:p w14:paraId="7A283841" w14:textId="77777777" w:rsidR="009B58D1" w:rsidRPr="009B58D1" w:rsidRDefault="009B58D1" w:rsidP="009B58D1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p w14:paraId="7402FF56" w14:textId="77777777" w:rsidR="009B58D1" w:rsidRPr="009B58D1" w:rsidRDefault="009B58D1" w:rsidP="009B58D1">
      <w:pPr>
        <w:autoSpaceDE w:val="0"/>
        <w:autoSpaceDN w:val="0"/>
        <w:adjustRightInd w:val="0"/>
        <w:spacing w:after="0"/>
        <w:jc w:val="both"/>
        <w:rPr>
          <w:rFonts w:cs="Calibri"/>
        </w:rPr>
      </w:pPr>
      <w:r w:rsidRPr="009B58D1">
        <w:rPr>
          <w:rFonts w:cs="Calibri"/>
        </w:rPr>
        <w:t>K = A +B + C</w:t>
      </w:r>
    </w:p>
    <w:p w14:paraId="320A6B79" w14:textId="77777777" w:rsidR="009B58D1" w:rsidRPr="009B58D1" w:rsidRDefault="009B58D1" w:rsidP="009B58D1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p w14:paraId="54C9C3B8" w14:textId="77777777" w:rsidR="009B58D1" w:rsidRPr="009B58D1" w:rsidRDefault="009B58D1" w:rsidP="009B58D1">
      <w:pPr>
        <w:autoSpaceDE w:val="0"/>
        <w:autoSpaceDN w:val="0"/>
        <w:adjustRightInd w:val="0"/>
        <w:spacing w:after="0"/>
        <w:jc w:val="both"/>
        <w:rPr>
          <w:rFonts w:cs="Calibri"/>
        </w:rPr>
      </w:pPr>
      <w:r w:rsidRPr="009B58D1">
        <w:rPr>
          <w:rFonts w:cs="Calibri"/>
        </w:rPr>
        <w:t>gdzie:</w:t>
      </w:r>
    </w:p>
    <w:p w14:paraId="5B663D9D" w14:textId="77777777" w:rsidR="009B58D1" w:rsidRPr="009B58D1" w:rsidRDefault="009B58D1" w:rsidP="009B58D1">
      <w:pPr>
        <w:autoSpaceDE w:val="0"/>
        <w:autoSpaceDN w:val="0"/>
        <w:adjustRightInd w:val="0"/>
        <w:spacing w:after="0"/>
        <w:jc w:val="both"/>
        <w:rPr>
          <w:rFonts w:cs="Calibri"/>
        </w:rPr>
      </w:pPr>
      <w:r w:rsidRPr="009B58D1">
        <w:rPr>
          <w:rFonts w:cs="Calibri"/>
        </w:rPr>
        <w:t>K – łączna wartość wydatków kwalifikowalnych w ramach projektu</w:t>
      </w:r>
    </w:p>
    <w:p w14:paraId="7C568CB8" w14:textId="77777777" w:rsidR="009B58D1" w:rsidRPr="009B58D1" w:rsidRDefault="009B58D1" w:rsidP="009B58D1">
      <w:pPr>
        <w:autoSpaceDE w:val="0"/>
        <w:autoSpaceDN w:val="0"/>
        <w:adjustRightInd w:val="0"/>
        <w:spacing w:after="0"/>
        <w:jc w:val="both"/>
        <w:rPr>
          <w:rFonts w:cs="Calibri"/>
        </w:rPr>
      </w:pPr>
      <w:r w:rsidRPr="009B58D1">
        <w:rPr>
          <w:rFonts w:cs="Calibri"/>
        </w:rPr>
        <w:t>A – kwalifikowalne koszty pośrednie rozliczane w ramach stawki ryczałtowej</w:t>
      </w:r>
    </w:p>
    <w:p w14:paraId="1F616323" w14:textId="77777777" w:rsidR="009B58D1" w:rsidRPr="009B58D1" w:rsidRDefault="009B58D1" w:rsidP="009B58D1">
      <w:pPr>
        <w:autoSpaceDE w:val="0"/>
        <w:autoSpaceDN w:val="0"/>
        <w:adjustRightInd w:val="0"/>
        <w:spacing w:after="0"/>
        <w:jc w:val="both"/>
        <w:rPr>
          <w:rFonts w:cs="Calibri"/>
        </w:rPr>
      </w:pPr>
      <w:r w:rsidRPr="009B58D1">
        <w:rPr>
          <w:rFonts w:cs="Calibri"/>
        </w:rPr>
        <w:t>B – wydatki kwalifikowalne rozliczane metodą bezpośrednią nie stanowiące podstawy wyliczenia stawki ryczałtowej</w:t>
      </w:r>
    </w:p>
    <w:p w14:paraId="7624E597" w14:textId="77777777" w:rsidR="009B58D1" w:rsidRPr="009B58D1" w:rsidRDefault="009B58D1" w:rsidP="009B58D1">
      <w:pPr>
        <w:autoSpaceDE w:val="0"/>
        <w:autoSpaceDN w:val="0"/>
        <w:adjustRightInd w:val="0"/>
        <w:spacing w:after="0"/>
        <w:jc w:val="both"/>
        <w:rPr>
          <w:rFonts w:cs="Calibri"/>
        </w:rPr>
      </w:pPr>
      <w:r w:rsidRPr="009B58D1">
        <w:rPr>
          <w:rFonts w:cs="Calibri"/>
        </w:rPr>
        <w:lastRenderedPageBreak/>
        <w:t xml:space="preserve">C – wydatki kwalifikowalne rozliczane metodą bezpośrednią stanowiące podstawę wyliczenia stawki ryczałtowej </w:t>
      </w:r>
    </w:p>
    <w:p w14:paraId="0088D4AF" w14:textId="77777777" w:rsidR="009B58D1" w:rsidRPr="009B58D1" w:rsidRDefault="009B58D1" w:rsidP="009B58D1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tbl>
      <w:tblPr>
        <w:tblStyle w:val="Tabela-Siatka2"/>
        <w:tblW w:w="0" w:type="auto"/>
        <w:tblLook w:val="04A0" w:firstRow="1" w:lastRow="0" w:firstColumn="1" w:lastColumn="0" w:noHBand="0" w:noVBand="1"/>
      </w:tblPr>
      <w:tblGrid>
        <w:gridCol w:w="9062"/>
      </w:tblGrid>
      <w:tr w:rsidR="009B58D1" w:rsidRPr="009B58D1" w14:paraId="0000F234" w14:textId="77777777" w:rsidTr="009D0162">
        <w:tc>
          <w:tcPr>
            <w:tcW w:w="9062" w:type="dxa"/>
          </w:tcPr>
          <w:p w14:paraId="1C53F6BF" w14:textId="77777777" w:rsidR="009B58D1" w:rsidRPr="009B58D1" w:rsidRDefault="009B58D1" w:rsidP="009B58D1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 w:rsidRPr="009B58D1">
              <w:rPr>
                <w:rFonts w:ascii="Calibri" w:hAnsi="Calibri" w:cs="Calibri"/>
              </w:rPr>
              <w:t>Przykład:</w:t>
            </w:r>
          </w:p>
          <w:p w14:paraId="5C2DC791" w14:textId="77777777" w:rsidR="009B58D1" w:rsidRPr="009B58D1" w:rsidRDefault="009B58D1" w:rsidP="009B58D1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  <w:p w14:paraId="634DE445" w14:textId="77777777" w:rsidR="009B58D1" w:rsidRPr="009B58D1" w:rsidRDefault="009B58D1" w:rsidP="009B58D1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 w:rsidRPr="009B58D1">
              <w:rPr>
                <w:rFonts w:ascii="Calibri" w:hAnsi="Calibri" w:cs="Calibri"/>
              </w:rPr>
              <w:t>Projekt obejmuje następujące kategorie kosztów:</w:t>
            </w:r>
          </w:p>
          <w:p w14:paraId="3E3B2473" w14:textId="77777777" w:rsidR="009B58D1" w:rsidRPr="009B58D1" w:rsidRDefault="009B58D1" w:rsidP="009B58D1">
            <w:pPr>
              <w:numPr>
                <w:ilvl w:val="0"/>
                <w:numId w:val="36"/>
              </w:numPr>
              <w:autoSpaceDE w:val="0"/>
              <w:autoSpaceDN w:val="0"/>
              <w:adjustRightInd w:val="0"/>
              <w:contextualSpacing/>
              <w:jc w:val="both"/>
              <w:rPr>
                <w:rFonts w:ascii="Calibri" w:hAnsi="Calibri" w:cs="Calibri"/>
              </w:rPr>
            </w:pPr>
            <w:r w:rsidRPr="009B58D1">
              <w:rPr>
                <w:rFonts w:ascii="Calibri" w:hAnsi="Calibri" w:cs="Calibri"/>
              </w:rPr>
              <w:t>kwalifikowalne prace budowlane o wartości 800 tys. PLN</w:t>
            </w:r>
          </w:p>
          <w:p w14:paraId="7DF23381" w14:textId="77777777" w:rsidR="009B58D1" w:rsidRPr="009B58D1" w:rsidRDefault="009B58D1" w:rsidP="009B58D1">
            <w:pPr>
              <w:numPr>
                <w:ilvl w:val="0"/>
                <w:numId w:val="36"/>
              </w:numPr>
              <w:autoSpaceDE w:val="0"/>
              <w:autoSpaceDN w:val="0"/>
              <w:adjustRightInd w:val="0"/>
              <w:contextualSpacing/>
              <w:jc w:val="both"/>
              <w:rPr>
                <w:rFonts w:ascii="Calibri" w:hAnsi="Calibri" w:cs="Calibri"/>
              </w:rPr>
            </w:pPr>
            <w:r w:rsidRPr="009B58D1">
              <w:rPr>
                <w:rFonts w:ascii="Calibri" w:hAnsi="Calibri" w:cs="Calibri"/>
              </w:rPr>
              <w:t>kwalifikowalny zakup środków trwałych o wartości 200 tys. PLN</w:t>
            </w:r>
          </w:p>
          <w:p w14:paraId="4FAED300" w14:textId="77777777" w:rsidR="009B58D1" w:rsidRPr="009B58D1" w:rsidRDefault="009B58D1" w:rsidP="009B58D1">
            <w:pPr>
              <w:numPr>
                <w:ilvl w:val="0"/>
                <w:numId w:val="36"/>
              </w:numPr>
              <w:autoSpaceDE w:val="0"/>
              <w:autoSpaceDN w:val="0"/>
              <w:adjustRightInd w:val="0"/>
              <w:contextualSpacing/>
              <w:jc w:val="both"/>
              <w:rPr>
                <w:rFonts w:ascii="Calibri" w:hAnsi="Calibri" w:cs="Calibri"/>
              </w:rPr>
            </w:pPr>
            <w:r w:rsidRPr="009B58D1">
              <w:rPr>
                <w:rFonts w:ascii="Calibri" w:hAnsi="Calibri" w:cs="Calibri"/>
              </w:rPr>
              <w:t>kwalifikowalne koszty podwykonawstwa o wartości 50 tys. PLN</w:t>
            </w:r>
          </w:p>
          <w:p w14:paraId="00E179A6" w14:textId="77777777" w:rsidR="009B58D1" w:rsidRPr="009B58D1" w:rsidRDefault="009B58D1" w:rsidP="009B58D1">
            <w:pPr>
              <w:numPr>
                <w:ilvl w:val="0"/>
                <w:numId w:val="36"/>
              </w:numPr>
              <w:autoSpaceDE w:val="0"/>
              <w:autoSpaceDN w:val="0"/>
              <w:adjustRightInd w:val="0"/>
              <w:contextualSpacing/>
              <w:jc w:val="both"/>
              <w:rPr>
                <w:rFonts w:ascii="Calibri" w:hAnsi="Calibri" w:cs="Calibri"/>
              </w:rPr>
            </w:pPr>
            <w:r w:rsidRPr="009B58D1">
              <w:rPr>
                <w:rFonts w:ascii="Calibri" w:hAnsi="Calibri" w:cs="Calibri"/>
              </w:rPr>
              <w:t>stawka ryczałtowa w wysokości 10% jaką należy zastosować do wyliczenia wysokości kosztów pośrednich w projekcie (zgodnie z Regulaminem Konkursu)</w:t>
            </w:r>
          </w:p>
          <w:p w14:paraId="65049631" w14:textId="77777777" w:rsidR="009B58D1" w:rsidRPr="009B58D1" w:rsidRDefault="009B58D1" w:rsidP="009B58D1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  <w:p w14:paraId="7C02BB2D" w14:textId="77777777" w:rsidR="009B58D1" w:rsidRPr="009B58D1" w:rsidRDefault="009B58D1" w:rsidP="009B58D1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 w:rsidRPr="009B58D1">
              <w:rPr>
                <w:rFonts w:ascii="Calibri" w:hAnsi="Calibri" w:cs="Calibri"/>
              </w:rPr>
              <w:t>Koszty pośrednie będą wyliczone wg następującego wzoru:</w:t>
            </w:r>
          </w:p>
          <w:p w14:paraId="0FD3AFCD" w14:textId="77777777" w:rsidR="009B58D1" w:rsidRPr="009B58D1" w:rsidRDefault="009B58D1" w:rsidP="009B58D1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  <w:p w14:paraId="470C0817" w14:textId="77777777" w:rsidR="009B58D1" w:rsidRPr="009B58D1" w:rsidRDefault="009B58D1" w:rsidP="009B58D1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 w:rsidRPr="009B58D1">
              <w:rPr>
                <w:rFonts w:ascii="Calibri" w:hAnsi="Calibri" w:cs="Calibri"/>
              </w:rPr>
              <w:t xml:space="preserve"> A= 10% x (800 000 PLN + 200 000 PLN) = 100 000 PLN</w:t>
            </w:r>
          </w:p>
          <w:p w14:paraId="339F322C" w14:textId="77777777" w:rsidR="009B58D1" w:rsidRPr="009B58D1" w:rsidRDefault="009B58D1" w:rsidP="009B58D1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  <w:p w14:paraId="7D549753" w14:textId="77777777" w:rsidR="009B58D1" w:rsidRPr="009B58D1" w:rsidRDefault="009B58D1" w:rsidP="009B58D1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 w:rsidRPr="009B58D1">
              <w:rPr>
                <w:rFonts w:ascii="Calibri" w:hAnsi="Calibri" w:cs="Calibri"/>
              </w:rPr>
              <w:t>Budżet projektu będzie się prezentował następująco:</w:t>
            </w:r>
          </w:p>
          <w:p w14:paraId="313E4716" w14:textId="77777777" w:rsidR="009B58D1" w:rsidRPr="009B58D1" w:rsidRDefault="009B58D1" w:rsidP="009B58D1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  <w:tbl>
            <w:tblPr>
              <w:tblStyle w:val="Tabela-Siatka11"/>
              <w:tblW w:w="0" w:type="auto"/>
              <w:tblLook w:val="04A0" w:firstRow="1" w:lastRow="0" w:firstColumn="1" w:lastColumn="0" w:noHBand="0" w:noVBand="1"/>
            </w:tblPr>
            <w:tblGrid>
              <w:gridCol w:w="4433"/>
              <w:gridCol w:w="4403"/>
            </w:tblGrid>
            <w:tr w:rsidR="009B58D1" w:rsidRPr="009B58D1" w14:paraId="77D3C499" w14:textId="77777777" w:rsidTr="009D0162">
              <w:tc>
                <w:tcPr>
                  <w:tcW w:w="4606" w:type="dxa"/>
                </w:tcPr>
                <w:p w14:paraId="3D39DB41" w14:textId="77777777" w:rsidR="009B58D1" w:rsidRPr="009B58D1" w:rsidRDefault="009B58D1" w:rsidP="009B58D1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Calibri" w:hAnsi="Calibri" w:cs="Calibri"/>
                    </w:rPr>
                  </w:pPr>
                  <w:r w:rsidRPr="009B58D1">
                    <w:rPr>
                      <w:rFonts w:ascii="Calibri" w:hAnsi="Calibri" w:cs="Calibri"/>
                    </w:rPr>
                    <w:t>Prace budowlane (rozliczane na podstawie rzeczywiście poniesionych wydatków)</w:t>
                  </w:r>
                </w:p>
              </w:tc>
              <w:tc>
                <w:tcPr>
                  <w:tcW w:w="4606" w:type="dxa"/>
                </w:tcPr>
                <w:p w14:paraId="6F9D124B" w14:textId="77777777" w:rsidR="009B58D1" w:rsidRPr="009B58D1" w:rsidRDefault="009B58D1" w:rsidP="009B58D1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Calibri" w:hAnsi="Calibri" w:cs="Calibri"/>
                    </w:rPr>
                  </w:pPr>
                  <w:r w:rsidRPr="009B58D1">
                    <w:rPr>
                      <w:rFonts w:ascii="Calibri" w:hAnsi="Calibri" w:cs="Calibri"/>
                    </w:rPr>
                    <w:t xml:space="preserve">   800 000,00 PLN</w:t>
                  </w:r>
                </w:p>
              </w:tc>
            </w:tr>
            <w:tr w:rsidR="009B58D1" w:rsidRPr="009B58D1" w14:paraId="59E05AE7" w14:textId="77777777" w:rsidTr="009D0162">
              <w:tc>
                <w:tcPr>
                  <w:tcW w:w="4606" w:type="dxa"/>
                </w:tcPr>
                <w:p w14:paraId="122A1D71" w14:textId="77777777" w:rsidR="009B58D1" w:rsidRPr="009B58D1" w:rsidRDefault="009B58D1" w:rsidP="009B58D1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Calibri" w:hAnsi="Calibri" w:cs="Calibri"/>
                    </w:rPr>
                  </w:pPr>
                  <w:r w:rsidRPr="009B58D1">
                    <w:rPr>
                      <w:rFonts w:ascii="Calibri" w:hAnsi="Calibri" w:cs="Calibri"/>
                    </w:rPr>
                    <w:t>Środki trwałe (rozliczane na podstawie rzeczywiście poniesionych wydatków)</w:t>
                  </w:r>
                </w:p>
              </w:tc>
              <w:tc>
                <w:tcPr>
                  <w:tcW w:w="4606" w:type="dxa"/>
                </w:tcPr>
                <w:p w14:paraId="74B83544" w14:textId="77777777" w:rsidR="009B58D1" w:rsidRPr="009B58D1" w:rsidRDefault="009B58D1" w:rsidP="009B58D1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Calibri" w:hAnsi="Calibri" w:cs="Calibri"/>
                    </w:rPr>
                  </w:pPr>
                  <w:r w:rsidRPr="009B58D1">
                    <w:rPr>
                      <w:rFonts w:ascii="Calibri" w:hAnsi="Calibri" w:cs="Calibri"/>
                    </w:rPr>
                    <w:t xml:space="preserve">   200 000,00 PLN</w:t>
                  </w:r>
                </w:p>
              </w:tc>
            </w:tr>
            <w:tr w:rsidR="009B58D1" w:rsidRPr="009B58D1" w14:paraId="3E4086E2" w14:textId="77777777" w:rsidTr="009D0162">
              <w:tc>
                <w:tcPr>
                  <w:tcW w:w="4606" w:type="dxa"/>
                </w:tcPr>
                <w:p w14:paraId="0F0C2AA9" w14:textId="77777777" w:rsidR="009B58D1" w:rsidRPr="009B58D1" w:rsidRDefault="009B58D1" w:rsidP="009B58D1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Calibri" w:hAnsi="Calibri" w:cs="Calibri"/>
                    </w:rPr>
                  </w:pPr>
                  <w:r w:rsidRPr="009B58D1">
                    <w:rPr>
                      <w:rFonts w:ascii="Calibri" w:hAnsi="Calibri" w:cs="Calibri"/>
                    </w:rPr>
                    <w:t>Zlecone usługi podwykonawstwa (rozliczane na podstawie rzeczywiście poniesionych wydatków)</w:t>
                  </w:r>
                </w:p>
              </w:tc>
              <w:tc>
                <w:tcPr>
                  <w:tcW w:w="4606" w:type="dxa"/>
                </w:tcPr>
                <w:p w14:paraId="60CD4798" w14:textId="77777777" w:rsidR="009B58D1" w:rsidRPr="009B58D1" w:rsidRDefault="009B58D1" w:rsidP="009B58D1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Calibri" w:hAnsi="Calibri" w:cs="Calibri"/>
                    </w:rPr>
                  </w:pPr>
                  <w:r w:rsidRPr="009B58D1">
                    <w:rPr>
                      <w:rFonts w:ascii="Calibri" w:hAnsi="Calibri" w:cs="Calibri"/>
                    </w:rPr>
                    <w:t xml:space="preserve">     50 000,00 PLN</w:t>
                  </w:r>
                </w:p>
              </w:tc>
            </w:tr>
            <w:tr w:rsidR="009B58D1" w:rsidRPr="009B58D1" w14:paraId="42F0387C" w14:textId="77777777" w:rsidTr="009D0162">
              <w:tc>
                <w:tcPr>
                  <w:tcW w:w="4606" w:type="dxa"/>
                </w:tcPr>
                <w:p w14:paraId="4C835ED2" w14:textId="77777777" w:rsidR="009B58D1" w:rsidRPr="009B58D1" w:rsidRDefault="009B58D1" w:rsidP="009B58D1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Calibri" w:hAnsi="Calibri" w:cs="Calibri"/>
                    </w:rPr>
                  </w:pPr>
                  <w:r w:rsidRPr="009B58D1">
                    <w:rPr>
                      <w:rFonts w:ascii="Calibri" w:hAnsi="Calibri" w:cs="Calibri"/>
                    </w:rPr>
                    <w:t>Koszty pośrednie (objęte stawką ryczałtową)</w:t>
                  </w:r>
                </w:p>
              </w:tc>
              <w:tc>
                <w:tcPr>
                  <w:tcW w:w="4606" w:type="dxa"/>
                </w:tcPr>
                <w:p w14:paraId="66D98C82" w14:textId="77777777" w:rsidR="009B58D1" w:rsidRPr="009B58D1" w:rsidRDefault="009B58D1" w:rsidP="009B58D1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Calibri" w:hAnsi="Calibri" w:cs="Calibri"/>
                    </w:rPr>
                  </w:pPr>
                  <w:r w:rsidRPr="009B58D1">
                    <w:rPr>
                      <w:rFonts w:ascii="Calibri" w:hAnsi="Calibri" w:cs="Calibri"/>
                    </w:rPr>
                    <w:t xml:space="preserve">   100 000,00 PLN</w:t>
                  </w:r>
                </w:p>
              </w:tc>
            </w:tr>
            <w:tr w:rsidR="009B58D1" w:rsidRPr="009B58D1" w14:paraId="4EB97D01" w14:textId="77777777" w:rsidTr="009D0162">
              <w:tc>
                <w:tcPr>
                  <w:tcW w:w="4606" w:type="dxa"/>
                </w:tcPr>
                <w:p w14:paraId="14B3BE0C" w14:textId="77777777" w:rsidR="009B58D1" w:rsidRPr="009B58D1" w:rsidRDefault="009B58D1" w:rsidP="009B58D1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Calibri" w:hAnsi="Calibri" w:cs="Calibri"/>
                    </w:rPr>
                  </w:pPr>
                  <w:r w:rsidRPr="009B58D1">
                    <w:rPr>
                      <w:rFonts w:ascii="Calibri" w:hAnsi="Calibri" w:cs="Calibri"/>
                    </w:rPr>
                    <w:t>Razem wydatki kwalifikowalne projektu</w:t>
                  </w:r>
                </w:p>
              </w:tc>
              <w:tc>
                <w:tcPr>
                  <w:tcW w:w="4606" w:type="dxa"/>
                </w:tcPr>
                <w:p w14:paraId="4E8E9366" w14:textId="77777777" w:rsidR="009B58D1" w:rsidRPr="009B58D1" w:rsidRDefault="009B58D1" w:rsidP="009B58D1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Calibri" w:hAnsi="Calibri" w:cs="Calibri"/>
                    </w:rPr>
                  </w:pPr>
                  <w:r w:rsidRPr="009B58D1">
                    <w:rPr>
                      <w:rFonts w:ascii="Calibri" w:hAnsi="Calibri" w:cs="Calibri"/>
                    </w:rPr>
                    <w:t>1 150 000,00 PLN</w:t>
                  </w:r>
                </w:p>
              </w:tc>
            </w:tr>
          </w:tbl>
          <w:p w14:paraId="3CFD7E1C" w14:textId="77777777" w:rsidR="009B58D1" w:rsidRPr="009B58D1" w:rsidRDefault="009B58D1" w:rsidP="009B58D1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 w:rsidRPr="009B58D1">
              <w:rPr>
                <w:rFonts w:ascii="Calibri" w:hAnsi="Calibri" w:cs="Calibri"/>
              </w:rPr>
              <w:t>Uwaga: dla uproszczenia wyliczeń pominięto koszty niekwalifikowalne, które nie są brane pod uwagę przy wyliczaniu  kosztów pośrednich.</w:t>
            </w:r>
          </w:p>
          <w:p w14:paraId="63DBBD7B" w14:textId="77777777" w:rsidR="009B58D1" w:rsidRPr="009B58D1" w:rsidRDefault="009B58D1" w:rsidP="009B58D1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</w:tr>
    </w:tbl>
    <w:p w14:paraId="3F585230" w14:textId="77777777" w:rsidR="009B58D1" w:rsidRPr="009B58D1" w:rsidRDefault="009B58D1" w:rsidP="009B58D1">
      <w:pPr>
        <w:autoSpaceDE w:val="0"/>
        <w:autoSpaceDN w:val="0"/>
        <w:adjustRightInd w:val="0"/>
        <w:spacing w:after="0"/>
        <w:jc w:val="both"/>
        <w:rPr>
          <w:sz w:val="16"/>
          <w:szCs w:val="16"/>
        </w:rPr>
      </w:pPr>
    </w:p>
    <w:p w14:paraId="3A55D61A" w14:textId="77777777" w:rsidR="009B58D1" w:rsidRPr="009B58D1" w:rsidRDefault="009B58D1" w:rsidP="009B58D1">
      <w:pPr>
        <w:autoSpaceDE w:val="0"/>
        <w:autoSpaceDN w:val="0"/>
        <w:adjustRightInd w:val="0"/>
        <w:spacing w:after="0"/>
        <w:jc w:val="both"/>
        <w:rPr>
          <w:sz w:val="16"/>
          <w:szCs w:val="16"/>
        </w:rPr>
      </w:pPr>
    </w:p>
    <w:p w14:paraId="0A0382D5" w14:textId="77777777" w:rsidR="009B58D1" w:rsidRPr="009B58D1" w:rsidRDefault="009B58D1" w:rsidP="009B58D1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p w14:paraId="43BEE19F" w14:textId="77777777" w:rsidR="009B58D1" w:rsidRPr="009B58D1" w:rsidRDefault="009B58D1" w:rsidP="009B58D1">
      <w:pPr>
        <w:autoSpaceDE w:val="0"/>
        <w:autoSpaceDN w:val="0"/>
        <w:adjustRightInd w:val="0"/>
        <w:spacing w:after="0"/>
        <w:jc w:val="both"/>
        <w:rPr>
          <w:rFonts w:cs="Calibri"/>
        </w:rPr>
      </w:pPr>
      <w:r w:rsidRPr="009B58D1">
        <w:rPr>
          <w:rFonts w:cs="Calibri"/>
        </w:rPr>
        <w:t xml:space="preserve">Ustalenie kwoty dofinansowania dla projektu i dla kategorii kosztów pośrednich odbywa </w:t>
      </w:r>
      <w:r w:rsidR="00112766">
        <w:rPr>
          <w:rFonts w:cs="Calibri"/>
        </w:rPr>
        <w:br/>
      </w:r>
      <w:r w:rsidRPr="009B58D1">
        <w:rPr>
          <w:rFonts w:cs="Calibri"/>
        </w:rPr>
        <w:t xml:space="preserve">się w sposób analogiczny, jak w przypadku projektów, w których wszystkie wydatki kwalifikowalne </w:t>
      </w:r>
      <w:r w:rsidR="00112766">
        <w:rPr>
          <w:rFonts w:cs="Calibri"/>
        </w:rPr>
        <w:br/>
      </w:r>
      <w:r w:rsidRPr="009B58D1">
        <w:rPr>
          <w:rFonts w:cs="Calibri"/>
        </w:rPr>
        <w:t xml:space="preserve">są rozliczane w oparciu o wydatki rzeczywiście poniesione i udokumentowane we wnioskach </w:t>
      </w:r>
      <w:r w:rsidR="00112766">
        <w:rPr>
          <w:rFonts w:cs="Calibri"/>
        </w:rPr>
        <w:br/>
      </w:r>
      <w:r w:rsidRPr="009B58D1">
        <w:rPr>
          <w:rFonts w:cs="Calibri"/>
        </w:rPr>
        <w:t>o płatność.</w:t>
      </w:r>
    </w:p>
    <w:p w14:paraId="0CE26C1A" w14:textId="77777777" w:rsidR="009B58D1" w:rsidRPr="009B58D1" w:rsidRDefault="009B58D1" w:rsidP="009B58D1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p w14:paraId="6559E507" w14:textId="77777777" w:rsidR="009B58D1" w:rsidRPr="009B58D1" w:rsidRDefault="009B58D1" w:rsidP="009B58D1">
      <w:pPr>
        <w:autoSpaceDE w:val="0"/>
        <w:autoSpaceDN w:val="0"/>
        <w:adjustRightInd w:val="0"/>
        <w:spacing w:after="0"/>
        <w:jc w:val="both"/>
        <w:rPr>
          <w:rFonts w:cs="Calibri"/>
        </w:rPr>
      </w:pPr>
      <w:r w:rsidRPr="009B58D1">
        <w:rPr>
          <w:rFonts w:cs="Calibri"/>
        </w:rPr>
        <w:t xml:space="preserve">Na etapie oceny wniosku o dofinansowanie sprawdzeniu przez IZ RPO WD/IP podlega prawidłowość ustalenia przez Wnioskodawcę wysokości kosztów pośrednich (tj. czy prawidłowo przyjęto % stawkę ryczałtową, wysokość kosztów bezpośrednich stanowiących podstawę wyliczenia kosztów pośrednich). Jeżeli na etapie podpisywania umowy/porozumienia/podjęcia decyzji o dofinansowanie projektu/realizacji projektu nastąpi zmiana wysokości bezpośrednich wydatków kwalifikowalnych projektu będących podstawą do wyliczenia wysokości kosztów pośrednich, IZ RPO WD/IP RPO WD dokonuje w sposób analogiczny przeliczenia wysokości kosztów pośrednich (% stawki ryczałtowej pozostaje bez zmian). </w:t>
      </w:r>
    </w:p>
    <w:p w14:paraId="44B4379A" w14:textId="77777777" w:rsidR="009B58D1" w:rsidRPr="009B58D1" w:rsidRDefault="009B58D1" w:rsidP="009B58D1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p w14:paraId="50C5E4AA" w14:textId="77777777" w:rsidR="009B58D1" w:rsidRPr="009B58D1" w:rsidRDefault="009B58D1" w:rsidP="009B58D1">
      <w:pPr>
        <w:spacing w:before="120" w:after="120"/>
        <w:jc w:val="both"/>
        <w:rPr>
          <w:rFonts w:cs="Calibri"/>
        </w:rPr>
      </w:pPr>
      <w:r w:rsidRPr="009B58D1">
        <w:rPr>
          <w:rFonts w:cs="Calibri"/>
        </w:rPr>
        <w:t xml:space="preserve">Koszty pośrednie rozliczane uproszczoną metodą są traktowane jako wydatki poniesione. Nie ma obowiązku gromadzenia ani opisywania dokumentów księgowych w ramach projektu </w:t>
      </w:r>
      <w:r w:rsidR="00132406">
        <w:rPr>
          <w:rFonts w:cs="Calibri"/>
        </w:rPr>
        <w:br/>
      </w:r>
      <w:r w:rsidRPr="009B58D1">
        <w:rPr>
          <w:rFonts w:cs="Calibri"/>
        </w:rPr>
        <w:lastRenderedPageBreak/>
        <w:t xml:space="preserve">na potwierdzenie ich poniesienia. W związku z tym na etapie weryfikacji wniosków o płatność oraz w trakcie kontroli na miejscu nie podlegają one sprawdzeniu. Koszty pośrednie w poszczególnych wnioskach o płatność będą rozliczane proporcjonalnie do wykazanych w tych wnioskach o płatność bezpośrednich wydatków kwalifikowalnych stanowiących podstawę do określenia wysokości kosztów pośrednich. </w:t>
      </w:r>
      <w:r w:rsidRPr="009B58D1">
        <w:t>W związku z powyższym nie dopuszcza się pobierania</w:t>
      </w:r>
      <w:r w:rsidR="008F59E9">
        <w:t xml:space="preserve"> </w:t>
      </w:r>
      <w:r w:rsidRPr="009B58D1">
        <w:t>płatności zaliczkowych wyłącznie na pokrycie kosztów pośrednich w projekcie. Koszty pośrednie mogą natomiast stanowić rozliczenie pobranej zaliczki, ale pod warunkiem, że Beneficjent jednocześnie wykazał we wniosku o płatność kwalifikowalne koszty bezpośrednie stanowiące podstawę wyliczenia stawki ryczałtowej.</w:t>
      </w:r>
    </w:p>
    <w:p w14:paraId="52E21FCE" w14:textId="77777777" w:rsidR="009B58D1" w:rsidRPr="009B58D1" w:rsidRDefault="009B58D1" w:rsidP="009B58D1">
      <w:pPr>
        <w:autoSpaceDE w:val="0"/>
        <w:autoSpaceDN w:val="0"/>
        <w:adjustRightInd w:val="0"/>
        <w:spacing w:after="0"/>
        <w:jc w:val="both"/>
        <w:rPr>
          <w:rFonts w:cs="Calibri"/>
        </w:rPr>
      </w:pPr>
      <w:r w:rsidRPr="009B58D1">
        <w:rPr>
          <w:rFonts w:cs="Calibri"/>
        </w:rPr>
        <w:t xml:space="preserve">Na etapie rozliczania projektu weryfikacja kosztów pośrednich rozliczanych za pomocą stawek ryczałtowych polega na sprawdzeniu, czy Beneficjent prawidłowo zastosował % stawki ryczałtowej wynikający z umowy/porozumienia/decyzji o dofinansowaniu projektu, czy prawidłowo wykazał kwotę wydatków kwalifikowalnych będącą podstawą wyliczenia kosztów pośrednich oraz czy rozliczane w danym wniosku o płatność koszty pośrednie nie przekraczają kwot (wydatków kwalifikowalnych, dofinansowania) wskazanych w umowie/porozumieniu/decyzji o dofinansowaniu projektu. Jeśli na etapie realizacji projektu oraz w trakcie jego trwałości dojdzie do zmiany wysokości bezpośrednich wydatków kwalifikowalnych projektu stanowiących podstawę do wyliczenia kosztów pośrednich (np. ulegną obniżeniu na skutek powstania oszczędności </w:t>
      </w:r>
      <w:proofErr w:type="spellStart"/>
      <w:r w:rsidRPr="009B58D1">
        <w:rPr>
          <w:rFonts w:cs="Calibri"/>
        </w:rPr>
        <w:t>poprzetargowych</w:t>
      </w:r>
      <w:proofErr w:type="spellEnd"/>
      <w:r w:rsidRPr="009B58D1">
        <w:rPr>
          <w:rFonts w:cs="Calibri"/>
        </w:rPr>
        <w:t xml:space="preserve">, zastosowania korekt finansowych, reguły proporcjonalności z tytułu niezrealizowania wskaźników w projekcie), wówczas konieczne jest ponowne ustalenie wysokości kosztów pośrednich w projekcie (przy zachowaniu tego samego % stawki ryczałtowej). Nie wyklucza się wystąpienia sytuacji w której Beneficjent będzie zobligowany do zwrotu środków nienależnie pobranych wraz z odsetkami liczonymi jak dla zaległości podatkowych. </w:t>
      </w:r>
    </w:p>
    <w:p w14:paraId="47EAF7B4" w14:textId="77777777" w:rsidR="00526548" w:rsidRPr="00025329" w:rsidRDefault="00526548" w:rsidP="009B58D1">
      <w:pPr>
        <w:tabs>
          <w:tab w:val="left" w:pos="5330"/>
        </w:tabs>
        <w:spacing w:line="240" w:lineRule="auto"/>
        <w:jc w:val="both"/>
        <w:rPr>
          <w:rFonts w:cs="Calibri"/>
        </w:rPr>
      </w:pPr>
    </w:p>
    <w:sectPr w:rsidR="00526548" w:rsidRPr="00025329" w:rsidSect="005207CF">
      <w:headerReference w:type="default" r:id="rId9"/>
      <w:footerReference w:type="default" r:id="rId10"/>
      <w:pgSz w:w="11906" w:h="16838"/>
      <w:pgMar w:top="1276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641D625" w14:textId="77777777" w:rsidR="00D42A2C" w:rsidRDefault="00D42A2C" w:rsidP="00BA376B">
      <w:pPr>
        <w:spacing w:after="0" w:line="240" w:lineRule="auto"/>
      </w:pPr>
      <w:r>
        <w:separator/>
      </w:r>
    </w:p>
  </w:endnote>
  <w:endnote w:type="continuationSeparator" w:id="0">
    <w:p w14:paraId="3FB7762D" w14:textId="77777777" w:rsidR="00D42A2C" w:rsidRDefault="00D42A2C" w:rsidP="00BA376B">
      <w:pPr>
        <w:spacing w:after="0" w:line="240" w:lineRule="auto"/>
      </w:pPr>
      <w:r>
        <w:continuationSeparator/>
      </w:r>
    </w:p>
  </w:endnote>
  <w:endnote w:type="continuationNotice" w:id="1">
    <w:p w14:paraId="5AAA1B1A" w14:textId="77777777" w:rsidR="00D42A2C" w:rsidRDefault="00D42A2C">
      <w:pPr>
        <w:spacing w:after="0" w:line="240" w:lineRule="auto"/>
      </w:pPr>
    </w:p>
  </w:endnote>
  <w:endnote w:id="2">
    <w:p w14:paraId="4587EE2F" w14:textId="77777777" w:rsidR="00D42A2C" w:rsidRPr="002D3C6C" w:rsidRDefault="00D42A2C" w:rsidP="00C5419D">
      <w:pPr>
        <w:pStyle w:val="Tekstprzypisukocowego"/>
        <w:jc w:val="both"/>
        <w:rPr>
          <w:sz w:val="22"/>
          <w:szCs w:val="22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TE1ABE920t00"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501732661"/>
      <w:docPartObj>
        <w:docPartGallery w:val="Page Numbers (Bottom of Page)"/>
        <w:docPartUnique/>
      </w:docPartObj>
    </w:sdtPr>
    <w:sdtEndPr/>
    <w:sdtContent>
      <w:p w14:paraId="5489ABEB" w14:textId="77777777" w:rsidR="00D42A2C" w:rsidRDefault="00D42A2C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6</w:t>
        </w:r>
        <w:r>
          <w:rPr>
            <w:noProof/>
          </w:rPr>
          <w:fldChar w:fldCharType="end"/>
        </w:r>
      </w:p>
    </w:sdtContent>
  </w:sdt>
  <w:p w14:paraId="409529C4" w14:textId="77777777" w:rsidR="00D42A2C" w:rsidRDefault="00D42A2C" w:rsidP="00DC41A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2C69AF5" w14:textId="77777777" w:rsidR="00D42A2C" w:rsidRDefault="00D42A2C" w:rsidP="00BA376B">
      <w:pPr>
        <w:spacing w:after="0" w:line="240" w:lineRule="auto"/>
      </w:pPr>
      <w:r>
        <w:separator/>
      </w:r>
    </w:p>
  </w:footnote>
  <w:footnote w:type="continuationSeparator" w:id="0">
    <w:p w14:paraId="7C9F59A9" w14:textId="77777777" w:rsidR="00D42A2C" w:rsidRDefault="00D42A2C" w:rsidP="00BA376B">
      <w:pPr>
        <w:spacing w:after="0" w:line="240" w:lineRule="auto"/>
      </w:pPr>
      <w:r>
        <w:continuationSeparator/>
      </w:r>
    </w:p>
  </w:footnote>
  <w:footnote w:type="continuationNotice" w:id="1">
    <w:p w14:paraId="09DE0DD1" w14:textId="77777777" w:rsidR="00D42A2C" w:rsidRDefault="00D42A2C">
      <w:pPr>
        <w:spacing w:after="0" w:line="240" w:lineRule="auto"/>
      </w:pPr>
    </w:p>
  </w:footnote>
  <w:footnote w:id="2">
    <w:p w14:paraId="561A2342" w14:textId="2FE74289" w:rsidR="00D42A2C" w:rsidRDefault="00D42A2C" w:rsidP="00320FA9">
      <w:pPr>
        <w:pStyle w:val="Tekstprzypisudolnego"/>
        <w:jc w:val="both"/>
        <w:rPr>
          <w:rFonts w:ascii="Calibri" w:hAnsi="Calibri"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bookmarkStart w:id="2" w:name="_Hlk27564944"/>
      <w:bookmarkStart w:id="3" w:name="_Hlk27564624"/>
      <w:r w:rsidR="00ED14E8">
        <w:t>Załącznik o</w:t>
      </w:r>
      <w:r>
        <w:t>pracowan</w:t>
      </w:r>
      <w:r w:rsidR="00ED14E8">
        <w:t>y</w:t>
      </w:r>
      <w:r>
        <w:t xml:space="preserve"> w oparciu o </w:t>
      </w:r>
      <w:r w:rsidRPr="00253048">
        <w:rPr>
          <w:rFonts w:cstheme="minorHAnsi"/>
          <w:color w:val="00000A"/>
          <w:szCs w:val="24"/>
        </w:rPr>
        <w:t>Załącznik nr 7 do S</w:t>
      </w:r>
      <w:r>
        <w:rPr>
          <w:rFonts w:cstheme="minorHAnsi"/>
          <w:color w:val="00000A"/>
          <w:szCs w:val="24"/>
        </w:rPr>
        <w:t xml:space="preserve">zczegółowego </w:t>
      </w:r>
      <w:r w:rsidRPr="00253048">
        <w:rPr>
          <w:rFonts w:cstheme="minorHAnsi"/>
          <w:color w:val="00000A"/>
          <w:szCs w:val="24"/>
        </w:rPr>
        <w:t>O</w:t>
      </w:r>
      <w:r>
        <w:rPr>
          <w:rFonts w:cstheme="minorHAnsi"/>
          <w:color w:val="00000A"/>
          <w:szCs w:val="24"/>
        </w:rPr>
        <w:t xml:space="preserve">pisu </w:t>
      </w:r>
      <w:r w:rsidRPr="00253048">
        <w:rPr>
          <w:rFonts w:cstheme="minorHAnsi"/>
          <w:color w:val="00000A"/>
          <w:szCs w:val="24"/>
        </w:rPr>
        <w:t>O</w:t>
      </w:r>
      <w:r>
        <w:rPr>
          <w:rFonts w:cstheme="minorHAnsi"/>
          <w:color w:val="00000A"/>
          <w:szCs w:val="24"/>
        </w:rPr>
        <w:t xml:space="preserve">si Priorytetowych </w:t>
      </w:r>
      <w:r>
        <w:t>Regionalnego Programu Operacyjnego Województwa Dolnośląskiego 2014-2020, wersj</w:t>
      </w:r>
      <w:r w:rsidR="00ED14E8">
        <w:t xml:space="preserve">a 54 </w:t>
      </w:r>
      <w:r>
        <w:t>z</w:t>
      </w:r>
      <w:bookmarkEnd w:id="2"/>
      <w:r w:rsidR="00ED14E8">
        <w:t xml:space="preserve"> </w:t>
      </w:r>
      <w:r w:rsidR="00576C3A">
        <w:t>27 kwietnia</w:t>
      </w:r>
      <w:r w:rsidR="00ED14E8">
        <w:t xml:space="preserve"> 2020 r.</w:t>
      </w:r>
    </w:p>
    <w:p w14:paraId="306CDEB1" w14:textId="43C76BD3" w:rsidR="00D42A2C" w:rsidRDefault="00D42A2C">
      <w:pPr>
        <w:pStyle w:val="Tekstprzypisudolnego"/>
      </w:pPr>
    </w:p>
    <w:bookmarkEnd w:id="3"/>
  </w:footnote>
  <w:footnote w:id="3">
    <w:p w14:paraId="1C2D9460" w14:textId="77777777" w:rsidR="00D42A2C" w:rsidRPr="00013AFB" w:rsidRDefault="00D42A2C" w:rsidP="00B21109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013AFB">
        <w:t>Rozporządzenie Komisji (UE) 2017/1084 z dnia 14 czerwca 2017 r. zmieniające rozporządzenie (UE) nr 651/2014 w odniesieniu do pomocy na infrastrukturę portową i infrastrukturę portów lotniczych, progów powodujących obowiązek zgłoszenia pomocy na kulturę i zachowanie dziedzictwa kulturowego, pomocy na infrastrukturę sportową i wielofunkcyjną infrastrukturę rekreacyjną, a także programów regionalnej pomocy operacyjnej skierowanych do regionów najbardziej oddalonych oraz zmieniające rozporządzenie (UE) nr 702/2014 w odniesieniu do obliczania kosztów kwalifikowalnych (Dz. Urz. UE L 156/1 z 20.6.2017, s. 1).</w:t>
      </w:r>
    </w:p>
  </w:footnote>
  <w:footnote w:id="4">
    <w:p w14:paraId="1BA1F481" w14:textId="77777777" w:rsidR="00D42A2C" w:rsidRDefault="00D42A2C" w:rsidP="009E58A1">
      <w:pPr>
        <w:pStyle w:val="Tekstprzypisudolnego"/>
        <w:jc w:val="both"/>
      </w:pPr>
      <w:r w:rsidRPr="00C40B9D">
        <w:rPr>
          <w:rStyle w:val="Odwoanieprzypisudolnego"/>
        </w:rPr>
        <w:footnoteRef/>
      </w:r>
      <w:r w:rsidRPr="00C40B9D">
        <w:t xml:space="preserve"> </w:t>
      </w:r>
      <w:bookmarkStart w:id="8" w:name="_Hlk520108149"/>
      <w:r w:rsidRPr="00C40B9D">
        <w:t>W</w:t>
      </w:r>
      <w:r w:rsidRPr="009E58A1">
        <w:t xml:space="preserve"> Załączniku nr 6 do SZOOP – „</w:t>
      </w:r>
      <w:r w:rsidRPr="009E58A1">
        <w:rPr>
          <w:i/>
        </w:rPr>
        <w:t>Zasadach kwalifikowalności wydatków w RPO WD 2014-2020”</w:t>
      </w:r>
      <w:r w:rsidRPr="009E58A1">
        <w:t xml:space="preserve"> (przyjętym w dniu 14.09.2015 r.) a następnie w „</w:t>
      </w:r>
      <w:r w:rsidRPr="009E58A1">
        <w:rPr>
          <w:i/>
        </w:rPr>
        <w:t xml:space="preserve">Wytycznych programowych w zakresie kwalifikowalności wydatków finansowanych z Europejskiego Funduszu Rozwoju Regionalnego w ramach Regionalnego Programu Operacyjnego Województwa Dolnośląskiego 2014-2020”, </w:t>
      </w:r>
      <w:r w:rsidRPr="009E58A1">
        <w:t>które zastąpiły Załącznik nr 6 do SZOOP i</w:t>
      </w:r>
      <w:r w:rsidRPr="009E58A1">
        <w:rPr>
          <w:i/>
        </w:rPr>
        <w:t xml:space="preserve"> </w:t>
      </w:r>
      <w:r w:rsidRPr="009E58A1">
        <w:t>obowiązywały (od dnia 21.11.2016 r.) przed wprowadzeniem Załącznika nr 7 do SZOOP.</w:t>
      </w:r>
      <w:r>
        <w:rPr>
          <w:b/>
        </w:rPr>
        <w:t xml:space="preserve"> </w:t>
      </w:r>
      <w:bookmarkEnd w:id="8"/>
    </w:p>
  </w:footnote>
  <w:footnote w:id="5">
    <w:p w14:paraId="2F2DB33C" w14:textId="77777777" w:rsidR="00D42A2C" w:rsidRPr="00013AFB" w:rsidRDefault="00D42A2C" w:rsidP="007F246F">
      <w:pPr>
        <w:pStyle w:val="Tekstprzypisudolnego"/>
      </w:pPr>
      <w:r w:rsidRPr="00013AFB">
        <w:rPr>
          <w:rStyle w:val="Odwoanieprzypisudolnego"/>
        </w:rPr>
        <w:footnoteRef/>
      </w:r>
      <w:r w:rsidRPr="00013AFB">
        <w:t xml:space="preserve"> Termin umowa oznacza również inne dokumenty będące podstawą dofinansowania projektu, np. uchwałę czy porozumienie.</w:t>
      </w:r>
    </w:p>
    <w:p w14:paraId="0741CB62" w14:textId="77777777" w:rsidR="00D42A2C" w:rsidRPr="00013AFB" w:rsidRDefault="00D42A2C" w:rsidP="00013AFB">
      <w:pPr>
        <w:pStyle w:val="Tekstprzypisudolnego"/>
        <w:jc w:val="both"/>
        <w:rPr>
          <w:b/>
        </w:rPr>
      </w:pPr>
    </w:p>
  </w:footnote>
  <w:footnote w:id="6">
    <w:p w14:paraId="7F31F1D4" w14:textId="03DF9A23" w:rsidR="00144AA4" w:rsidRDefault="00144AA4">
      <w:pPr>
        <w:pStyle w:val="Tekstprzypisudolnego"/>
      </w:pPr>
      <w:r>
        <w:rPr>
          <w:rStyle w:val="Odwoanieprzypisudolnego"/>
        </w:rPr>
        <w:footnoteRef/>
      </w:r>
      <w:r>
        <w:t xml:space="preserve"> przed 1 lutego 2020 r. – w przypadku działań mających na celu</w:t>
      </w:r>
      <w:r w:rsidRPr="00EF14EA">
        <w:t xml:space="preserve"> poprawę sytuacji epidemiologicznej w związku z </w:t>
      </w:r>
      <w:proofErr w:type="spellStart"/>
      <w:r w:rsidRPr="00EF14EA">
        <w:t>koronawirusem</w:t>
      </w:r>
      <w:proofErr w:type="spellEnd"/>
      <w:r w:rsidRPr="00EF14EA">
        <w:t xml:space="preserve"> (projektów typu 6.2 C)</w:t>
      </w:r>
      <w:r>
        <w:t>.</w:t>
      </w:r>
    </w:p>
  </w:footnote>
  <w:footnote w:id="7">
    <w:p w14:paraId="02242621" w14:textId="77777777" w:rsidR="00D42A2C" w:rsidRPr="004F6261" w:rsidRDefault="00D42A2C" w:rsidP="00F462D3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C15223">
        <w:t xml:space="preserve">Dotyczy </w:t>
      </w:r>
      <w:r w:rsidRPr="004F6261">
        <w:t>konkursów ogłaszanych od dnia 28.05.2018 r. Dla konkursów ogłaszanych przed 28.05.2018 r. podatek VAT w stosunku do wydatków, dla których Beneficjent odlicza ten podatek częściowo na podstawie art. 86 ust. 2a/art. 90 ust. 2 ustawy z dnia 11 marca 2004 r. o podatku od towarów i usług może zostać uznany za kwalifikowalny w części, co do której nie istnieje prawna możliwość jego odliczenia.</w:t>
      </w:r>
    </w:p>
  </w:footnote>
  <w:footnote w:id="8">
    <w:p w14:paraId="3FD763F4" w14:textId="77777777" w:rsidR="00D42A2C" w:rsidRPr="00013AFB" w:rsidRDefault="00D42A2C" w:rsidP="009F303C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Dotyczy konkursów ogłaszanych od dnia 26.08.2016 r. do dnia 26.10.2016 r. Dla pozostałych konkursów – zapis nieobowiązujący.</w:t>
      </w:r>
    </w:p>
    <w:p w14:paraId="452268AD" w14:textId="77777777" w:rsidR="00D42A2C" w:rsidRPr="00013AFB" w:rsidRDefault="00D42A2C">
      <w:pPr>
        <w:pStyle w:val="Tekstprzypisudolnego"/>
      </w:pPr>
    </w:p>
  </w:footnote>
  <w:footnote w:id="9">
    <w:p w14:paraId="541687F1" w14:textId="77777777" w:rsidR="00D42A2C" w:rsidRDefault="00D42A2C" w:rsidP="009117FE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5F13D7">
        <w:t>W przypadku rozliczania wydatku za pomocą stawki ryczałtowej – zastosowanie mają zapisy pkt. 4 UPROSZCZONE METODY ROZLICZANIA WYDATKÓW</w:t>
      </w:r>
      <w:r>
        <w:t>.</w:t>
      </w:r>
    </w:p>
  </w:footnote>
  <w:footnote w:id="10">
    <w:p w14:paraId="7F6A133F" w14:textId="77777777" w:rsidR="00D42A2C" w:rsidRPr="00013AFB" w:rsidRDefault="00D42A2C" w:rsidP="009F303C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Dla konkursów ogłoszonych przed 29.06.2016 r. – dotyczy odpowiednio 1.4 C i 1.4 D.</w:t>
      </w:r>
    </w:p>
  </w:footnote>
  <w:footnote w:id="11">
    <w:p w14:paraId="23714AE7" w14:textId="77777777" w:rsidR="00D42A2C" w:rsidRDefault="00D42A2C" w:rsidP="009117FE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582835">
        <w:t>W przypadku rozliczania wydatku za pomocą stawki ryczałtowej – zastosowanie mają zapisy pkt. 4 UPROSZCZONE METODY ROZLICZANIA WYDATKÓW.</w:t>
      </w:r>
    </w:p>
  </w:footnote>
  <w:footnote w:id="12">
    <w:p w14:paraId="4C5352DD" w14:textId="77777777" w:rsidR="00D42A2C" w:rsidRDefault="00D42A2C" w:rsidP="009117FE">
      <w:pPr>
        <w:pStyle w:val="Tekstprzypisudolnego"/>
        <w:jc w:val="both"/>
      </w:pPr>
      <w:r>
        <w:rPr>
          <w:rStyle w:val="Odwoanieprzypisudolnego"/>
        </w:rPr>
        <w:footnoteRef/>
      </w:r>
      <w:r w:rsidRPr="00582835">
        <w:t>W przypadku rozliczania wydatku za pomocą stawki ryczałtowej – zastosowanie mają zapisy pkt. 4 UPROSZCZONE METODY ROZLICZANIA WYDATKÓW.</w:t>
      </w:r>
      <w:r>
        <w:t xml:space="preserve"> </w:t>
      </w:r>
    </w:p>
  </w:footnote>
  <w:footnote w:id="13">
    <w:p w14:paraId="339EC50C" w14:textId="77777777" w:rsidR="00D42A2C" w:rsidRPr="00013AFB" w:rsidRDefault="00D42A2C" w:rsidP="007A2810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Dotyczy konkursów ogłaszanych od dnia 26.09.2016 r. do dnia 20.11.2016 r. Dla pozostałych konkursów – zapis nieobowiązujący.</w:t>
      </w:r>
    </w:p>
  </w:footnote>
  <w:footnote w:id="14">
    <w:p w14:paraId="6CFA3240" w14:textId="77777777" w:rsidR="00D42A2C" w:rsidRPr="00013AFB" w:rsidRDefault="00D42A2C" w:rsidP="007A2810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Badania podstawowe – oryginalne prace badawcze eksperymentalne lub teoretyczne podejmowane przede wszystkim w celu zdobywania nowej wiedzy o podstawach zjawisk i obserwowalnych faktów bez nastawienia na bezpośrednie praktyczne zastosowanie lub użytkowanie (art. 2 pkt. 3)a) ustawy z dn</w:t>
      </w:r>
      <w:r>
        <w:t>ia</w:t>
      </w:r>
      <w:r w:rsidRPr="00013AFB">
        <w:t xml:space="preserve"> 30 kwietnia 2010 r. o zasadach finansowania nauki).</w:t>
      </w:r>
    </w:p>
  </w:footnote>
  <w:footnote w:id="15">
    <w:p w14:paraId="363165E8" w14:textId="77777777" w:rsidR="00D42A2C" w:rsidRDefault="00D42A2C" w:rsidP="00D42A2C">
      <w:pPr>
        <w:pStyle w:val="Tekstprzypisudolnego"/>
      </w:pPr>
      <w:r>
        <w:rPr>
          <w:rStyle w:val="Odwoanieprzypisudolnego"/>
        </w:rPr>
        <w:footnoteRef/>
      </w:r>
      <w:r>
        <w:t xml:space="preserve"> Dotyczy naborów do działania 1.1 ogłaszanych od października 2019 r. </w:t>
      </w:r>
    </w:p>
  </w:footnote>
  <w:footnote w:id="16">
    <w:p w14:paraId="5566B9BC" w14:textId="77777777" w:rsidR="00D42A2C" w:rsidRPr="002E11F5" w:rsidRDefault="00D42A2C" w:rsidP="007A2810">
      <w:pPr>
        <w:pStyle w:val="Tekstprzypisudolnego"/>
        <w:jc w:val="both"/>
      </w:pPr>
      <w:r w:rsidRPr="002E11F5">
        <w:rPr>
          <w:rStyle w:val="Odwoanieprzypisudolnego"/>
        </w:rPr>
        <w:footnoteRef/>
      </w:r>
      <w:r w:rsidRPr="002E11F5">
        <w:t xml:space="preserve"> Dotyczy konkursów ogłaszanych przed 16.01.2017 r. Dla konkursów ogłaszanych od dnia 16.01.2017 r. – zapis nieobowiązujący.</w:t>
      </w:r>
    </w:p>
  </w:footnote>
  <w:footnote w:id="17">
    <w:p w14:paraId="60F03E22" w14:textId="77777777" w:rsidR="00D42A2C" w:rsidRPr="002E11F5" w:rsidRDefault="00D42A2C" w:rsidP="007A2810">
      <w:pPr>
        <w:pStyle w:val="Tekstprzypisudolnego"/>
        <w:jc w:val="both"/>
      </w:pPr>
      <w:r w:rsidRPr="002E11F5">
        <w:rPr>
          <w:rStyle w:val="Odwoanieprzypisudolnego"/>
        </w:rPr>
        <w:footnoteRef/>
      </w:r>
      <w:r w:rsidRPr="002E11F5">
        <w:t xml:space="preserve"> Dotyczy konkursów ogłaszanych przed 23.11.2015 r. </w:t>
      </w:r>
      <w:bookmarkStart w:id="9" w:name="_Hlk493167426"/>
      <w:r w:rsidRPr="002E11F5">
        <w:t>Dla konkursów ogłaszanych od dnia 23.11.2015 r. – zapis nieobowiązujący.</w:t>
      </w:r>
      <w:bookmarkEnd w:id="9"/>
    </w:p>
  </w:footnote>
  <w:footnote w:id="18">
    <w:p w14:paraId="7B8C7A36" w14:textId="77777777" w:rsidR="00D42A2C" w:rsidRDefault="00D42A2C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2E11F5">
        <w:t>Dotyczy konkursów ogłaszanych od dnia 28.12.2015 r. Dla konkursów ogłaszanych przed 28.12.2015 r. – zapis nieobowiązujący.</w:t>
      </w:r>
    </w:p>
  </w:footnote>
  <w:footnote w:id="19">
    <w:p w14:paraId="57395DFB" w14:textId="77777777" w:rsidR="00D42A2C" w:rsidRDefault="00D42A2C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2E11F5">
        <w:t>Dotyczy konkursów ogłaszanych od dnia 26.09.2016 r. do dnia 20.11.2016 r. oraz konkursów ogłaszanych od dnia 16.01.2017 r. Dla konkursów ogłaszanych od dnia 21.11.2016 r. do dnia 15.01.2017 r. – zapis nieobowiązujący.</w:t>
      </w:r>
    </w:p>
  </w:footnote>
  <w:footnote w:id="20">
    <w:p w14:paraId="4ED74378" w14:textId="77777777" w:rsidR="00D42A2C" w:rsidRPr="002E11F5" w:rsidRDefault="00D42A2C" w:rsidP="007A2810">
      <w:pPr>
        <w:pStyle w:val="Tekstprzypisudolnego"/>
        <w:jc w:val="both"/>
      </w:pPr>
      <w:r w:rsidRPr="002E11F5">
        <w:rPr>
          <w:rStyle w:val="Odwoanieprzypisudolnego"/>
        </w:rPr>
        <w:footnoteRef/>
      </w:r>
      <w:r w:rsidRPr="002E11F5">
        <w:t xml:space="preserve"> Dotyczy konkursów ogłaszanych od dnia 26.09.2016 r. do dnia 20.11.2016 r. oraz konkursów ogłaszanych od dnia 16.01.2017 r. Dla konkursów ogłaszanych od dnia 21.11.2016 r. do dnia 15.01.2017 r. – zapis nieobowiązujący.</w:t>
      </w:r>
    </w:p>
  </w:footnote>
  <w:footnote w:id="21">
    <w:p w14:paraId="334431E7" w14:textId="77777777" w:rsidR="00D42A2C" w:rsidRPr="002E11F5" w:rsidRDefault="00D42A2C" w:rsidP="007A2810">
      <w:pPr>
        <w:pStyle w:val="Tekstprzypisudolnego"/>
        <w:jc w:val="both"/>
      </w:pPr>
      <w:r w:rsidRPr="002E11F5">
        <w:rPr>
          <w:rStyle w:val="Odwoanieprzypisudolnego"/>
        </w:rPr>
        <w:footnoteRef/>
      </w:r>
      <w:r w:rsidRPr="002E11F5">
        <w:t xml:space="preserve"> </w:t>
      </w:r>
      <w:bookmarkStart w:id="11" w:name="_Hlk492628914"/>
      <w:r w:rsidRPr="002E11F5">
        <w:t>Dotyczy konkursów ogłaszanych od dnia 28.12.2015 r.</w:t>
      </w:r>
      <w:bookmarkEnd w:id="11"/>
      <w:r w:rsidRPr="002E11F5">
        <w:t xml:space="preserve"> Dla konkursów ogłaszanych przed 28.12.2015 r. – zapis nieobowiązujący.</w:t>
      </w:r>
    </w:p>
  </w:footnote>
  <w:footnote w:id="22">
    <w:p w14:paraId="5A3B468E" w14:textId="77777777" w:rsidR="00D42A2C" w:rsidRPr="00013AFB" w:rsidRDefault="00D42A2C" w:rsidP="00013AFB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Dotyczy konkursów ogłaszanych od dnia 29.06.2016 r. Dla konkursów ogłaszanych przed 29.06.2016 r. – zapis nieobowiązujący.</w:t>
      </w:r>
    </w:p>
  </w:footnote>
  <w:footnote w:id="23">
    <w:p w14:paraId="2F0E950C" w14:textId="77777777" w:rsidR="00D42A2C" w:rsidRDefault="00D42A2C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013AFB">
        <w:t>Dotyczy konkursów ogłaszanych od dnia 29.06.2016 r. Dla konkursów ogłaszanych przed 29.06.2016 r. – zapis nieobowiązujący.</w:t>
      </w:r>
    </w:p>
  </w:footnote>
  <w:footnote w:id="24">
    <w:p w14:paraId="5D78B092" w14:textId="77777777" w:rsidR="00D42A2C" w:rsidRDefault="00D42A2C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013AFB">
        <w:t>Dotyczy konkursów ogłaszanych od dnia 29.06.2016 r. Dla konkursów ogłaszanych przed 29.06.2016 r. – zapis nieobowiązujący.</w:t>
      </w:r>
    </w:p>
  </w:footnote>
  <w:footnote w:id="25">
    <w:p w14:paraId="7A1AA841" w14:textId="77777777" w:rsidR="00D42A2C" w:rsidRPr="002E11F5" w:rsidRDefault="00D42A2C" w:rsidP="00013AFB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Dotyczy konkursów ogłaszanych od dnia 26.08.2016 r. Dla konkursów ogłaszanych przed 26.08.201</w:t>
      </w:r>
      <w:r>
        <w:t>6</w:t>
      </w:r>
      <w:r w:rsidRPr="00013AFB">
        <w:t xml:space="preserve"> r. – zapis </w:t>
      </w:r>
      <w:r w:rsidRPr="002E11F5">
        <w:t>nieobowiązujący.</w:t>
      </w:r>
    </w:p>
  </w:footnote>
  <w:footnote w:id="26">
    <w:p w14:paraId="6BB5AFEF" w14:textId="77777777" w:rsidR="00D42A2C" w:rsidRPr="00013AFB" w:rsidRDefault="00D42A2C" w:rsidP="00013AFB">
      <w:pPr>
        <w:pStyle w:val="Tekstprzypisudolnego"/>
        <w:jc w:val="both"/>
      </w:pPr>
      <w:r w:rsidRPr="002E11F5">
        <w:rPr>
          <w:rStyle w:val="Odwoanieprzypisudolnego"/>
        </w:rPr>
        <w:footnoteRef/>
      </w:r>
      <w:r w:rsidRPr="002E11F5">
        <w:t xml:space="preserve"> Dotyczy konkursów ogłaszanych od dnia 28.12.2015 r. Dla konkursów ogłaszanych przed 28.12.2015 r. – zapis nieobowiązujący.</w:t>
      </w:r>
    </w:p>
  </w:footnote>
  <w:footnote w:id="27">
    <w:p w14:paraId="342B5A70" w14:textId="77777777" w:rsidR="00D42A2C" w:rsidRPr="00013AFB" w:rsidRDefault="00D42A2C">
      <w:pPr>
        <w:pStyle w:val="Tekstprzypisudolnego"/>
      </w:pPr>
      <w:r w:rsidRPr="00013AFB">
        <w:rPr>
          <w:rStyle w:val="Odwoanieprzypisudolnego"/>
        </w:rPr>
        <w:footnoteRef/>
      </w:r>
      <w:r w:rsidRPr="00013AFB">
        <w:t xml:space="preserve"> </w:t>
      </w:r>
      <w:bookmarkStart w:id="14" w:name="_Hlk493575490"/>
      <w:r w:rsidRPr="00013AFB">
        <w:t>Dotyczy konkursów ogłaszanych od dnia 28.12.2015 r. Dla konkursów ogłaszanych przed 28.12.2015 r. – zapis nieobowiązujący.</w:t>
      </w:r>
      <w:bookmarkEnd w:id="14"/>
    </w:p>
  </w:footnote>
  <w:footnote w:id="28">
    <w:p w14:paraId="7E3942D7" w14:textId="77777777" w:rsidR="00D42A2C" w:rsidRPr="00013AFB" w:rsidRDefault="00D42A2C">
      <w:pPr>
        <w:pStyle w:val="Tekstprzypisudolnego"/>
      </w:pPr>
      <w:r w:rsidRPr="00013AFB">
        <w:rPr>
          <w:rStyle w:val="Odwoanieprzypisudolnego"/>
        </w:rPr>
        <w:footnoteRef/>
      </w:r>
      <w:r w:rsidRPr="00013AFB">
        <w:t xml:space="preserve"> Dotyczy konkursów ogłaszanych od dnia 28.12.2015 r. Dla konkursów ogłaszanych przed 28.12.2015 r. – zapis nieobowiązujący.</w:t>
      </w:r>
    </w:p>
  </w:footnote>
  <w:footnote w:id="29">
    <w:p w14:paraId="75C62F3C" w14:textId="77777777" w:rsidR="00D42A2C" w:rsidRPr="00013AFB" w:rsidRDefault="00D42A2C" w:rsidP="00B46B35">
      <w:pPr>
        <w:pStyle w:val="Tekstprzypisudolnego"/>
        <w:jc w:val="both"/>
      </w:pPr>
      <w:r w:rsidRPr="002F4911">
        <w:rPr>
          <w:rStyle w:val="Odwoanieprzypisudolnego"/>
        </w:rPr>
        <w:footnoteRef/>
      </w:r>
      <w:r w:rsidRPr="002F4911">
        <w:t xml:space="preserve"> Zapis w zakresie usług hotelarskich dotyczy konkursów ogłaszanych od dnia 23.05.2016 r. Dla konkursów ogłaszanych przed 23.05.2016 r. – zapis nieobowiązujący (wydatek w zakresie usług hotelarskich – niekwalifikowalny).</w:t>
      </w:r>
    </w:p>
  </w:footnote>
  <w:footnote w:id="30">
    <w:p w14:paraId="4F0EF7D3" w14:textId="77777777" w:rsidR="00D42A2C" w:rsidRPr="00013AFB" w:rsidRDefault="00D42A2C">
      <w:pPr>
        <w:pStyle w:val="Tekstprzypisudolnego"/>
      </w:pPr>
      <w:r w:rsidRPr="002E11F5">
        <w:rPr>
          <w:rStyle w:val="Odwoanieprzypisudolnego"/>
        </w:rPr>
        <w:footnoteRef/>
      </w:r>
      <w:r w:rsidRPr="002E11F5">
        <w:t xml:space="preserve"> Dotyczy konkursów ogłaszanych od dnia 28.12.2015 r. Dla konkursów ogłaszanych przed 28.12.2015 r. – zapis nieobowiązujący.</w:t>
      </w:r>
    </w:p>
  </w:footnote>
  <w:footnote w:id="31">
    <w:p w14:paraId="0C462A34" w14:textId="77777777" w:rsidR="00D42A2C" w:rsidRPr="00013AFB" w:rsidRDefault="00D42A2C">
      <w:pPr>
        <w:pStyle w:val="Tekstprzypisudolnego"/>
      </w:pPr>
      <w:r w:rsidRPr="00013AFB">
        <w:rPr>
          <w:rStyle w:val="Odwoanieprzypisudolnego"/>
        </w:rPr>
        <w:footnoteRef/>
      </w:r>
      <w:r w:rsidRPr="00013AFB">
        <w:t xml:space="preserve"> Dotyczy konkursów ogłaszanych od dnia 26.08.2016 r. Dla konkursów ogłaszanych przed 26.08.2016 r. – zapis nieobowiązujący.</w:t>
      </w:r>
    </w:p>
  </w:footnote>
  <w:footnote w:id="32">
    <w:p w14:paraId="7ACDCA7A" w14:textId="77777777" w:rsidR="00D42A2C" w:rsidRPr="00013AFB" w:rsidRDefault="00D42A2C">
      <w:pPr>
        <w:pStyle w:val="Tekstprzypisudolnego"/>
      </w:pPr>
      <w:r w:rsidRPr="00013AFB">
        <w:rPr>
          <w:rStyle w:val="Odwoanieprzypisudolnego"/>
        </w:rPr>
        <w:footnoteRef/>
      </w:r>
      <w:r w:rsidRPr="00013AFB">
        <w:t xml:space="preserve"> Dotyczy konkursów ogłaszanych od dnia 26.08.2016 r. Dla konkursów ogłaszanych przed 26.08.2016 r. – zapis nieobowiązujący.</w:t>
      </w:r>
    </w:p>
  </w:footnote>
  <w:footnote w:id="33">
    <w:p w14:paraId="43DDB65D" w14:textId="77777777" w:rsidR="00D42A2C" w:rsidRDefault="00D42A2C">
      <w:pPr>
        <w:pStyle w:val="Tekstprzypisudolnego"/>
      </w:pPr>
      <w:r>
        <w:rPr>
          <w:rStyle w:val="Odwoanieprzypisudolnego"/>
        </w:rPr>
        <w:footnoteRef/>
      </w:r>
      <w:r>
        <w:t xml:space="preserve"> Dotyczy </w:t>
      </w:r>
      <w:r w:rsidRPr="00AF3591">
        <w:rPr>
          <w:rFonts w:eastAsia="Times New Roman" w:cs="Times New Roman"/>
        </w:rPr>
        <w:t xml:space="preserve">konkursu  </w:t>
      </w:r>
      <w:r>
        <w:t xml:space="preserve">ogłoszonego </w:t>
      </w:r>
      <w:r w:rsidRPr="00AF3591">
        <w:rPr>
          <w:rFonts w:eastAsia="Times New Roman" w:cs="Times New Roman"/>
        </w:rPr>
        <w:t>w dniu 25</w:t>
      </w:r>
      <w:r>
        <w:rPr>
          <w:rFonts w:eastAsia="Times New Roman" w:cs="Times New Roman"/>
        </w:rPr>
        <w:t>.06.</w:t>
      </w:r>
      <w:r w:rsidRPr="00AF3591">
        <w:rPr>
          <w:rFonts w:eastAsia="Times New Roman" w:cs="Times New Roman"/>
        </w:rPr>
        <w:t>2018 r.</w:t>
      </w:r>
    </w:p>
  </w:footnote>
  <w:footnote w:id="34">
    <w:p w14:paraId="2BA9D3FF" w14:textId="77777777" w:rsidR="00D42A2C" w:rsidRPr="00013AFB" w:rsidRDefault="00D42A2C">
      <w:pPr>
        <w:pStyle w:val="Tekstprzypisudolnego"/>
      </w:pPr>
      <w:r w:rsidRPr="00013AFB">
        <w:rPr>
          <w:rStyle w:val="Odwoanieprzypisudolnego"/>
        </w:rPr>
        <w:footnoteRef/>
      </w:r>
      <w:r w:rsidRPr="00013AFB">
        <w:t xml:space="preserve"> Dotyczy konkursów ogłaszanych od dnia 16.01.2017 r. Dla konkursów ogłaszanych przed 16.01.2017 r. – zapis nieobowiązujący.</w:t>
      </w:r>
    </w:p>
  </w:footnote>
  <w:footnote w:id="35">
    <w:p w14:paraId="2D3698AF" w14:textId="77777777" w:rsidR="00D42A2C" w:rsidRPr="00013AFB" w:rsidRDefault="00D42A2C">
      <w:pPr>
        <w:pStyle w:val="Tekstprzypisudolnego"/>
      </w:pPr>
      <w:r w:rsidRPr="00013AFB">
        <w:rPr>
          <w:rStyle w:val="Odwoanieprzypisudolnego"/>
        </w:rPr>
        <w:footnoteRef/>
      </w:r>
      <w:r w:rsidRPr="00013AFB">
        <w:t xml:space="preserve"> Dotyczy konkursów ogłaszanych przed 25.01.2016 r. Dla konkursów ogłaszanych od dnia 25.01.2016 r. – zapis nieobowiązujący. </w:t>
      </w:r>
    </w:p>
  </w:footnote>
  <w:footnote w:id="36">
    <w:p w14:paraId="228C2A26" w14:textId="77777777" w:rsidR="00D42A2C" w:rsidRPr="00013AFB" w:rsidRDefault="00D42A2C" w:rsidP="00042236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Dotyczy konkursów ogłaszanych od dnia 26.08.2016 r. Dla konkursów ogłaszanych przed 26.08.2016 r. – zapis nieobowiązujący.</w:t>
      </w:r>
    </w:p>
  </w:footnote>
  <w:footnote w:id="37">
    <w:p w14:paraId="7639AC99" w14:textId="77777777" w:rsidR="00D42A2C" w:rsidRPr="00013AFB" w:rsidRDefault="00D42A2C" w:rsidP="00042236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Dotyczy konkursów ogłaszanych od dnia 27.07.2016 r. Dla konkursów ogłaszanych przed 27.07.2016 r. – zapis nieobowiązujący.</w:t>
      </w:r>
    </w:p>
  </w:footnote>
  <w:footnote w:id="38">
    <w:p w14:paraId="1D9F5DA6" w14:textId="77777777" w:rsidR="00D42A2C" w:rsidRPr="00013AFB" w:rsidRDefault="00D42A2C" w:rsidP="00042236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Dotyczy konkursów ogłaszanych od dnia 27.07.2016 r. Dla konkursów ogłaszanych przed 27.07.2016 r. – zapis nieobowiązujący.</w:t>
      </w:r>
    </w:p>
  </w:footnote>
  <w:footnote w:id="39">
    <w:p w14:paraId="05D86AB9" w14:textId="77777777" w:rsidR="00D42A2C" w:rsidRPr="00013AFB" w:rsidRDefault="00D42A2C" w:rsidP="00042236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> Dotyczy konkursów ogłaszanych od dnia 28.12.2015 r. Dla konkursów ogłaszanych przed 28.12.2015 r. – zapis nieobowiązujący.</w:t>
      </w:r>
    </w:p>
  </w:footnote>
  <w:footnote w:id="40">
    <w:p w14:paraId="5A82DE46" w14:textId="77777777" w:rsidR="00D42A2C" w:rsidRPr="00013AFB" w:rsidRDefault="00D42A2C" w:rsidP="00042236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Dotyczy konkursów ogłaszanych od dnia 16.01.2017 r. Dla konkursów ogłaszanych przed 16.01.2017 r. – zapis nieobowiązujący.</w:t>
      </w:r>
    </w:p>
  </w:footnote>
  <w:footnote w:id="41">
    <w:p w14:paraId="6995FD91" w14:textId="77777777" w:rsidR="00D42A2C" w:rsidRPr="00013AFB" w:rsidRDefault="00D42A2C" w:rsidP="00042236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</w:t>
      </w:r>
      <w:bookmarkStart w:id="15" w:name="_Hlk492464795"/>
      <w:r w:rsidRPr="00013AFB">
        <w:t>Dotyczy konkursów ogłaszanych od dnia 16.01.2017 r. Dla konkursów ogłaszanych przed 16.01.2017 r. – zapis nieobowiązujący.</w:t>
      </w:r>
      <w:bookmarkEnd w:id="15"/>
    </w:p>
  </w:footnote>
  <w:footnote w:id="42">
    <w:p w14:paraId="5F80ADE2" w14:textId="4694A502" w:rsidR="004271C5" w:rsidRDefault="004271C5" w:rsidP="004271C5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1678D7">
        <w:t>D</w:t>
      </w:r>
      <w:r>
        <w:t>otyczy</w:t>
      </w:r>
      <w:r w:rsidRPr="001678D7">
        <w:t xml:space="preserve"> konkursów ogł</w:t>
      </w:r>
      <w:r>
        <w:t>a</w:t>
      </w:r>
      <w:r w:rsidRPr="001678D7">
        <w:t>sz</w:t>
      </w:r>
      <w:r>
        <w:t>a</w:t>
      </w:r>
      <w:r w:rsidRPr="001678D7">
        <w:t xml:space="preserve">nych od </w:t>
      </w:r>
      <w:r>
        <w:t xml:space="preserve">dnia </w:t>
      </w:r>
      <w:r w:rsidRPr="001678D7">
        <w:t>30</w:t>
      </w:r>
      <w:r>
        <w:t>.10.</w:t>
      </w:r>
      <w:r w:rsidRPr="001678D7">
        <w:t>2019 r.</w:t>
      </w:r>
    </w:p>
  </w:footnote>
  <w:footnote w:id="43">
    <w:p w14:paraId="3A2D9139" w14:textId="77777777" w:rsidR="00D42A2C" w:rsidRPr="00013AFB" w:rsidRDefault="00D42A2C" w:rsidP="00042236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Dotyczy konkursów ogłaszanych przed 23.05.2016 r. Dla konkursów ogłaszanych od dnia 23.05.2016 r. – zapis nieobowiązujący.</w:t>
      </w:r>
    </w:p>
  </w:footnote>
  <w:footnote w:id="44">
    <w:p w14:paraId="0129009E" w14:textId="77777777" w:rsidR="00D42A2C" w:rsidRDefault="00D42A2C">
      <w:pPr>
        <w:pStyle w:val="Tekstprzypisudolnego"/>
      </w:pPr>
      <w:r>
        <w:rPr>
          <w:rStyle w:val="Odwoanieprzypisudolnego"/>
        </w:rPr>
        <w:footnoteRef/>
      </w:r>
      <w:r>
        <w:t xml:space="preserve"> Dotyczy konkursów ogłaszanych od dnia 25.07.2018 r.</w:t>
      </w:r>
    </w:p>
  </w:footnote>
  <w:footnote w:id="45">
    <w:p w14:paraId="1D0956C3" w14:textId="77777777" w:rsidR="00D42A2C" w:rsidRDefault="00D42A2C">
      <w:pPr>
        <w:pStyle w:val="Tekstprzypisudolnego"/>
      </w:pPr>
      <w:r>
        <w:rPr>
          <w:rStyle w:val="Odwoanieprzypisudolnego"/>
        </w:rPr>
        <w:footnoteRef/>
      </w:r>
      <w:r>
        <w:t xml:space="preserve"> Nie dotyczy typu 3.3 d </w:t>
      </w:r>
      <w:r>
        <w:rPr>
          <w:rFonts w:cs="Arial"/>
        </w:rPr>
        <w:t>Wsparcie za pomocą instrumentów finansowych</w:t>
      </w:r>
    </w:p>
  </w:footnote>
  <w:footnote w:id="46">
    <w:p w14:paraId="3D8B872B" w14:textId="4B7E69CB" w:rsidR="00D42A2C" w:rsidRPr="004271C5" w:rsidRDefault="00D42A2C" w:rsidP="00D42A2C">
      <w:pPr>
        <w:pStyle w:val="Tekstprzypisudolnego"/>
      </w:pPr>
      <w:r w:rsidRPr="004271C5">
        <w:rPr>
          <w:rStyle w:val="Odwoanieprzypisudolnego"/>
        </w:rPr>
        <w:footnoteRef/>
      </w:r>
      <w:r w:rsidRPr="004271C5">
        <w:t xml:space="preserve"> </w:t>
      </w:r>
      <w:r w:rsidR="004271C5" w:rsidRPr="004271C5">
        <w:t>Dotyczy konkursów ogłaszanych od dnia 30.10.</w:t>
      </w:r>
      <w:r w:rsidR="004271C5" w:rsidRPr="00D015E9">
        <w:t>2019 r.</w:t>
      </w:r>
    </w:p>
  </w:footnote>
  <w:footnote w:id="47">
    <w:p w14:paraId="2CCD45AD" w14:textId="4BAD60C5" w:rsidR="00D42A2C" w:rsidRDefault="00D42A2C" w:rsidP="00D42A2C">
      <w:pPr>
        <w:pStyle w:val="Tekstprzypisudolnego"/>
      </w:pPr>
      <w:r w:rsidRPr="004271C5">
        <w:rPr>
          <w:rStyle w:val="Odwoanieprzypisudolnego"/>
        </w:rPr>
        <w:footnoteRef/>
      </w:r>
      <w:r w:rsidRPr="004271C5">
        <w:t xml:space="preserve"> </w:t>
      </w:r>
      <w:r w:rsidR="004271C5" w:rsidRPr="004271C5">
        <w:t>Dotyczy</w:t>
      </w:r>
      <w:r w:rsidR="004271C5" w:rsidRPr="001678D7">
        <w:t xml:space="preserve"> konkursów ogł</w:t>
      </w:r>
      <w:r w:rsidR="004271C5">
        <w:t>a</w:t>
      </w:r>
      <w:r w:rsidR="004271C5" w:rsidRPr="001678D7">
        <w:t>sz</w:t>
      </w:r>
      <w:r w:rsidR="004271C5">
        <w:t>a</w:t>
      </w:r>
      <w:r w:rsidR="004271C5" w:rsidRPr="001678D7">
        <w:t xml:space="preserve">nych od </w:t>
      </w:r>
      <w:r w:rsidR="004271C5">
        <w:t xml:space="preserve">dnia </w:t>
      </w:r>
      <w:r w:rsidR="004271C5" w:rsidRPr="001678D7">
        <w:t>30</w:t>
      </w:r>
      <w:r w:rsidR="004271C5">
        <w:t>.10.</w:t>
      </w:r>
      <w:r w:rsidR="004271C5" w:rsidRPr="001678D7">
        <w:t>2019 r.</w:t>
      </w:r>
    </w:p>
  </w:footnote>
  <w:footnote w:id="48">
    <w:p w14:paraId="0A523483" w14:textId="77777777" w:rsidR="00D42A2C" w:rsidRPr="00F563E9" w:rsidRDefault="00D42A2C">
      <w:pPr>
        <w:pStyle w:val="Tekstprzypisudolnego"/>
      </w:pPr>
      <w:r w:rsidRPr="00013AFB">
        <w:rPr>
          <w:rStyle w:val="Odwoanieprzypisudolnego"/>
        </w:rPr>
        <w:footnoteRef/>
      </w:r>
      <w:r w:rsidRPr="00013AFB">
        <w:t xml:space="preserve"> </w:t>
      </w:r>
      <w:bookmarkStart w:id="16" w:name="_Hlk520105575"/>
      <w:r w:rsidRPr="00013AFB">
        <w:t xml:space="preserve">Dla konkursów ogłoszonych przed 16.01.2017 r. </w:t>
      </w:r>
      <w:r w:rsidRPr="00F563E9">
        <w:t>oraz dla konkursu RPDS.03.04.04-IP.03-02-248/17 – 50%.</w:t>
      </w:r>
    </w:p>
    <w:bookmarkEnd w:id="16"/>
  </w:footnote>
  <w:footnote w:id="49">
    <w:p w14:paraId="0EB53104" w14:textId="77777777" w:rsidR="00D42A2C" w:rsidRPr="00F563E9" w:rsidRDefault="00D42A2C">
      <w:pPr>
        <w:pStyle w:val="Tekstprzypisudolnego"/>
      </w:pPr>
      <w:r w:rsidRPr="00F563E9">
        <w:rPr>
          <w:rStyle w:val="Odwoanieprzypisudolnego"/>
        </w:rPr>
        <w:footnoteRef/>
      </w:r>
      <w:r w:rsidRPr="00F563E9">
        <w:t xml:space="preserve"> Dla konkursów ogłoszonych przed 16.01.2017 r. oraz dla konkursu RPDS.03.04.04-IP.03-02-248/17 – 50%.</w:t>
      </w:r>
    </w:p>
  </w:footnote>
  <w:footnote w:id="50">
    <w:p w14:paraId="582610C0" w14:textId="77777777" w:rsidR="00D42A2C" w:rsidRPr="00013AFB" w:rsidRDefault="00D42A2C">
      <w:pPr>
        <w:pStyle w:val="Tekstprzypisudolnego"/>
      </w:pPr>
      <w:r w:rsidRPr="00F563E9">
        <w:rPr>
          <w:rStyle w:val="Odwoanieprzypisudolnego"/>
        </w:rPr>
        <w:footnoteRef/>
      </w:r>
      <w:r w:rsidRPr="00F563E9">
        <w:t xml:space="preserve"> Dla konkursów ogłoszonych przed 16.01.2017 r. oraz dla konkursu RPDS.03.04.04-IP.03-02-248/17 –</w:t>
      </w:r>
      <w:r w:rsidRPr="00013AFB">
        <w:t xml:space="preserve"> 50%.</w:t>
      </w:r>
      <w:r>
        <w:t xml:space="preserve"> </w:t>
      </w:r>
      <w:bookmarkStart w:id="17" w:name="_Hlk520112641"/>
      <w:r>
        <w:t>D</w:t>
      </w:r>
      <w:r w:rsidRPr="00E828B9">
        <w:t xml:space="preserve">la konkursów ogłoszonych </w:t>
      </w:r>
      <w:r>
        <w:t>od dnia 16.01.2017 r. do dnia</w:t>
      </w:r>
      <w:r w:rsidRPr="00E828B9">
        <w:t xml:space="preserve"> </w:t>
      </w:r>
      <w:r>
        <w:t>24</w:t>
      </w:r>
      <w:r w:rsidRPr="00E828B9">
        <w:t>.0</w:t>
      </w:r>
      <w:r>
        <w:t>7</w:t>
      </w:r>
      <w:r w:rsidRPr="00E828B9">
        <w:t>.201</w:t>
      </w:r>
      <w:r>
        <w:t>8 </w:t>
      </w:r>
      <w:r w:rsidRPr="00E828B9">
        <w:t xml:space="preserve">r. – </w:t>
      </w:r>
      <w:r>
        <w:t>49</w:t>
      </w:r>
      <w:r w:rsidRPr="00E828B9">
        <w:t>%</w:t>
      </w:r>
      <w:r>
        <w:t>.</w:t>
      </w:r>
      <w:bookmarkEnd w:id="17"/>
    </w:p>
  </w:footnote>
  <w:footnote w:id="51">
    <w:p w14:paraId="66C3F318" w14:textId="77777777" w:rsidR="00D42A2C" w:rsidRPr="00013AFB" w:rsidRDefault="00D42A2C" w:rsidP="00A23F33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W rozumieniu rozporządzenia Ministra Transportu i Gospodarki Morskiej z dn. 2 marca 1999 r. w sprawie warunków technicznych, jakim powinny odpowiadać drogi publiczne i ich usytuowanie.</w:t>
      </w:r>
    </w:p>
  </w:footnote>
  <w:footnote w:id="52">
    <w:p w14:paraId="0651DC7A" w14:textId="77777777" w:rsidR="00D42A2C" w:rsidRPr="00013AFB" w:rsidRDefault="00D42A2C" w:rsidP="00A23F33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W rozumieniu rozporządzenia Ministra Transportu i Gospodarki Morskiej z dn. 2 marca 1999 r. w sprawie warunków technicznych, jakim powinny odpowiadać drogi publiczne i ich usytuowanie.</w:t>
      </w:r>
    </w:p>
  </w:footnote>
  <w:footnote w:id="53">
    <w:p w14:paraId="0D83F85C" w14:textId="77777777" w:rsidR="00D42A2C" w:rsidRPr="00013AFB" w:rsidRDefault="00D42A2C" w:rsidP="00A23F33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W rozumieniu rozporządzenia Ministra Transportu i Gospodarki Morskiej z dn. 2 marca 1999 r. w sprawie warunków technicznych, jakim powinny odpowiadać drogi publiczne i ich usytuowanie.</w:t>
      </w:r>
    </w:p>
  </w:footnote>
  <w:footnote w:id="54">
    <w:p w14:paraId="1ADB9234" w14:textId="77777777" w:rsidR="00D42A2C" w:rsidRPr="00013AFB" w:rsidRDefault="00D42A2C" w:rsidP="00A23F33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Wydatki kwalifikowalne nie obejmują wydatków ponoszonych na część związaną z prowadzeniem działalności administracyjnej. Dlatego należy określić procentowy udział powierzchni użytkowej związanej z prowadzeniem działalności administracyjnej w całkowitej powierzchni użytkowej budynku. Następnie należy wg uzyskanej proporcji obniżyć wydatki kwalifikowalne.</w:t>
      </w:r>
    </w:p>
  </w:footnote>
  <w:footnote w:id="55">
    <w:p w14:paraId="748491E1" w14:textId="77777777" w:rsidR="00D42A2C" w:rsidRPr="00013AFB" w:rsidRDefault="00D42A2C" w:rsidP="00A23F33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Wydatki kwalifikowalne nie obejmują wydatków ponoszonych na część związaną z prowadzeniem działalności gospodarczej. Dlatego należy określić procentowy udział powierzchni użytkowej związanej z prowadzeniem działalności gospodarczej w całkowitej powierzchni użytkowej budynku. Następnie należy wg uzyskanej proporcji obniżyć wydatki kwalifikowalne.</w:t>
      </w:r>
    </w:p>
  </w:footnote>
  <w:footnote w:id="56">
    <w:p w14:paraId="1CDD5F66" w14:textId="77777777" w:rsidR="00D42A2C" w:rsidRPr="00013AFB" w:rsidRDefault="00D42A2C">
      <w:pPr>
        <w:pStyle w:val="Tekstprzypisudolnego"/>
      </w:pPr>
      <w:r w:rsidRPr="00013AFB">
        <w:rPr>
          <w:rStyle w:val="Odwoanieprzypisudolnego"/>
        </w:rPr>
        <w:footnoteRef/>
      </w:r>
      <w:r w:rsidRPr="00013AFB">
        <w:t xml:space="preserve"> Dotyczy konkursów ogłaszanych od dnia 16.01.2017 r. Dla konkursów ogłaszanych przed 16.01.2017 r. – zapis nieobowiązujący.</w:t>
      </w:r>
    </w:p>
  </w:footnote>
  <w:footnote w:id="57">
    <w:p w14:paraId="73A18CDD" w14:textId="77777777" w:rsidR="00D42A2C" w:rsidRPr="00013AFB" w:rsidRDefault="00D42A2C" w:rsidP="00A23F33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Wydatki kwalifikowalne nie obejmują wydatków ponoszonych na część związaną z infrastrukturą przedszkoli. Jeśli Wnioskodawca nie ma możliwości wykazania kosztów w podziale na żłobek i przedszkole, należy określić procentowy udział powierzchni użytkowej związanej z prowadzeniem działalności przedszkolnej w całkowitej powierzchni użytkowej budynku. Następnie należy wg uzyskanej proporcji </w:t>
      </w:r>
      <w:r>
        <w:t>obniżyć wydatki kwalifikowalne.</w:t>
      </w:r>
    </w:p>
  </w:footnote>
  <w:footnote w:id="58">
    <w:p w14:paraId="17A5FF10" w14:textId="77777777" w:rsidR="00D42A2C" w:rsidRPr="00013AFB" w:rsidRDefault="00D42A2C">
      <w:pPr>
        <w:pStyle w:val="Tekstprzypisudolnego"/>
      </w:pPr>
      <w:r w:rsidRPr="00013AFB">
        <w:rPr>
          <w:rStyle w:val="Odwoanieprzypisudolnego"/>
        </w:rPr>
        <w:footnoteRef/>
      </w:r>
      <w:r w:rsidRPr="00013AFB">
        <w:t xml:space="preserve"> Dotyczy konkursów ogłaszanych od dnia 26.08.2016 r. Dla konkursów ogłaszanych przed 26.08.2016 r. – zapis nieobowiązujący.</w:t>
      </w:r>
    </w:p>
  </w:footnote>
  <w:footnote w:id="59">
    <w:p w14:paraId="5636B731" w14:textId="77777777" w:rsidR="00D42A2C" w:rsidRPr="00013AFB" w:rsidRDefault="00D42A2C">
      <w:pPr>
        <w:pStyle w:val="Tekstprzypisudolnego"/>
      </w:pPr>
      <w:r w:rsidRPr="00013AFB">
        <w:rPr>
          <w:rStyle w:val="Odwoanieprzypisudolnego"/>
        </w:rPr>
        <w:footnoteRef/>
      </w:r>
      <w:r w:rsidRPr="00013AFB">
        <w:t xml:space="preserve"> Dotyczy konkursów ogłaszanych od dnia 26.08.2016 r. Dla konkursów ogłaszanych przed 26.08.2016 r. – zapis nieobowiązujący.</w:t>
      </w:r>
    </w:p>
  </w:footnote>
  <w:footnote w:id="60">
    <w:p w14:paraId="0C1EBD5A" w14:textId="77777777" w:rsidR="00D42A2C" w:rsidRPr="00013AFB" w:rsidRDefault="00D42A2C">
      <w:pPr>
        <w:pStyle w:val="Tekstprzypisudolnego"/>
      </w:pPr>
      <w:r w:rsidRPr="00013AFB">
        <w:rPr>
          <w:rStyle w:val="Odwoanieprzypisudolnego"/>
        </w:rPr>
        <w:footnoteRef/>
      </w:r>
      <w:r w:rsidRPr="00013AFB">
        <w:t xml:space="preserve"> Dotyczy konkursów ogłaszanych od dnia 26.08.2016 r. Dla konkursów ogłaszanych przed 26.08.2016 r. – zapis nieobowiązujący.</w:t>
      </w:r>
    </w:p>
  </w:footnote>
  <w:footnote w:id="61">
    <w:p w14:paraId="1252E46A" w14:textId="77777777" w:rsidR="00D42A2C" w:rsidRPr="00013AFB" w:rsidRDefault="00D42A2C" w:rsidP="00A23F33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Wydatki kwalifikowalne nie obejmują wydatków ponoszonych na część związaną z prowadzeniem działalności gospodarczej. Dlatego należy określić procentowy udział powierzchni użytkowej związanej z prowadzeniem działalności gospodarczej w całkowitej powierzchni użytkowej budynku. Następnie należy wg uzyskanej proporcji obniżyć wydatki kwalifikowalne.</w:t>
      </w:r>
    </w:p>
  </w:footnote>
  <w:footnote w:id="62">
    <w:p w14:paraId="11116B43" w14:textId="77777777" w:rsidR="00D42A2C" w:rsidRPr="00013AFB" w:rsidRDefault="00D42A2C">
      <w:pPr>
        <w:pStyle w:val="Tekstprzypisudolnego"/>
      </w:pPr>
      <w:r w:rsidRPr="00013AFB">
        <w:rPr>
          <w:rStyle w:val="Odwoanieprzypisudolnego"/>
        </w:rPr>
        <w:footnoteRef/>
      </w:r>
      <w:r w:rsidRPr="00013AFB">
        <w:t xml:space="preserve"> Dotyczy konkursów ogłaszanych przed 26.09.2016 </w:t>
      </w:r>
      <w:r w:rsidRPr="00042236">
        <w:t>r. Dla konkursów ogłaszanych od dnia 26.09.2016 r. – zapis nieobowiązujący.</w:t>
      </w:r>
      <w:r w:rsidRPr="00013AFB">
        <w:t xml:space="preserve"> </w:t>
      </w:r>
    </w:p>
  </w:footnote>
  <w:footnote w:id="63">
    <w:p w14:paraId="644C9805" w14:textId="77777777" w:rsidR="00D42A2C" w:rsidRPr="00042236" w:rsidRDefault="00D42A2C" w:rsidP="00042236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Wydatki kwalifikowalne nie obejmują wydatków ponoszonych na część związaną z prowadzeniem działalności administracyjnej. Dlatego należy określić procentowy udział powierzchni użytkowej związanej </w:t>
      </w:r>
      <w:r w:rsidRPr="00042236">
        <w:t>z prowadzeniem działalności administracyjnej w całkowitej powierzchni użytkowej budynku. Następnie należy wg uzyskanej proporcji obniżyć wydatki kwalifikowalne.</w:t>
      </w:r>
    </w:p>
  </w:footnote>
  <w:footnote w:id="64">
    <w:p w14:paraId="6970D7DF" w14:textId="77777777" w:rsidR="00D42A2C" w:rsidRPr="00042236" w:rsidRDefault="00D42A2C">
      <w:pPr>
        <w:pStyle w:val="Tekstprzypisudolnego"/>
      </w:pPr>
      <w:r w:rsidRPr="00042236">
        <w:rPr>
          <w:rStyle w:val="Odwoanieprzypisudolnego"/>
        </w:rPr>
        <w:footnoteRef/>
      </w:r>
      <w:r w:rsidRPr="00042236">
        <w:t xml:space="preserve"> Dotyczy konkursów ogłaszanych od dnia 26.09.2016 r. Dla konkursów ogłaszanych przed 26.09.2016 r. – zapis nieobowiązujący</w:t>
      </w:r>
    </w:p>
  </w:footnote>
  <w:footnote w:id="65">
    <w:p w14:paraId="291680F9" w14:textId="77777777" w:rsidR="00D42A2C" w:rsidRPr="00042236" w:rsidRDefault="00D42A2C" w:rsidP="00F2036F">
      <w:pPr>
        <w:pStyle w:val="Tekstprzypisudolnego"/>
        <w:jc w:val="both"/>
      </w:pPr>
      <w:r w:rsidRPr="00042236">
        <w:rPr>
          <w:rStyle w:val="Odwoanieprzypisudolnego"/>
        </w:rPr>
        <w:footnoteRef/>
      </w:r>
      <w:r w:rsidRPr="00042236">
        <w:t xml:space="preserve"> Dotyczy konkursów ogłaszanych od dnia 16.01.2017 r. Dla konkursów ogłaszanych przed 16.01.201</w:t>
      </w:r>
      <w:r>
        <w:t>7</w:t>
      </w:r>
      <w:r w:rsidRPr="00042236">
        <w:t xml:space="preserve"> r. – zapis nieobowiązujący.</w:t>
      </w:r>
    </w:p>
  </w:footnote>
  <w:footnote w:id="66">
    <w:p w14:paraId="5F5E86B4" w14:textId="77777777" w:rsidR="00D42A2C" w:rsidRPr="00042236" w:rsidRDefault="00D42A2C" w:rsidP="00835141">
      <w:pPr>
        <w:pStyle w:val="Tekstprzypisudolnego"/>
        <w:jc w:val="both"/>
      </w:pPr>
      <w:r w:rsidRPr="00042236">
        <w:rPr>
          <w:rStyle w:val="Odwoanieprzypisudolnego"/>
        </w:rPr>
        <w:footnoteRef/>
      </w:r>
      <w:r w:rsidRPr="00042236">
        <w:t xml:space="preserve"> Wydatki kwalifikowalne nie obejmują wydatków ponoszonych na część związaną z prowadzeniem działalności administracyjnej. Dlatego należy określić procentowy udział powierzchni użytkowej związanej z prowadzeniem działalności administracyjnej w całkowitej powierzchni użytkowej budynku. Następnie należy wg uzyskanej proporcji obniżyć wydatki kwalifikowalne.</w:t>
      </w:r>
    </w:p>
  </w:footnote>
  <w:footnote w:id="67">
    <w:p w14:paraId="486294B6" w14:textId="77777777" w:rsidR="00D42A2C" w:rsidRPr="00042236" w:rsidRDefault="00D42A2C" w:rsidP="00A23F33">
      <w:pPr>
        <w:pStyle w:val="Tekstprzypisudolnego"/>
      </w:pPr>
      <w:r w:rsidRPr="00042236">
        <w:rPr>
          <w:rStyle w:val="Odwoanieprzypisudolnego"/>
        </w:rPr>
        <w:footnoteRef/>
      </w:r>
      <w:r w:rsidRPr="00042236">
        <w:t xml:space="preserve"> P</w:t>
      </w:r>
      <w:r w:rsidRPr="00042236">
        <w:rPr>
          <w:rFonts w:cs="Arial"/>
        </w:rPr>
        <w:t xml:space="preserve">oprzez tereny inwestycyjne rozumie się </w:t>
      </w:r>
      <w:r w:rsidRPr="00042236">
        <w:rPr>
          <w:rFonts w:cs="Arial"/>
          <w:bCs/>
        </w:rPr>
        <w:t>wyłącznie tereny przeznaczone pod prowadzenie działalności gospodarczej</w:t>
      </w:r>
      <w:r w:rsidRPr="00042236">
        <w:rPr>
          <w:rFonts w:cs="Arial"/>
        </w:rPr>
        <w:t xml:space="preserve"> (np. mogą to być tereny inwestycyjne zlokalizowane w strefach ekonomicznych czy też oferowane przez gminy i przeznaczone w miejscowym planie zagospodarowania przestrzennego pod działalność gospodarczą, w tym usługi turystyczne).</w:t>
      </w:r>
    </w:p>
  </w:footnote>
  <w:footnote w:id="68">
    <w:p w14:paraId="08EFE47C" w14:textId="77777777" w:rsidR="00D42A2C" w:rsidRPr="00042236" w:rsidRDefault="00D42A2C" w:rsidP="00A23F33">
      <w:pPr>
        <w:pStyle w:val="Tekstprzypisudolnego"/>
        <w:jc w:val="both"/>
      </w:pPr>
      <w:r w:rsidRPr="00042236">
        <w:rPr>
          <w:rStyle w:val="Odwoanieprzypisudolnego"/>
        </w:rPr>
        <w:footnoteRef/>
      </w:r>
      <w:r w:rsidRPr="00042236">
        <w:t xml:space="preserve"> Wydatki kwalifikowalne nie obejmują wydatków ponoszonych na część związaną z infrastrukturą żłobków. Jeśli Wnioskodawca nie ma możliwości wykazania kosztów w podziale na żłobek i przedszkole należy określić procentowy udział powierzchni użytkowej związanej z prowadzeniem działalności żłobkowej w całkowitej powierzchni użytkowej budynku. Następnie należy wg uzyskanej proporcji obniżyć wydatki kwalifikowalne.</w:t>
      </w:r>
    </w:p>
  </w:footnote>
  <w:footnote w:id="69">
    <w:p w14:paraId="761D1EC4" w14:textId="77777777" w:rsidR="00D42A2C" w:rsidRPr="00042236" w:rsidRDefault="00D42A2C" w:rsidP="00A23F33">
      <w:pPr>
        <w:pStyle w:val="Tekstprzypisudolnego"/>
        <w:jc w:val="both"/>
      </w:pPr>
      <w:r w:rsidRPr="00042236">
        <w:rPr>
          <w:rStyle w:val="Odwoanieprzypisudolnego"/>
        </w:rPr>
        <w:footnoteRef/>
      </w:r>
      <w:r w:rsidRPr="00042236">
        <w:t xml:space="preserve"> Za wyjątkiem zakupu placu zabaw</w:t>
      </w:r>
      <w:r>
        <w:t>.</w:t>
      </w:r>
    </w:p>
  </w:footnote>
  <w:footnote w:id="70">
    <w:p w14:paraId="56324E79" w14:textId="77777777" w:rsidR="00D42A2C" w:rsidRPr="00042236" w:rsidRDefault="00D42A2C" w:rsidP="00A23F33">
      <w:pPr>
        <w:pStyle w:val="Tekstprzypisudolnego"/>
        <w:jc w:val="both"/>
      </w:pPr>
      <w:r w:rsidRPr="00042236">
        <w:rPr>
          <w:rStyle w:val="Odwoanieprzypisudolnego"/>
        </w:rPr>
        <w:footnoteRef/>
      </w:r>
      <w:r w:rsidRPr="00042236">
        <w:t xml:space="preserve"> Wydatki kwalifikowalne nie obejmują wydatków ponoszonych na część związaną z infrastrukturą przedszkoli. Jeśli Wnioskodawca nie ma możliwości wykazania kosztów w podziale na szkołę i przedszkole należy określić procentowy udział powierzchni użytkowej związanej z prowadzeniem działalności przedszkolnej w całkowitej powierzchni użytkowej budynku. Następnie należy wg uzyskanej proporcji obniżyć wydatki kwalifikowalne.</w:t>
      </w:r>
    </w:p>
  </w:footnote>
  <w:footnote w:id="71">
    <w:p w14:paraId="62F948CE" w14:textId="77777777" w:rsidR="00D42A2C" w:rsidRPr="00042236" w:rsidRDefault="00D42A2C" w:rsidP="00A23F33">
      <w:pPr>
        <w:pStyle w:val="Tekstprzypisudolnego"/>
        <w:jc w:val="both"/>
      </w:pPr>
      <w:r w:rsidRPr="00042236">
        <w:rPr>
          <w:rStyle w:val="Odwoanieprzypisudolnego"/>
        </w:rPr>
        <w:footnoteRef/>
      </w:r>
      <w:r w:rsidRPr="00042236">
        <w:t xml:space="preserve"> Wydatki kwalifikowalne nie obejmują wydatków ponoszonych na część związaną z infrastrukturą szkół. Jeśli Wnioskodawca nie ma możliwości wykazania kosztów w podziale na szkołę i przedszkole należy określić procentowy udział powierzchni użytkowej związanej z prowadzeniem działalności szkół w całkowitej powierzchni użytkowej budynku. Następnie należy wg uzyskanej proporcji obniżyć wydatki kwalifikowalne.</w:t>
      </w:r>
    </w:p>
  </w:footnote>
  <w:footnote w:id="72">
    <w:p w14:paraId="106AE04E" w14:textId="77777777" w:rsidR="00D42A2C" w:rsidRPr="00013AFB" w:rsidRDefault="00D42A2C" w:rsidP="00A23F33">
      <w:pPr>
        <w:pStyle w:val="Tekstprzypisudolnego"/>
        <w:jc w:val="both"/>
      </w:pPr>
      <w:r w:rsidRPr="00042236">
        <w:rPr>
          <w:rStyle w:val="Odwoanieprzypisudolnego"/>
          <w:color w:val="000000" w:themeColor="text1"/>
        </w:rPr>
        <w:footnoteRef/>
      </w:r>
      <w:r w:rsidRPr="00042236">
        <w:rPr>
          <w:color w:val="000000" w:themeColor="text1"/>
        </w:rPr>
        <w:t xml:space="preserve"> Wydatki kwalifikowalne nie obejmują wydatków ponoszonych na część związaną z infrastrukturą szkół ponadgimnazjalnych. Jeśli Wnioskodawca nie ma możliwości wykazania kosztów w podziale na szkołę podstawową/gimnazjum i szkołę ponadgimnazjalną  należy </w:t>
      </w:r>
      <w:r w:rsidRPr="00042236">
        <w:t>określić procentowy udział powierzchni użytkowej związanej z prowadzeniem działalności szkoły ponadgimnazjalnej w całkowitej powierzchni użytkowej budynku. Następnie należy wg uzyskanej proporcji obniżyć wydatki kwalifikowalne.</w:t>
      </w:r>
      <w:r w:rsidRPr="00013AFB">
        <w:t xml:space="preserve">  </w:t>
      </w:r>
    </w:p>
  </w:footnote>
  <w:footnote w:id="73">
    <w:p w14:paraId="6F2BBF2A" w14:textId="77777777" w:rsidR="00D42A2C" w:rsidRPr="00013AFB" w:rsidRDefault="00D42A2C">
      <w:pPr>
        <w:pStyle w:val="Tekstprzypisudolnego"/>
      </w:pPr>
      <w:r w:rsidRPr="00013AFB">
        <w:rPr>
          <w:rStyle w:val="Odwoanieprzypisudolnego"/>
        </w:rPr>
        <w:footnoteRef/>
      </w:r>
      <w:r w:rsidRPr="00013AFB">
        <w:t xml:space="preserve"> Dotyczy konkursów ogłaszanych od dnia 16.01.2017 r. Dla konkursów ogłaszanych przed </w:t>
      </w:r>
      <w:r>
        <w:t>16</w:t>
      </w:r>
      <w:r w:rsidRPr="00013AFB">
        <w:t>.0</w:t>
      </w:r>
      <w:r>
        <w:t>1</w:t>
      </w:r>
      <w:r w:rsidRPr="00013AFB">
        <w:t>.201</w:t>
      </w:r>
      <w:r>
        <w:t>7</w:t>
      </w:r>
      <w:r w:rsidRPr="00013AFB">
        <w:t xml:space="preserve"> r. – zapis nieobowiązujący.</w:t>
      </w:r>
    </w:p>
  </w:footnote>
  <w:footnote w:id="74">
    <w:p w14:paraId="7C519C40" w14:textId="77777777" w:rsidR="00D42A2C" w:rsidRPr="00013AFB" w:rsidRDefault="00D42A2C" w:rsidP="00A23F33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Wydatki kwalifikowalne nie obejmują wydatków ponoszonych na część związaną z infrastrukturą szkół ponadgimnazjalnych zawodowych. Jeśli Wnioskodawca nie ma możliwości wykazania kosztów w podziale na  szkołę ponadgimnazjalną zawodową/szkołę ponadgimnazjalną ogólną  należy określić procentowy udział powierzchni użytkowej związanej z prowadzeniem działalności szkoły ponadgimnazjalnej zawodowej w</w:t>
      </w:r>
      <w:r>
        <w:t> </w:t>
      </w:r>
      <w:r w:rsidRPr="00013AFB">
        <w:t xml:space="preserve">całkowitej powierzchni użytkowej budynku. Następnie należy wg uzyskanej proporcji obniżyć wydatki kwalifikowalne.  </w:t>
      </w:r>
    </w:p>
  </w:footnote>
  <w:footnote w:id="75">
    <w:p w14:paraId="61E435F7" w14:textId="77777777" w:rsidR="00D42A2C" w:rsidRDefault="00D42A2C" w:rsidP="00A73672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Dotyczy konkursów ogłaszanych do dnia 21.05.2018 r.</w:t>
      </w:r>
      <w:r w:rsidRPr="00A73672">
        <w:t xml:space="preserve"> </w:t>
      </w:r>
      <w:r>
        <w:t>Dla konkursów ogłaszanych po</w:t>
      </w:r>
      <w:r w:rsidRPr="00A73672">
        <w:t xml:space="preserve"> 21.05.2018 r. – zapis nieobowiązujący.</w:t>
      </w:r>
    </w:p>
  </w:footnote>
  <w:footnote w:id="76">
    <w:p w14:paraId="0AF7222B" w14:textId="77777777" w:rsidR="00D42A2C" w:rsidRPr="00013AFB" w:rsidRDefault="00D42A2C" w:rsidP="00A23F33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Wydatki kwalifikowalne nie obejmują wydatków ponoszonych na część związaną z infrastrukturą szkół ponadgimnazjalnych ogólnych. Jeśli Wnioskodawca nie ma możliwości wykazania kosztów w podziale na  szkołę ponadgimnazjalną zawodową/szkołę ponadgimnazjalną ogólną  należy określić procentowy udział powierzchni użytkowej związanej z prowadzeniem działalności szkoły ponadgimnazjalnej ogólnej w całkowitej powierzchni użytkowej budynku. Następnie należy wg uzyskanej proporcji obniżyć wydatki kwalifikowalne.</w:t>
      </w:r>
    </w:p>
  </w:footnote>
  <w:footnote w:id="77">
    <w:p w14:paraId="45E69281" w14:textId="770EE061" w:rsidR="00D42A2C" w:rsidRDefault="00D42A2C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995C0A">
        <w:t xml:space="preserve">  Dotyczy konkursów ogłaszanych do dnia 21.05.2018 r. </w:t>
      </w:r>
      <w:r w:rsidR="00F563E9">
        <w:t xml:space="preserve">oraz konkursu ogłaszanego 20.12.2019 r. </w:t>
      </w:r>
      <w:r w:rsidRPr="00995C0A">
        <w:t>Dla konkursów ogłaszanych po 21.05.2018 r. – zapis nieobowiązujący</w:t>
      </w:r>
      <w:r w:rsidR="00F563E9">
        <w:t xml:space="preserve"> (w </w:t>
      </w:r>
      <w:r w:rsidR="00F563E9" w:rsidRPr="002F17A7">
        <w:t>przypadku konkursu ogłaszanego 20.12.2019 r. – zapis obowiązujący</w:t>
      </w:r>
      <w:r w:rsidR="00F563E9">
        <w:t>)</w:t>
      </w:r>
      <w:r w:rsidRPr="00995C0A">
        <w:t>.</w:t>
      </w:r>
    </w:p>
  </w:footnote>
  <w:footnote w:id="78">
    <w:p w14:paraId="11562C3B" w14:textId="77777777" w:rsidR="00F563E9" w:rsidRDefault="00F563E9" w:rsidP="00F563E9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>
        <w:rPr>
          <w:rFonts w:eastAsia="Times New Roman" w:cs="Times New Roman"/>
        </w:rPr>
        <w:t xml:space="preserve">W naborach na szkolnictwo zawodowe (dotyczy konkursów </w:t>
      </w:r>
      <w:r>
        <w:t>ogłaszanych od 20.12.2019 r.)</w:t>
      </w:r>
      <w:r>
        <w:rPr>
          <w:rFonts w:eastAsia="Times New Roman" w:cs="Times New Roman"/>
        </w:rPr>
        <w:t xml:space="preserve"> w przypadku zespołów szkół specjalnych </w:t>
      </w:r>
      <w:r w:rsidRPr="00A9043C">
        <w:rPr>
          <w:rFonts w:eastAsia="Times New Roman" w:cs="Times New Roman"/>
        </w:rPr>
        <w:t xml:space="preserve">możliwe jest sfinansowanie w ramach projektu </w:t>
      </w:r>
      <w:r w:rsidRPr="00C61726">
        <w:rPr>
          <w:rFonts w:eastAsia="Times New Roman" w:cs="Times New Roman"/>
          <w:b/>
        </w:rPr>
        <w:t>części wspólnych budynku</w:t>
      </w:r>
      <w:r w:rsidRPr="00A9043C">
        <w:rPr>
          <w:rFonts w:eastAsia="Times New Roman" w:cs="Times New Roman"/>
        </w:rPr>
        <w:t>, w który</w:t>
      </w:r>
      <w:r>
        <w:rPr>
          <w:rFonts w:eastAsia="Times New Roman" w:cs="Times New Roman"/>
        </w:rPr>
        <w:t>ch</w:t>
      </w:r>
      <w:r w:rsidRPr="00A9043C">
        <w:rPr>
          <w:rFonts w:eastAsia="Times New Roman" w:cs="Times New Roman"/>
        </w:rPr>
        <w:t xml:space="preserve"> prowadzone jest kształcenie ogólne (także na poziomie podstawowym), np. sali gimnastycznej, korytarza, dachu.</w:t>
      </w:r>
      <w:r>
        <w:rPr>
          <w:rFonts w:eastAsia="Times New Roman" w:cs="Times New Roman"/>
        </w:rPr>
        <w:t xml:space="preserve"> </w:t>
      </w:r>
    </w:p>
  </w:footnote>
  <w:footnote w:id="79">
    <w:p w14:paraId="398F3242" w14:textId="77777777" w:rsidR="00D42A2C" w:rsidRPr="00013AFB" w:rsidRDefault="00D42A2C">
      <w:pPr>
        <w:pStyle w:val="Tekstprzypisudolnego"/>
      </w:pPr>
      <w:r w:rsidRPr="00013AFB">
        <w:rPr>
          <w:rStyle w:val="Odwoanieprzypisudolnego"/>
        </w:rPr>
        <w:footnoteRef/>
      </w:r>
      <w:r w:rsidRPr="00013AFB">
        <w:t xml:space="preserve"> Dotyczy konkursów ogłaszanych od dnia 16.01.2017 r. Dla konkursów ogłaszanych przed </w:t>
      </w:r>
      <w:r>
        <w:t>16</w:t>
      </w:r>
      <w:r w:rsidRPr="00013AFB">
        <w:t>.0</w:t>
      </w:r>
      <w:r>
        <w:t>1</w:t>
      </w:r>
      <w:r w:rsidRPr="00013AFB">
        <w:t>.201</w:t>
      </w:r>
      <w:r>
        <w:t>7</w:t>
      </w:r>
      <w:r w:rsidRPr="00013AFB">
        <w:t xml:space="preserve"> r. – zapis nieobowiązując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C9639C" w14:textId="77777777" w:rsidR="00D42A2C" w:rsidRDefault="00D42A2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502850"/>
    <w:multiLevelType w:val="hybridMultilevel"/>
    <w:tmpl w:val="7D0E08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B62880"/>
    <w:multiLevelType w:val="hybridMultilevel"/>
    <w:tmpl w:val="01D6CD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37700E"/>
    <w:multiLevelType w:val="hybridMultilevel"/>
    <w:tmpl w:val="1BC85104"/>
    <w:lvl w:ilvl="0" w:tplc="04150001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3" w15:restartNumberingAfterBreak="0">
    <w:nsid w:val="095778EF"/>
    <w:multiLevelType w:val="hybridMultilevel"/>
    <w:tmpl w:val="599E610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824C0F"/>
    <w:multiLevelType w:val="hybridMultilevel"/>
    <w:tmpl w:val="4EE61E24"/>
    <w:lvl w:ilvl="0" w:tplc="F3E07866">
      <w:start w:val="1"/>
      <w:numFmt w:val="bullet"/>
      <w:lvlText w:val="–"/>
      <w:lvlJc w:val="left"/>
      <w:pPr>
        <w:ind w:left="36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0BB7749"/>
    <w:multiLevelType w:val="hybridMultilevel"/>
    <w:tmpl w:val="D7A0CA4C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CF7663"/>
    <w:multiLevelType w:val="hybridMultilevel"/>
    <w:tmpl w:val="0980E7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1E1B3F"/>
    <w:multiLevelType w:val="hybridMultilevel"/>
    <w:tmpl w:val="D9B46634"/>
    <w:lvl w:ilvl="0" w:tplc="F3E07866">
      <w:start w:val="1"/>
      <w:numFmt w:val="bullet"/>
      <w:lvlText w:val="–"/>
      <w:lvlJc w:val="left"/>
      <w:pPr>
        <w:ind w:left="36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CCE30F5"/>
    <w:multiLevelType w:val="hybridMultilevel"/>
    <w:tmpl w:val="EBCC6E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A333AE"/>
    <w:multiLevelType w:val="hybridMultilevel"/>
    <w:tmpl w:val="9FC0206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1F2E43"/>
    <w:multiLevelType w:val="hybridMultilevel"/>
    <w:tmpl w:val="FAA2B0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775ADB"/>
    <w:multiLevelType w:val="hybridMultilevel"/>
    <w:tmpl w:val="A16AFB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B74EF6"/>
    <w:multiLevelType w:val="hybridMultilevel"/>
    <w:tmpl w:val="9092B8C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8A0A62"/>
    <w:multiLevelType w:val="hybridMultilevel"/>
    <w:tmpl w:val="54629BEA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4113FC4"/>
    <w:multiLevelType w:val="hybridMultilevel"/>
    <w:tmpl w:val="46FCB3F0"/>
    <w:lvl w:ilvl="0" w:tplc="AE906B4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70F7EFC"/>
    <w:multiLevelType w:val="hybridMultilevel"/>
    <w:tmpl w:val="B15215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D830AD"/>
    <w:multiLevelType w:val="hybridMultilevel"/>
    <w:tmpl w:val="35D0F8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50D530A"/>
    <w:multiLevelType w:val="hybridMultilevel"/>
    <w:tmpl w:val="B59244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5C027DE"/>
    <w:multiLevelType w:val="hybridMultilevel"/>
    <w:tmpl w:val="38D46A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76955C7"/>
    <w:multiLevelType w:val="hybridMultilevel"/>
    <w:tmpl w:val="BE0A1A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B8D1F17"/>
    <w:multiLevelType w:val="hybridMultilevel"/>
    <w:tmpl w:val="D1ECCC18"/>
    <w:lvl w:ilvl="0" w:tplc="0415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1" w15:restartNumberingAfterBreak="0">
    <w:nsid w:val="51B42B8A"/>
    <w:multiLevelType w:val="hybridMultilevel"/>
    <w:tmpl w:val="47D065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2A54148"/>
    <w:multiLevelType w:val="hybridMultilevel"/>
    <w:tmpl w:val="3E4C64A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573674E9"/>
    <w:multiLevelType w:val="hybridMultilevel"/>
    <w:tmpl w:val="D5885F0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598931EF"/>
    <w:multiLevelType w:val="hybridMultilevel"/>
    <w:tmpl w:val="CE0E7906"/>
    <w:lvl w:ilvl="0" w:tplc="0415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5" w15:restartNumberingAfterBreak="0">
    <w:nsid w:val="5BC13F84"/>
    <w:multiLevelType w:val="hybridMultilevel"/>
    <w:tmpl w:val="BE0A1A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D277B6B"/>
    <w:multiLevelType w:val="hybridMultilevel"/>
    <w:tmpl w:val="F40CFB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2692E16"/>
    <w:multiLevelType w:val="hybridMultilevel"/>
    <w:tmpl w:val="9FAE8056"/>
    <w:lvl w:ilvl="0" w:tplc="04150017">
      <w:start w:val="1"/>
      <w:numFmt w:val="lowerLetter"/>
      <w:lvlText w:val="%1)"/>
      <w:lvlJc w:val="left"/>
      <w:pPr>
        <w:tabs>
          <w:tab w:val="num" w:pos="1627"/>
        </w:tabs>
        <w:ind w:left="1627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267"/>
        </w:tabs>
        <w:ind w:left="1267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987"/>
        </w:tabs>
        <w:ind w:left="1987" w:hanging="180"/>
      </w:pPr>
    </w:lvl>
    <w:lvl w:ilvl="3" w:tplc="0415000F">
      <w:start w:val="1"/>
      <w:numFmt w:val="decimal"/>
      <w:lvlText w:val="%4."/>
      <w:lvlJc w:val="left"/>
      <w:pPr>
        <w:tabs>
          <w:tab w:val="num" w:pos="2707"/>
        </w:tabs>
        <w:ind w:left="2707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427"/>
        </w:tabs>
        <w:ind w:left="3427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147"/>
        </w:tabs>
        <w:ind w:left="4147" w:hanging="180"/>
      </w:pPr>
    </w:lvl>
    <w:lvl w:ilvl="6" w:tplc="0415000F">
      <w:start w:val="1"/>
      <w:numFmt w:val="decimal"/>
      <w:lvlText w:val="%7."/>
      <w:lvlJc w:val="left"/>
      <w:pPr>
        <w:tabs>
          <w:tab w:val="num" w:pos="4867"/>
        </w:tabs>
        <w:ind w:left="486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87"/>
        </w:tabs>
        <w:ind w:left="558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07"/>
        </w:tabs>
        <w:ind w:left="6307" w:hanging="180"/>
      </w:pPr>
    </w:lvl>
  </w:abstractNum>
  <w:abstractNum w:abstractNumId="28" w15:restartNumberingAfterBreak="0">
    <w:nsid w:val="6BAC0153"/>
    <w:multiLevelType w:val="hybridMultilevel"/>
    <w:tmpl w:val="A2CAB2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C9D0D56"/>
    <w:multiLevelType w:val="hybridMultilevel"/>
    <w:tmpl w:val="BEEC101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712C78A9"/>
    <w:multiLevelType w:val="hybridMultilevel"/>
    <w:tmpl w:val="953236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2D1122A"/>
    <w:multiLevelType w:val="hybridMultilevel"/>
    <w:tmpl w:val="05C228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70419E6"/>
    <w:multiLevelType w:val="hybridMultilevel"/>
    <w:tmpl w:val="055051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D340B98"/>
    <w:multiLevelType w:val="hybridMultilevel"/>
    <w:tmpl w:val="0A328D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55C5626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DA20413"/>
    <w:multiLevelType w:val="hybridMultilevel"/>
    <w:tmpl w:val="0E40F8E0"/>
    <w:lvl w:ilvl="0" w:tplc="391C71FE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E9E439F"/>
    <w:multiLevelType w:val="hybridMultilevel"/>
    <w:tmpl w:val="950EBBC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4"/>
  </w:num>
  <w:num w:numId="3">
    <w:abstractNumId w:val="11"/>
  </w:num>
  <w:num w:numId="4">
    <w:abstractNumId w:val="3"/>
  </w:num>
  <w:num w:numId="5">
    <w:abstractNumId w:val="1"/>
  </w:num>
  <w:num w:numId="6">
    <w:abstractNumId w:val="15"/>
  </w:num>
  <w:num w:numId="7">
    <w:abstractNumId w:val="0"/>
  </w:num>
  <w:num w:numId="8">
    <w:abstractNumId w:val="10"/>
  </w:num>
  <w:num w:numId="9">
    <w:abstractNumId w:val="32"/>
  </w:num>
  <w:num w:numId="10">
    <w:abstractNumId w:val="21"/>
  </w:num>
  <w:num w:numId="11">
    <w:abstractNumId w:val="17"/>
  </w:num>
  <w:num w:numId="12">
    <w:abstractNumId w:val="16"/>
  </w:num>
  <w:num w:numId="13">
    <w:abstractNumId w:val="30"/>
  </w:num>
  <w:num w:numId="14">
    <w:abstractNumId w:val="8"/>
  </w:num>
  <w:num w:numId="15">
    <w:abstractNumId w:val="24"/>
  </w:num>
  <w:num w:numId="16">
    <w:abstractNumId w:val="28"/>
  </w:num>
  <w:num w:numId="17">
    <w:abstractNumId w:val="26"/>
  </w:num>
  <w:num w:numId="18">
    <w:abstractNumId w:val="31"/>
  </w:num>
  <w:num w:numId="19">
    <w:abstractNumId w:val="20"/>
  </w:num>
  <w:num w:numId="20">
    <w:abstractNumId w:val="13"/>
  </w:num>
  <w:num w:numId="21">
    <w:abstractNumId w:val="6"/>
  </w:num>
  <w:num w:numId="22">
    <w:abstractNumId w:val="2"/>
  </w:num>
  <w:num w:numId="23">
    <w:abstractNumId w:val="23"/>
  </w:num>
  <w:num w:numId="24">
    <w:abstractNumId w:val="29"/>
  </w:num>
  <w:num w:numId="25">
    <w:abstractNumId w:val="7"/>
  </w:num>
  <w:num w:numId="26">
    <w:abstractNumId w:val="27"/>
  </w:num>
  <w:num w:numId="27">
    <w:abstractNumId w:val="14"/>
  </w:num>
  <w:num w:numId="28">
    <w:abstractNumId w:val="18"/>
  </w:num>
  <w:num w:numId="29">
    <w:abstractNumId w:val="34"/>
  </w:num>
  <w:num w:numId="30">
    <w:abstractNumId w:val="33"/>
  </w:num>
  <w:num w:numId="31">
    <w:abstractNumId w:val="0"/>
  </w:num>
  <w:num w:numId="32">
    <w:abstractNumId w:val="9"/>
  </w:num>
  <w:num w:numId="33">
    <w:abstractNumId w:val="22"/>
  </w:num>
  <w:num w:numId="34">
    <w:abstractNumId w:val="5"/>
  </w:num>
  <w:num w:numId="35">
    <w:abstractNumId w:val="25"/>
  </w:num>
  <w:num w:numId="36">
    <w:abstractNumId w:val="35"/>
  </w:num>
  <w:num w:numId="37">
    <w:abstractNumId w:val="19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376B"/>
    <w:rsid w:val="00000C17"/>
    <w:rsid w:val="00002EAF"/>
    <w:rsid w:val="00004867"/>
    <w:rsid w:val="00004C9E"/>
    <w:rsid w:val="0000607D"/>
    <w:rsid w:val="00006885"/>
    <w:rsid w:val="000073EF"/>
    <w:rsid w:val="0001063D"/>
    <w:rsid w:val="00011EB2"/>
    <w:rsid w:val="00013AFB"/>
    <w:rsid w:val="0001438D"/>
    <w:rsid w:val="00014B07"/>
    <w:rsid w:val="00015494"/>
    <w:rsid w:val="0002135C"/>
    <w:rsid w:val="000246BF"/>
    <w:rsid w:val="00025329"/>
    <w:rsid w:val="0003417B"/>
    <w:rsid w:val="0003532D"/>
    <w:rsid w:val="00042236"/>
    <w:rsid w:val="00052188"/>
    <w:rsid w:val="00052964"/>
    <w:rsid w:val="00052D63"/>
    <w:rsid w:val="00060332"/>
    <w:rsid w:val="000608D2"/>
    <w:rsid w:val="000659B6"/>
    <w:rsid w:val="00066EE6"/>
    <w:rsid w:val="00083768"/>
    <w:rsid w:val="00083CEF"/>
    <w:rsid w:val="00084C67"/>
    <w:rsid w:val="00084D56"/>
    <w:rsid w:val="0008638F"/>
    <w:rsid w:val="000906B8"/>
    <w:rsid w:val="00093E1E"/>
    <w:rsid w:val="0009794A"/>
    <w:rsid w:val="000A1413"/>
    <w:rsid w:val="000A18F7"/>
    <w:rsid w:val="000A19EB"/>
    <w:rsid w:val="000A495E"/>
    <w:rsid w:val="000A53A4"/>
    <w:rsid w:val="000B01E1"/>
    <w:rsid w:val="000B0270"/>
    <w:rsid w:val="000B469C"/>
    <w:rsid w:val="000B4D29"/>
    <w:rsid w:val="000B7DD7"/>
    <w:rsid w:val="000C3A67"/>
    <w:rsid w:val="000C582F"/>
    <w:rsid w:val="000C763D"/>
    <w:rsid w:val="000D0455"/>
    <w:rsid w:val="000D0C61"/>
    <w:rsid w:val="000D1933"/>
    <w:rsid w:val="000D67D1"/>
    <w:rsid w:val="000E0CA5"/>
    <w:rsid w:val="000E7698"/>
    <w:rsid w:val="000F001B"/>
    <w:rsid w:val="000F27B2"/>
    <w:rsid w:val="000F49C6"/>
    <w:rsid w:val="0010120B"/>
    <w:rsid w:val="00101EF8"/>
    <w:rsid w:val="00102960"/>
    <w:rsid w:val="00103C88"/>
    <w:rsid w:val="00105CE8"/>
    <w:rsid w:val="001116F8"/>
    <w:rsid w:val="00112766"/>
    <w:rsid w:val="001145A6"/>
    <w:rsid w:val="001149C0"/>
    <w:rsid w:val="00117082"/>
    <w:rsid w:val="001213D3"/>
    <w:rsid w:val="00122E9E"/>
    <w:rsid w:val="00124F94"/>
    <w:rsid w:val="00132406"/>
    <w:rsid w:val="00133D89"/>
    <w:rsid w:val="00134C78"/>
    <w:rsid w:val="001360A7"/>
    <w:rsid w:val="00137E9C"/>
    <w:rsid w:val="0014149F"/>
    <w:rsid w:val="00144AA4"/>
    <w:rsid w:val="00145381"/>
    <w:rsid w:val="00146477"/>
    <w:rsid w:val="00161A28"/>
    <w:rsid w:val="001639F2"/>
    <w:rsid w:val="00164EC0"/>
    <w:rsid w:val="00165F60"/>
    <w:rsid w:val="00166557"/>
    <w:rsid w:val="00167C31"/>
    <w:rsid w:val="00170946"/>
    <w:rsid w:val="00171832"/>
    <w:rsid w:val="00171B88"/>
    <w:rsid w:val="00171D56"/>
    <w:rsid w:val="00176647"/>
    <w:rsid w:val="00176EB7"/>
    <w:rsid w:val="001776F9"/>
    <w:rsid w:val="001802C5"/>
    <w:rsid w:val="0018241A"/>
    <w:rsid w:val="00185D4F"/>
    <w:rsid w:val="001864C1"/>
    <w:rsid w:val="00195883"/>
    <w:rsid w:val="00195F10"/>
    <w:rsid w:val="001A5833"/>
    <w:rsid w:val="001A68EE"/>
    <w:rsid w:val="001B1966"/>
    <w:rsid w:val="001B53D6"/>
    <w:rsid w:val="001B568C"/>
    <w:rsid w:val="001B56C8"/>
    <w:rsid w:val="001B5A3E"/>
    <w:rsid w:val="001B7507"/>
    <w:rsid w:val="001C5E65"/>
    <w:rsid w:val="001D4A2D"/>
    <w:rsid w:val="001E1928"/>
    <w:rsid w:val="001E2F48"/>
    <w:rsid w:val="001E33E2"/>
    <w:rsid w:val="001E5257"/>
    <w:rsid w:val="001F282A"/>
    <w:rsid w:val="001F2B8F"/>
    <w:rsid w:val="001F6903"/>
    <w:rsid w:val="001F7D9D"/>
    <w:rsid w:val="0020153F"/>
    <w:rsid w:val="00203B6D"/>
    <w:rsid w:val="0020624F"/>
    <w:rsid w:val="00210E35"/>
    <w:rsid w:val="002110F5"/>
    <w:rsid w:val="00211DDA"/>
    <w:rsid w:val="0021496F"/>
    <w:rsid w:val="00214A63"/>
    <w:rsid w:val="002160BC"/>
    <w:rsid w:val="00217690"/>
    <w:rsid w:val="00220284"/>
    <w:rsid w:val="00220417"/>
    <w:rsid w:val="00222BEE"/>
    <w:rsid w:val="00224385"/>
    <w:rsid w:val="0022532B"/>
    <w:rsid w:val="00225518"/>
    <w:rsid w:val="002262FB"/>
    <w:rsid w:val="00230321"/>
    <w:rsid w:val="002312B7"/>
    <w:rsid w:val="002313AC"/>
    <w:rsid w:val="00243F87"/>
    <w:rsid w:val="002464C4"/>
    <w:rsid w:val="00251E0F"/>
    <w:rsid w:val="0025620F"/>
    <w:rsid w:val="00261786"/>
    <w:rsid w:val="002618A4"/>
    <w:rsid w:val="00262CBA"/>
    <w:rsid w:val="00267983"/>
    <w:rsid w:val="0028003C"/>
    <w:rsid w:val="002800FC"/>
    <w:rsid w:val="00283995"/>
    <w:rsid w:val="00285E19"/>
    <w:rsid w:val="002955DC"/>
    <w:rsid w:val="002A1E9F"/>
    <w:rsid w:val="002A3B5A"/>
    <w:rsid w:val="002B102C"/>
    <w:rsid w:val="002B1C8C"/>
    <w:rsid w:val="002B7AA0"/>
    <w:rsid w:val="002C3185"/>
    <w:rsid w:val="002C5B11"/>
    <w:rsid w:val="002D017D"/>
    <w:rsid w:val="002D3C6C"/>
    <w:rsid w:val="002D420E"/>
    <w:rsid w:val="002E02A1"/>
    <w:rsid w:val="002E0308"/>
    <w:rsid w:val="002E11F5"/>
    <w:rsid w:val="002E1FA9"/>
    <w:rsid w:val="002E2386"/>
    <w:rsid w:val="002E2DC5"/>
    <w:rsid w:val="002E341E"/>
    <w:rsid w:val="002E4C4C"/>
    <w:rsid w:val="002E69F4"/>
    <w:rsid w:val="002F108B"/>
    <w:rsid w:val="002F212C"/>
    <w:rsid w:val="002F2152"/>
    <w:rsid w:val="002F21B3"/>
    <w:rsid w:val="002F4911"/>
    <w:rsid w:val="002F5739"/>
    <w:rsid w:val="00300834"/>
    <w:rsid w:val="003049DC"/>
    <w:rsid w:val="00306106"/>
    <w:rsid w:val="00306B15"/>
    <w:rsid w:val="0030781F"/>
    <w:rsid w:val="003128AA"/>
    <w:rsid w:val="00315AD7"/>
    <w:rsid w:val="00316F35"/>
    <w:rsid w:val="00320FA9"/>
    <w:rsid w:val="003260E2"/>
    <w:rsid w:val="0032732A"/>
    <w:rsid w:val="00330410"/>
    <w:rsid w:val="0033048A"/>
    <w:rsid w:val="0033340B"/>
    <w:rsid w:val="00333CB0"/>
    <w:rsid w:val="00333D42"/>
    <w:rsid w:val="00335251"/>
    <w:rsid w:val="003374DA"/>
    <w:rsid w:val="00341321"/>
    <w:rsid w:val="0034312D"/>
    <w:rsid w:val="00344CB8"/>
    <w:rsid w:val="00345201"/>
    <w:rsid w:val="003463E9"/>
    <w:rsid w:val="00351541"/>
    <w:rsid w:val="0035191C"/>
    <w:rsid w:val="00352F66"/>
    <w:rsid w:val="0035767B"/>
    <w:rsid w:val="00363498"/>
    <w:rsid w:val="003660EA"/>
    <w:rsid w:val="00366375"/>
    <w:rsid w:val="00370D86"/>
    <w:rsid w:val="00372F2E"/>
    <w:rsid w:val="003818AE"/>
    <w:rsid w:val="00384A7D"/>
    <w:rsid w:val="003852FD"/>
    <w:rsid w:val="003865F7"/>
    <w:rsid w:val="003878D6"/>
    <w:rsid w:val="0039420B"/>
    <w:rsid w:val="0039514F"/>
    <w:rsid w:val="003A21E8"/>
    <w:rsid w:val="003A2CB6"/>
    <w:rsid w:val="003A6B11"/>
    <w:rsid w:val="003B0F95"/>
    <w:rsid w:val="003B200E"/>
    <w:rsid w:val="003B2988"/>
    <w:rsid w:val="003B5299"/>
    <w:rsid w:val="003C3DD4"/>
    <w:rsid w:val="003C461F"/>
    <w:rsid w:val="003C4F00"/>
    <w:rsid w:val="003C6712"/>
    <w:rsid w:val="003E0BB4"/>
    <w:rsid w:val="003E3046"/>
    <w:rsid w:val="003E5F09"/>
    <w:rsid w:val="003E740F"/>
    <w:rsid w:val="003F064E"/>
    <w:rsid w:val="003F0BE3"/>
    <w:rsid w:val="003F26DC"/>
    <w:rsid w:val="003F3E56"/>
    <w:rsid w:val="003F6BB8"/>
    <w:rsid w:val="0040056D"/>
    <w:rsid w:val="00401E2F"/>
    <w:rsid w:val="00402CB5"/>
    <w:rsid w:val="0040430E"/>
    <w:rsid w:val="00405F6A"/>
    <w:rsid w:val="004114B4"/>
    <w:rsid w:val="00413F38"/>
    <w:rsid w:val="004179DE"/>
    <w:rsid w:val="00420900"/>
    <w:rsid w:val="004244C9"/>
    <w:rsid w:val="004271C5"/>
    <w:rsid w:val="00431815"/>
    <w:rsid w:val="0043438C"/>
    <w:rsid w:val="00437EDB"/>
    <w:rsid w:val="00440827"/>
    <w:rsid w:val="00442ACB"/>
    <w:rsid w:val="004455BC"/>
    <w:rsid w:val="0044751A"/>
    <w:rsid w:val="0045127E"/>
    <w:rsid w:val="00454E85"/>
    <w:rsid w:val="00455244"/>
    <w:rsid w:val="004560EA"/>
    <w:rsid w:val="00466EA9"/>
    <w:rsid w:val="00467A9A"/>
    <w:rsid w:val="00474CDD"/>
    <w:rsid w:val="00476F64"/>
    <w:rsid w:val="004776FD"/>
    <w:rsid w:val="00480147"/>
    <w:rsid w:val="0048731C"/>
    <w:rsid w:val="004928C4"/>
    <w:rsid w:val="004959BB"/>
    <w:rsid w:val="004968A6"/>
    <w:rsid w:val="004971D5"/>
    <w:rsid w:val="00497328"/>
    <w:rsid w:val="00497B20"/>
    <w:rsid w:val="004A2A2C"/>
    <w:rsid w:val="004A2B72"/>
    <w:rsid w:val="004B1544"/>
    <w:rsid w:val="004B266A"/>
    <w:rsid w:val="004B38E8"/>
    <w:rsid w:val="004B50A2"/>
    <w:rsid w:val="004C739E"/>
    <w:rsid w:val="004E2152"/>
    <w:rsid w:val="004E3624"/>
    <w:rsid w:val="004E5DB2"/>
    <w:rsid w:val="004F6261"/>
    <w:rsid w:val="005100D3"/>
    <w:rsid w:val="00513F17"/>
    <w:rsid w:val="00513FA5"/>
    <w:rsid w:val="00517EFA"/>
    <w:rsid w:val="005207CF"/>
    <w:rsid w:val="00523226"/>
    <w:rsid w:val="005241F1"/>
    <w:rsid w:val="005241FD"/>
    <w:rsid w:val="00526548"/>
    <w:rsid w:val="00530FE3"/>
    <w:rsid w:val="00532933"/>
    <w:rsid w:val="0054205A"/>
    <w:rsid w:val="005436C3"/>
    <w:rsid w:val="00543FDD"/>
    <w:rsid w:val="00550BB3"/>
    <w:rsid w:val="005513A3"/>
    <w:rsid w:val="005514D5"/>
    <w:rsid w:val="00554469"/>
    <w:rsid w:val="00556E08"/>
    <w:rsid w:val="00564793"/>
    <w:rsid w:val="005648B6"/>
    <w:rsid w:val="00564B2E"/>
    <w:rsid w:val="005713F9"/>
    <w:rsid w:val="00571E01"/>
    <w:rsid w:val="00572698"/>
    <w:rsid w:val="00576B3A"/>
    <w:rsid w:val="00576C3A"/>
    <w:rsid w:val="00577616"/>
    <w:rsid w:val="00580F5D"/>
    <w:rsid w:val="00582835"/>
    <w:rsid w:val="0058440F"/>
    <w:rsid w:val="005862AC"/>
    <w:rsid w:val="00587278"/>
    <w:rsid w:val="005A05C2"/>
    <w:rsid w:val="005A1C33"/>
    <w:rsid w:val="005A293F"/>
    <w:rsid w:val="005A2AD0"/>
    <w:rsid w:val="005A77B8"/>
    <w:rsid w:val="005B69D1"/>
    <w:rsid w:val="005C33F4"/>
    <w:rsid w:val="005C4AA9"/>
    <w:rsid w:val="005D05CC"/>
    <w:rsid w:val="005D0B21"/>
    <w:rsid w:val="005E0959"/>
    <w:rsid w:val="005E6D8D"/>
    <w:rsid w:val="005E77EA"/>
    <w:rsid w:val="005F13D7"/>
    <w:rsid w:val="005F25CC"/>
    <w:rsid w:val="005F2AAC"/>
    <w:rsid w:val="005F4EF5"/>
    <w:rsid w:val="00612C5F"/>
    <w:rsid w:val="006152C8"/>
    <w:rsid w:val="00616985"/>
    <w:rsid w:val="00617EF1"/>
    <w:rsid w:val="006322F0"/>
    <w:rsid w:val="006324CA"/>
    <w:rsid w:val="0064152C"/>
    <w:rsid w:val="00642E37"/>
    <w:rsid w:val="0064672B"/>
    <w:rsid w:val="006503C0"/>
    <w:rsid w:val="00651372"/>
    <w:rsid w:val="0065628C"/>
    <w:rsid w:val="00660501"/>
    <w:rsid w:val="00661694"/>
    <w:rsid w:val="00664239"/>
    <w:rsid w:val="00665823"/>
    <w:rsid w:val="00666417"/>
    <w:rsid w:val="006676EC"/>
    <w:rsid w:val="00667A8B"/>
    <w:rsid w:val="00672D78"/>
    <w:rsid w:val="00673263"/>
    <w:rsid w:val="006740FC"/>
    <w:rsid w:val="006868A7"/>
    <w:rsid w:val="006902BC"/>
    <w:rsid w:val="006931FF"/>
    <w:rsid w:val="00694CDD"/>
    <w:rsid w:val="0069710C"/>
    <w:rsid w:val="006A104F"/>
    <w:rsid w:val="006A5086"/>
    <w:rsid w:val="006A5B75"/>
    <w:rsid w:val="006A74B5"/>
    <w:rsid w:val="006B4515"/>
    <w:rsid w:val="006B644D"/>
    <w:rsid w:val="006C1838"/>
    <w:rsid w:val="006C2B85"/>
    <w:rsid w:val="006C602E"/>
    <w:rsid w:val="006D1FF9"/>
    <w:rsid w:val="006D4ADA"/>
    <w:rsid w:val="006D56C0"/>
    <w:rsid w:val="006D610B"/>
    <w:rsid w:val="006D6172"/>
    <w:rsid w:val="006D7B9D"/>
    <w:rsid w:val="006E2D7B"/>
    <w:rsid w:val="006E3E27"/>
    <w:rsid w:val="006E42DC"/>
    <w:rsid w:val="006E71A1"/>
    <w:rsid w:val="006F0401"/>
    <w:rsid w:val="006F4601"/>
    <w:rsid w:val="00703141"/>
    <w:rsid w:val="00704FC5"/>
    <w:rsid w:val="007120E2"/>
    <w:rsid w:val="00720BAA"/>
    <w:rsid w:val="007225B7"/>
    <w:rsid w:val="007341E5"/>
    <w:rsid w:val="00735BA3"/>
    <w:rsid w:val="00736F1D"/>
    <w:rsid w:val="00740D87"/>
    <w:rsid w:val="00742DDB"/>
    <w:rsid w:val="00743091"/>
    <w:rsid w:val="00743A64"/>
    <w:rsid w:val="00751EAB"/>
    <w:rsid w:val="00757B00"/>
    <w:rsid w:val="00763C29"/>
    <w:rsid w:val="007668E1"/>
    <w:rsid w:val="00771350"/>
    <w:rsid w:val="00776AD7"/>
    <w:rsid w:val="0078012E"/>
    <w:rsid w:val="00780948"/>
    <w:rsid w:val="00780D57"/>
    <w:rsid w:val="007840C8"/>
    <w:rsid w:val="00784A89"/>
    <w:rsid w:val="00786F7B"/>
    <w:rsid w:val="0079275E"/>
    <w:rsid w:val="007942CF"/>
    <w:rsid w:val="007A27A2"/>
    <w:rsid w:val="007A2810"/>
    <w:rsid w:val="007A77C8"/>
    <w:rsid w:val="007B483E"/>
    <w:rsid w:val="007B6812"/>
    <w:rsid w:val="007C4FA3"/>
    <w:rsid w:val="007C6813"/>
    <w:rsid w:val="007C6F69"/>
    <w:rsid w:val="007D39F6"/>
    <w:rsid w:val="007D41C6"/>
    <w:rsid w:val="007D58D4"/>
    <w:rsid w:val="007D7B4B"/>
    <w:rsid w:val="007F246F"/>
    <w:rsid w:val="00801880"/>
    <w:rsid w:val="0080714A"/>
    <w:rsid w:val="00807A53"/>
    <w:rsid w:val="008139DE"/>
    <w:rsid w:val="0082055F"/>
    <w:rsid w:val="00821267"/>
    <w:rsid w:val="00823962"/>
    <w:rsid w:val="0082525C"/>
    <w:rsid w:val="00832700"/>
    <w:rsid w:val="008331B2"/>
    <w:rsid w:val="0083462E"/>
    <w:rsid w:val="00835141"/>
    <w:rsid w:val="008351E1"/>
    <w:rsid w:val="008409C3"/>
    <w:rsid w:val="00854448"/>
    <w:rsid w:val="00854498"/>
    <w:rsid w:val="0085656D"/>
    <w:rsid w:val="00856BC5"/>
    <w:rsid w:val="00857AC0"/>
    <w:rsid w:val="00860533"/>
    <w:rsid w:val="00862CCA"/>
    <w:rsid w:val="0086410B"/>
    <w:rsid w:val="0086480A"/>
    <w:rsid w:val="00864F31"/>
    <w:rsid w:val="0086719B"/>
    <w:rsid w:val="00870C75"/>
    <w:rsid w:val="0087477B"/>
    <w:rsid w:val="00886349"/>
    <w:rsid w:val="00886E70"/>
    <w:rsid w:val="00894767"/>
    <w:rsid w:val="0089612D"/>
    <w:rsid w:val="008A114E"/>
    <w:rsid w:val="008B1B4E"/>
    <w:rsid w:val="008C1CF1"/>
    <w:rsid w:val="008C1DCF"/>
    <w:rsid w:val="008C40DC"/>
    <w:rsid w:val="008C55F5"/>
    <w:rsid w:val="008C79B5"/>
    <w:rsid w:val="008C7C1D"/>
    <w:rsid w:val="008D1920"/>
    <w:rsid w:val="008D303E"/>
    <w:rsid w:val="008D4275"/>
    <w:rsid w:val="008D669B"/>
    <w:rsid w:val="008E069B"/>
    <w:rsid w:val="008E2716"/>
    <w:rsid w:val="008E3EF3"/>
    <w:rsid w:val="008E5643"/>
    <w:rsid w:val="008F27E5"/>
    <w:rsid w:val="008F353D"/>
    <w:rsid w:val="008F42E1"/>
    <w:rsid w:val="008F59E9"/>
    <w:rsid w:val="008F7051"/>
    <w:rsid w:val="008F7969"/>
    <w:rsid w:val="009051E5"/>
    <w:rsid w:val="009117FE"/>
    <w:rsid w:val="0091185F"/>
    <w:rsid w:val="00911BE4"/>
    <w:rsid w:val="00912FBD"/>
    <w:rsid w:val="0091649D"/>
    <w:rsid w:val="0091652A"/>
    <w:rsid w:val="009165AA"/>
    <w:rsid w:val="009178E4"/>
    <w:rsid w:val="00921C21"/>
    <w:rsid w:val="00922EE0"/>
    <w:rsid w:val="009241EE"/>
    <w:rsid w:val="009252B1"/>
    <w:rsid w:val="009261C8"/>
    <w:rsid w:val="009265A0"/>
    <w:rsid w:val="00931174"/>
    <w:rsid w:val="009311D0"/>
    <w:rsid w:val="009350A5"/>
    <w:rsid w:val="009353AE"/>
    <w:rsid w:val="00936136"/>
    <w:rsid w:val="0094114D"/>
    <w:rsid w:val="00941D72"/>
    <w:rsid w:val="00951123"/>
    <w:rsid w:val="00953263"/>
    <w:rsid w:val="00954E4C"/>
    <w:rsid w:val="0095520C"/>
    <w:rsid w:val="00956FC8"/>
    <w:rsid w:val="0096042C"/>
    <w:rsid w:val="0096096E"/>
    <w:rsid w:val="00961117"/>
    <w:rsid w:val="00961B4A"/>
    <w:rsid w:val="00964D42"/>
    <w:rsid w:val="00972A3D"/>
    <w:rsid w:val="00975738"/>
    <w:rsid w:val="0097611D"/>
    <w:rsid w:val="00981291"/>
    <w:rsid w:val="00982B0D"/>
    <w:rsid w:val="00995C0A"/>
    <w:rsid w:val="009962EA"/>
    <w:rsid w:val="009964AC"/>
    <w:rsid w:val="0099764D"/>
    <w:rsid w:val="009A0121"/>
    <w:rsid w:val="009A053B"/>
    <w:rsid w:val="009A5E66"/>
    <w:rsid w:val="009A66FB"/>
    <w:rsid w:val="009B3E6D"/>
    <w:rsid w:val="009B4229"/>
    <w:rsid w:val="009B58D1"/>
    <w:rsid w:val="009B65DB"/>
    <w:rsid w:val="009C15CB"/>
    <w:rsid w:val="009C18C1"/>
    <w:rsid w:val="009C40E3"/>
    <w:rsid w:val="009D0162"/>
    <w:rsid w:val="009D35C4"/>
    <w:rsid w:val="009D79D3"/>
    <w:rsid w:val="009E483C"/>
    <w:rsid w:val="009E58A1"/>
    <w:rsid w:val="009F021E"/>
    <w:rsid w:val="009F303C"/>
    <w:rsid w:val="009F4425"/>
    <w:rsid w:val="009F5B41"/>
    <w:rsid w:val="009F7CF2"/>
    <w:rsid w:val="00A01EB2"/>
    <w:rsid w:val="00A031B5"/>
    <w:rsid w:val="00A055C8"/>
    <w:rsid w:val="00A0672F"/>
    <w:rsid w:val="00A070D7"/>
    <w:rsid w:val="00A072EE"/>
    <w:rsid w:val="00A12DBF"/>
    <w:rsid w:val="00A2094C"/>
    <w:rsid w:val="00A2395F"/>
    <w:rsid w:val="00A23F33"/>
    <w:rsid w:val="00A26918"/>
    <w:rsid w:val="00A305AD"/>
    <w:rsid w:val="00A30802"/>
    <w:rsid w:val="00A324DC"/>
    <w:rsid w:val="00A326B2"/>
    <w:rsid w:val="00A32D90"/>
    <w:rsid w:val="00A350AB"/>
    <w:rsid w:val="00A37DF3"/>
    <w:rsid w:val="00A37FB6"/>
    <w:rsid w:val="00A4175C"/>
    <w:rsid w:val="00A4186B"/>
    <w:rsid w:val="00A41909"/>
    <w:rsid w:val="00A47A68"/>
    <w:rsid w:val="00A50C40"/>
    <w:rsid w:val="00A539C9"/>
    <w:rsid w:val="00A5400B"/>
    <w:rsid w:val="00A55E1A"/>
    <w:rsid w:val="00A55E66"/>
    <w:rsid w:val="00A56179"/>
    <w:rsid w:val="00A658F6"/>
    <w:rsid w:val="00A66044"/>
    <w:rsid w:val="00A67324"/>
    <w:rsid w:val="00A70007"/>
    <w:rsid w:val="00A73672"/>
    <w:rsid w:val="00A82785"/>
    <w:rsid w:val="00A85193"/>
    <w:rsid w:val="00A8521C"/>
    <w:rsid w:val="00A866E2"/>
    <w:rsid w:val="00AA1384"/>
    <w:rsid w:val="00AA5CF3"/>
    <w:rsid w:val="00AB2670"/>
    <w:rsid w:val="00AB2FBE"/>
    <w:rsid w:val="00AB349C"/>
    <w:rsid w:val="00AB3866"/>
    <w:rsid w:val="00AB3FFC"/>
    <w:rsid w:val="00AB4FD1"/>
    <w:rsid w:val="00AC117C"/>
    <w:rsid w:val="00AC14AB"/>
    <w:rsid w:val="00AC4264"/>
    <w:rsid w:val="00AC51C3"/>
    <w:rsid w:val="00AD049A"/>
    <w:rsid w:val="00AD459A"/>
    <w:rsid w:val="00AD5D87"/>
    <w:rsid w:val="00AD788D"/>
    <w:rsid w:val="00AE3F41"/>
    <w:rsid w:val="00AE4042"/>
    <w:rsid w:val="00AE4709"/>
    <w:rsid w:val="00AF3591"/>
    <w:rsid w:val="00AF3791"/>
    <w:rsid w:val="00AF6A2D"/>
    <w:rsid w:val="00B000CD"/>
    <w:rsid w:val="00B0374E"/>
    <w:rsid w:val="00B042F5"/>
    <w:rsid w:val="00B04376"/>
    <w:rsid w:val="00B04B9F"/>
    <w:rsid w:val="00B10611"/>
    <w:rsid w:val="00B21109"/>
    <w:rsid w:val="00B250FA"/>
    <w:rsid w:val="00B2539D"/>
    <w:rsid w:val="00B27986"/>
    <w:rsid w:val="00B3047E"/>
    <w:rsid w:val="00B312B9"/>
    <w:rsid w:val="00B31BD8"/>
    <w:rsid w:val="00B35721"/>
    <w:rsid w:val="00B3578B"/>
    <w:rsid w:val="00B37DFD"/>
    <w:rsid w:val="00B46B35"/>
    <w:rsid w:val="00B46DBB"/>
    <w:rsid w:val="00B51850"/>
    <w:rsid w:val="00B63A53"/>
    <w:rsid w:val="00B63C7D"/>
    <w:rsid w:val="00B63CA5"/>
    <w:rsid w:val="00B662A8"/>
    <w:rsid w:val="00B67175"/>
    <w:rsid w:val="00B71741"/>
    <w:rsid w:val="00B722A5"/>
    <w:rsid w:val="00B73188"/>
    <w:rsid w:val="00B75AFB"/>
    <w:rsid w:val="00B779C7"/>
    <w:rsid w:val="00B857F0"/>
    <w:rsid w:val="00B922A1"/>
    <w:rsid w:val="00B92383"/>
    <w:rsid w:val="00BA0A54"/>
    <w:rsid w:val="00BA1301"/>
    <w:rsid w:val="00BA34D4"/>
    <w:rsid w:val="00BA376B"/>
    <w:rsid w:val="00BA3CA1"/>
    <w:rsid w:val="00BA69A3"/>
    <w:rsid w:val="00BA69E1"/>
    <w:rsid w:val="00BB280D"/>
    <w:rsid w:val="00BB6C1F"/>
    <w:rsid w:val="00BB7BBA"/>
    <w:rsid w:val="00BC45D8"/>
    <w:rsid w:val="00BC602F"/>
    <w:rsid w:val="00BD54CF"/>
    <w:rsid w:val="00BD7527"/>
    <w:rsid w:val="00BE1B38"/>
    <w:rsid w:val="00BE4FB6"/>
    <w:rsid w:val="00BE755E"/>
    <w:rsid w:val="00BF25CB"/>
    <w:rsid w:val="00BF6BA2"/>
    <w:rsid w:val="00BF7A1E"/>
    <w:rsid w:val="00C06A2E"/>
    <w:rsid w:val="00C10F6C"/>
    <w:rsid w:val="00C1514B"/>
    <w:rsid w:val="00C2714F"/>
    <w:rsid w:val="00C309B2"/>
    <w:rsid w:val="00C34307"/>
    <w:rsid w:val="00C36DD8"/>
    <w:rsid w:val="00C40B9D"/>
    <w:rsid w:val="00C5070A"/>
    <w:rsid w:val="00C5415B"/>
    <w:rsid w:val="00C5419D"/>
    <w:rsid w:val="00C543A1"/>
    <w:rsid w:val="00C55D4B"/>
    <w:rsid w:val="00C569B0"/>
    <w:rsid w:val="00C61D29"/>
    <w:rsid w:val="00C7075F"/>
    <w:rsid w:val="00C71537"/>
    <w:rsid w:val="00C7490E"/>
    <w:rsid w:val="00C75DBF"/>
    <w:rsid w:val="00C7692F"/>
    <w:rsid w:val="00C833FC"/>
    <w:rsid w:val="00C878CC"/>
    <w:rsid w:val="00C90013"/>
    <w:rsid w:val="00C92928"/>
    <w:rsid w:val="00C92E90"/>
    <w:rsid w:val="00C931F2"/>
    <w:rsid w:val="00C94C3C"/>
    <w:rsid w:val="00C963D4"/>
    <w:rsid w:val="00CA154F"/>
    <w:rsid w:val="00CA47D9"/>
    <w:rsid w:val="00CA76AF"/>
    <w:rsid w:val="00CA7C2D"/>
    <w:rsid w:val="00CB18AB"/>
    <w:rsid w:val="00CB1B9E"/>
    <w:rsid w:val="00CC50C8"/>
    <w:rsid w:val="00CD5727"/>
    <w:rsid w:val="00CE736E"/>
    <w:rsid w:val="00CF0E5E"/>
    <w:rsid w:val="00CF14EF"/>
    <w:rsid w:val="00CF1577"/>
    <w:rsid w:val="00CF48B5"/>
    <w:rsid w:val="00CF7558"/>
    <w:rsid w:val="00CF7737"/>
    <w:rsid w:val="00D015E9"/>
    <w:rsid w:val="00D15BC4"/>
    <w:rsid w:val="00D20920"/>
    <w:rsid w:val="00D20FA1"/>
    <w:rsid w:val="00D22318"/>
    <w:rsid w:val="00D2466E"/>
    <w:rsid w:val="00D3199B"/>
    <w:rsid w:val="00D347F2"/>
    <w:rsid w:val="00D34FFF"/>
    <w:rsid w:val="00D357F3"/>
    <w:rsid w:val="00D4055A"/>
    <w:rsid w:val="00D42A2C"/>
    <w:rsid w:val="00D434AA"/>
    <w:rsid w:val="00D43D54"/>
    <w:rsid w:val="00D4492E"/>
    <w:rsid w:val="00D44A22"/>
    <w:rsid w:val="00D44C64"/>
    <w:rsid w:val="00D44C8D"/>
    <w:rsid w:val="00D45B3E"/>
    <w:rsid w:val="00D468AA"/>
    <w:rsid w:val="00D46B9F"/>
    <w:rsid w:val="00D57423"/>
    <w:rsid w:val="00D57C7F"/>
    <w:rsid w:val="00D57F01"/>
    <w:rsid w:val="00D60F14"/>
    <w:rsid w:val="00D71A33"/>
    <w:rsid w:val="00D82006"/>
    <w:rsid w:val="00D82864"/>
    <w:rsid w:val="00D82B9D"/>
    <w:rsid w:val="00D908D7"/>
    <w:rsid w:val="00D9091B"/>
    <w:rsid w:val="00D93AD2"/>
    <w:rsid w:val="00D96163"/>
    <w:rsid w:val="00D962FC"/>
    <w:rsid w:val="00D96C9F"/>
    <w:rsid w:val="00DA2D40"/>
    <w:rsid w:val="00DA4896"/>
    <w:rsid w:val="00DA6196"/>
    <w:rsid w:val="00DB22A0"/>
    <w:rsid w:val="00DB3EEB"/>
    <w:rsid w:val="00DB74FC"/>
    <w:rsid w:val="00DC0D5F"/>
    <w:rsid w:val="00DC344B"/>
    <w:rsid w:val="00DC41A5"/>
    <w:rsid w:val="00DC7B18"/>
    <w:rsid w:val="00DD0783"/>
    <w:rsid w:val="00DD5F4B"/>
    <w:rsid w:val="00DE269E"/>
    <w:rsid w:val="00DE4173"/>
    <w:rsid w:val="00DE67FD"/>
    <w:rsid w:val="00DE6FD6"/>
    <w:rsid w:val="00E02300"/>
    <w:rsid w:val="00E06B87"/>
    <w:rsid w:val="00E073CD"/>
    <w:rsid w:val="00E11787"/>
    <w:rsid w:val="00E16F00"/>
    <w:rsid w:val="00E17D76"/>
    <w:rsid w:val="00E20765"/>
    <w:rsid w:val="00E234B5"/>
    <w:rsid w:val="00E27863"/>
    <w:rsid w:val="00E27978"/>
    <w:rsid w:val="00E32EED"/>
    <w:rsid w:val="00E35143"/>
    <w:rsid w:val="00E41533"/>
    <w:rsid w:val="00E43913"/>
    <w:rsid w:val="00E45E07"/>
    <w:rsid w:val="00E64BE0"/>
    <w:rsid w:val="00E70DF4"/>
    <w:rsid w:val="00E7191F"/>
    <w:rsid w:val="00E71C56"/>
    <w:rsid w:val="00E727BD"/>
    <w:rsid w:val="00E7606F"/>
    <w:rsid w:val="00E76550"/>
    <w:rsid w:val="00E828B9"/>
    <w:rsid w:val="00E8327F"/>
    <w:rsid w:val="00E90646"/>
    <w:rsid w:val="00E91B98"/>
    <w:rsid w:val="00E967B2"/>
    <w:rsid w:val="00E96BDE"/>
    <w:rsid w:val="00EA19D0"/>
    <w:rsid w:val="00EA3A7A"/>
    <w:rsid w:val="00EB09C6"/>
    <w:rsid w:val="00EB1E54"/>
    <w:rsid w:val="00EB5939"/>
    <w:rsid w:val="00EC2BAC"/>
    <w:rsid w:val="00EC3A76"/>
    <w:rsid w:val="00ED14E8"/>
    <w:rsid w:val="00ED3D80"/>
    <w:rsid w:val="00ED4A1C"/>
    <w:rsid w:val="00ED4E09"/>
    <w:rsid w:val="00ED53F6"/>
    <w:rsid w:val="00ED7D28"/>
    <w:rsid w:val="00EE25F0"/>
    <w:rsid w:val="00EE4FE6"/>
    <w:rsid w:val="00EF1FDC"/>
    <w:rsid w:val="00EF4269"/>
    <w:rsid w:val="00EF5114"/>
    <w:rsid w:val="00EF590F"/>
    <w:rsid w:val="00EF7E7F"/>
    <w:rsid w:val="00F02060"/>
    <w:rsid w:val="00F022FE"/>
    <w:rsid w:val="00F0752C"/>
    <w:rsid w:val="00F13CBA"/>
    <w:rsid w:val="00F147DD"/>
    <w:rsid w:val="00F15451"/>
    <w:rsid w:val="00F1776C"/>
    <w:rsid w:val="00F2036F"/>
    <w:rsid w:val="00F21E95"/>
    <w:rsid w:val="00F24B7C"/>
    <w:rsid w:val="00F3177E"/>
    <w:rsid w:val="00F35FEC"/>
    <w:rsid w:val="00F462D3"/>
    <w:rsid w:val="00F500DF"/>
    <w:rsid w:val="00F550BE"/>
    <w:rsid w:val="00F55FA8"/>
    <w:rsid w:val="00F563E9"/>
    <w:rsid w:val="00F63DFE"/>
    <w:rsid w:val="00F64A55"/>
    <w:rsid w:val="00F65196"/>
    <w:rsid w:val="00F709E4"/>
    <w:rsid w:val="00F711AC"/>
    <w:rsid w:val="00F72919"/>
    <w:rsid w:val="00F739EA"/>
    <w:rsid w:val="00F73E38"/>
    <w:rsid w:val="00F75215"/>
    <w:rsid w:val="00F766F3"/>
    <w:rsid w:val="00F8165C"/>
    <w:rsid w:val="00F87A53"/>
    <w:rsid w:val="00F932E2"/>
    <w:rsid w:val="00F965DA"/>
    <w:rsid w:val="00F96969"/>
    <w:rsid w:val="00FA15C4"/>
    <w:rsid w:val="00FA2DCA"/>
    <w:rsid w:val="00FA65C9"/>
    <w:rsid w:val="00FA6BCC"/>
    <w:rsid w:val="00FB59C0"/>
    <w:rsid w:val="00FB624B"/>
    <w:rsid w:val="00FC247E"/>
    <w:rsid w:val="00FC3DFA"/>
    <w:rsid w:val="00FC4BFD"/>
    <w:rsid w:val="00FD33F6"/>
    <w:rsid w:val="00FD3786"/>
    <w:rsid w:val="00FD76DE"/>
    <w:rsid w:val="00FD7775"/>
    <w:rsid w:val="00FE17BC"/>
    <w:rsid w:val="00FE685B"/>
    <w:rsid w:val="00FF172A"/>
    <w:rsid w:val="00FF3514"/>
    <w:rsid w:val="00FF4158"/>
    <w:rsid w:val="00FF50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A1F2EC"/>
  <w15:docId w15:val="{CD7F6B2F-1413-4A12-89CA-21CA9BED75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77616"/>
  </w:style>
  <w:style w:type="paragraph" w:styleId="Nagwek1">
    <w:name w:val="heading 1"/>
    <w:basedOn w:val="Normalny"/>
    <w:next w:val="Normalny"/>
    <w:link w:val="Nagwek1Znak"/>
    <w:uiPriority w:val="9"/>
    <w:qFormat/>
    <w:rsid w:val="00BA376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A23F33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1A68EE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BA37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A376B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rsid w:val="00BA376B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BA376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BA376B"/>
    <w:pPr>
      <w:outlineLvl w:val="9"/>
    </w:pPr>
  </w:style>
  <w:style w:type="paragraph" w:styleId="Spistreci1">
    <w:name w:val="toc 1"/>
    <w:basedOn w:val="Normalny"/>
    <w:next w:val="Normalny"/>
    <w:autoRedefine/>
    <w:uiPriority w:val="39"/>
    <w:unhideWhenUsed/>
    <w:rsid w:val="00BA376B"/>
    <w:pPr>
      <w:tabs>
        <w:tab w:val="right" w:leader="dot" w:pos="9062"/>
      </w:tabs>
      <w:spacing w:after="10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Spistreci2">
    <w:name w:val="toc 2"/>
    <w:basedOn w:val="Normalny"/>
    <w:next w:val="Normalny"/>
    <w:autoRedefine/>
    <w:uiPriority w:val="39"/>
    <w:unhideWhenUsed/>
    <w:rsid w:val="00BA376B"/>
    <w:pPr>
      <w:spacing w:after="100" w:line="240" w:lineRule="auto"/>
      <w:ind w:left="240"/>
    </w:pPr>
    <w:rPr>
      <w:rFonts w:ascii="Times New Roman" w:eastAsia="Times New Roman" w:hAnsi="Times New Roman" w:cs="Times New Roman"/>
      <w:sz w:val="24"/>
      <w:szCs w:val="24"/>
    </w:rPr>
  </w:style>
  <w:style w:type="paragraph" w:styleId="Spistreci3">
    <w:name w:val="toc 3"/>
    <w:basedOn w:val="Normalny"/>
    <w:next w:val="Normalny"/>
    <w:autoRedefine/>
    <w:uiPriority w:val="39"/>
    <w:unhideWhenUsed/>
    <w:rsid w:val="00BA376B"/>
    <w:pPr>
      <w:tabs>
        <w:tab w:val="right" w:leader="dot" w:pos="9062"/>
      </w:tabs>
      <w:spacing w:after="100" w:line="240" w:lineRule="auto"/>
      <w:ind w:left="480"/>
    </w:pPr>
    <w:rPr>
      <w:rFonts w:ascii="Times New Roman" w:eastAsia="Times New Roman" w:hAnsi="Times New Roman" w:cs="Times New Roman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1864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864C1"/>
  </w:style>
  <w:style w:type="paragraph" w:styleId="Stopka">
    <w:name w:val="footer"/>
    <w:basedOn w:val="Normalny"/>
    <w:link w:val="StopkaZnak"/>
    <w:uiPriority w:val="99"/>
    <w:unhideWhenUsed/>
    <w:rsid w:val="001864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864C1"/>
  </w:style>
  <w:style w:type="paragraph" w:styleId="Akapitzlist">
    <w:name w:val="List Paragraph"/>
    <w:basedOn w:val="Normalny"/>
    <w:link w:val="AkapitzlistZnak"/>
    <w:uiPriority w:val="34"/>
    <w:qFormat/>
    <w:rsid w:val="001864C1"/>
    <w:pPr>
      <w:ind w:left="720"/>
      <w:contextualSpacing/>
    </w:pPr>
  </w:style>
  <w:style w:type="paragraph" w:customStyle="1" w:styleId="Default">
    <w:name w:val="Default"/>
    <w:rsid w:val="0018241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unhideWhenUsed/>
    <w:rsid w:val="00D8286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D8286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D8286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8286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82864"/>
    <w:rPr>
      <w:b/>
      <w:bCs/>
      <w:sz w:val="20"/>
      <w:szCs w:val="20"/>
    </w:rPr>
  </w:style>
  <w:style w:type="paragraph" w:styleId="Tekstprzypisudolnego">
    <w:name w:val="footnote text"/>
    <w:aliases w:val="Tekst przypisu,-E Fuﬂnotentext,Fuﬂnotentext Ursprung,footnote text,Fußnotentext Ursprung,-E Fußnotentext,Fußnote,Podrozdział,Footnote,Podrozdzia3,Footnote text,Tekst przypisu Znak Znak Znak Znak,Znak,FOOTNOTES,o,fn,Znak Znak, Znak"/>
    <w:basedOn w:val="Normalny"/>
    <w:link w:val="TekstprzypisudolnegoZnak"/>
    <w:unhideWhenUsed/>
    <w:qFormat/>
    <w:rsid w:val="0042090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Tekst przypisu Znak,-E Fuﬂnotentext Znak,Fuﬂnotentext Ursprung Znak,footnote text Znak,Fußnotentext Ursprung Znak,-E Fußnotentext Znak,Fußnote Znak,Podrozdział Znak,Footnote Znak,Podrozdzia3 Znak,Footnote text Znak,Znak Znak1"/>
    <w:basedOn w:val="Domylnaczcionkaakapitu"/>
    <w:link w:val="Tekstprzypisudolnego"/>
    <w:qFormat/>
    <w:rsid w:val="00420900"/>
    <w:rPr>
      <w:sz w:val="20"/>
      <w:szCs w:val="20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basedOn w:val="Domylnaczcionkaakapitu"/>
    <w:unhideWhenUsed/>
    <w:rsid w:val="00420900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uiPriority w:val="9"/>
    <w:rsid w:val="00A23F33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pl-PL"/>
    </w:rPr>
  </w:style>
  <w:style w:type="character" w:customStyle="1" w:styleId="AkapitzlistZnak">
    <w:name w:val="Akapit z listą Znak"/>
    <w:link w:val="Akapitzlist"/>
    <w:uiPriority w:val="34"/>
    <w:rsid w:val="00A23F33"/>
  </w:style>
  <w:style w:type="paragraph" w:styleId="Zwykytekst">
    <w:name w:val="Plain Text"/>
    <w:basedOn w:val="Normalny"/>
    <w:link w:val="ZwykytekstZnak"/>
    <w:uiPriority w:val="99"/>
    <w:unhideWhenUsed/>
    <w:rsid w:val="00A23F33"/>
    <w:pPr>
      <w:spacing w:after="0" w:line="240" w:lineRule="auto"/>
    </w:pPr>
    <w:rPr>
      <w:rFonts w:ascii="Calibri" w:hAnsi="Calibri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A23F33"/>
    <w:rPr>
      <w:rFonts w:ascii="Calibri" w:hAnsi="Calibri"/>
      <w:szCs w:val="21"/>
    </w:rPr>
  </w:style>
  <w:style w:type="paragraph" w:customStyle="1" w:styleId="ZnakZnak4">
    <w:name w:val="Znak Znak4"/>
    <w:basedOn w:val="Normalny"/>
    <w:rsid w:val="00572698"/>
    <w:pPr>
      <w:spacing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ZnakZnak">
    <w:name w:val="Znak Znak"/>
    <w:basedOn w:val="Normalny"/>
    <w:rsid w:val="00B51850"/>
    <w:pPr>
      <w:spacing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Akapit">
    <w:name w:val="Akapit"/>
    <w:basedOn w:val="Nagwek6"/>
    <w:rsid w:val="001A68EE"/>
    <w:pPr>
      <w:keepLines w:val="0"/>
      <w:spacing w:before="0" w:line="360" w:lineRule="auto"/>
      <w:jc w:val="both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1A68EE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Poprawka">
    <w:name w:val="Revision"/>
    <w:hidden/>
    <w:uiPriority w:val="99"/>
    <w:semiHidden/>
    <w:rsid w:val="0078012E"/>
    <w:pPr>
      <w:spacing w:after="0" w:line="240" w:lineRule="auto"/>
    </w:pPr>
  </w:style>
  <w:style w:type="paragraph" w:customStyle="1" w:styleId="CZKSIGAoznaczenieiprzedmiotczcilubksigi">
    <w:name w:val="CZĘŚĆ(KSIĘGA) – oznaczenie i przedmiot części lub księgi"/>
    <w:next w:val="Normalny"/>
    <w:uiPriority w:val="8"/>
    <w:qFormat/>
    <w:rsid w:val="00E71C56"/>
    <w:pPr>
      <w:keepNext/>
      <w:suppressAutoHyphens/>
      <w:spacing w:before="120" w:after="0" w:line="360" w:lineRule="auto"/>
      <w:jc w:val="center"/>
    </w:pPr>
    <w:rPr>
      <w:rFonts w:ascii="Times" w:eastAsiaTheme="minorHAnsi" w:hAnsi="Times" w:cs="Times New Roman"/>
      <w:b/>
      <w:bCs/>
      <w:caps/>
      <w:kern w:val="24"/>
      <w:sz w:val="24"/>
      <w:szCs w:val="24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DD5F4B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DD5F4B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D5F4B"/>
    <w:rPr>
      <w:vertAlign w:val="superscript"/>
    </w:rPr>
  </w:style>
  <w:style w:type="table" w:styleId="Tabela-Siatka">
    <w:name w:val="Table Grid"/>
    <w:basedOn w:val="Standardowy"/>
    <w:uiPriority w:val="59"/>
    <w:rsid w:val="00526548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FA2DCA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9B58D1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">
    <w:name w:val="Tabela - Siatka11"/>
    <w:basedOn w:val="Standardowy"/>
    <w:next w:val="Tabela-Siatka"/>
    <w:uiPriority w:val="59"/>
    <w:rsid w:val="009B58D1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13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46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63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8191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043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208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965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54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0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9980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709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0522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574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0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84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61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3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3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7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8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63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27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01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22037E2-E36E-4D58-A8F9-93FE5C4533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29</Pages>
  <Words>9648</Words>
  <Characters>57893</Characters>
  <Application>Microsoft Office Word</Application>
  <DocSecurity>0</DocSecurity>
  <Lines>482</Lines>
  <Paragraphs>13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 Województwa Dolnośląskiego</Company>
  <LinksUpToDate>false</LinksUpToDate>
  <CharactersWithSpaces>67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siodmiak</dc:creator>
  <cp:lastModifiedBy>Anna Bakalarczyk</cp:lastModifiedBy>
  <cp:revision>20</cp:revision>
  <cp:lastPrinted>2019-05-17T08:24:00Z</cp:lastPrinted>
  <dcterms:created xsi:type="dcterms:W3CDTF">2019-12-18T11:27:00Z</dcterms:created>
  <dcterms:modified xsi:type="dcterms:W3CDTF">2020-05-07T06:48:00Z</dcterms:modified>
</cp:coreProperties>
</file>